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tbl>
      <w:tblPr>
        <w:tblW w:w="6540" w:type="dxa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4510"/>
        <w:gridCol w:w="1203"/>
      </w:tblGrid>
      <w:tr w:rsidR="000F46B3" w:rsidRPr="007807E9" w:rsidTr="009E6A6D">
        <w:trPr>
          <w:cantSplit/>
          <w:trHeight w:val="1894"/>
          <w:jc w:val="center"/>
        </w:trPr>
        <w:tc>
          <w:tcPr>
            <w:tcW w:w="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hideMark/>
          </w:tcPr>
          <w:p w:rsidR="000F46B3" w:rsidRPr="007807E9" w:rsidRDefault="000F46B3" w:rsidP="009E6A6D">
            <w:pPr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020434" wp14:editId="0C68219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40995</wp:posOffset>
                  </wp:positionV>
                  <wp:extent cx="464820" cy="531495"/>
                  <wp:effectExtent l="0" t="0" r="0" b="0"/>
                  <wp:wrapSquare wrapText="bothSides"/>
                  <wp:docPr id="3" name="Рисунок 3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0F46B3" w:rsidRPr="007807E9" w:rsidRDefault="000F46B3" w:rsidP="009E6A6D">
            <w:pPr>
              <w:jc w:val="center"/>
              <w:rPr>
                <w:b/>
                <w:sz w:val="12"/>
                <w:szCs w:val="12"/>
              </w:rPr>
            </w:pPr>
          </w:p>
          <w:p w:rsidR="000F46B3" w:rsidRPr="00201A83" w:rsidRDefault="000F46B3" w:rsidP="009E6A6D">
            <w:pPr>
              <w:jc w:val="center"/>
              <w:rPr>
                <w:b/>
                <w:sz w:val="18"/>
                <w:szCs w:val="18"/>
              </w:rPr>
            </w:pPr>
            <w:r w:rsidRPr="00201A83">
              <w:rPr>
                <w:b/>
                <w:sz w:val="18"/>
                <w:szCs w:val="18"/>
              </w:rPr>
              <w:t>Омская областная организация Профсоюза</w:t>
            </w:r>
          </w:p>
          <w:p w:rsidR="000F46B3" w:rsidRPr="00201A83" w:rsidRDefault="009E6A6D" w:rsidP="009E6A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pi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Табличка 1" o:spid="_x0000_s1027" type="#_x0000_t21" style="position:absolute;left:0;text-align:left;margin-left:217.05pt;margin-top:5.7pt;width:55.9pt;height:5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" adj="3230" fillcolor="#969696" strokecolor="silver"/>
              </w:pict>
            </w:r>
            <w:r w:rsidR="000F46B3" w:rsidRPr="00201A83">
              <w:rPr>
                <w:b/>
                <w:sz w:val="18"/>
                <w:szCs w:val="18"/>
              </w:rPr>
              <w:t>работников народного образования и науки РФ</w:t>
            </w:r>
          </w:p>
          <w:p w:rsidR="000F46B3" w:rsidRPr="007807E9" w:rsidRDefault="000F46B3" w:rsidP="009E6A6D">
            <w:pPr>
              <w:jc w:val="center"/>
              <w:rPr>
                <w:b/>
                <w:i/>
                <w:sz w:val="12"/>
                <w:szCs w:val="12"/>
              </w:rPr>
            </w:pPr>
          </w:p>
          <w:p w:rsidR="000F46B3" w:rsidRPr="000F46B3" w:rsidRDefault="000F46B3" w:rsidP="000F46B3">
            <w:pPr>
              <w:pStyle w:val="1"/>
              <w:ind w:firstLine="68"/>
              <w:jc w:val="center"/>
              <w:rPr>
                <w:b/>
                <w:sz w:val="40"/>
                <w:szCs w:val="40"/>
              </w:rPr>
            </w:pPr>
            <w:r w:rsidRPr="000F46B3">
              <w:rPr>
                <w:b/>
                <w:sz w:val="40"/>
                <w:szCs w:val="40"/>
              </w:rPr>
              <w:t>Экспресс-информация</w:t>
            </w:r>
          </w:p>
          <w:p w:rsidR="000F46B3" w:rsidRPr="007807E9" w:rsidRDefault="000F46B3" w:rsidP="009E6A6D">
            <w:pPr>
              <w:jc w:val="center"/>
              <w:rPr>
                <w:sz w:val="12"/>
                <w:szCs w:val="12"/>
              </w:rPr>
            </w:pPr>
          </w:p>
          <w:p w:rsidR="000F46B3" w:rsidRPr="007807E9" w:rsidRDefault="000F46B3" w:rsidP="009E6A6D">
            <w:pPr>
              <w:jc w:val="center"/>
              <w:rPr>
                <w:sz w:val="16"/>
                <w:szCs w:val="16"/>
              </w:rPr>
            </w:pPr>
            <w:r w:rsidRPr="007807E9">
              <w:rPr>
                <w:sz w:val="16"/>
                <w:szCs w:val="16"/>
              </w:rPr>
              <w:t>Лицензия ИД 00342 от 27.10.99 Министерства</w:t>
            </w:r>
          </w:p>
          <w:p w:rsidR="000F46B3" w:rsidRPr="007807E9" w:rsidRDefault="000F46B3" w:rsidP="009E6A6D">
            <w:pPr>
              <w:jc w:val="center"/>
              <w:rPr>
                <w:sz w:val="16"/>
                <w:szCs w:val="16"/>
              </w:rPr>
            </w:pPr>
            <w:r w:rsidRPr="007807E9">
              <w:rPr>
                <w:sz w:val="16"/>
                <w:szCs w:val="16"/>
              </w:rPr>
              <w:t>Российской Федерации по делам печати,</w:t>
            </w:r>
          </w:p>
          <w:p w:rsidR="000F46B3" w:rsidRPr="007807E9" w:rsidRDefault="000F46B3" w:rsidP="009E6A6D">
            <w:pPr>
              <w:jc w:val="center"/>
              <w:rPr>
                <w:b/>
                <w:i/>
              </w:rPr>
            </w:pPr>
            <w:r w:rsidRPr="007807E9">
              <w:rPr>
                <w:sz w:val="16"/>
                <w:szCs w:val="16"/>
              </w:rPr>
              <w:t>телерадиовещания и средств массовых коммуникаций</w:t>
            </w:r>
          </w:p>
        </w:tc>
        <w:tc>
          <w:tcPr>
            <w:tcW w:w="120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F46B3" w:rsidRPr="007807E9" w:rsidRDefault="000F46B3" w:rsidP="009E6A6D">
            <w:pPr>
              <w:jc w:val="center"/>
              <w:rPr>
                <w:i/>
              </w:rPr>
            </w:pPr>
          </w:p>
          <w:p w:rsidR="000F46B3" w:rsidRPr="007807E9" w:rsidRDefault="000F46B3" w:rsidP="009E6A6D">
            <w:pPr>
              <w:jc w:val="center"/>
              <w:rPr>
                <w:i/>
              </w:rPr>
            </w:pPr>
          </w:p>
          <w:p w:rsidR="000F46B3" w:rsidRPr="007807E9" w:rsidRDefault="000F46B3" w:rsidP="009E6A6D">
            <w:pPr>
              <w:rPr>
                <w:b/>
                <w:i/>
                <w:sz w:val="32"/>
                <w:szCs w:val="32"/>
              </w:rPr>
            </w:pPr>
            <w:r w:rsidRPr="007807E9">
              <w:rPr>
                <w:b/>
              </w:rPr>
              <w:t>№</w:t>
            </w:r>
            <w:r w:rsidRPr="007807E9">
              <w:rPr>
                <w:b/>
                <w:sz w:val="32"/>
                <w:szCs w:val="32"/>
              </w:rPr>
              <w:t xml:space="preserve"> </w:t>
            </w:r>
            <w:r w:rsidRPr="00201A83">
              <w:rPr>
                <w:b/>
                <w:sz w:val="40"/>
                <w:szCs w:val="40"/>
              </w:rPr>
              <w:t>7</w:t>
            </w:r>
            <w:r>
              <w:rPr>
                <w:b/>
                <w:sz w:val="40"/>
                <w:szCs w:val="40"/>
              </w:rPr>
              <w:t>1</w:t>
            </w:r>
          </w:p>
          <w:p w:rsidR="000F46B3" w:rsidRPr="007807E9" w:rsidRDefault="000F46B3" w:rsidP="009E6A6D">
            <w:pPr>
              <w:jc w:val="center"/>
              <w:rPr>
                <w:b/>
                <w:i/>
                <w:color w:val="FFFFFF"/>
                <w:sz w:val="6"/>
                <w:szCs w:val="6"/>
              </w:rPr>
            </w:pPr>
          </w:p>
          <w:p w:rsidR="000F46B3" w:rsidRPr="007807E9" w:rsidRDefault="000F46B3" w:rsidP="009E6A6D">
            <w:pPr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 xml:space="preserve"> </w:t>
            </w:r>
            <w:r w:rsidRPr="007807E9">
              <w:rPr>
                <w:b/>
                <w:i/>
                <w:color w:val="FFFFFF"/>
                <w:sz w:val="32"/>
                <w:szCs w:val="32"/>
              </w:rPr>
              <w:t>2014</w:t>
            </w:r>
          </w:p>
        </w:tc>
      </w:tr>
    </w:tbl>
    <w:p w:rsidR="000F46B3" w:rsidRDefault="000F46B3" w:rsidP="000F46B3">
      <w:pPr>
        <w:ind w:firstLine="567"/>
        <w:jc w:val="center"/>
        <w:rPr>
          <w:sz w:val="28"/>
          <w:szCs w:val="28"/>
        </w:rPr>
      </w:pPr>
    </w:p>
    <w:p w:rsidR="000F46B3" w:rsidRDefault="009E6A6D" w:rsidP="000F46B3">
      <w:pPr>
        <w:ind w:firstLine="567"/>
        <w:jc w:val="center"/>
        <w:rPr>
          <w:sz w:val="28"/>
          <w:szCs w:val="28"/>
        </w:rPr>
      </w:pPr>
      <w:r>
        <w:rPr>
          <w:noProof/>
        </w:rPr>
        <w:pict>
          <v:roundrect id="AutoShape 4" o:spid="_x0000_s1026" style="position:absolute;left:0;text-align:left;margin-left:177.65pt;margin-top:13.85pt;width:228.8pt;height:56.4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" fillcolor="#1f497d [3215]" strokecolor="#f2f2f2 [3041]" strokeweight="3pt">
            <v:shadow color="#243f60 [1604]" opacity=".5" offset="1pt"/>
            <v:textbox style="mso-next-textbox:#AutoShape 4">
              <w:txbxContent>
                <w:p w:rsidR="009E6A6D" w:rsidRPr="00D373B5" w:rsidRDefault="009E6A6D" w:rsidP="000F46B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373B5">
                    <w:rPr>
                      <w:b/>
                      <w:color w:val="FFFFFF" w:themeColor="background1"/>
                      <w:sz w:val="24"/>
                      <w:szCs w:val="24"/>
                    </w:rPr>
                    <w:t>К ХХ-й ОТЧЕТНО-ВЫБОРНОЙ КОНФЕРЕНЦИИ</w:t>
                  </w:r>
                </w:p>
                <w:p w:rsidR="009E6A6D" w:rsidRPr="00D373B5" w:rsidRDefault="009E6A6D" w:rsidP="000F46B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373B5">
                    <w:rPr>
                      <w:b/>
                      <w:color w:val="FFFFFF" w:themeColor="background1"/>
                      <w:sz w:val="24"/>
                      <w:szCs w:val="24"/>
                    </w:rPr>
                    <w:t>ОБЛПРОФОРГАНИЗАЦИИ</w:t>
                  </w:r>
                </w:p>
              </w:txbxContent>
            </v:textbox>
          </v:roundrect>
        </w:pict>
      </w:r>
    </w:p>
    <w:p w:rsidR="000F46B3" w:rsidRDefault="000F46B3" w:rsidP="000F46B3">
      <w:pPr>
        <w:ind w:firstLine="567"/>
        <w:jc w:val="center"/>
        <w:rPr>
          <w:sz w:val="28"/>
          <w:szCs w:val="28"/>
        </w:rPr>
      </w:pPr>
    </w:p>
    <w:p w:rsidR="000F46B3" w:rsidRDefault="000F46B3" w:rsidP="000F46B3">
      <w:pPr>
        <w:ind w:firstLine="567"/>
        <w:jc w:val="center"/>
        <w:rPr>
          <w:sz w:val="28"/>
          <w:szCs w:val="28"/>
        </w:rPr>
      </w:pPr>
    </w:p>
    <w:p w:rsidR="000F46B3" w:rsidRDefault="000F46B3" w:rsidP="000F46B3">
      <w:pPr>
        <w:ind w:firstLine="567"/>
        <w:jc w:val="center"/>
        <w:rPr>
          <w:sz w:val="28"/>
          <w:szCs w:val="28"/>
        </w:rPr>
      </w:pPr>
    </w:p>
    <w:p w:rsidR="000F46B3" w:rsidRDefault="000F46B3" w:rsidP="000F46B3">
      <w:pPr>
        <w:ind w:firstLine="567"/>
        <w:jc w:val="center"/>
        <w:rPr>
          <w:sz w:val="28"/>
          <w:szCs w:val="28"/>
        </w:rPr>
      </w:pPr>
    </w:p>
    <w:p w:rsidR="000F46B3" w:rsidRDefault="000F46B3" w:rsidP="000F46B3">
      <w:pPr>
        <w:ind w:firstLine="567"/>
        <w:jc w:val="center"/>
        <w:rPr>
          <w:sz w:val="28"/>
          <w:szCs w:val="28"/>
        </w:rPr>
      </w:pPr>
    </w:p>
    <w:p w:rsidR="000F46B3" w:rsidRDefault="000F46B3" w:rsidP="000F46B3">
      <w:pPr>
        <w:ind w:firstLine="567"/>
        <w:jc w:val="center"/>
        <w:rPr>
          <w:sz w:val="28"/>
          <w:szCs w:val="28"/>
        </w:rPr>
      </w:pPr>
    </w:p>
    <w:p w:rsidR="000F46B3" w:rsidRDefault="000F46B3" w:rsidP="000F46B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0F46B3" w:rsidRPr="005C7C26" w:rsidRDefault="000F46B3" w:rsidP="000F46B3">
      <w:pPr>
        <w:pStyle w:val="a6"/>
        <w:jc w:val="center"/>
        <w:rPr>
          <w:b/>
          <w:sz w:val="36"/>
          <w:szCs w:val="36"/>
        </w:rPr>
      </w:pPr>
      <w:r w:rsidRPr="005C7C26">
        <w:rPr>
          <w:b/>
          <w:sz w:val="36"/>
          <w:szCs w:val="36"/>
        </w:rPr>
        <w:t xml:space="preserve">МАТЕРИАЛЫ </w:t>
      </w:r>
    </w:p>
    <w:p w:rsidR="000F46B3" w:rsidRPr="005C7C26" w:rsidRDefault="000F46B3" w:rsidP="000F46B3">
      <w:pPr>
        <w:pStyle w:val="a6"/>
        <w:jc w:val="center"/>
        <w:rPr>
          <w:b/>
          <w:sz w:val="36"/>
          <w:szCs w:val="36"/>
        </w:rPr>
      </w:pPr>
      <w:r w:rsidRPr="005C7C26">
        <w:rPr>
          <w:b/>
          <w:sz w:val="36"/>
          <w:szCs w:val="36"/>
        </w:rPr>
        <w:t>К ОТЧЕТНОМУ ДОКЛАДУ</w:t>
      </w:r>
    </w:p>
    <w:p w:rsidR="000F46B3" w:rsidRPr="005C7C26" w:rsidRDefault="000F46B3" w:rsidP="000F46B3">
      <w:pPr>
        <w:pStyle w:val="a6"/>
        <w:jc w:val="center"/>
        <w:rPr>
          <w:b/>
          <w:sz w:val="36"/>
          <w:szCs w:val="36"/>
        </w:rPr>
      </w:pPr>
      <w:r w:rsidRPr="005C7C26">
        <w:rPr>
          <w:b/>
          <w:sz w:val="36"/>
          <w:szCs w:val="36"/>
        </w:rPr>
        <w:t>(о сфере внутрисоюзного развития)</w:t>
      </w:r>
    </w:p>
    <w:p w:rsidR="000F46B3" w:rsidRPr="004C3EB0" w:rsidRDefault="000F46B3" w:rsidP="000F46B3">
      <w:pPr>
        <w:ind w:left="-567" w:firstLine="567"/>
        <w:jc w:val="center"/>
        <w:rPr>
          <w:sz w:val="28"/>
          <w:szCs w:val="28"/>
        </w:rPr>
      </w:pPr>
    </w:p>
    <w:p w:rsidR="000F46B3" w:rsidRDefault="000F46B3" w:rsidP="000F46B3">
      <w:pPr>
        <w:ind w:firstLine="567"/>
        <w:jc w:val="both"/>
      </w:pPr>
    </w:p>
    <w:p w:rsidR="000F46B3" w:rsidRPr="00D373B5" w:rsidRDefault="000F46B3" w:rsidP="000F46B3">
      <w:pPr>
        <w:ind w:firstLine="567"/>
        <w:jc w:val="both"/>
      </w:pPr>
    </w:p>
    <w:p w:rsidR="000F46B3" w:rsidRDefault="000F46B3" w:rsidP="000F46B3">
      <w:pPr>
        <w:ind w:firstLine="567"/>
        <w:jc w:val="center"/>
      </w:pPr>
    </w:p>
    <w:p w:rsidR="000F46B3" w:rsidRDefault="000F46B3" w:rsidP="000F46B3">
      <w:pPr>
        <w:ind w:firstLine="567"/>
        <w:jc w:val="center"/>
      </w:pPr>
    </w:p>
    <w:p w:rsidR="000F46B3" w:rsidRDefault="000F46B3" w:rsidP="000F46B3">
      <w:pPr>
        <w:ind w:firstLine="567"/>
        <w:jc w:val="center"/>
      </w:pPr>
    </w:p>
    <w:p w:rsidR="009E6A6D" w:rsidRDefault="009E6A6D" w:rsidP="000F46B3">
      <w:pPr>
        <w:ind w:firstLine="567"/>
        <w:jc w:val="center"/>
      </w:pPr>
    </w:p>
    <w:p w:rsidR="009E6A6D" w:rsidRDefault="009E6A6D" w:rsidP="000F46B3">
      <w:pPr>
        <w:ind w:firstLine="567"/>
        <w:jc w:val="center"/>
      </w:pPr>
    </w:p>
    <w:p w:rsidR="009E6A6D" w:rsidRDefault="009E6A6D" w:rsidP="009E6A6D">
      <w:pPr>
        <w:jc w:val="center"/>
      </w:pPr>
    </w:p>
    <w:p w:rsidR="000F46B3" w:rsidRDefault="000F46B3" w:rsidP="000F46B3">
      <w:pPr>
        <w:ind w:firstLine="567"/>
        <w:jc w:val="center"/>
      </w:pPr>
    </w:p>
    <w:p w:rsidR="000F46B3" w:rsidRDefault="000F46B3" w:rsidP="000F46B3">
      <w:pPr>
        <w:ind w:firstLine="567"/>
        <w:jc w:val="center"/>
      </w:pPr>
    </w:p>
    <w:p w:rsidR="000F46B3" w:rsidRDefault="000F46B3" w:rsidP="000F46B3">
      <w:pPr>
        <w:ind w:firstLine="567"/>
        <w:jc w:val="center"/>
      </w:pPr>
    </w:p>
    <w:p w:rsidR="000F46B3" w:rsidRDefault="000F46B3" w:rsidP="009E6A6D">
      <w:pPr>
        <w:jc w:val="center"/>
      </w:pPr>
      <w:r>
        <w:t>Омск, август - 2014</w:t>
      </w:r>
    </w:p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p w:rsidR="008B3749" w:rsidRDefault="008B3749" w:rsidP="00B36DCB">
      <w:pPr>
        <w:pStyle w:val="a6"/>
        <w:ind w:left="284" w:firstLine="720"/>
        <w:rPr>
          <w:b/>
          <w:sz w:val="28"/>
          <w:szCs w:val="28"/>
        </w:rPr>
      </w:pPr>
    </w:p>
    <w:p w:rsidR="00F86AD4" w:rsidRPr="008B3749" w:rsidRDefault="000E1866" w:rsidP="008B3749">
      <w:pPr>
        <w:pStyle w:val="a6"/>
        <w:jc w:val="center"/>
        <w:rPr>
          <w:b/>
          <w:sz w:val="32"/>
          <w:szCs w:val="32"/>
        </w:rPr>
      </w:pPr>
      <w:r w:rsidRPr="008B3749">
        <w:rPr>
          <w:b/>
          <w:sz w:val="32"/>
          <w:szCs w:val="32"/>
        </w:rPr>
        <w:t>МАТЕРИАЛЫ К ОТЧЕТНОМУ ДОКЛАДУ</w:t>
      </w:r>
    </w:p>
    <w:p w:rsidR="001D76A3" w:rsidRPr="008B3749" w:rsidRDefault="008B3749" w:rsidP="008B3749">
      <w:pPr>
        <w:pStyle w:val="a6"/>
        <w:jc w:val="center"/>
        <w:rPr>
          <w:b/>
          <w:sz w:val="32"/>
          <w:szCs w:val="32"/>
        </w:rPr>
      </w:pPr>
      <w:r w:rsidRPr="008B3749">
        <w:rPr>
          <w:b/>
          <w:sz w:val="32"/>
          <w:szCs w:val="32"/>
        </w:rPr>
        <w:t>(о</w:t>
      </w:r>
      <w:r w:rsidR="001D76A3" w:rsidRPr="008B3749">
        <w:rPr>
          <w:b/>
          <w:sz w:val="32"/>
          <w:szCs w:val="32"/>
        </w:rPr>
        <w:t xml:space="preserve"> сфере внутрисоюзного развития</w:t>
      </w:r>
      <w:r w:rsidRPr="008B3749">
        <w:rPr>
          <w:b/>
          <w:sz w:val="32"/>
          <w:szCs w:val="32"/>
        </w:rPr>
        <w:t>)</w:t>
      </w:r>
    </w:p>
    <w:p w:rsidR="001D76A3" w:rsidRPr="001D76A3" w:rsidRDefault="001D76A3" w:rsidP="00B36DCB">
      <w:pPr>
        <w:pStyle w:val="a6"/>
        <w:ind w:left="284" w:firstLine="720"/>
        <w:rPr>
          <w:b/>
          <w:sz w:val="28"/>
          <w:szCs w:val="28"/>
        </w:rPr>
      </w:pPr>
      <w:r w:rsidRPr="001D76A3">
        <w:rPr>
          <w:b/>
          <w:sz w:val="28"/>
          <w:szCs w:val="28"/>
        </w:rPr>
        <w:t>В области совершенствования организационной структуры и содержания деятельности</w:t>
      </w:r>
    </w:p>
    <w:p w:rsidR="001D76A3" w:rsidRPr="001D76A3" w:rsidRDefault="001D76A3" w:rsidP="00B36DCB">
      <w:pPr>
        <w:pStyle w:val="a6"/>
        <w:ind w:left="284" w:firstLine="27"/>
        <w:rPr>
          <w:sz w:val="28"/>
          <w:szCs w:val="28"/>
        </w:rPr>
      </w:pPr>
    </w:p>
    <w:p w:rsidR="0022562E" w:rsidRPr="001D76A3" w:rsidRDefault="0022562E" w:rsidP="00B36DCB">
      <w:pPr>
        <w:pStyle w:val="a6"/>
        <w:ind w:left="284" w:firstLine="720"/>
        <w:jc w:val="both"/>
        <w:rPr>
          <w:sz w:val="28"/>
          <w:szCs w:val="28"/>
        </w:rPr>
      </w:pPr>
      <w:r w:rsidRPr="001D76A3">
        <w:rPr>
          <w:sz w:val="28"/>
          <w:szCs w:val="28"/>
        </w:rPr>
        <w:t xml:space="preserve">Решения </w:t>
      </w:r>
      <w:r w:rsidRPr="001D76A3">
        <w:rPr>
          <w:sz w:val="28"/>
          <w:szCs w:val="28"/>
          <w:lang w:val="en-US"/>
        </w:rPr>
        <w:t>XI</w:t>
      </w:r>
      <w:proofErr w:type="gramStart"/>
      <w:r>
        <w:rPr>
          <w:sz w:val="28"/>
          <w:szCs w:val="28"/>
        </w:rPr>
        <w:t>Х</w:t>
      </w:r>
      <w:proofErr w:type="gramEnd"/>
      <w:r w:rsidRPr="001D76A3">
        <w:rPr>
          <w:sz w:val="28"/>
          <w:szCs w:val="28"/>
        </w:rPr>
        <w:t xml:space="preserve"> –</w:t>
      </w:r>
      <w:r w:rsidR="00145218">
        <w:rPr>
          <w:sz w:val="28"/>
          <w:szCs w:val="28"/>
        </w:rPr>
        <w:t xml:space="preserve"> </w:t>
      </w:r>
      <w:r w:rsidRPr="001D76A3">
        <w:rPr>
          <w:sz w:val="28"/>
          <w:szCs w:val="28"/>
        </w:rPr>
        <w:t>ой отчетно-выборной конференции (</w:t>
      </w:r>
      <w:r>
        <w:rPr>
          <w:sz w:val="28"/>
          <w:szCs w:val="28"/>
        </w:rPr>
        <w:t>декабрь</w:t>
      </w:r>
      <w:r w:rsidRPr="001D76A3">
        <w:rPr>
          <w:sz w:val="28"/>
          <w:szCs w:val="28"/>
        </w:rPr>
        <w:t xml:space="preserve"> 200</w:t>
      </w:r>
      <w:r>
        <w:rPr>
          <w:sz w:val="28"/>
          <w:szCs w:val="28"/>
        </w:rPr>
        <w:t>9</w:t>
      </w:r>
      <w:r w:rsidRPr="001D76A3">
        <w:rPr>
          <w:sz w:val="28"/>
          <w:szCs w:val="28"/>
        </w:rPr>
        <w:t xml:space="preserve">г.) были в центре внимания обкома Профсоюза, районных комитетов, профкомов вузов, </w:t>
      </w:r>
      <w:proofErr w:type="spellStart"/>
      <w:r w:rsidRPr="001D76A3">
        <w:rPr>
          <w:sz w:val="28"/>
          <w:szCs w:val="28"/>
        </w:rPr>
        <w:t>педколледжей</w:t>
      </w:r>
      <w:proofErr w:type="spellEnd"/>
      <w:r w:rsidRPr="001D76A3">
        <w:rPr>
          <w:sz w:val="28"/>
          <w:szCs w:val="28"/>
        </w:rPr>
        <w:t xml:space="preserve"> и других образовательных учреждений. Основное направление сосредоточено на поиск эффективных форм защиты интересов работников и студентов.</w:t>
      </w:r>
    </w:p>
    <w:p w:rsidR="0022562E" w:rsidRPr="001D76A3" w:rsidRDefault="0022562E" w:rsidP="00B36DCB">
      <w:pPr>
        <w:pStyle w:val="a6"/>
        <w:ind w:left="284" w:firstLine="720"/>
        <w:jc w:val="both"/>
        <w:rPr>
          <w:sz w:val="28"/>
          <w:szCs w:val="28"/>
        </w:rPr>
      </w:pPr>
      <w:r w:rsidRPr="001D76A3">
        <w:rPr>
          <w:sz w:val="28"/>
          <w:szCs w:val="28"/>
        </w:rPr>
        <w:t xml:space="preserve">Приоритетное направление – выполнение критических замечаний и предложений, высказанных на </w:t>
      </w:r>
      <w:r w:rsidRPr="001D76A3">
        <w:rPr>
          <w:sz w:val="28"/>
          <w:szCs w:val="28"/>
          <w:lang w:val="en-US"/>
        </w:rPr>
        <w:t>XI</w:t>
      </w:r>
      <w:proofErr w:type="gramStart"/>
      <w:r>
        <w:rPr>
          <w:sz w:val="28"/>
          <w:szCs w:val="28"/>
        </w:rPr>
        <w:t>Х</w:t>
      </w:r>
      <w:proofErr w:type="gramEnd"/>
      <w:r w:rsidRPr="001D76A3">
        <w:rPr>
          <w:sz w:val="28"/>
          <w:szCs w:val="28"/>
        </w:rPr>
        <w:t xml:space="preserve"> областной отчетно-выборной конференции, решений </w:t>
      </w:r>
      <w:r w:rsidRPr="001D76A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</w:t>
      </w:r>
      <w:r w:rsidRPr="001D76A3">
        <w:rPr>
          <w:sz w:val="28"/>
          <w:szCs w:val="28"/>
        </w:rPr>
        <w:t xml:space="preserve"> съезда Профсоюза отрасли.</w:t>
      </w:r>
    </w:p>
    <w:p w:rsidR="0022562E" w:rsidRPr="001D76A3" w:rsidRDefault="0022562E" w:rsidP="00B36DCB">
      <w:pPr>
        <w:pStyle w:val="a6"/>
        <w:ind w:left="284" w:firstLine="720"/>
        <w:jc w:val="both"/>
        <w:rPr>
          <w:sz w:val="28"/>
          <w:szCs w:val="28"/>
        </w:rPr>
      </w:pPr>
      <w:r w:rsidRPr="001D76A3">
        <w:rPr>
          <w:sz w:val="28"/>
          <w:szCs w:val="28"/>
        </w:rPr>
        <w:t>Стратегия и тактика по защите социально-экономических прав  работников отрасли стал конструктивный диалог с органами власти.</w:t>
      </w:r>
    </w:p>
    <w:p w:rsidR="0022562E" w:rsidRPr="001D76A3" w:rsidRDefault="0022562E" w:rsidP="00B36DCB">
      <w:pPr>
        <w:pStyle w:val="a6"/>
        <w:ind w:left="284" w:firstLine="720"/>
        <w:jc w:val="both"/>
        <w:rPr>
          <w:sz w:val="28"/>
          <w:szCs w:val="28"/>
        </w:rPr>
      </w:pPr>
      <w:r w:rsidRPr="001D76A3">
        <w:rPr>
          <w:sz w:val="28"/>
          <w:szCs w:val="28"/>
        </w:rPr>
        <w:t xml:space="preserve"> </w:t>
      </w:r>
      <w:proofErr w:type="gramStart"/>
      <w:r w:rsidRPr="001D76A3">
        <w:rPr>
          <w:sz w:val="28"/>
          <w:szCs w:val="28"/>
        </w:rPr>
        <w:t>Определяющим</w:t>
      </w:r>
      <w:proofErr w:type="gramEnd"/>
      <w:r w:rsidRPr="001D76A3">
        <w:rPr>
          <w:sz w:val="28"/>
          <w:szCs w:val="28"/>
        </w:rPr>
        <w:t xml:space="preserve"> для членства в Профсоюзе - возможность защиты своих прав и социальных интересов.</w:t>
      </w:r>
    </w:p>
    <w:p w:rsidR="001D76A3" w:rsidRPr="001D76A3" w:rsidRDefault="007E1431" w:rsidP="00B36DCB">
      <w:pPr>
        <w:pStyle w:val="a6"/>
        <w:ind w:left="284" w:firstLine="27"/>
        <w:jc w:val="both"/>
        <w:rPr>
          <w:sz w:val="28"/>
          <w:szCs w:val="28"/>
        </w:rPr>
      </w:pPr>
      <w:r>
        <w:rPr>
          <w:sz w:val="28"/>
          <w:szCs w:val="28"/>
        </w:rPr>
        <w:t>На 01.09.2014г.</w:t>
      </w:r>
      <w:r w:rsidR="001D76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о 6 </w:t>
      </w:r>
      <w:r w:rsidR="001D76A3" w:rsidRPr="001D76A3">
        <w:rPr>
          <w:b/>
          <w:sz w:val="28"/>
          <w:szCs w:val="28"/>
        </w:rPr>
        <w:t>пленарных заседаний</w:t>
      </w:r>
      <w:r w:rsidR="001D76A3" w:rsidRPr="001D76A3">
        <w:rPr>
          <w:sz w:val="28"/>
          <w:szCs w:val="28"/>
        </w:rPr>
        <w:t xml:space="preserve"> обкома, </w:t>
      </w:r>
      <w:r>
        <w:rPr>
          <w:sz w:val="28"/>
          <w:szCs w:val="28"/>
        </w:rPr>
        <w:t xml:space="preserve">28 </w:t>
      </w:r>
      <w:r w:rsidR="001D76A3" w:rsidRPr="001D76A3">
        <w:rPr>
          <w:sz w:val="28"/>
          <w:szCs w:val="28"/>
        </w:rPr>
        <w:t>президиумов,  на которых рассмотрено  более 400 вопросов по различным направлениям:</w:t>
      </w:r>
    </w:p>
    <w:p w:rsidR="00007C31" w:rsidRPr="00495F05" w:rsidRDefault="001D76A3" w:rsidP="00B36DCB">
      <w:pPr>
        <w:pStyle w:val="a6"/>
        <w:ind w:left="284" w:firstLine="27"/>
        <w:jc w:val="both"/>
        <w:rPr>
          <w:sz w:val="28"/>
          <w:szCs w:val="28"/>
        </w:rPr>
      </w:pPr>
      <w:r w:rsidRPr="001D76A3">
        <w:rPr>
          <w:sz w:val="28"/>
          <w:szCs w:val="28"/>
        </w:rPr>
        <w:t xml:space="preserve">           На </w:t>
      </w:r>
      <w:r w:rsidRPr="004045B2">
        <w:rPr>
          <w:sz w:val="28"/>
          <w:szCs w:val="28"/>
          <w:u w:val="single"/>
          <w:lang w:val="en-US"/>
        </w:rPr>
        <w:t>I</w:t>
      </w:r>
      <w:r w:rsidRPr="004045B2">
        <w:rPr>
          <w:sz w:val="28"/>
          <w:szCs w:val="28"/>
          <w:u w:val="single"/>
        </w:rPr>
        <w:t xml:space="preserve"> организационном пленуме</w:t>
      </w:r>
      <w:r w:rsidRPr="001D76A3">
        <w:rPr>
          <w:sz w:val="28"/>
          <w:szCs w:val="28"/>
        </w:rPr>
        <w:t xml:space="preserve">  обкома Профсоюза избран  президиум Омской областной организации Профсоюза работников народного образования и науки</w:t>
      </w:r>
      <w:r>
        <w:rPr>
          <w:sz w:val="28"/>
          <w:szCs w:val="28"/>
        </w:rPr>
        <w:t>,</w:t>
      </w:r>
      <w:r w:rsidRPr="001D76A3">
        <w:rPr>
          <w:sz w:val="28"/>
          <w:szCs w:val="28"/>
        </w:rPr>
        <w:t xml:space="preserve"> </w:t>
      </w:r>
      <w:r w:rsidR="00007C31" w:rsidRPr="00495F05">
        <w:rPr>
          <w:sz w:val="28"/>
          <w:szCs w:val="28"/>
        </w:rPr>
        <w:t>утвердил в должности заместителей (16.12.2009г.).</w:t>
      </w:r>
    </w:p>
    <w:p w:rsidR="00495F05" w:rsidRPr="00495F05" w:rsidRDefault="000E1866" w:rsidP="00145218">
      <w:pPr>
        <w:pStyle w:val="a6"/>
        <w:ind w:left="284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8D7" w:rsidRPr="00495F05">
        <w:rPr>
          <w:sz w:val="28"/>
          <w:szCs w:val="28"/>
        </w:rPr>
        <w:t xml:space="preserve"> </w:t>
      </w:r>
      <w:r w:rsidR="002238D7" w:rsidRPr="00495F05">
        <w:rPr>
          <w:sz w:val="28"/>
          <w:szCs w:val="28"/>
          <w:u w:val="single"/>
          <w:lang w:val="en-US"/>
        </w:rPr>
        <w:t>II</w:t>
      </w:r>
      <w:r w:rsidR="002238D7" w:rsidRPr="00495F05">
        <w:rPr>
          <w:sz w:val="28"/>
          <w:szCs w:val="28"/>
          <w:u w:val="single"/>
        </w:rPr>
        <w:t xml:space="preserve"> </w:t>
      </w:r>
      <w:r w:rsidR="002238D7">
        <w:rPr>
          <w:sz w:val="28"/>
          <w:szCs w:val="28"/>
          <w:u w:val="single"/>
        </w:rPr>
        <w:t xml:space="preserve"> </w:t>
      </w:r>
      <w:r w:rsidR="00495F05" w:rsidRPr="00495F05">
        <w:rPr>
          <w:sz w:val="28"/>
          <w:szCs w:val="28"/>
          <w:u w:val="single"/>
        </w:rPr>
        <w:t xml:space="preserve"> Пленум</w:t>
      </w:r>
      <w:r w:rsidR="00495F05" w:rsidRPr="00495F05">
        <w:rPr>
          <w:sz w:val="28"/>
          <w:szCs w:val="28"/>
        </w:rPr>
        <w:t xml:space="preserve"> </w:t>
      </w:r>
      <w:r w:rsidR="009D169A">
        <w:rPr>
          <w:sz w:val="28"/>
          <w:szCs w:val="28"/>
        </w:rPr>
        <w:t>«</w:t>
      </w:r>
      <w:r w:rsidR="00495F05" w:rsidRPr="00495F05">
        <w:rPr>
          <w:sz w:val="28"/>
          <w:szCs w:val="28"/>
        </w:rPr>
        <w:t xml:space="preserve">О практике профсоюзных комитетов учреждений среднего </w:t>
      </w:r>
      <w:r w:rsidR="00945635">
        <w:rPr>
          <w:sz w:val="28"/>
          <w:szCs w:val="28"/>
        </w:rPr>
        <w:t>пр</w:t>
      </w:r>
      <w:r w:rsidR="00495F05" w:rsidRPr="00495F05">
        <w:rPr>
          <w:sz w:val="28"/>
          <w:szCs w:val="28"/>
        </w:rPr>
        <w:t>офессионального образования по реализации защитных функций обеспечения работникам безопасных условий труда</w:t>
      </w:r>
      <w:r w:rsidR="009D169A">
        <w:rPr>
          <w:sz w:val="28"/>
          <w:szCs w:val="28"/>
        </w:rPr>
        <w:t xml:space="preserve">» </w:t>
      </w:r>
      <w:r w:rsidR="00495F05" w:rsidRPr="00495F05">
        <w:rPr>
          <w:sz w:val="28"/>
          <w:szCs w:val="28"/>
        </w:rPr>
        <w:t>(09</w:t>
      </w:r>
      <w:r w:rsidR="00472024">
        <w:rPr>
          <w:sz w:val="28"/>
          <w:szCs w:val="28"/>
        </w:rPr>
        <w:t>.</w:t>
      </w:r>
      <w:r w:rsidR="00495F05" w:rsidRPr="00495F05">
        <w:rPr>
          <w:sz w:val="28"/>
          <w:szCs w:val="28"/>
        </w:rPr>
        <w:t>12.</w:t>
      </w:r>
      <w:r w:rsidR="00472024">
        <w:rPr>
          <w:sz w:val="28"/>
          <w:szCs w:val="28"/>
        </w:rPr>
        <w:t>20</w:t>
      </w:r>
      <w:r w:rsidR="00495F05" w:rsidRPr="00495F05">
        <w:rPr>
          <w:sz w:val="28"/>
          <w:szCs w:val="28"/>
        </w:rPr>
        <w:t>10</w:t>
      </w:r>
      <w:r w:rsidR="009D169A">
        <w:rPr>
          <w:sz w:val="28"/>
          <w:szCs w:val="28"/>
        </w:rPr>
        <w:t xml:space="preserve"> </w:t>
      </w:r>
      <w:r w:rsidR="00495F05" w:rsidRPr="00495F05">
        <w:rPr>
          <w:sz w:val="28"/>
          <w:szCs w:val="28"/>
        </w:rPr>
        <w:t>г.)</w:t>
      </w:r>
      <w:r w:rsidR="009D169A">
        <w:rPr>
          <w:sz w:val="28"/>
          <w:szCs w:val="28"/>
        </w:rPr>
        <w:t>;</w:t>
      </w:r>
    </w:p>
    <w:p w:rsidR="00495F05" w:rsidRPr="00495F05" w:rsidRDefault="002238D7" w:rsidP="000E1866">
      <w:pPr>
        <w:ind w:left="284"/>
        <w:jc w:val="both"/>
        <w:rPr>
          <w:sz w:val="28"/>
          <w:szCs w:val="28"/>
        </w:rPr>
      </w:pPr>
      <w:r w:rsidRPr="00495F05">
        <w:rPr>
          <w:sz w:val="28"/>
          <w:szCs w:val="28"/>
          <w:u w:val="single"/>
          <w:lang w:val="en-US"/>
        </w:rPr>
        <w:t>III</w:t>
      </w:r>
      <w:r w:rsidR="00495F05" w:rsidRPr="00495F05">
        <w:rPr>
          <w:sz w:val="28"/>
          <w:szCs w:val="28"/>
          <w:u w:val="single"/>
        </w:rPr>
        <w:t xml:space="preserve"> Пленум</w:t>
      </w:r>
      <w:r w:rsidR="00495F05" w:rsidRPr="00495F05">
        <w:rPr>
          <w:sz w:val="28"/>
          <w:szCs w:val="28"/>
        </w:rPr>
        <w:t xml:space="preserve"> </w:t>
      </w:r>
      <w:r w:rsidR="009D169A">
        <w:rPr>
          <w:sz w:val="28"/>
          <w:szCs w:val="28"/>
        </w:rPr>
        <w:t>«</w:t>
      </w:r>
      <w:r w:rsidR="00495F05" w:rsidRPr="00495F05">
        <w:rPr>
          <w:sz w:val="28"/>
          <w:szCs w:val="28"/>
        </w:rPr>
        <w:t>О практике комитетов Профсоюза отрасли</w:t>
      </w:r>
      <w:proofErr w:type="gramStart"/>
      <w:r w:rsidR="00495F05" w:rsidRPr="00495F05">
        <w:rPr>
          <w:sz w:val="28"/>
          <w:szCs w:val="28"/>
        </w:rPr>
        <w:t>,  Департамента</w:t>
      </w:r>
      <w:proofErr w:type="gramEnd"/>
      <w:r w:rsidR="00495F05" w:rsidRPr="00495F05">
        <w:rPr>
          <w:sz w:val="28"/>
          <w:szCs w:val="28"/>
        </w:rPr>
        <w:t xml:space="preserve"> образования  Администрации  г. Омска и работодателей по обеспечению социального партнерства в образовательных учреждениях в 2009-2011 годах</w:t>
      </w:r>
      <w:r w:rsidR="009D169A">
        <w:rPr>
          <w:sz w:val="28"/>
          <w:szCs w:val="28"/>
        </w:rPr>
        <w:t>»</w:t>
      </w:r>
      <w:r w:rsidR="00495F05" w:rsidRPr="00495F05">
        <w:rPr>
          <w:sz w:val="28"/>
          <w:szCs w:val="28"/>
        </w:rPr>
        <w:t xml:space="preserve"> (09.12.</w:t>
      </w:r>
      <w:r w:rsidR="00472024">
        <w:rPr>
          <w:sz w:val="28"/>
          <w:szCs w:val="28"/>
        </w:rPr>
        <w:t>20</w:t>
      </w:r>
      <w:r w:rsidR="00495F05" w:rsidRPr="00495F05">
        <w:rPr>
          <w:sz w:val="28"/>
          <w:szCs w:val="28"/>
        </w:rPr>
        <w:t>11)</w:t>
      </w:r>
      <w:r w:rsidR="009D169A">
        <w:rPr>
          <w:sz w:val="28"/>
          <w:szCs w:val="28"/>
        </w:rPr>
        <w:t>;</w:t>
      </w:r>
    </w:p>
    <w:p w:rsidR="00495F05" w:rsidRDefault="000E1866" w:rsidP="009141C3">
      <w:pPr>
        <w:tabs>
          <w:tab w:val="left" w:pos="4678"/>
        </w:tabs>
        <w:ind w:left="284" w:right="-1"/>
        <w:jc w:val="both"/>
        <w:rPr>
          <w:i/>
          <w:sz w:val="28"/>
        </w:rPr>
      </w:pPr>
      <w:r>
        <w:rPr>
          <w:sz w:val="28"/>
          <w:szCs w:val="28"/>
          <w:u w:val="single"/>
        </w:rPr>
        <w:t xml:space="preserve"> </w:t>
      </w:r>
      <w:r w:rsidR="00BA18C6" w:rsidRPr="00495F05">
        <w:rPr>
          <w:sz w:val="28"/>
          <w:szCs w:val="28"/>
          <w:u w:val="single"/>
          <w:lang w:val="en-US"/>
        </w:rPr>
        <w:t>IV</w:t>
      </w:r>
      <w:r w:rsidR="00495F05" w:rsidRPr="00495F05">
        <w:rPr>
          <w:sz w:val="28"/>
          <w:szCs w:val="28"/>
          <w:u w:val="single"/>
        </w:rPr>
        <w:t xml:space="preserve"> Пленум</w:t>
      </w:r>
      <w:r w:rsidR="00495F05" w:rsidRPr="00495F05">
        <w:rPr>
          <w:sz w:val="28"/>
          <w:szCs w:val="28"/>
        </w:rPr>
        <w:t xml:space="preserve"> </w:t>
      </w:r>
      <w:r w:rsidR="009141C3">
        <w:rPr>
          <w:sz w:val="28"/>
          <w:szCs w:val="28"/>
        </w:rPr>
        <w:t>«</w:t>
      </w:r>
      <w:r w:rsidR="009141C3" w:rsidRPr="009141C3">
        <w:rPr>
          <w:sz w:val="28"/>
          <w:szCs w:val="28"/>
        </w:rPr>
        <w:t xml:space="preserve">Организационно-финансовая </w:t>
      </w:r>
      <w:proofErr w:type="gramStart"/>
      <w:r w:rsidR="009141C3" w:rsidRPr="009141C3">
        <w:rPr>
          <w:sz w:val="28"/>
          <w:szCs w:val="28"/>
        </w:rPr>
        <w:t>деятельность  Омской</w:t>
      </w:r>
      <w:proofErr w:type="gramEnd"/>
      <w:r w:rsidR="009141C3" w:rsidRPr="009141C3">
        <w:rPr>
          <w:sz w:val="28"/>
          <w:szCs w:val="28"/>
        </w:rPr>
        <w:t xml:space="preserve"> областной организации Профсоюза  работников народного образования и науки РФ  за 2010-2012 г.г.</w:t>
      </w:r>
      <w:r w:rsidR="009141C3">
        <w:rPr>
          <w:sz w:val="28"/>
          <w:szCs w:val="28"/>
        </w:rPr>
        <w:t xml:space="preserve">» </w:t>
      </w:r>
      <w:r w:rsidR="00495F05" w:rsidRPr="00495F05">
        <w:rPr>
          <w:sz w:val="28"/>
          <w:szCs w:val="28"/>
        </w:rPr>
        <w:t>(20.12.</w:t>
      </w:r>
      <w:r w:rsidR="00472024">
        <w:rPr>
          <w:sz w:val="28"/>
          <w:szCs w:val="28"/>
        </w:rPr>
        <w:t>20</w:t>
      </w:r>
      <w:bookmarkStart w:id="0" w:name="_GoBack"/>
      <w:bookmarkEnd w:id="0"/>
      <w:r w:rsidR="00495F05" w:rsidRPr="00495F05">
        <w:rPr>
          <w:sz w:val="28"/>
          <w:szCs w:val="28"/>
        </w:rPr>
        <w:t>12)</w:t>
      </w:r>
      <w:r w:rsidR="009D169A">
        <w:rPr>
          <w:sz w:val="28"/>
          <w:szCs w:val="28"/>
        </w:rPr>
        <w:t>;</w:t>
      </w:r>
      <w:r w:rsidR="00495F05">
        <w:rPr>
          <w:i/>
          <w:sz w:val="28"/>
          <w:szCs w:val="28"/>
        </w:rPr>
        <w:t xml:space="preserve">     </w:t>
      </w:r>
    </w:p>
    <w:p w:rsidR="00495F05" w:rsidRDefault="00495F05" w:rsidP="000E1866">
      <w:pPr>
        <w:pStyle w:val="a8"/>
        <w:ind w:left="284"/>
        <w:jc w:val="both"/>
        <w:rPr>
          <w:b/>
          <w:sz w:val="28"/>
          <w:szCs w:val="28"/>
        </w:rPr>
      </w:pPr>
      <w:r w:rsidRPr="00495F05">
        <w:rPr>
          <w:sz w:val="28"/>
          <w:szCs w:val="28"/>
          <w:u w:val="single"/>
        </w:rPr>
        <w:t>Вые</w:t>
      </w:r>
      <w:r w:rsidR="0052017F" w:rsidRPr="00495F05">
        <w:rPr>
          <w:sz w:val="28"/>
          <w:szCs w:val="28"/>
          <w:u w:val="single"/>
        </w:rPr>
        <w:t xml:space="preserve">здной </w:t>
      </w:r>
      <w:r w:rsidR="0052017F" w:rsidRPr="00495F05">
        <w:rPr>
          <w:sz w:val="28"/>
          <w:szCs w:val="28"/>
          <w:u w:val="single"/>
          <w:lang w:val="en-US"/>
        </w:rPr>
        <w:t>V</w:t>
      </w:r>
      <w:r w:rsidR="0052017F" w:rsidRPr="00495F05">
        <w:rPr>
          <w:sz w:val="28"/>
          <w:szCs w:val="28"/>
          <w:u w:val="single"/>
        </w:rPr>
        <w:t xml:space="preserve"> Пленум</w:t>
      </w:r>
      <w:r w:rsidR="0052017F" w:rsidRPr="000D4032">
        <w:rPr>
          <w:sz w:val="28"/>
          <w:szCs w:val="28"/>
        </w:rPr>
        <w:t xml:space="preserve"> обкома Профсоюза рассмотрел «Практику профорганизаций  отрасли, комитета по образованию Тарского муниципального района по обеспечению социального партнерства  в образовательных учреждениях» </w:t>
      </w:r>
      <w:r w:rsidR="0052017F" w:rsidRPr="008B3749">
        <w:rPr>
          <w:sz w:val="28"/>
          <w:szCs w:val="28"/>
        </w:rPr>
        <w:t>(</w:t>
      </w:r>
      <w:r w:rsidR="0052017F" w:rsidRPr="000D4032">
        <w:rPr>
          <w:sz w:val="28"/>
          <w:szCs w:val="28"/>
        </w:rPr>
        <w:t>26-28 марта 2013 г.)</w:t>
      </w:r>
      <w:r w:rsidR="009D169A">
        <w:rPr>
          <w:sz w:val="28"/>
          <w:szCs w:val="28"/>
        </w:rPr>
        <w:t>;</w:t>
      </w:r>
      <w:r w:rsidR="0052017F" w:rsidRPr="000D4032">
        <w:rPr>
          <w:b/>
          <w:sz w:val="28"/>
          <w:szCs w:val="28"/>
        </w:rPr>
        <w:t xml:space="preserve">            </w:t>
      </w:r>
    </w:p>
    <w:p w:rsidR="00495F05" w:rsidRDefault="00BA18C6" w:rsidP="000E1866">
      <w:pPr>
        <w:tabs>
          <w:tab w:val="left" w:pos="1560"/>
        </w:tabs>
        <w:ind w:left="284"/>
        <w:jc w:val="both"/>
        <w:rPr>
          <w:sz w:val="28"/>
          <w:szCs w:val="28"/>
        </w:rPr>
      </w:pPr>
      <w:r w:rsidRPr="00495F05">
        <w:rPr>
          <w:sz w:val="28"/>
          <w:szCs w:val="28"/>
          <w:u w:val="single"/>
          <w:lang w:val="en-US"/>
        </w:rPr>
        <w:t>VI</w:t>
      </w:r>
      <w:r w:rsidR="00495F05" w:rsidRPr="00495F05">
        <w:rPr>
          <w:b/>
          <w:sz w:val="28"/>
          <w:szCs w:val="28"/>
          <w:u w:val="single"/>
        </w:rPr>
        <w:t xml:space="preserve"> </w:t>
      </w:r>
      <w:r w:rsidR="00495F05" w:rsidRPr="00293444">
        <w:rPr>
          <w:sz w:val="28"/>
          <w:szCs w:val="28"/>
          <w:u w:val="single"/>
        </w:rPr>
        <w:t>пленум</w:t>
      </w:r>
      <w:r w:rsidR="00495F05" w:rsidRPr="00293444">
        <w:rPr>
          <w:sz w:val="28"/>
          <w:szCs w:val="28"/>
        </w:rPr>
        <w:t xml:space="preserve"> </w:t>
      </w:r>
      <w:r w:rsidR="009D169A">
        <w:rPr>
          <w:sz w:val="28"/>
          <w:szCs w:val="28"/>
        </w:rPr>
        <w:t>«</w:t>
      </w:r>
      <w:r w:rsidR="00495F05" w:rsidRPr="00495F05">
        <w:rPr>
          <w:sz w:val="28"/>
          <w:szCs w:val="28"/>
        </w:rPr>
        <w:t>Соблюдение трудового законодательства при заключении, изменении и расторжении трудовых договоров с работниками образовательных учреждений</w:t>
      </w:r>
      <w:r w:rsidR="009D169A">
        <w:rPr>
          <w:sz w:val="28"/>
          <w:szCs w:val="28"/>
        </w:rPr>
        <w:t xml:space="preserve">» </w:t>
      </w:r>
      <w:r w:rsidR="00495F05" w:rsidRPr="00495F05">
        <w:rPr>
          <w:sz w:val="28"/>
          <w:szCs w:val="28"/>
        </w:rPr>
        <w:t>(20.12.2013)</w:t>
      </w:r>
      <w:r w:rsidR="009D169A">
        <w:rPr>
          <w:sz w:val="28"/>
          <w:szCs w:val="28"/>
        </w:rPr>
        <w:t>;</w:t>
      </w:r>
    </w:p>
    <w:p w:rsidR="00293444" w:rsidRDefault="00293444" w:rsidP="008B3749">
      <w:pPr>
        <w:jc w:val="center"/>
        <w:rPr>
          <w:sz w:val="28"/>
          <w:szCs w:val="28"/>
        </w:rPr>
      </w:pPr>
      <w:r>
        <w:rPr>
          <w:sz w:val="28"/>
          <w:szCs w:val="28"/>
        </w:rPr>
        <w:t>*     *    *</w:t>
      </w:r>
    </w:p>
    <w:p w:rsidR="00AC3F88" w:rsidRDefault="00E86A42" w:rsidP="00EA344F">
      <w:pPr>
        <w:pStyle w:val="a8"/>
        <w:ind w:left="142" w:firstLine="567"/>
        <w:jc w:val="both"/>
        <w:rPr>
          <w:b/>
          <w:sz w:val="28"/>
          <w:szCs w:val="28"/>
        </w:rPr>
      </w:pPr>
      <w:r w:rsidRPr="008B3749">
        <w:rPr>
          <w:b/>
          <w:sz w:val="28"/>
          <w:szCs w:val="28"/>
        </w:rPr>
        <w:lastRenderedPageBreak/>
        <w:t xml:space="preserve">                       </w:t>
      </w:r>
      <w:r w:rsidR="00AC3F88">
        <w:rPr>
          <w:b/>
          <w:sz w:val="28"/>
          <w:szCs w:val="28"/>
        </w:rPr>
        <w:t xml:space="preserve">  </w:t>
      </w:r>
      <w:r w:rsidR="00AC3F88" w:rsidRPr="00184DE7">
        <w:rPr>
          <w:b/>
          <w:sz w:val="28"/>
          <w:szCs w:val="28"/>
        </w:rPr>
        <w:t>Президиум обкома Профсоюза</w:t>
      </w:r>
    </w:p>
    <w:p w:rsidR="00007C31" w:rsidRPr="000D4032" w:rsidRDefault="00007C31" w:rsidP="00EA344F">
      <w:pPr>
        <w:pStyle w:val="a8"/>
        <w:ind w:left="142" w:firstLine="567"/>
        <w:jc w:val="both"/>
        <w:rPr>
          <w:b/>
          <w:sz w:val="28"/>
          <w:szCs w:val="28"/>
          <w:u w:val="single"/>
        </w:rPr>
      </w:pPr>
      <w:r w:rsidRPr="000D4032">
        <w:rPr>
          <w:b/>
          <w:sz w:val="28"/>
          <w:szCs w:val="28"/>
          <w:u w:val="single"/>
        </w:rPr>
        <w:t xml:space="preserve">подвел итоги 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07C31" w:rsidRPr="000D4032" w:rsidTr="00C24CD3">
        <w:tc>
          <w:tcPr>
            <w:tcW w:w="9781" w:type="dxa"/>
          </w:tcPr>
          <w:p w:rsidR="00007C31" w:rsidRPr="000D4032" w:rsidRDefault="00007C31" w:rsidP="00841AD4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зимней спартакиады работников народного образования и науки 2010 года,  посвященной Году учителя  (06.04.10г.);</w:t>
            </w:r>
            <w:r w:rsidR="00892935" w:rsidRPr="000D4032">
              <w:rPr>
                <w:sz w:val="28"/>
                <w:szCs w:val="28"/>
              </w:rPr>
              <w:t xml:space="preserve"> (05.04.11г.); (03.04.12г.); (14.03.13 г.)</w:t>
            </w:r>
            <w:r w:rsidR="00560FEC">
              <w:rPr>
                <w:sz w:val="28"/>
                <w:szCs w:val="28"/>
              </w:rPr>
              <w:t xml:space="preserve">, </w:t>
            </w:r>
            <w:r w:rsidR="00841AD4">
              <w:rPr>
                <w:sz w:val="28"/>
                <w:szCs w:val="28"/>
              </w:rPr>
              <w:t>(12.03.14 г.)</w:t>
            </w:r>
            <w:r w:rsidR="00892935" w:rsidRPr="000D4032">
              <w:rPr>
                <w:sz w:val="28"/>
                <w:szCs w:val="28"/>
              </w:rPr>
              <w:t>;</w:t>
            </w:r>
          </w:p>
        </w:tc>
      </w:tr>
      <w:tr w:rsidR="00007C31" w:rsidRPr="000D4032" w:rsidTr="00C24CD3">
        <w:tc>
          <w:tcPr>
            <w:tcW w:w="9781" w:type="dxa"/>
          </w:tcPr>
          <w:p w:rsidR="00007C31" w:rsidRPr="000D4032" w:rsidRDefault="00007C31" w:rsidP="004045B2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областного конкурса «Лучший студенческий профсоюзный лидер»  (06.04.10г.)</w:t>
            </w:r>
            <w:r w:rsidR="004045B2">
              <w:rPr>
                <w:sz w:val="28"/>
                <w:szCs w:val="28"/>
              </w:rPr>
              <w:t>,</w:t>
            </w:r>
            <w:r w:rsidR="004045B2" w:rsidRPr="008B3749">
              <w:rPr>
                <w:sz w:val="28"/>
                <w:szCs w:val="28"/>
              </w:rPr>
              <w:t xml:space="preserve"> </w:t>
            </w:r>
            <w:r w:rsidR="004045B2" w:rsidRPr="000D4032">
              <w:rPr>
                <w:sz w:val="28"/>
                <w:szCs w:val="28"/>
              </w:rPr>
              <w:t>(05.06.12 г.)</w:t>
            </w:r>
            <w:r w:rsidR="004045B2">
              <w:rPr>
                <w:sz w:val="28"/>
                <w:szCs w:val="28"/>
              </w:rPr>
              <w:t xml:space="preserve">, </w:t>
            </w:r>
            <w:r w:rsidR="004045B2" w:rsidRPr="000D4032">
              <w:rPr>
                <w:sz w:val="28"/>
                <w:szCs w:val="28"/>
              </w:rPr>
              <w:t>(04.06.13 г.);</w:t>
            </w:r>
          </w:p>
        </w:tc>
      </w:tr>
      <w:tr w:rsidR="00007C31" w:rsidRPr="000D4032" w:rsidTr="00C24CD3">
        <w:trPr>
          <w:trHeight w:val="665"/>
        </w:trPr>
        <w:tc>
          <w:tcPr>
            <w:tcW w:w="9781" w:type="dxa"/>
          </w:tcPr>
          <w:p w:rsidR="00007C31" w:rsidRPr="000D4032" w:rsidRDefault="00007C31" w:rsidP="004045B2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смотра-конкурса на звание «Лучший внештатный технический инспектор труда Профсоюза» (06.04.10г.)</w:t>
            </w:r>
            <w:r w:rsidR="004045B2">
              <w:rPr>
                <w:sz w:val="28"/>
                <w:szCs w:val="28"/>
              </w:rPr>
              <w:t xml:space="preserve">, </w:t>
            </w:r>
            <w:r w:rsidR="004045B2" w:rsidRPr="000D4032">
              <w:rPr>
                <w:sz w:val="28"/>
                <w:szCs w:val="28"/>
              </w:rPr>
              <w:t>(03.04.12г.);</w:t>
            </w:r>
          </w:p>
        </w:tc>
      </w:tr>
      <w:tr w:rsidR="00007C31" w:rsidRPr="000D4032" w:rsidTr="00C24CD3">
        <w:trPr>
          <w:trHeight w:val="664"/>
        </w:trPr>
        <w:tc>
          <w:tcPr>
            <w:tcW w:w="9781" w:type="dxa"/>
          </w:tcPr>
          <w:p w:rsidR="00007C31" w:rsidRPr="000D4032" w:rsidRDefault="00007C3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</w:t>
            </w:r>
            <w:r w:rsidR="00747A2C">
              <w:rPr>
                <w:sz w:val="28"/>
                <w:szCs w:val="28"/>
              </w:rPr>
              <w:t xml:space="preserve">  </w:t>
            </w:r>
            <w:r w:rsidRPr="000D4032">
              <w:rPr>
                <w:sz w:val="28"/>
                <w:szCs w:val="28"/>
              </w:rPr>
              <w:t>Всероссийской акции Профсоюза работников народного образования и науки «В каждом живет учитель!» (06.04.10г.);</w:t>
            </w:r>
          </w:p>
        </w:tc>
      </w:tr>
      <w:tr w:rsidR="00007C31" w:rsidRPr="000D4032" w:rsidTr="00C24CD3">
        <w:tc>
          <w:tcPr>
            <w:tcW w:w="9781" w:type="dxa"/>
          </w:tcPr>
          <w:p w:rsidR="00007C31" w:rsidRPr="000D4032" w:rsidRDefault="00007C31" w:rsidP="00880E50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выступления отраслевого обкома Профсоюза в</w:t>
            </w:r>
            <w:r w:rsidR="00120844">
              <w:rPr>
                <w:sz w:val="28"/>
                <w:szCs w:val="28"/>
              </w:rPr>
              <w:t xml:space="preserve"> ежегодной</w:t>
            </w:r>
            <w:r w:rsidRPr="000D4032">
              <w:rPr>
                <w:sz w:val="28"/>
                <w:szCs w:val="28"/>
              </w:rPr>
              <w:t xml:space="preserve">  Спартакиаде трудящихся, посвященной  Побед</w:t>
            </w:r>
            <w:r w:rsidR="00120844">
              <w:rPr>
                <w:sz w:val="28"/>
                <w:szCs w:val="28"/>
              </w:rPr>
              <w:t>е</w:t>
            </w:r>
            <w:r w:rsidRPr="000D4032">
              <w:rPr>
                <w:sz w:val="28"/>
                <w:szCs w:val="28"/>
              </w:rPr>
              <w:t xml:space="preserve"> в Великой Отечественной войне (06.04.10г.)</w:t>
            </w:r>
            <w:r w:rsidR="00120844" w:rsidRPr="000D4032">
              <w:rPr>
                <w:sz w:val="28"/>
                <w:szCs w:val="28"/>
              </w:rPr>
              <w:t xml:space="preserve"> (07.06.11г.); </w:t>
            </w:r>
            <w:r w:rsidR="00880E50">
              <w:rPr>
                <w:sz w:val="28"/>
                <w:szCs w:val="28"/>
              </w:rPr>
              <w:t>(21.05.12 г.),</w:t>
            </w:r>
            <w:r w:rsidR="00120844" w:rsidRPr="000D4032">
              <w:rPr>
                <w:sz w:val="28"/>
                <w:szCs w:val="28"/>
              </w:rPr>
              <w:t xml:space="preserve"> (04.06.13 г.)</w:t>
            </w:r>
            <w:r w:rsidR="00F95A76">
              <w:rPr>
                <w:sz w:val="28"/>
                <w:szCs w:val="28"/>
              </w:rPr>
              <w:t>,(03.06.14 г.)</w:t>
            </w:r>
            <w:r w:rsidR="00120844" w:rsidRPr="000D4032">
              <w:rPr>
                <w:sz w:val="28"/>
                <w:szCs w:val="28"/>
              </w:rPr>
              <w:t>;</w:t>
            </w:r>
          </w:p>
        </w:tc>
      </w:tr>
      <w:tr w:rsidR="00007C31" w:rsidRPr="000D4032" w:rsidTr="00C24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07C31" w:rsidRPr="000D4032" w:rsidRDefault="00007C31" w:rsidP="006F2DF1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областного туристического слета работников народного образования и науки, посвященного Году  учителя (08.10.10г.);</w:t>
            </w:r>
            <w:r w:rsidR="00892935" w:rsidRPr="000D4032">
              <w:rPr>
                <w:sz w:val="28"/>
                <w:szCs w:val="28"/>
              </w:rPr>
              <w:t xml:space="preserve"> (22.08.11г.); (22.06.12г.)</w:t>
            </w:r>
            <w:r w:rsidR="006F2DF1">
              <w:rPr>
                <w:sz w:val="28"/>
                <w:szCs w:val="28"/>
              </w:rPr>
              <w:t>,            (21.06.13 г.), (20.06.14 г.)</w:t>
            </w:r>
            <w:r w:rsidR="00892935" w:rsidRPr="000D4032">
              <w:rPr>
                <w:sz w:val="28"/>
                <w:szCs w:val="28"/>
              </w:rPr>
              <w:t>;</w:t>
            </w:r>
          </w:p>
        </w:tc>
      </w:tr>
      <w:tr w:rsidR="00007C31" w:rsidRPr="000D4032" w:rsidTr="00C24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07C31" w:rsidRPr="000D4032" w:rsidRDefault="00007C31" w:rsidP="00120844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областной спартакиады работников народного образования и науки  (08.10.10г.)</w:t>
            </w:r>
            <w:r w:rsidR="00F4086D">
              <w:rPr>
                <w:sz w:val="28"/>
                <w:szCs w:val="28"/>
              </w:rPr>
              <w:t>;</w:t>
            </w:r>
            <w:r w:rsidR="00A871A3" w:rsidRPr="000D4032">
              <w:rPr>
                <w:sz w:val="28"/>
                <w:szCs w:val="28"/>
              </w:rPr>
              <w:t xml:space="preserve"> </w:t>
            </w:r>
            <w:r w:rsidR="004706B2" w:rsidRPr="000D4032">
              <w:rPr>
                <w:sz w:val="28"/>
                <w:szCs w:val="28"/>
              </w:rPr>
              <w:t xml:space="preserve"> (22.08.11г.);</w:t>
            </w:r>
            <w:r w:rsidR="00A871A3" w:rsidRPr="000D4032">
              <w:rPr>
                <w:sz w:val="28"/>
                <w:szCs w:val="28"/>
              </w:rPr>
              <w:t xml:space="preserve"> (27.06.12г.)</w:t>
            </w:r>
            <w:r w:rsidR="004045B2">
              <w:rPr>
                <w:sz w:val="28"/>
                <w:szCs w:val="28"/>
              </w:rPr>
              <w:t xml:space="preserve">, </w:t>
            </w:r>
            <w:r w:rsidR="004045B2" w:rsidRPr="000D4032">
              <w:rPr>
                <w:sz w:val="28"/>
                <w:szCs w:val="28"/>
              </w:rPr>
              <w:t>(01.10.13г.)</w:t>
            </w:r>
            <w:r w:rsidR="00120844">
              <w:rPr>
                <w:sz w:val="28"/>
                <w:szCs w:val="28"/>
              </w:rPr>
              <w:t>;</w:t>
            </w:r>
          </w:p>
        </w:tc>
      </w:tr>
      <w:tr w:rsidR="00007C31" w:rsidRPr="000D4032" w:rsidTr="00C24CD3">
        <w:tc>
          <w:tcPr>
            <w:tcW w:w="9781" w:type="dxa"/>
          </w:tcPr>
          <w:p w:rsidR="00007C31" w:rsidRPr="000D4032" w:rsidRDefault="00007C3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областного конкурса «Лучшая публикация», посвященная году учителя (01.02.11г.);</w:t>
            </w:r>
          </w:p>
        </w:tc>
      </w:tr>
      <w:tr w:rsidR="00007C31" w:rsidRPr="000D4032" w:rsidTr="00C24CD3">
        <w:tc>
          <w:tcPr>
            <w:tcW w:w="9781" w:type="dxa"/>
          </w:tcPr>
          <w:p w:rsidR="00007C31" w:rsidRPr="000D4032" w:rsidRDefault="00007C3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областного конкурса студенческих агитбригад  по мотивации профсоюзного членства «Ты нужен Профсоюзу – Профсоюз нужен тебе!» (05.04.11г.);</w:t>
            </w:r>
            <w:r w:rsidR="00BD5083" w:rsidRPr="000D4032">
              <w:rPr>
                <w:sz w:val="28"/>
                <w:szCs w:val="28"/>
              </w:rPr>
              <w:t xml:space="preserve">   (05.04.1</w:t>
            </w:r>
            <w:r w:rsidR="00BD5083" w:rsidRPr="000D4032">
              <w:rPr>
                <w:sz w:val="28"/>
                <w:szCs w:val="28"/>
                <w:lang w:val="en-US"/>
              </w:rPr>
              <w:t>2</w:t>
            </w:r>
            <w:r w:rsidR="00BD5083" w:rsidRPr="000D4032">
              <w:rPr>
                <w:sz w:val="28"/>
                <w:szCs w:val="28"/>
              </w:rPr>
              <w:t>г.);</w:t>
            </w:r>
          </w:p>
        </w:tc>
      </w:tr>
      <w:tr w:rsidR="00007C31" w:rsidRPr="000D4032" w:rsidTr="00C24CD3">
        <w:trPr>
          <w:trHeight w:val="665"/>
        </w:trPr>
        <w:tc>
          <w:tcPr>
            <w:tcW w:w="9781" w:type="dxa"/>
          </w:tcPr>
          <w:p w:rsidR="00007C31" w:rsidRPr="000D4032" w:rsidRDefault="00007C3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смотра-конкурса на звание «Лучший уполномоченный по охране труда Профсоюза» (05.04.11г.);</w:t>
            </w:r>
          </w:p>
        </w:tc>
      </w:tr>
      <w:tr w:rsidR="00007C31" w:rsidRPr="000D4032" w:rsidTr="00C24CD3">
        <w:trPr>
          <w:trHeight w:val="664"/>
        </w:trPr>
        <w:tc>
          <w:tcPr>
            <w:tcW w:w="9781" w:type="dxa"/>
          </w:tcPr>
          <w:p w:rsidR="00007C31" w:rsidRPr="000D4032" w:rsidRDefault="00007C3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городского смотра-конкурса муниципальных образовательных учреждений города Омска на лучшую организацию работы с молодыми специалистами (07.06.11г.);</w:t>
            </w:r>
          </w:p>
        </w:tc>
      </w:tr>
      <w:tr w:rsidR="00007C31" w:rsidRPr="000D4032" w:rsidTr="00C24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07C31" w:rsidRPr="000D4032" w:rsidRDefault="00007C3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областного смотра-конкурса «Лучший информационный стенд профкома»</w:t>
            </w:r>
            <w:r w:rsidR="00F4086D">
              <w:rPr>
                <w:sz w:val="28"/>
                <w:szCs w:val="28"/>
              </w:rPr>
              <w:t>;</w:t>
            </w:r>
          </w:p>
        </w:tc>
      </w:tr>
    </w:tbl>
    <w:p w:rsidR="00007C31" w:rsidRPr="000D4032" w:rsidRDefault="00007C31" w:rsidP="00EA344F">
      <w:pPr>
        <w:pStyle w:val="a8"/>
        <w:ind w:left="142" w:firstLine="567"/>
        <w:jc w:val="both"/>
        <w:rPr>
          <w:sz w:val="28"/>
          <w:szCs w:val="28"/>
        </w:rPr>
      </w:pPr>
      <w:r w:rsidRPr="000D4032">
        <w:rPr>
          <w:sz w:val="28"/>
          <w:szCs w:val="28"/>
        </w:rPr>
        <w:t xml:space="preserve"> - отчетов и выборов в первичных профсоюзных организациях Омского обкома Профсоюза работников народного образования и науки (05.06.12г.);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007C31" w:rsidRPr="000D4032" w:rsidTr="008B3749">
        <w:tc>
          <w:tcPr>
            <w:tcW w:w="9781" w:type="dxa"/>
          </w:tcPr>
          <w:p w:rsidR="00007C31" w:rsidRPr="000D4032" w:rsidRDefault="00007C3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мониторинга </w:t>
            </w:r>
            <w:proofErr w:type="gramStart"/>
            <w:r w:rsidRPr="000D4032">
              <w:rPr>
                <w:sz w:val="28"/>
                <w:szCs w:val="28"/>
              </w:rPr>
              <w:t>оплаты труда работников учреждений образования Омской области</w:t>
            </w:r>
            <w:proofErr w:type="gramEnd"/>
            <w:r w:rsidRPr="000D4032">
              <w:rPr>
                <w:sz w:val="28"/>
                <w:szCs w:val="28"/>
              </w:rPr>
              <w:t xml:space="preserve"> в 2011г. (03.04.12г.);</w:t>
            </w:r>
          </w:p>
        </w:tc>
      </w:tr>
      <w:tr w:rsidR="00007C31" w:rsidRPr="000D4032" w:rsidTr="008B3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C31" w:rsidRPr="000D4032" w:rsidRDefault="00007C31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</w:t>
            </w:r>
            <w:r w:rsidR="00293444">
              <w:rPr>
                <w:sz w:val="28"/>
                <w:szCs w:val="28"/>
              </w:rPr>
              <w:t xml:space="preserve"> </w:t>
            </w:r>
            <w:r w:rsidRPr="000D4032">
              <w:rPr>
                <w:sz w:val="28"/>
                <w:szCs w:val="28"/>
              </w:rPr>
              <w:t>областного конкурса агитбригад профсоюзных организаций учреждений образования и науки по мотивации профсоюзного членства «Защитит от разных бед профсоюзный твой билет», посвященного Году первичной профсоюзной организации (04.12.12г.)</w:t>
            </w:r>
            <w:r w:rsidR="00F4086D">
              <w:rPr>
                <w:sz w:val="28"/>
                <w:szCs w:val="28"/>
              </w:rPr>
              <w:t>;</w:t>
            </w:r>
          </w:p>
          <w:p w:rsidR="00A73E48" w:rsidRPr="000D4032" w:rsidRDefault="00A73E48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конкурса «Лучшая публикация», посвященного Году первичной профсоюзной организации (05.02.13г.);</w:t>
            </w:r>
          </w:p>
          <w:p w:rsidR="00651A51" w:rsidRDefault="00A73E48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  конкурса  «Лучший информационный стенд профкома» (05.02.13г.); </w:t>
            </w:r>
          </w:p>
          <w:p w:rsidR="00A73E48" w:rsidRPr="000D4032" w:rsidRDefault="00A73E48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</w:t>
            </w:r>
            <w:r w:rsidRPr="008B3749">
              <w:rPr>
                <w:sz w:val="28"/>
                <w:szCs w:val="28"/>
              </w:rPr>
              <w:t xml:space="preserve"> </w:t>
            </w:r>
            <w:r w:rsidRPr="000D4032">
              <w:rPr>
                <w:sz w:val="28"/>
                <w:szCs w:val="28"/>
              </w:rPr>
              <w:t>смотра-конкурса на звание «Лучший уполномоченный по охране труда    Профсоюза»  (05.02.13г.);</w:t>
            </w:r>
          </w:p>
          <w:p w:rsidR="00A73E48" w:rsidRPr="000D4032" w:rsidRDefault="00A73E48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регионального этапа Всероссийского конкурса «Учитель года России» (05.02.13г.);</w:t>
            </w:r>
          </w:p>
          <w:p w:rsidR="00C17F35" w:rsidRDefault="00A73E48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lastRenderedPageBreak/>
              <w:t>-  участия во Всероссийском Интернет-конкурсе первичных профсоюзных организаций «</w:t>
            </w:r>
            <w:proofErr w:type="spellStart"/>
            <w:r w:rsidRPr="000D4032">
              <w:rPr>
                <w:sz w:val="28"/>
                <w:szCs w:val="28"/>
              </w:rPr>
              <w:t>Проф</w:t>
            </w:r>
            <w:proofErr w:type="gramStart"/>
            <w:r w:rsidRPr="000D4032">
              <w:rPr>
                <w:sz w:val="28"/>
                <w:szCs w:val="28"/>
              </w:rPr>
              <w:t>.с</w:t>
            </w:r>
            <w:proofErr w:type="spellEnd"/>
            <w:proofErr w:type="gramEnd"/>
            <w:r w:rsidRPr="000D4032">
              <w:rPr>
                <w:sz w:val="28"/>
                <w:szCs w:val="28"/>
                <w:lang w:val="en-US"/>
              </w:rPr>
              <w:t>om</w:t>
            </w:r>
            <w:r w:rsidRPr="000D4032">
              <w:rPr>
                <w:sz w:val="28"/>
                <w:szCs w:val="28"/>
              </w:rPr>
              <w:t>»,  посвященного Году первичной профсоюзной организации (14.03.13г.)</w:t>
            </w:r>
            <w:r w:rsidR="00C17F35">
              <w:rPr>
                <w:sz w:val="28"/>
                <w:szCs w:val="28"/>
              </w:rPr>
              <w:t>;</w:t>
            </w:r>
          </w:p>
          <w:p w:rsidR="00A73E48" w:rsidRPr="000D4032" w:rsidRDefault="00C17F35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четов и выборов в первичных</w:t>
            </w:r>
            <w:r w:rsidR="00466220">
              <w:rPr>
                <w:sz w:val="28"/>
                <w:szCs w:val="28"/>
              </w:rPr>
              <w:t xml:space="preserve"> профсоюзных организациях Омской областной организации Профсоюза работников народного образования и науки (03.06.14г</w:t>
            </w:r>
            <w:proofErr w:type="gramStart"/>
            <w:r w:rsidR="00466220">
              <w:rPr>
                <w:sz w:val="28"/>
                <w:szCs w:val="28"/>
              </w:rPr>
              <w:t>.);</w:t>
            </w:r>
            <w:r w:rsidR="004045B2">
              <w:rPr>
                <w:sz w:val="28"/>
                <w:szCs w:val="28"/>
              </w:rPr>
              <w:t>.</w:t>
            </w:r>
            <w:proofErr w:type="gramEnd"/>
          </w:p>
          <w:p w:rsidR="004045B2" w:rsidRPr="00BC4517" w:rsidRDefault="00A73E48" w:rsidP="00EA344F">
            <w:pPr>
              <w:pStyle w:val="a8"/>
              <w:ind w:left="142" w:firstLine="567"/>
              <w:jc w:val="both"/>
              <w:rPr>
                <w:sz w:val="16"/>
                <w:szCs w:val="16"/>
              </w:rPr>
            </w:pPr>
            <w:r w:rsidRPr="000D4032">
              <w:rPr>
                <w:sz w:val="28"/>
                <w:szCs w:val="28"/>
              </w:rPr>
              <w:t xml:space="preserve"> 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  <w:u w:val="single"/>
              </w:rPr>
            </w:pPr>
            <w:r w:rsidRPr="000D4032">
              <w:rPr>
                <w:b/>
                <w:sz w:val="28"/>
                <w:szCs w:val="28"/>
                <w:u w:val="single"/>
              </w:rPr>
              <w:t>Изучил практику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</w:t>
            </w:r>
            <w:proofErr w:type="spellStart"/>
            <w:r w:rsidRPr="000D4032">
              <w:rPr>
                <w:sz w:val="28"/>
                <w:szCs w:val="28"/>
              </w:rPr>
              <w:t>Муромцевского</w:t>
            </w:r>
            <w:proofErr w:type="spellEnd"/>
            <w:r w:rsidRPr="000D4032">
              <w:rPr>
                <w:sz w:val="28"/>
                <w:szCs w:val="28"/>
              </w:rPr>
              <w:t xml:space="preserve"> райкома Профсоюза по организации и проведению спортивно-оздоровительной работы  (06.04.10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</w:t>
            </w:r>
            <w:proofErr w:type="spellStart"/>
            <w:r w:rsidRPr="000D4032">
              <w:rPr>
                <w:sz w:val="28"/>
                <w:szCs w:val="28"/>
              </w:rPr>
              <w:t>Павлоградской</w:t>
            </w:r>
            <w:proofErr w:type="spellEnd"/>
            <w:r w:rsidRPr="000D4032">
              <w:rPr>
                <w:sz w:val="28"/>
                <w:szCs w:val="28"/>
              </w:rPr>
              <w:t xml:space="preserve">  районной организации Профсоюза работников народного образования и науки по руководству и оказанию практической </w:t>
            </w:r>
            <w:proofErr w:type="gramStart"/>
            <w:r w:rsidRPr="000D4032">
              <w:rPr>
                <w:sz w:val="28"/>
                <w:szCs w:val="28"/>
              </w:rPr>
              <w:t>помощи</w:t>
            </w:r>
            <w:proofErr w:type="gramEnd"/>
            <w:r w:rsidRPr="000D4032">
              <w:rPr>
                <w:sz w:val="28"/>
                <w:szCs w:val="28"/>
              </w:rPr>
              <w:t xml:space="preserve"> первичным организациям (01.06.10г.)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заключения, изменения, расторжения трудовых договоров в образовательных учреждениях Горьковского муниципального района  (07.06.11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профсоюзного актива и социальных партнеров по оздоровлению работников образовательных учреждений Тарского муниципального района (11.10.11г.);</w:t>
            </w:r>
          </w:p>
          <w:p w:rsidR="00DB6287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реализации Программы «Информационной работы в Омской областной организации Профсоюза работников народного образования и науки на период с 2010 по 2014 г.г.» в первичных профсоюзных организациях </w:t>
            </w:r>
            <w:proofErr w:type="spellStart"/>
            <w:r w:rsidRPr="000D4032">
              <w:rPr>
                <w:sz w:val="28"/>
                <w:szCs w:val="28"/>
              </w:rPr>
              <w:t>Москаленской</w:t>
            </w:r>
            <w:proofErr w:type="spellEnd"/>
            <w:r w:rsidRPr="000D4032">
              <w:rPr>
                <w:sz w:val="28"/>
                <w:szCs w:val="28"/>
              </w:rPr>
              <w:t xml:space="preserve"> районной организации Профсоюза (11.10.11г.);</w:t>
            </w:r>
            <w:r w:rsidR="00DB6287" w:rsidRPr="000D4032">
              <w:rPr>
                <w:sz w:val="28"/>
                <w:szCs w:val="28"/>
              </w:rPr>
              <w:t xml:space="preserve"> в </w:t>
            </w:r>
            <w:proofErr w:type="spellStart"/>
            <w:r w:rsidR="00DB6287" w:rsidRPr="000D4032">
              <w:rPr>
                <w:sz w:val="28"/>
                <w:szCs w:val="28"/>
              </w:rPr>
              <w:t>Усть-Ишимской</w:t>
            </w:r>
            <w:proofErr w:type="spellEnd"/>
            <w:r w:rsidR="00DB6287" w:rsidRPr="000D4032">
              <w:rPr>
                <w:sz w:val="28"/>
                <w:szCs w:val="28"/>
              </w:rPr>
              <w:t>(07.02.12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 профсоюзных комитетов Омского государственного университета им. Ф.М. Достоевского по </w:t>
            </w:r>
            <w:proofErr w:type="gramStart"/>
            <w:r w:rsidRPr="000D4032">
              <w:rPr>
                <w:sz w:val="28"/>
                <w:szCs w:val="28"/>
              </w:rPr>
              <w:t>контролю за</w:t>
            </w:r>
            <w:proofErr w:type="gramEnd"/>
            <w:r w:rsidRPr="000D4032">
              <w:rPr>
                <w:sz w:val="28"/>
                <w:szCs w:val="28"/>
              </w:rPr>
              <w:t xml:space="preserve"> организацией общественного питания студентов и работников (06.12.11г.).</w:t>
            </w:r>
          </w:p>
          <w:p w:rsidR="00C43B76" w:rsidRPr="000D4032" w:rsidRDefault="002C7ED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3B76" w:rsidRPr="000D4032">
              <w:rPr>
                <w:sz w:val="28"/>
                <w:szCs w:val="28"/>
              </w:rPr>
              <w:t xml:space="preserve">   районной организации Профсоюза  -  Ленинской районной организации Профсоюза по выполнению постановления </w:t>
            </w:r>
            <w:r w:rsidR="00C43B76" w:rsidRPr="000D4032">
              <w:rPr>
                <w:sz w:val="28"/>
                <w:szCs w:val="28"/>
                <w:lang w:val="en-US"/>
              </w:rPr>
              <w:t>II</w:t>
            </w:r>
            <w:r w:rsidR="00C43B76" w:rsidRPr="000D4032">
              <w:rPr>
                <w:sz w:val="28"/>
                <w:szCs w:val="28"/>
              </w:rPr>
              <w:t xml:space="preserve"> Пленума (2010г.) обкома Профсоюза в реализации защитных функций обеспечения работникам безопасных условий труда (03.04.12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 взаимодействия первичных профсоюзных организаций и администрации учреждений образования Октябрьского административного округа по заключению коллективных договоров (05.06.12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 </w:t>
            </w:r>
            <w:proofErr w:type="spellStart"/>
            <w:r w:rsidRPr="000D4032">
              <w:rPr>
                <w:sz w:val="28"/>
                <w:szCs w:val="28"/>
              </w:rPr>
              <w:t>Оконешниковской</w:t>
            </w:r>
            <w:proofErr w:type="spellEnd"/>
            <w:r w:rsidRPr="000D4032">
              <w:rPr>
                <w:sz w:val="28"/>
                <w:szCs w:val="28"/>
              </w:rPr>
              <w:t xml:space="preserve"> районной организации Профсоюза работников народного образования и науки по рассмотрению обращений граждан в соответствии с ФЗ -59 от 02.05.2006 года.  </w:t>
            </w:r>
            <w:r w:rsidR="00AC7D80">
              <w:rPr>
                <w:sz w:val="28"/>
                <w:szCs w:val="28"/>
              </w:rPr>
              <w:t>(</w:t>
            </w:r>
            <w:r w:rsidRPr="000D4032">
              <w:rPr>
                <w:sz w:val="28"/>
                <w:szCs w:val="28"/>
              </w:rPr>
              <w:t>02.10.12 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-</w:t>
            </w:r>
            <w:r w:rsidRPr="000D4032">
              <w:rPr>
                <w:sz w:val="28"/>
                <w:szCs w:val="28"/>
              </w:rPr>
              <w:t xml:space="preserve">  </w:t>
            </w:r>
            <w:proofErr w:type="spellStart"/>
            <w:r w:rsidRPr="000D4032">
              <w:rPr>
                <w:sz w:val="28"/>
                <w:szCs w:val="28"/>
              </w:rPr>
              <w:t>Шербакульской</w:t>
            </w:r>
            <w:proofErr w:type="spellEnd"/>
            <w:r w:rsidRPr="000D4032">
              <w:rPr>
                <w:sz w:val="28"/>
                <w:szCs w:val="28"/>
              </w:rPr>
              <w:t xml:space="preserve"> районной организации Профсоюза по участию в эксперименте по созданию единого информационного пространства Профсоюза  (04.12.12г.)</w:t>
            </w:r>
            <w:r w:rsidR="00F4086D">
              <w:rPr>
                <w:sz w:val="28"/>
                <w:szCs w:val="28"/>
              </w:rPr>
              <w:t>;</w:t>
            </w:r>
          </w:p>
          <w:p w:rsidR="00897070" w:rsidRPr="000D4032" w:rsidRDefault="00897070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профсоюзных организаций отрасли по </w:t>
            </w:r>
            <w:proofErr w:type="gramStart"/>
            <w:r w:rsidRPr="000D4032">
              <w:rPr>
                <w:sz w:val="28"/>
                <w:szCs w:val="28"/>
              </w:rPr>
              <w:t>контролю за</w:t>
            </w:r>
            <w:proofErr w:type="gramEnd"/>
            <w:r w:rsidRPr="000D4032">
              <w:rPr>
                <w:sz w:val="28"/>
                <w:szCs w:val="28"/>
              </w:rPr>
              <w:t xml:space="preserve"> реализацией законодательных и нормативных актов по охране труда в </w:t>
            </w:r>
            <w:proofErr w:type="spellStart"/>
            <w:r w:rsidRPr="000D4032">
              <w:rPr>
                <w:sz w:val="28"/>
                <w:szCs w:val="28"/>
              </w:rPr>
              <w:t>Марьяновском</w:t>
            </w:r>
            <w:proofErr w:type="spellEnd"/>
            <w:r w:rsidRPr="000D4032">
              <w:rPr>
                <w:sz w:val="28"/>
                <w:szCs w:val="28"/>
              </w:rPr>
              <w:t xml:space="preserve"> районе (02.04.13 г.);</w:t>
            </w:r>
          </w:p>
          <w:p w:rsidR="00897070" w:rsidRPr="000D4032" w:rsidRDefault="00897070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профсоюзного комитета работников Омского государственного педагогического университета по защите социально-трудовых прав (04.06.13г.);</w:t>
            </w:r>
          </w:p>
          <w:p w:rsidR="00897070" w:rsidRDefault="00897070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lastRenderedPageBreak/>
              <w:t xml:space="preserve">- </w:t>
            </w:r>
            <w:r w:rsidR="0013209B">
              <w:rPr>
                <w:sz w:val="28"/>
                <w:szCs w:val="28"/>
              </w:rPr>
              <w:t>в</w:t>
            </w:r>
            <w:r w:rsidRPr="000D4032">
              <w:rPr>
                <w:sz w:val="28"/>
                <w:szCs w:val="28"/>
              </w:rPr>
              <w:t xml:space="preserve">заимодействия Полтавского райкома Профсоюза работников народного образования и науки, комитета образования Администрации Полтавского муниципального района, КУ Омской области «Центр социальных выплат и материально- технического обеспечения по   Полтавскому району» по выполнению статьи 34 Кодекса Омской области «Меры социальной поддержки работников образовательных учреждений, пенсионеров, уволенных в связи с выходом на пенсию из образовательных учреждений» </w:t>
            </w:r>
            <w:proofErr w:type="gramStart"/>
            <w:r w:rsidRPr="000D4032">
              <w:rPr>
                <w:sz w:val="28"/>
                <w:szCs w:val="28"/>
              </w:rPr>
              <w:t xml:space="preserve">( </w:t>
            </w:r>
            <w:proofErr w:type="gramEnd"/>
            <w:r w:rsidRPr="000D4032">
              <w:rPr>
                <w:sz w:val="28"/>
                <w:szCs w:val="28"/>
              </w:rPr>
              <w:t>04.06.13 г.)</w:t>
            </w:r>
            <w:r w:rsidR="008B2C4F">
              <w:rPr>
                <w:sz w:val="28"/>
                <w:szCs w:val="28"/>
              </w:rPr>
              <w:t>;</w:t>
            </w:r>
          </w:p>
          <w:p w:rsidR="00343A66" w:rsidRDefault="00343A6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фсоюзных организаций отрасли по контролю за выполнением разделов «Охрана труда» коллективных договоров и «Соглашения по охране труда» за 2012-2013 годы в </w:t>
            </w:r>
            <w:proofErr w:type="spellStart"/>
            <w:r>
              <w:rPr>
                <w:sz w:val="28"/>
                <w:szCs w:val="28"/>
              </w:rPr>
              <w:t>Колосовском</w:t>
            </w:r>
            <w:proofErr w:type="spellEnd"/>
            <w:r>
              <w:rPr>
                <w:sz w:val="28"/>
                <w:szCs w:val="28"/>
              </w:rPr>
              <w:t xml:space="preserve"> районе (01.04.14г.);</w:t>
            </w:r>
          </w:p>
          <w:p w:rsidR="008B2C4F" w:rsidRDefault="008B2C4F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фсоюзной организации студентов ФГБОУ ВПО «Омский государственный технический университет»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организацией питания обучающихся (03.06.14г.);</w:t>
            </w:r>
          </w:p>
          <w:p w:rsidR="00F4086D" w:rsidRPr="00BC4517" w:rsidRDefault="00F4086D" w:rsidP="00EA344F">
            <w:pPr>
              <w:pStyle w:val="a8"/>
              <w:ind w:left="142" w:firstLine="567"/>
              <w:jc w:val="both"/>
              <w:rPr>
                <w:sz w:val="16"/>
                <w:szCs w:val="16"/>
              </w:rPr>
            </w:pPr>
          </w:p>
          <w:p w:rsidR="00A70C81" w:rsidRPr="000D4032" w:rsidRDefault="00A70C81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  <w:u w:val="single"/>
              </w:rPr>
            </w:pPr>
            <w:r w:rsidRPr="000D4032">
              <w:rPr>
                <w:b/>
                <w:sz w:val="28"/>
                <w:szCs w:val="28"/>
                <w:u w:val="single"/>
              </w:rPr>
              <w:t>Проконтролировал</w:t>
            </w:r>
          </w:p>
          <w:p w:rsidR="00A70C81" w:rsidRPr="000D4032" w:rsidRDefault="00A70C8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выполнение уставных требований по учету членов Профсоюза в первичных профсоюзных организациях вузов (05.02.13 г.);</w:t>
            </w:r>
          </w:p>
          <w:p w:rsidR="00A70C81" w:rsidRDefault="00A70C8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ход </w:t>
            </w:r>
            <w:proofErr w:type="gramStart"/>
            <w:r w:rsidRPr="000D4032">
              <w:rPr>
                <w:sz w:val="28"/>
                <w:szCs w:val="28"/>
              </w:rPr>
              <w:t>исполнения постановления президиума обкома Профсоюза</w:t>
            </w:r>
            <w:proofErr w:type="gramEnd"/>
            <w:r w:rsidRPr="000D4032">
              <w:rPr>
                <w:sz w:val="28"/>
                <w:szCs w:val="28"/>
              </w:rPr>
              <w:t xml:space="preserve"> от                      6 декабря 2011 года №13 « О практике профсоюзных комитетов ФГБОУ ВПО              «Омский государственный университет имени Ф.М. Достоевского» по контролю за организацией общественного питания студентов и работников» (05.02.13 г.)</w:t>
            </w:r>
            <w:r w:rsidR="009150F6">
              <w:rPr>
                <w:sz w:val="28"/>
                <w:szCs w:val="28"/>
              </w:rPr>
              <w:t>;</w:t>
            </w:r>
          </w:p>
          <w:p w:rsidR="009150F6" w:rsidRPr="000D4032" w:rsidRDefault="009150F6" w:rsidP="009150F6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</w:t>
            </w:r>
            <w:r w:rsidR="00A57E5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ластного отраслевого Соглашения о регулировании социально-трудовых и связанных с ними экономических отношений на территории Омской области для успешной адаптации молодых специалистов в Таврическом муниципальном районе и обеспечения их социально-экономической поддержкой (04.02.14г.)</w:t>
            </w:r>
            <w:r w:rsidRPr="000D4032">
              <w:rPr>
                <w:sz w:val="28"/>
                <w:szCs w:val="28"/>
              </w:rPr>
              <w:t>.</w:t>
            </w:r>
          </w:p>
          <w:p w:rsidR="009150F6" w:rsidRPr="000D4032" w:rsidRDefault="009150F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</w:p>
          <w:p w:rsidR="00C43B76" w:rsidRPr="000A2DFE" w:rsidRDefault="00C43B76" w:rsidP="00EA344F">
            <w:pPr>
              <w:pStyle w:val="a8"/>
              <w:ind w:left="142" w:firstLine="567"/>
              <w:jc w:val="both"/>
              <w:rPr>
                <w:sz w:val="16"/>
                <w:szCs w:val="16"/>
              </w:rPr>
            </w:pP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  <w:u w:val="single"/>
              </w:rPr>
            </w:pPr>
            <w:r w:rsidRPr="000D4032">
              <w:rPr>
                <w:b/>
                <w:sz w:val="28"/>
                <w:szCs w:val="28"/>
                <w:u w:val="single"/>
              </w:rPr>
              <w:t>Рассмотрел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взаимодействие районной организации Профсоюза работников народного образования и управления образования администрации Саргатского</w:t>
            </w:r>
          </w:p>
          <w:p w:rsidR="00C43B76" w:rsidRPr="000D4032" w:rsidRDefault="00C43B76" w:rsidP="00EA344F">
            <w:pPr>
              <w:pStyle w:val="a8"/>
              <w:ind w:left="142" w:firstLine="34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муниципального района по регулированию оплаты и стимулирования труда работников (06.04.10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реализацию отраслевой системы оплаты труда в учреждениях образования Омской области в 2009 году (06.04.10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заключение дополнительных соглашений, трудовых договоров в образовательных учреждениях </w:t>
            </w:r>
            <w:proofErr w:type="gramStart"/>
            <w:r w:rsidRPr="000D4032">
              <w:rPr>
                <w:sz w:val="28"/>
                <w:szCs w:val="28"/>
              </w:rPr>
              <w:t>Русско-Полянского</w:t>
            </w:r>
            <w:proofErr w:type="gramEnd"/>
            <w:r w:rsidRPr="000D4032">
              <w:rPr>
                <w:sz w:val="28"/>
                <w:szCs w:val="28"/>
              </w:rPr>
              <w:t xml:space="preserve"> муниципального района (01.06.10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записку о деятельности обкома Профсоюза по охране труда за 1 квартал 2010 года (01.06.10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b/>
                <w:i/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организаторскую деятельность профсоюзного комитета студентов Сибирской автомобильно-дорожной академии по оздоровлению студентов (08.10.10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реализацию отраслевой системы оплаты труда в учреждениях </w:t>
            </w:r>
            <w:r w:rsidRPr="000D4032">
              <w:rPr>
                <w:sz w:val="28"/>
                <w:szCs w:val="28"/>
              </w:rPr>
              <w:lastRenderedPageBreak/>
              <w:t>образования Омской области в 1 полугодии 2010 года (08.10.10г.)</w:t>
            </w:r>
            <w:r w:rsidR="00F4086D">
              <w:rPr>
                <w:sz w:val="28"/>
                <w:szCs w:val="28"/>
              </w:rPr>
              <w:t>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соблюдение  </w:t>
            </w:r>
            <w:proofErr w:type="gramStart"/>
            <w:r w:rsidRPr="000D4032">
              <w:rPr>
                <w:sz w:val="28"/>
                <w:szCs w:val="28"/>
              </w:rPr>
              <w:t>гарантий деятельности первичных профсоюзных организаций Знаменского райкома  Профсоюза</w:t>
            </w:r>
            <w:proofErr w:type="gramEnd"/>
            <w:r w:rsidRPr="000D4032">
              <w:rPr>
                <w:sz w:val="28"/>
                <w:szCs w:val="28"/>
              </w:rPr>
              <w:t xml:space="preserve"> в соответствии с Трудовым кодексом РФ (03.04.12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выполнение Одесским РК Профсоюза критических замечаний и предложений, высказанных на 15 отчетно-выборной конференции районной организации 27 августа 2009 года (03.04.12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реализацию плана мероприятий по выполнению критических замечаний, высказанных на 19 областной отчетно-выборной конференции (03.04.12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мотивацию профсоюзного членства в первичной профсоюзной организации студентов Омского государственного технического университета (05.06.12г.);</w:t>
            </w:r>
          </w:p>
          <w:tbl>
            <w:tblPr>
              <w:tblStyle w:val="a3"/>
              <w:tblW w:w="9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73"/>
            </w:tblGrid>
            <w:tr w:rsidR="00C43B76" w:rsidRPr="000D4032" w:rsidTr="008B3749">
              <w:tc>
                <w:tcPr>
                  <w:tcW w:w="9673" w:type="dxa"/>
                </w:tcPr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 подготовку Соглашения между Министерством образования Омской области и Омским обкомом Профсоюза работников народного образования и науки на 2013-2015 годы (04.12.12г.)</w:t>
                  </w:r>
                  <w:r w:rsidR="00F4086D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A70C81" w:rsidRPr="000D4032" w:rsidRDefault="00A70C8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результаты мониторинга по оплате </w:t>
            </w:r>
            <w:proofErr w:type="gramStart"/>
            <w:r w:rsidRPr="000D4032">
              <w:rPr>
                <w:sz w:val="28"/>
                <w:szCs w:val="28"/>
              </w:rPr>
              <w:t>труда работников учреждений образования Омской области</w:t>
            </w:r>
            <w:proofErr w:type="gramEnd"/>
            <w:r w:rsidRPr="000D4032">
              <w:rPr>
                <w:sz w:val="28"/>
                <w:szCs w:val="28"/>
              </w:rPr>
              <w:t xml:space="preserve"> в 2012 году (02.04.13 г.);</w:t>
            </w:r>
          </w:p>
          <w:p w:rsidR="009150F6" w:rsidRDefault="00A70C8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информационную деятельность </w:t>
            </w:r>
            <w:proofErr w:type="spellStart"/>
            <w:r w:rsidRPr="000D4032">
              <w:rPr>
                <w:sz w:val="28"/>
                <w:szCs w:val="28"/>
              </w:rPr>
              <w:t>Исилькульской</w:t>
            </w:r>
            <w:proofErr w:type="spellEnd"/>
            <w:r w:rsidRPr="000D4032">
              <w:rPr>
                <w:sz w:val="28"/>
                <w:szCs w:val="28"/>
              </w:rPr>
              <w:t xml:space="preserve"> районной организации Профсоюза </w:t>
            </w:r>
            <w:proofErr w:type="gramStart"/>
            <w:r w:rsidRPr="000D4032">
              <w:rPr>
                <w:sz w:val="28"/>
                <w:szCs w:val="28"/>
              </w:rPr>
              <w:t xml:space="preserve">( </w:t>
            </w:r>
            <w:proofErr w:type="gramEnd"/>
            <w:r w:rsidRPr="000D4032">
              <w:rPr>
                <w:sz w:val="28"/>
                <w:szCs w:val="28"/>
              </w:rPr>
              <w:t>04.06.13 г.)</w:t>
            </w:r>
            <w:r w:rsidR="009150F6">
              <w:rPr>
                <w:sz w:val="28"/>
                <w:szCs w:val="28"/>
              </w:rPr>
              <w:t>;</w:t>
            </w:r>
          </w:p>
          <w:p w:rsidR="00A57E5E" w:rsidRDefault="00A57E5E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д обеспечения социального партнерства</w:t>
            </w:r>
            <w:r w:rsidR="001249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ФГБОУ «</w:t>
            </w:r>
            <w:proofErr w:type="spellStart"/>
            <w:r>
              <w:rPr>
                <w:sz w:val="28"/>
                <w:szCs w:val="28"/>
              </w:rPr>
              <w:t>СибАДИ</w:t>
            </w:r>
            <w:proofErr w:type="spellEnd"/>
            <w:r>
              <w:rPr>
                <w:sz w:val="28"/>
                <w:szCs w:val="28"/>
              </w:rPr>
              <w:t>» в соответствии с « Коллективным договором по регулированию</w:t>
            </w:r>
            <w:r w:rsidR="001249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о-трудовых отношений на 2011-2013 гг. между работодателем и ГОУ ВПО    «Сибирская государственная автомобильно-дорожная академия (СИБАДИ)» и  работниками в лице представителя первичной профсоюзной организации работников ГОУ «</w:t>
            </w:r>
            <w:proofErr w:type="spellStart"/>
            <w:r>
              <w:rPr>
                <w:sz w:val="28"/>
                <w:szCs w:val="28"/>
              </w:rPr>
              <w:t>СибАДИ</w:t>
            </w:r>
            <w:proofErr w:type="spellEnd"/>
            <w:r>
              <w:rPr>
                <w:sz w:val="28"/>
                <w:szCs w:val="28"/>
              </w:rPr>
              <w:t>» (01.04.14г.);</w:t>
            </w:r>
          </w:p>
          <w:p w:rsidR="00A076B3" w:rsidRDefault="00A57E5E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зультаты выполнения в 2013 году Плана поэтапного совер</w:t>
            </w:r>
            <w:r w:rsidR="008217FF">
              <w:rPr>
                <w:sz w:val="28"/>
                <w:szCs w:val="28"/>
              </w:rPr>
              <w:t>шенствования системы оплаты труда работников государственных и муниципальных учреждений Омской области на 2013-2018 годы, утвержденного Распоряжением Правительства Омской области от 27.02.2013 № 18-рп</w:t>
            </w:r>
            <w:r w:rsidR="00F370F5">
              <w:rPr>
                <w:sz w:val="28"/>
                <w:szCs w:val="28"/>
              </w:rPr>
              <w:t xml:space="preserve"> </w:t>
            </w:r>
            <w:proofErr w:type="gramStart"/>
            <w:r w:rsidR="00F370F5">
              <w:rPr>
                <w:sz w:val="28"/>
                <w:szCs w:val="28"/>
              </w:rPr>
              <w:t xml:space="preserve">( </w:t>
            </w:r>
            <w:proofErr w:type="gramEnd"/>
            <w:r w:rsidR="00F370F5">
              <w:rPr>
                <w:sz w:val="28"/>
                <w:szCs w:val="28"/>
              </w:rPr>
              <w:t>01.04.14г.)</w:t>
            </w:r>
            <w:r w:rsidR="008217FF">
              <w:rPr>
                <w:sz w:val="28"/>
                <w:szCs w:val="28"/>
              </w:rPr>
              <w:t>.</w:t>
            </w:r>
          </w:p>
          <w:p w:rsidR="00A57E5E" w:rsidRDefault="00A57E5E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51321" w:rsidRPr="000D4032" w:rsidRDefault="00351321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  <w:u w:val="single"/>
              </w:rPr>
            </w:pPr>
            <w:r w:rsidRPr="000D4032">
              <w:rPr>
                <w:b/>
                <w:sz w:val="28"/>
                <w:szCs w:val="28"/>
                <w:u w:val="single"/>
              </w:rPr>
              <w:t>Высказал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1"/>
            </w:tblGrid>
            <w:tr w:rsidR="00351321" w:rsidRPr="000D4032" w:rsidTr="008B3749">
              <w:tc>
                <w:tcPr>
                  <w:tcW w:w="9531" w:type="dxa"/>
                </w:tcPr>
                <w:p w:rsidR="00351321" w:rsidRPr="000D4032" w:rsidRDefault="00351321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мотивированное мнение по проекту Постановления Правительства Омской области « О внесении изменений в постановление Правительства Омской области от 15 октября 2008 года № 172-п» (14.03.13 г.).</w:t>
                  </w:r>
                </w:p>
                <w:p w:rsidR="00351321" w:rsidRPr="000D4032" w:rsidRDefault="00351321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  <w:u w:val="single"/>
              </w:rPr>
            </w:pPr>
            <w:r w:rsidRPr="000D4032">
              <w:rPr>
                <w:b/>
                <w:sz w:val="28"/>
                <w:szCs w:val="28"/>
                <w:u w:val="single"/>
              </w:rPr>
              <w:t>Дал принципиальную оценку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реализации Соглашения между Министерством образования Омской области и Омским обкомом Профсоюза работников народного образования и науки на 2010-2012 годы </w:t>
            </w:r>
            <w:proofErr w:type="spellStart"/>
            <w:r w:rsidRPr="000D4032">
              <w:rPr>
                <w:sz w:val="28"/>
                <w:szCs w:val="28"/>
              </w:rPr>
              <w:t>Любинской</w:t>
            </w:r>
            <w:proofErr w:type="spellEnd"/>
            <w:r w:rsidRPr="000D4032">
              <w:rPr>
                <w:sz w:val="28"/>
                <w:szCs w:val="28"/>
              </w:rPr>
              <w:t xml:space="preserve"> районной организации Профсоюза  (08.10.10г.)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  роли </w:t>
            </w:r>
            <w:proofErr w:type="spellStart"/>
            <w:r w:rsidRPr="000D4032">
              <w:rPr>
                <w:sz w:val="28"/>
                <w:szCs w:val="28"/>
              </w:rPr>
              <w:t>Кормиловской</w:t>
            </w:r>
            <w:proofErr w:type="spellEnd"/>
            <w:r w:rsidRPr="000D4032">
              <w:rPr>
                <w:sz w:val="28"/>
                <w:szCs w:val="28"/>
              </w:rPr>
              <w:t xml:space="preserve">  районной организации Профсоюза в организации общественного контроля по внедрению системы управления охраной труда (СУОТ) в учреждениях образования (апрель-май 2012 г.)  </w:t>
            </w:r>
            <w:proofErr w:type="gramStart"/>
            <w:r w:rsidRPr="000D4032">
              <w:rPr>
                <w:sz w:val="28"/>
                <w:szCs w:val="28"/>
              </w:rPr>
              <w:t xml:space="preserve">( </w:t>
            </w:r>
            <w:proofErr w:type="gramEnd"/>
            <w:r w:rsidRPr="000D4032">
              <w:rPr>
                <w:sz w:val="28"/>
                <w:szCs w:val="28"/>
              </w:rPr>
              <w:t>02.10.12г.).</w:t>
            </w:r>
          </w:p>
          <w:p w:rsidR="001A69E6" w:rsidRPr="000D4032" w:rsidRDefault="001A69E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роли профорганизации в договорном регулировании социально-</w:t>
            </w:r>
            <w:r w:rsidRPr="000D4032">
              <w:rPr>
                <w:sz w:val="28"/>
                <w:szCs w:val="28"/>
              </w:rPr>
              <w:lastRenderedPageBreak/>
              <w:t xml:space="preserve">трудовых отношений в учреждениях образования </w:t>
            </w:r>
            <w:proofErr w:type="spellStart"/>
            <w:r w:rsidRPr="000D4032">
              <w:rPr>
                <w:sz w:val="28"/>
                <w:szCs w:val="28"/>
              </w:rPr>
              <w:t>Нижнеомского</w:t>
            </w:r>
            <w:proofErr w:type="spellEnd"/>
            <w:r w:rsidRPr="000D4032">
              <w:rPr>
                <w:sz w:val="28"/>
                <w:szCs w:val="28"/>
              </w:rPr>
              <w:t xml:space="preserve"> муниципального района (05.02.13 г.);</w:t>
            </w:r>
          </w:p>
          <w:p w:rsidR="001A69E6" w:rsidRPr="000D4032" w:rsidRDefault="001A69E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обучению профсоюзного актива как одного из путей повышения эффективности деятельности профорганизаций </w:t>
            </w:r>
            <w:proofErr w:type="spellStart"/>
            <w:r w:rsidRPr="000D4032">
              <w:rPr>
                <w:sz w:val="28"/>
                <w:szCs w:val="28"/>
              </w:rPr>
              <w:t>Тюкалинской</w:t>
            </w:r>
            <w:proofErr w:type="spellEnd"/>
            <w:r w:rsidRPr="000D4032">
              <w:rPr>
                <w:sz w:val="28"/>
                <w:szCs w:val="28"/>
              </w:rPr>
              <w:t xml:space="preserve"> районной организации Профсоюза (04.06.13 г.);</w:t>
            </w:r>
          </w:p>
          <w:p w:rsidR="001A69E6" w:rsidRDefault="00A239BB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A69E6" w:rsidRPr="000D4032">
              <w:rPr>
                <w:sz w:val="28"/>
                <w:szCs w:val="28"/>
              </w:rPr>
              <w:t xml:space="preserve">роли </w:t>
            </w:r>
            <w:proofErr w:type="spellStart"/>
            <w:r w:rsidR="001A69E6" w:rsidRPr="000D4032">
              <w:rPr>
                <w:sz w:val="28"/>
                <w:szCs w:val="28"/>
              </w:rPr>
              <w:t>Тевризской</w:t>
            </w:r>
            <w:proofErr w:type="spellEnd"/>
            <w:r w:rsidR="001A69E6" w:rsidRPr="000D4032">
              <w:rPr>
                <w:sz w:val="28"/>
                <w:szCs w:val="28"/>
              </w:rPr>
              <w:t xml:space="preserve"> районной организации Профсоюза работников народного образования и науки в обеспечении общественного контроля охраны труда на рабочих местах (01.10.13г.)</w:t>
            </w:r>
            <w:r w:rsidR="009150F6">
              <w:rPr>
                <w:sz w:val="28"/>
                <w:szCs w:val="28"/>
              </w:rPr>
              <w:t>;</w:t>
            </w:r>
          </w:p>
          <w:p w:rsidR="009150F6" w:rsidRPr="000D4032" w:rsidRDefault="009150F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рушениям финансовой дисциплины по ведению бухгалтерского учета и расходованию денежных средств профсоюзного бюджета в профкоме сотрудников Омского государственного университет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25.02.14);</w:t>
            </w:r>
          </w:p>
          <w:p w:rsidR="00293444" w:rsidRDefault="00293444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Президиум  принял  постановления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  <w:u w:val="single"/>
              </w:rPr>
            </w:pPr>
            <w:r w:rsidRPr="000D4032">
              <w:rPr>
                <w:b/>
                <w:sz w:val="28"/>
                <w:szCs w:val="28"/>
                <w:u w:val="single"/>
              </w:rPr>
              <w:t>об участии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обкома Профсоюза в проведении в Омской области Года  учителя(02.02.10г.)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во Всероссийской акции Профсоюза «В каждом живет учитель» (12.02.10г.);</w:t>
            </w:r>
          </w:p>
          <w:tbl>
            <w:tblPr>
              <w:tblStyle w:val="a3"/>
              <w:tblW w:w="956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65"/>
            </w:tblGrid>
            <w:tr w:rsidR="00C43B76" w:rsidRPr="000D4032" w:rsidTr="008B3749">
              <w:tc>
                <w:tcPr>
                  <w:tcW w:w="9565" w:type="dxa"/>
                </w:tcPr>
                <w:p w:rsidR="00C43B76" w:rsidRPr="000D4032" w:rsidRDefault="00C43B76" w:rsidP="00EA344F">
                  <w:pPr>
                    <w:pStyle w:val="a8"/>
                    <w:ind w:left="142" w:firstLine="243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0D4032">
                    <w:rPr>
                      <w:sz w:val="28"/>
                      <w:szCs w:val="28"/>
                    </w:rPr>
                    <w:t>облпрофорганизации</w:t>
                  </w:r>
                  <w:proofErr w:type="spellEnd"/>
                  <w:r w:rsidRPr="000D4032">
                    <w:rPr>
                      <w:sz w:val="28"/>
                      <w:szCs w:val="28"/>
                    </w:rPr>
                    <w:t xml:space="preserve"> в Спартакиаде трудящихся Омской области,    посвященной 65-й годовщине Победы в Великой Отечественной войне (06.04.10г.);</w:t>
                  </w:r>
                </w:p>
              </w:tc>
            </w:tr>
            <w:tr w:rsidR="00C43B76" w:rsidRPr="000D4032" w:rsidTr="008B3749">
              <w:tc>
                <w:tcPr>
                  <w:tcW w:w="9565" w:type="dxa"/>
                </w:tcPr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в первомайской акции ТОО Федерации омских профсоюзов в 2010 году «За достойный труд! За стабильность! За достойную заработную плату!» (06.04.10г.);</w:t>
                  </w:r>
                </w:p>
              </w:tc>
            </w:tr>
            <w:tr w:rsidR="00C43B76" w:rsidRPr="000D4032" w:rsidTr="008B37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9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i/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территориальных и первичных профсоюзных организаций в акции профсоюзов 7 октября 2010 года в рамках Всемирного дня действий «За достойный труд» (08.10.10.г.);</w:t>
                  </w:r>
                </w:p>
              </w:tc>
            </w:tr>
            <w:tr w:rsidR="00C43B76" w:rsidRPr="000D4032" w:rsidTr="008B37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9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в общепрофсоюзной тематической проверке по теме: «Соблюдение трудового законодательства по вопросам предоставления гарантий и компенсаций работникам образовательных учреждений» в 2010 году (08.10.10.г.);</w:t>
                  </w:r>
                </w:p>
              </w:tc>
            </w:tr>
            <w:tr w:rsidR="00C43B76" w:rsidRPr="000D4032" w:rsidTr="008B37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9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 xml:space="preserve">- в семинаре-тренинге «Школы профсоюзного лидера –  </w:t>
                  </w:r>
                  <w:r w:rsidRPr="000D4032">
                    <w:rPr>
                      <w:sz w:val="28"/>
                      <w:szCs w:val="28"/>
                      <w:lang w:val="en-US"/>
                    </w:rPr>
                    <w:t>II</w:t>
                  </w:r>
                  <w:r w:rsidRPr="000D4032">
                    <w:rPr>
                      <w:sz w:val="28"/>
                      <w:szCs w:val="28"/>
                    </w:rPr>
                    <w:t xml:space="preserve"> ступень» ТОО ФОП (08.10.10.г.)</w:t>
                  </w:r>
                  <w:r w:rsidR="00F4086D">
                    <w:rPr>
                      <w:sz w:val="28"/>
                      <w:szCs w:val="28"/>
                    </w:rPr>
                    <w:t>;</w:t>
                  </w:r>
                </w:p>
                <w:p w:rsidR="00C43B76" w:rsidRPr="000D4032" w:rsidRDefault="00C43B76" w:rsidP="00651A51">
                  <w:pPr>
                    <w:pStyle w:val="a8"/>
                    <w:ind w:left="142" w:right="34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областной организации Профсоюза работников народного образования и науки в «Годе первичной профсоюзной организации» (07.02.12г.);</w:t>
                  </w:r>
                </w:p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в первомайской акции ТОО ФОП омских профсоюзов в 2012 году «Даешь строительство справедливости!» (03.04.12г.);</w:t>
                  </w:r>
                </w:p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профсоюзных организаций учреждений образования в обеспечении отдыха и оздоровления детей и подростков в летний период 2012 года   (03.04.12г.);</w:t>
                  </w:r>
                </w:p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в информационно-консультационном семинаре ЦС Профсоюза для вузов   (03.04.12г.);</w:t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57"/>
                  </w:tblGrid>
                  <w:tr w:rsidR="00C43B76" w:rsidRPr="000D4032" w:rsidTr="009332B2">
                    <w:tc>
                      <w:tcPr>
                        <w:tcW w:w="9457" w:type="dxa"/>
                      </w:tcPr>
                      <w:p w:rsidR="00C43B76" w:rsidRPr="000D4032" w:rsidRDefault="00C43B76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proofErr w:type="spellStart"/>
                        <w:r w:rsidRPr="000D4032">
                          <w:rPr>
                            <w:sz w:val="28"/>
                            <w:szCs w:val="28"/>
                          </w:rPr>
                          <w:t>облпрофорганизации</w:t>
                        </w:r>
                        <w:proofErr w:type="spellEnd"/>
                        <w:r w:rsidRPr="000D4032">
                          <w:rPr>
                            <w:sz w:val="28"/>
                            <w:szCs w:val="28"/>
                          </w:rPr>
                          <w:t xml:space="preserve"> в Спартакиаде трудящихся Омской области,    посвященной 67-й годовщине Победы в Великой Отечественной войне </w:t>
                        </w:r>
                        <w:r w:rsidRPr="000D4032">
                          <w:rPr>
                            <w:sz w:val="28"/>
                            <w:szCs w:val="28"/>
                          </w:rPr>
                          <w:lastRenderedPageBreak/>
                          <w:t>(05.06.12г.);</w:t>
                        </w:r>
                      </w:p>
                      <w:p w:rsidR="00C43B76" w:rsidRPr="000D4032" w:rsidRDefault="00C43B76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 конкурсе «Студенческий лидер - 2012» Сибирского Федерального округа (05.06.12г.);</w:t>
                        </w:r>
                      </w:p>
                      <w:p w:rsidR="00C43B76" w:rsidRPr="000D4032" w:rsidRDefault="00C43B76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 в обучающем семинаре ТОО «Федерация омских профсоюзов» (05.06.12г.);</w:t>
                        </w:r>
                      </w:p>
                    </w:tc>
                  </w:tr>
                  <w:tr w:rsidR="00C43B76" w:rsidRPr="000D4032" w:rsidTr="009332B2">
                    <w:tc>
                      <w:tcPr>
                        <w:tcW w:w="9457" w:type="dxa"/>
                      </w:tcPr>
                      <w:p w:rsidR="00C43B76" w:rsidRPr="000D4032" w:rsidRDefault="00C43B76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lastRenderedPageBreak/>
                          <w:t>- в 1-й сессии Всероссийской Педагогической школы  (05.06.12г.);</w:t>
                        </w:r>
                      </w:p>
                      <w:p w:rsidR="00C43B76" w:rsidRPr="000D4032" w:rsidRDefault="00C43B76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о Всероссийском Форуме молодых педагогов (05.06.12г.);</w:t>
                        </w:r>
                      </w:p>
                      <w:p w:rsidR="00C43B76" w:rsidRPr="000D4032" w:rsidRDefault="00C43B76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сборной команды от Омской областной организации Профсоюза отрасли в «Веселой спартакиаде» (02.10.12г.);</w:t>
                        </w:r>
                      </w:p>
                      <w:p w:rsidR="00C43B76" w:rsidRPr="000D4032" w:rsidRDefault="00C43B76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территориальных и первичных профсоюзных организаций в акции профсоюзов в рамках Всемирного дня действий «За достойный труд!»                               (02.10.12г.);</w:t>
                        </w:r>
                      </w:p>
                      <w:p w:rsidR="00C43B76" w:rsidRPr="000D4032" w:rsidRDefault="00C43B76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 финале Х Всероссийского конкурса «Студенческий лидер- 2012»(02.10.12г.);</w:t>
                        </w:r>
                      </w:p>
                      <w:p w:rsidR="00C43B76" w:rsidRPr="000D4032" w:rsidRDefault="00C43B76" w:rsidP="00EA344F">
                        <w:pPr>
                          <w:pStyle w:val="a8"/>
                          <w:ind w:left="142" w:firstLine="41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областной организации Профсоюза в мероприятиях,  посвященных дню «Народного Единства» (31.10.12г.)</w:t>
                        </w:r>
                        <w:r w:rsidR="00F4086D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</w:tc>
                  </w:tr>
                  <w:tr w:rsidR="00C43B76" w:rsidRPr="000D4032" w:rsidTr="009332B2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c>
                      <w:tcPr>
                        <w:tcW w:w="9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 xml:space="preserve">-  Омской областной организации Профсоюза работников народного образования и науки в Годе первичной </w:t>
                        </w:r>
                        <w:proofErr w:type="spellStart"/>
                        <w:proofErr w:type="gramStart"/>
                        <w:r w:rsidRPr="000D4032">
                          <w:rPr>
                            <w:sz w:val="28"/>
                            <w:szCs w:val="28"/>
                          </w:rPr>
                          <w:t>первичной</w:t>
                        </w:r>
                        <w:proofErr w:type="spellEnd"/>
                        <w:proofErr w:type="gramEnd"/>
                        <w:r w:rsidRPr="000D4032">
                          <w:rPr>
                            <w:sz w:val="28"/>
                            <w:szCs w:val="28"/>
                          </w:rPr>
                          <w:t xml:space="preserve"> профсоюзной организации   (05.02.13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 расширенном совещании Студенческого координационного совета Сибирского федерального округа (14.03.13 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 первомайской акции  «Достойный труд - достойная зарплата!»                 (02.04.13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 обучающем семинаре ТОО «Федерация омских профсоюзов»  (02.04.13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 в муниципальном этапе Всероссийского конкурса «Лидер в образовании -2013» (02.04.13г.);</w:t>
                        </w:r>
                      </w:p>
                      <w:p w:rsidR="00532DD0" w:rsidRPr="008061B4" w:rsidRDefault="00A328C9" w:rsidP="00EA344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r w:rsidR="00532DD0" w:rsidRPr="008061B4">
                          <w:rPr>
                            <w:sz w:val="28"/>
                            <w:szCs w:val="28"/>
                          </w:rPr>
                          <w:t>- в конкурсе «Педагог профессионального образования – 2013»;</w:t>
                        </w:r>
                      </w:p>
                      <w:tbl>
                        <w:tblPr>
                          <w:tblStyle w:val="a3"/>
                          <w:tblW w:w="9077" w:type="dxa"/>
                          <w:tblInd w:w="13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9077"/>
                        </w:tblGrid>
                        <w:tr w:rsidR="00532DD0" w:rsidRPr="000D4032" w:rsidTr="00A10D3B">
                          <w:trPr>
                            <w:trHeight w:val="704"/>
                          </w:trPr>
                          <w:tc>
                            <w:tcPr>
                              <w:tcW w:w="9077" w:type="dxa"/>
                            </w:tcPr>
                            <w:p w:rsidR="00651A51" w:rsidRDefault="00A328C9" w:rsidP="00651A51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532DD0" w:rsidRPr="008061B4">
                                <w:rPr>
                                  <w:sz w:val="28"/>
                                  <w:szCs w:val="28"/>
                                </w:rPr>
                                <w:t xml:space="preserve">- в областном этапе Всероссийского конкурса «Воспитатель года – </w:t>
                              </w:r>
                              <w:r w:rsidR="00A10D3B">
                                <w:rPr>
                                  <w:sz w:val="28"/>
                                  <w:szCs w:val="28"/>
                                </w:rPr>
                                <w:t>2013»</w:t>
                              </w:r>
                              <w:r w:rsidR="00532DD0" w:rsidRPr="008061B4">
                                <w:rPr>
                                  <w:sz w:val="28"/>
                                  <w:szCs w:val="28"/>
                                </w:rPr>
                                <w:t>» (04.06.13г.);</w:t>
                              </w:r>
                            </w:p>
                            <w:p w:rsidR="00532DD0" w:rsidRPr="000D4032" w:rsidRDefault="00651A51" w:rsidP="00651A51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532DD0" w:rsidRPr="000D4032">
                                <w:rPr>
                                  <w:sz w:val="28"/>
                                  <w:szCs w:val="28"/>
                                </w:rPr>
                                <w:t>- в областном этапе Всероссийского конкурса «Лидер в образовании - 2013» (02.04.13г.);</w:t>
                              </w:r>
                            </w:p>
                          </w:tc>
                        </w:tr>
                      </w:tbl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 Межрегиональной научно-практической конференции «Социально-экономическое партнерство: опыт  и перспективы развития» (04.06.13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 городском профессиональном конкурсе молодых специалистов «Открытие» - 2013  (04.06.13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  общепрофсоюзной тематической проверке по теме «Соблюдение трудового законодательства при заключении и выполнении коллективных договоров в образовательных учреждениях»  (04.06.13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 в конкурсе «Студенческий лидер – 2013» Сибирского федерального округа (04.06.13 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 (зональном этапе) конкурса Всероссийской молодежной школы профсоюзов ФНПР «Стратегический резерв 2013» (04.06.13 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 во Всероссийском Форуме молодых педагогов (04.06.13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о Всероссийском семинаре председателей первичных профсоюзных организаций работников вузов   (01.10.13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lastRenderedPageBreak/>
                          <w:t>- территориальных и первичных профсоюзных организаций в акции профсоюзов в октябре 2013 года в рамках Всемирного дня действий «За достойный труд»   (01.10.13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 заключительном этапе IV Всероссийского профессионального конкурса «Воспитатель года России-2013 года» (02.10.13г.);</w:t>
                        </w:r>
                      </w:p>
                      <w:p w:rsidR="00532DD0" w:rsidRPr="000D4032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sz w:val="28"/>
                            <w:szCs w:val="28"/>
                          </w:rPr>
                          <w:t>- в семинаре «Школа профсоюзного лидера» для актива молодежных советов (комиссий) предприятий и организаций Омской области (14.10.13г.);</w:t>
                        </w:r>
                      </w:p>
                      <w:p w:rsidR="009150F6" w:rsidRDefault="00532DD0" w:rsidP="00EA344F">
                        <w:pPr>
                          <w:pStyle w:val="a8"/>
                          <w:ind w:left="142"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D4032">
                          <w:rPr>
                            <w:b/>
                            <w:sz w:val="28"/>
                            <w:szCs w:val="28"/>
                          </w:rPr>
                          <w:t xml:space="preserve">- </w:t>
                        </w:r>
                        <w:r w:rsidRPr="000D4032">
                          <w:rPr>
                            <w:sz w:val="28"/>
                            <w:szCs w:val="28"/>
                          </w:rPr>
                          <w:t>в федеральном этапе Всероссийской молодежной Школы профсоюзов ФНПР «Стратегический резерв 2013» (14.10.13г.)</w:t>
                        </w:r>
                        <w:r w:rsidR="009150F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A57E5E" w:rsidRPr="000D4032" w:rsidRDefault="00A57E5E" w:rsidP="00A57E5E">
                        <w:pPr>
                          <w:pStyle w:val="a8"/>
                          <w:ind w:left="142" w:firstLine="567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п</w:t>
                        </w:r>
                        <w:r w:rsidRPr="00A57E5E">
                          <w:rPr>
                            <w:sz w:val="28"/>
                            <w:szCs w:val="28"/>
                          </w:rPr>
                          <w:t xml:space="preserve">рофсоюзного комитета студентов Омского педагогического колледжа №1 в создании условий для проживания студентов </w:t>
                        </w:r>
                        <w:proofErr w:type="gramStart"/>
                        <w:r w:rsidRPr="00A57E5E">
                          <w:rPr>
                            <w:sz w:val="28"/>
                            <w:szCs w:val="28"/>
                          </w:rPr>
                          <w:t xml:space="preserve">( </w:t>
                        </w:r>
                        <w:proofErr w:type="gramEnd"/>
                        <w:r w:rsidRPr="00A57E5E">
                          <w:rPr>
                            <w:sz w:val="28"/>
                            <w:szCs w:val="28"/>
                          </w:rPr>
                          <w:t>04.02.14г.)</w:t>
                        </w:r>
                        <w:r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</w:tc>
                  </w:tr>
                </w:tbl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93444" w:rsidRDefault="00293444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  <w:u w:val="single"/>
              </w:rPr>
            </w:pPr>
            <w:r w:rsidRPr="000D4032">
              <w:rPr>
                <w:b/>
                <w:sz w:val="28"/>
                <w:szCs w:val="28"/>
                <w:u w:val="single"/>
              </w:rPr>
              <w:t>О проведении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областной зимней спартакиады  работников отрасли (по лыжным гонкам, </w:t>
            </w:r>
            <w:proofErr w:type="spellStart"/>
            <w:r w:rsidRPr="000D4032">
              <w:rPr>
                <w:sz w:val="28"/>
                <w:szCs w:val="28"/>
              </w:rPr>
              <w:t>дартсу</w:t>
            </w:r>
            <w:proofErr w:type="spellEnd"/>
            <w:r w:rsidRPr="000D4032">
              <w:rPr>
                <w:sz w:val="28"/>
                <w:szCs w:val="28"/>
              </w:rPr>
              <w:t>, волейболу, настольному теннису, шахматам) в рамках областной спартакиады работников народного образования и науки в 2010 году (02.02.10г.);</w:t>
            </w:r>
          </w:p>
          <w:tbl>
            <w:tblPr>
              <w:tblStyle w:val="a3"/>
              <w:tblW w:w="963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C43B76" w:rsidRPr="000D4032" w:rsidTr="009332B2">
              <w:tc>
                <w:tcPr>
                  <w:tcW w:w="9639" w:type="dxa"/>
                </w:tcPr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областного смотра-конкурса «Лучший социальный партнер профсоюзной организации», посвященного Году  учителя  (06.04.10г.);</w:t>
                  </w:r>
                </w:p>
              </w:tc>
            </w:tr>
            <w:tr w:rsidR="00C43B76" w:rsidRPr="000D4032" w:rsidTr="009332B2">
              <w:tc>
                <w:tcPr>
                  <w:tcW w:w="9639" w:type="dxa"/>
                </w:tcPr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 туристических соревнований в рамках  областной спартакиады среди работников народного образования и науки в 2010 году, посвященных  Году учителя (06.04.10г.);</w:t>
                  </w:r>
                </w:p>
              </w:tc>
            </w:tr>
            <w:tr w:rsidR="00C43B76" w:rsidRPr="000D4032" w:rsidTr="009332B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тематического контроля по соблюдению законодательства при проведении мероприятий по электробезопасности в учреждениях образования (01.06.10г.);</w:t>
                  </w:r>
                </w:p>
              </w:tc>
            </w:tr>
            <w:tr w:rsidR="00C43B76" w:rsidRPr="000D4032" w:rsidTr="009332B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53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B76" w:rsidRPr="000D4032" w:rsidRDefault="00C43B76" w:rsidP="00EA344F">
                  <w:pPr>
                    <w:pStyle w:val="a8"/>
                    <w:ind w:left="142" w:firstLine="385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смотра-конкурса на звание «Лучший уполномоченный по охране труда», посвященного Году учителя  (01.06.10г.);</w:t>
                  </w:r>
                </w:p>
              </w:tc>
            </w:tr>
          </w:tbl>
          <w:p w:rsidR="00C43B76" w:rsidRPr="000D4032" w:rsidRDefault="00C97126" w:rsidP="00EA344F">
            <w:pPr>
              <w:pStyle w:val="a8"/>
              <w:ind w:left="318" w:firstLine="28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3B76" w:rsidRPr="000D4032">
              <w:rPr>
                <w:sz w:val="28"/>
                <w:szCs w:val="28"/>
              </w:rPr>
              <w:t>- областного конкурса агитбригад профсоюзных организаций учреждений образования и науки, по мотивации профсоюзного членства «Будем едины, будем сильны», посвященного Году учителя (01.06.10г.)</w:t>
            </w:r>
            <w:r w:rsidR="00F4086D">
              <w:rPr>
                <w:sz w:val="28"/>
                <w:szCs w:val="28"/>
              </w:rPr>
              <w:t>;</w:t>
            </w:r>
          </w:p>
          <w:tbl>
            <w:tblPr>
              <w:tblStyle w:val="a3"/>
              <w:tblW w:w="963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C43B76" w:rsidRPr="000D4032" w:rsidTr="009332B2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B76" w:rsidRPr="000D4032" w:rsidRDefault="00C43B76" w:rsidP="00EA344F">
                  <w:pPr>
                    <w:pStyle w:val="a8"/>
                    <w:ind w:left="142" w:firstLine="385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тематической проверки по представлению гарантий и компенсаций работникам образовательных учреждений, занятых на тяжелых работах, работах с вредными и (или) опасными условиями труда, а также реализации их права на предварительные и периодические медицинские осмотры (обследования) в 2012году  (05.06.12г.);</w:t>
                  </w:r>
                </w:p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 конкурса «Лучший студенческий профсоюзный лидер – 2013»;</w:t>
                  </w:r>
                </w:p>
                <w:p w:rsidR="00AA4C0C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 областной спартакиады работников народного образования и науки в 2013 году(15.10.12г.);</w:t>
                  </w:r>
                  <w:r w:rsidR="00AA4C0C" w:rsidRPr="000D4032">
                    <w:rPr>
                      <w:sz w:val="28"/>
                      <w:szCs w:val="28"/>
                    </w:rPr>
                    <w:t xml:space="preserve">  (16.10.13г.);</w:t>
                  </w:r>
                </w:p>
                <w:p w:rsidR="008D4505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t>- областной профсоюзной новогодней елки для детей работников образования (16.11.12г.)</w:t>
                  </w:r>
                  <w:r w:rsidR="00AA4C0C">
                    <w:rPr>
                      <w:sz w:val="28"/>
                      <w:szCs w:val="28"/>
                    </w:rPr>
                    <w:t>,</w:t>
                  </w:r>
                  <w:r w:rsidR="008D4505" w:rsidRPr="000D4032">
                    <w:rPr>
                      <w:sz w:val="28"/>
                      <w:szCs w:val="28"/>
                    </w:rPr>
                    <w:t xml:space="preserve"> (18.11.13г.).</w:t>
                  </w:r>
                </w:p>
                <w:p w:rsidR="008D4505" w:rsidRPr="000D4032" w:rsidRDefault="00F4086D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8D4505" w:rsidRPr="000D4032">
                    <w:rPr>
                      <w:sz w:val="28"/>
                      <w:szCs w:val="28"/>
                      <w:lang w:val="en-US"/>
                    </w:rPr>
                    <w:t>V</w:t>
                  </w:r>
                  <w:r w:rsidR="008D4505" w:rsidRPr="000D4032">
                    <w:rPr>
                      <w:sz w:val="28"/>
                      <w:szCs w:val="28"/>
                    </w:rPr>
                    <w:t xml:space="preserve"> Пленума областной организации Профсоюза (05.02.13 г.);</w:t>
                  </w:r>
                </w:p>
                <w:p w:rsidR="008D4505" w:rsidRPr="000D4032" w:rsidRDefault="008D4505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b/>
                      <w:sz w:val="28"/>
                      <w:szCs w:val="28"/>
                    </w:rPr>
                    <w:t>-</w:t>
                  </w:r>
                  <w:r w:rsidRPr="000D4032">
                    <w:rPr>
                      <w:sz w:val="28"/>
                      <w:szCs w:val="28"/>
                    </w:rPr>
                    <w:t xml:space="preserve">  мастер-класса для молодых специалистов учреждений образования города </w:t>
                  </w:r>
                  <w:r w:rsidRPr="008B3749">
                    <w:rPr>
                      <w:sz w:val="28"/>
                      <w:szCs w:val="28"/>
                    </w:rPr>
                    <w:t xml:space="preserve">  </w:t>
                  </w:r>
                  <w:r w:rsidRPr="000D4032">
                    <w:rPr>
                      <w:sz w:val="28"/>
                      <w:szCs w:val="28"/>
                    </w:rPr>
                    <w:t xml:space="preserve"> Омска (04.06.13 г.);</w:t>
                  </w:r>
                </w:p>
                <w:p w:rsidR="008D4505" w:rsidRPr="000D4032" w:rsidRDefault="008D4505" w:rsidP="00EA344F">
                  <w:pPr>
                    <w:pStyle w:val="a8"/>
                    <w:ind w:left="142" w:firstLine="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0D4032">
                    <w:rPr>
                      <w:b/>
                      <w:sz w:val="28"/>
                      <w:szCs w:val="28"/>
                    </w:rPr>
                    <w:t>-</w:t>
                  </w:r>
                  <w:r w:rsidRPr="000D4032">
                    <w:rPr>
                      <w:sz w:val="28"/>
                      <w:szCs w:val="28"/>
                    </w:rPr>
                    <w:t xml:space="preserve"> смотра-конкурса на звание «Лучший внештатный технический инспектор труда»  (01.10.13 г.);</w:t>
                  </w:r>
                </w:p>
                <w:p w:rsidR="008D4505" w:rsidRPr="000D4032" w:rsidRDefault="008D4505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 w:rsidRPr="000D4032">
                    <w:rPr>
                      <w:sz w:val="28"/>
                      <w:szCs w:val="28"/>
                    </w:rPr>
                    <w:lastRenderedPageBreak/>
                    <w:t xml:space="preserve">- </w:t>
                  </w:r>
                  <w:r w:rsidRPr="000D4032">
                    <w:rPr>
                      <w:sz w:val="28"/>
                      <w:szCs w:val="28"/>
                      <w:lang w:val="en-US"/>
                    </w:rPr>
                    <w:t>VI</w:t>
                  </w:r>
                  <w:r w:rsidRPr="000D4032">
                    <w:rPr>
                      <w:sz w:val="28"/>
                      <w:szCs w:val="28"/>
                    </w:rPr>
                    <w:t xml:space="preserve"> Пленума областной организации Профсоюза работников народного образования и науки  (01.10.13г.);</w:t>
                  </w:r>
                </w:p>
                <w:p w:rsidR="00C43B76" w:rsidRPr="000D4032" w:rsidRDefault="00C43B7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C43B76" w:rsidRDefault="00F14BBC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</w:t>
                  </w:r>
                  <w:r w:rsidR="00C43B76" w:rsidRPr="000D4032">
                    <w:rPr>
                      <w:sz w:val="28"/>
                      <w:szCs w:val="28"/>
                    </w:rPr>
                    <w:t>*     *     *</w:t>
                  </w:r>
                </w:p>
                <w:p w:rsidR="00C97126" w:rsidRPr="000D4032" w:rsidRDefault="00C97126" w:rsidP="00EA344F">
                  <w:pPr>
                    <w:pStyle w:val="a8"/>
                    <w:ind w:left="142" w:firstLine="56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15E57" w:rsidRPr="00534A5A" w:rsidRDefault="00F14BBC" w:rsidP="00F14BBC">
            <w:pPr>
              <w:ind w:left="176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="00915E57">
              <w:rPr>
                <w:sz w:val="28"/>
                <w:szCs w:val="28"/>
              </w:rPr>
              <w:t>На 01.01.201</w:t>
            </w:r>
            <w:r w:rsidR="00915E57" w:rsidRPr="008B3749">
              <w:rPr>
                <w:sz w:val="28"/>
                <w:szCs w:val="28"/>
              </w:rPr>
              <w:t>4</w:t>
            </w:r>
            <w:r w:rsidR="00915E57">
              <w:rPr>
                <w:sz w:val="28"/>
                <w:szCs w:val="28"/>
              </w:rPr>
              <w:t xml:space="preserve"> года о</w:t>
            </w:r>
            <w:r w:rsidR="00915E57" w:rsidRPr="00BE212A">
              <w:rPr>
                <w:sz w:val="28"/>
                <w:szCs w:val="28"/>
              </w:rPr>
              <w:t>бщее количество образовательных учреждений</w:t>
            </w:r>
            <w:r w:rsidR="00915E57">
              <w:rPr>
                <w:sz w:val="28"/>
                <w:szCs w:val="28"/>
              </w:rPr>
              <w:t>,</w:t>
            </w:r>
            <w:r w:rsidR="00915E57" w:rsidRPr="00BE212A">
              <w:rPr>
                <w:sz w:val="28"/>
                <w:szCs w:val="28"/>
              </w:rPr>
              <w:t xml:space="preserve"> </w:t>
            </w:r>
            <w:r w:rsidR="00915E57">
              <w:rPr>
                <w:sz w:val="28"/>
                <w:szCs w:val="28"/>
              </w:rPr>
              <w:t xml:space="preserve"> в которых имеются члены </w:t>
            </w:r>
            <w:proofErr w:type="gramStart"/>
            <w:r w:rsidR="00915E57">
              <w:rPr>
                <w:sz w:val="28"/>
                <w:szCs w:val="28"/>
              </w:rPr>
              <w:t>Профсоюза</w:t>
            </w:r>
            <w:proofErr w:type="gramEnd"/>
            <w:r w:rsidR="00915E57">
              <w:rPr>
                <w:sz w:val="28"/>
                <w:szCs w:val="28"/>
              </w:rPr>
              <w:t xml:space="preserve"> </w:t>
            </w:r>
            <w:r w:rsidR="00915E57" w:rsidRPr="00711D8D">
              <w:rPr>
                <w:b/>
                <w:sz w:val="28"/>
                <w:szCs w:val="28"/>
              </w:rPr>
              <w:t>сохранено и</w:t>
            </w:r>
            <w:r w:rsidR="00915E57">
              <w:rPr>
                <w:sz w:val="28"/>
                <w:szCs w:val="28"/>
              </w:rPr>
              <w:t xml:space="preserve"> </w:t>
            </w:r>
            <w:r w:rsidR="00915E57">
              <w:rPr>
                <w:b/>
                <w:sz w:val="28"/>
                <w:szCs w:val="28"/>
              </w:rPr>
              <w:t xml:space="preserve"> составило</w:t>
            </w:r>
            <w:r w:rsidR="00915E57" w:rsidRPr="00FB3D76">
              <w:rPr>
                <w:b/>
                <w:sz w:val="28"/>
                <w:szCs w:val="28"/>
              </w:rPr>
              <w:t xml:space="preserve"> 1</w:t>
            </w:r>
            <w:r w:rsidR="00915E57">
              <w:rPr>
                <w:b/>
                <w:sz w:val="28"/>
                <w:szCs w:val="28"/>
              </w:rPr>
              <w:t xml:space="preserve">564, </w:t>
            </w:r>
            <w:r w:rsidR="00915E57" w:rsidRPr="00A12C9A">
              <w:rPr>
                <w:sz w:val="28"/>
                <w:szCs w:val="28"/>
              </w:rPr>
              <w:t>соответственно</w:t>
            </w:r>
            <w:r w:rsidR="00915E57">
              <w:rPr>
                <w:sz w:val="28"/>
                <w:szCs w:val="28"/>
              </w:rPr>
              <w:t xml:space="preserve">: </w:t>
            </w:r>
            <w:r w:rsidR="00915E57">
              <w:rPr>
                <w:b/>
                <w:sz w:val="28"/>
                <w:szCs w:val="28"/>
              </w:rPr>
              <w:t xml:space="preserve"> первичных профсоюзных организаций</w:t>
            </w:r>
            <w:r w:rsidR="00915E57">
              <w:rPr>
                <w:sz w:val="28"/>
                <w:szCs w:val="28"/>
              </w:rPr>
              <w:t xml:space="preserve">  </w:t>
            </w:r>
            <w:r w:rsidR="00915E57" w:rsidRPr="001F79E5">
              <w:rPr>
                <w:b/>
                <w:sz w:val="28"/>
                <w:szCs w:val="28"/>
              </w:rPr>
              <w:t>-</w:t>
            </w:r>
            <w:r w:rsidR="00915E57">
              <w:rPr>
                <w:b/>
                <w:sz w:val="28"/>
                <w:szCs w:val="28"/>
              </w:rPr>
              <w:t xml:space="preserve"> </w:t>
            </w:r>
            <w:r w:rsidR="00915E57" w:rsidRPr="001F79E5">
              <w:rPr>
                <w:b/>
                <w:sz w:val="28"/>
                <w:szCs w:val="28"/>
              </w:rPr>
              <w:t>15</w:t>
            </w:r>
            <w:r w:rsidR="00915E57">
              <w:rPr>
                <w:b/>
                <w:sz w:val="28"/>
                <w:szCs w:val="28"/>
              </w:rPr>
              <w:t xml:space="preserve">38, </w:t>
            </w:r>
            <w:r w:rsidR="00915E57" w:rsidRPr="00A730A9">
              <w:rPr>
                <w:sz w:val="28"/>
                <w:szCs w:val="28"/>
              </w:rPr>
              <w:t xml:space="preserve">учреждений где по 1-2 члена Профсоюза </w:t>
            </w:r>
            <w:r w:rsidR="00370A3B">
              <w:rPr>
                <w:sz w:val="28"/>
                <w:szCs w:val="28"/>
              </w:rPr>
              <w:t>–</w:t>
            </w:r>
            <w:r w:rsidR="00370A3B" w:rsidRPr="008B3749">
              <w:rPr>
                <w:sz w:val="28"/>
                <w:szCs w:val="28"/>
              </w:rPr>
              <w:t xml:space="preserve"> (26) </w:t>
            </w:r>
            <w:r w:rsidR="00915E57" w:rsidRPr="00A730A9">
              <w:rPr>
                <w:sz w:val="28"/>
                <w:szCs w:val="28"/>
              </w:rPr>
              <w:t>33</w:t>
            </w:r>
            <w:r w:rsidR="00915E57">
              <w:rPr>
                <w:sz w:val="28"/>
                <w:szCs w:val="28"/>
              </w:rPr>
              <w:t>.  В течение года продолжалось незначительное сокращение учреждений, произошло  объединение  учреждений дополнительного образования,  профобразования, малочисленных детских садов и школ.</w:t>
            </w:r>
          </w:p>
          <w:p w:rsidR="00915E57" w:rsidRPr="00402D60" w:rsidRDefault="00915E57" w:rsidP="00F14BBC">
            <w:pPr>
              <w:ind w:left="176" w:firstLine="424"/>
              <w:jc w:val="both"/>
              <w:rPr>
                <w:sz w:val="28"/>
                <w:szCs w:val="28"/>
              </w:rPr>
            </w:pPr>
            <w:r w:rsidRPr="00402D60">
              <w:rPr>
                <w:sz w:val="28"/>
                <w:szCs w:val="28"/>
              </w:rPr>
              <w:t>Вновь создан</w:t>
            </w:r>
            <w:r>
              <w:rPr>
                <w:sz w:val="28"/>
                <w:szCs w:val="28"/>
              </w:rPr>
              <w:t xml:space="preserve">о </w:t>
            </w:r>
            <w:r w:rsidRPr="00402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первичек</w:t>
            </w:r>
            <w:proofErr w:type="spellEnd"/>
            <w:r>
              <w:rPr>
                <w:sz w:val="28"/>
                <w:szCs w:val="28"/>
              </w:rPr>
              <w:t xml:space="preserve">:  в </w:t>
            </w:r>
            <w:proofErr w:type="spellStart"/>
            <w:r>
              <w:rPr>
                <w:sz w:val="28"/>
                <w:szCs w:val="28"/>
              </w:rPr>
              <w:t>Большереченской</w:t>
            </w:r>
            <w:proofErr w:type="spellEnd"/>
            <w:r>
              <w:rPr>
                <w:sz w:val="28"/>
                <w:szCs w:val="28"/>
              </w:rPr>
              <w:t xml:space="preserve"> и Омской по 2, по 1 в Азовской, </w:t>
            </w:r>
            <w:proofErr w:type="spellStart"/>
            <w:r>
              <w:rPr>
                <w:sz w:val="28"/>
                <w:szCs w:val="28"/>
              </w:rPr>
              <w:t>Крутин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аргат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дельниковской</w:t>
            </w:r>
            <w:proofErr w:type="spellEnd"/>
            <w:r>
              <w:rPr>
                <w:sz w:val="28"/>
                <w:szCs w:val="28"/>
              </w:rPr>
              <w:t>, Кировской районных организациях.</w:t>
            </w:r>
          </w:p>
          <w:p w:rsidR="00915E57" w:rsidRPr="00FB0249" w:rsidRDefault="00915E57" w:rsidP="00F14BBC">
            <w:pPr>
              <w:ind w:left="176" w:firstLine="424"/>
              <w:jc w:val="both"/>
              <w:rPr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t>О</w:t>
            </w:r>
            <w:r w:rsidRPr="00BE212A">
              <w:rPr>
                <w:sz w:val="28"/>
                <w:szCs w:val="28"/>
              </w:rPr>
              <w:t>бластн</w:t>
            </w:r>
            <w:r>
              <w:rPr>
                <w:sz w:val="28"/>
                <w:szCs w:val="28"/>
              </w:rPr>
              <w:t xml:space="preserve">ая </w:t>
            </w:r>
            <w:r w:rsidRPr="00BE212A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BE21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диняет </w:t>
            </w:r>
            <w:r w:rsidRPr="00BE212A">
              <w:rPr>
                <w:sz w:val="28"/>
                <w:szCs w:val="28"/>
              </w:rPr>
              <w:t xml:space="preserve"> 37 </w:t>
            </w:r>
            <w:r>
              <w:rPr>
                <w:sz w:val="28"/>
                <w:szCs w:val="28"/>
              </w:rPr>
              <w:t xml:space="preserve"> </w:t>
            </w:r>
            <w:r w:rsidRPr="00BE212A">
              <w:rPr>
                <w:sz w:val="28"/>
                <w:szCs w:val="28"/>
              </w:rPr>
              <w:t>территориальных организаций Профсоюза</w:t>
            </w:r>
            <w:r>
              <w:rPr>
                <w:sz w:val="28"/>
                <w:szCs w:val="28"/>
              </w:rPr>
              <w:t>,</w:t>
            </w:r>
            <w:r w:rsidRPr="00BE21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538 </w:t>
            </w:r>
            <w:r w:rsidRPr="00BE212A">
              <w:rPr>
                <w:sz w:val="28"/>
                <w:szCs w:val="28"/>
              </w:rPr>
              <w:t>первичных</w:t>
            </w:r>
            <w:r>
              <w:rPr>
                <w:sz w:val="28"/>
                <w:szCs w:val="28"/>
              </w:rPr>
              <w:t xml:space="preserve"> -</w:t>
            </w:r>
            <w:r w:rsidRPr="00BE212A">
              <w:rPr>
                <w:sz w:val="28"/>
                <w:szCs w:val="28"/>
              </w:rPr>
              <w:t xml:space="preserve"> в учреждениях </w:t>
            </w:r>
            <w:r>
              <w:rPr>
                <w:sz w:val="28"/>
                <w:szCs w:val="28"/>
              </w:rPr>
              <w:t xml:space="preserve">отрасли, </w:t>
            </w:r>
            <w:r w:rsidRPr="00BE212A">
              <w:rPr>
                <w:sz w:val="28"/>
                <w:szCs w:val="28"/>
              </w:rPr>
              <w:t>в том числе 9</w:t>
            </w:r>
            <w:r>
              <w:rPr>
                <w:sz w:val="28"/>
                <w:szCs w:val="28"/>
              </w:rPr>
              <w:t xml:space="preserve"> </w:t>
            </w:r>
            <w:r w:rsidRPr="00995F38">
              <w:rPr>
                <w:sz w:val="28"/>
                <w:szCs w:val="28"/>
              </w:rPr>
              <w:t>-</w:t>
            </w:r>
            <w:r w:rsidRPr="00BE212A">
              <w:rPr>
                <w:sz w:val="28"/>
                <w:szCs w:val="28"/>
              </w:rPr>
              <w:t xml:space="preserve"> в вузах </w:t>
            </w:r>
            <w:r>
              <w:rPr>
                <w:sz w:val="28"/>
                <w:szCs w:val="28"/>
              </w:rPr>
              <w:t>(</w:t>
            </w:r>
            <w:r w:rsidRPr="00BE212A">
              <w:rPr>
                <w:sz w:val="28"/>
                <w:szCs w:val="28"/>
              </w:rPr>
              <w:t xml:space="preserve">из них 4 </w:t>
            </w:r>
            <w:r w:rsidRPr="00995F38">
              <w:rPr>
                <w:sz w:val="28"/>
                <w:szCs w:val="28"/>
              </w:rPr>
              <w:t>-</w:t>
            </w:r>
            <w:r w:rsidRPr="00BE212A">
              <w:rPr>
                <w:sz w:val="28"/>
                <w:szCs w:val="28"/>
              </w:rPr>
              <w:t>студенческих,</w:t>
            </w:r>
            <w:r>
              <w:rPr>
                <w:sz w:val="28"/>
                <w:szCs w:val="28"/>
              </w:rPr>
              <w:t>)</w:t>
            </w:r>
            <w:r w:rsidRPr="00BE21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  <w:r w:rsidRPr="00BE212A">
              <w:rPr>
                <w:sz w:val="28"/>
                <w:szCs w:val="28"/>
              </w:rPr>
              <w:t xml:space="preserve"> - в </w:t>
            </w:r>
            <w:proofErr w:type="spellStart"/>
            <w:r w:rsidRPr="00BE212A">
              <w:rPr>
                <w:sz w:val="28"/>
                <w:szCs w:val="28"/>
              </w:rPr>
              <w:t>ссузах</w:t>
            </w:r>
            <w:proofErr w:type="spellEnd"/>
            <w:r w:rsidRPr="00BE212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</w:t>
            </w:r>
            <w:r w:rsidRPr="00BE212A">
              <w:rPr>
                <w:sz w:val="28"/>
                <w:szCs w:val="28"/>
              </w:rPr>
              <w:t xml:space="preserve"> студенческих), </w:t>
            </w:r>
            <w:r>
              <w:rPr>
                <w:sz w:val="28"/>
                <w:szCs w:val="28"/>
              </w:rPr>
              <w:t>9</w:t>
            </w:r>
            <w:r w:rsidRPr="00BE212A">
              <w:rPr>
                <w:sz w:val="28"/>
                <w:szCs w:val="28"/>
              </w:rPr>
              <w:t xml:space="preserve"> </w:t>
            </w:r>
            <w:r w:rsidRPr="00995F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E212A">
              <w:rPr>
                <w:sz w:val="28"/>
                <w:szCs w:val="28"/>
              </w:rPr>
              <w:t>в учреждениях начального профессионального образования</w:t>
            </w:r>
            <w:r>
              <w:rPr>
                <w:sz w:val="28"/>
                <w:szCs w:val="28"/>
              </w:rPr>
              <w:t>.</w:t>
            </w:r>
          </w:p>
          <w:p w:rsidR="00915E57" w:rsidRPr="00F868FD" w:rsidRDefault="00915E57" w:rsidP="00F14BBC">
            <w:pPr>
              <w:pStyle w:val="a8"/>
              <w:ind w:left="176" w:firstLine="567"/>
              <w:jc w:val="both"/>
              <w:rPr>
                <w:b/>
                <w:sz w:val="28"/>
                <w:szCs w:val="28"/>
              </w:rPr>
            </w:pPr>
            <w:r w:rsidRPr="00A96051">
              <w:rPr>
                <w:b/>
                <w:sz w:val="28"/>
                <w:szCs w:val="28"/>
              </w:rPr>
              <w:t>На 01.01.1</w:t>
            </w:r>
            <w:r>
              <w:rPr>
                <w:b/>
                <w:sz w:val="28"/>
                <w:szCs w:val="28"/>
              </w:rPr>
              <w:t>4</w:t>
            </w:r>
            <w:r w:rsidRPr="00A96051">
              <w:rPr>
                <w:b/>
                <w:sz w:val="28"/>
                <w:szCs w:val="28"/>
              </w:rPr>
              <w:t xml:space="preserve">г.  всего  работающих и студентов </w:t>
            </w:r>
            <w:r>
              <w:rPr>
                <w:b/>
                <w:sz w:val="28"/>
                <w:szCs w:val="28"/>
              </w:rPr>
              <w:t>– 79633,</w:t>
            </w:r>
            <w:r w:rsidRPr="00A96051">
              <w:rPr>
                <w:b/>
                <w:sz w:val="28"/>
                <w:szCs w:val="28"/>
              </w:rPr>
              <w:t xml:space="preserve"> </w:t>
            </w:r>
            <w:r w:rsidRPr="009B4C9D">
              <w:rPr>
                <w:sz w:val="28"/>
                <w:szCs w:val="28"/>
              </w:rPr>
              <w:t xml:space="preserve">это  на  </w:t>
            </w:r>
            <w:r>
              <w:rPr>
                <w:sz w:val="28"/>
                <w:szCs w:val="28"/>
              </w:rPr>
              <w:t>1225 больше</w:t>
            </w:r>
            <w:r w:rsidRPr="009B4C9D">
              <w:rPr>
                <w:sz w:val="28"/>
                <w:szCs w:val="28"/>
              </w:rPr>
              <w:t xml:space="preserve">  чем в 20</w:t>
            </w:r>
            <w:r>
              <w:rPr>
                <w:sz w:val="28"/>
                <w:szCs w:val="28"/>
              </w:rPr>
              <w:t>12</w:t>
            </w:r>
            <w:r w:rsidRPr="009B4C9D">
              <w:rPr>
                <w:sz w:val="28"/>
                <w:szCs w:val="28"/>
              </w:rPr>
              <w:t>г.</w:t>
            </w:r>
            <w:r w:rsidRPr="00AF75CA">
              <w:rPr>
                <w:b/>
                <w:sz w:val="28"/>
                <w:szCs w:val="28"/>
              </w:rPr>
              <w:t xml:space="preserve"> Из них членов Профсоюза </w:t>
            </w:r>
            <w:r>
              <w:rPr>
                <w:b/>
                <w:sz w:val="28"/>
                <w:szCs w:val="28"/>
              </w:rPr>
              <w:t>–</w:t>
            </w:r>
            <w:r w:rsidRPr="00AF75C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9723,</w:t>
            </w:r>
            <w:r w:rsidRPr="00AF75CA">
              <w:rPr>
                <w:b/>
                <w:sz w:val="28"/>
                <w:szCs w:val="28"/>
              </w:rPr>
              <w:t xml:space="preserve"> </w:t>
            </w:r>
            <w:r w:rsidRPr="009B4C9D">
              <w:rPr>
                <w:sz w:val="28"/>
                <w:szCs w:val="28"/>
              </w:rPr>
              <w:t>(раб</w:t>
            </w:r>
            <w:r>
              <w:rPr>
                <w:sz w:val="28"/>
                <w:szCs w:val="28"/>
              </w:rPr>
              <w:t>отающих</w:t>
            </w:r>
            <w:r w:rsidRPr="009B4C9D">
              <w:rPr>
                <w:sz w:val="28"/>
                <w:szCs w:val="28"/>
              </w:rPr>
              <w:t xml:space="preserve"> </w:t>
            </w:r>
            <w:r w:rsidRPr="00FD3327">
              <w:rPr>
                <w:sz w:val="28"/>
                <w:szCs w:val="28"/>
              </w:rPr>
              <w:t>40616</w:t>
            </w:r>
            <w:r w:rsidRPr="009B4C9D">
              <w:rPr>
                <w:sz w:val="28"/>
                <w:szCs w:val="28"/>
              </w:rPr>
              <w:t xml:space="preserve"> + студ</w:t>
            </w:r>
            <w:r>
              <w:rPr>
                <w:sz w:val="28"/>
                <w:szCs w:val="28"/>
              </w:rPr>
              <w:t>ентов 18592 + п</w:t>
            </w:r>
            <w:r w:rsidRPr="00F868FD">
              <w:rPr>
                <w:sz w:val="28"/>
                <w:szCs w:val="28"/>
              </w:rPr>
              <w:t>енс</w:t>
            </w:r>
            <w:r>
              <w:rPr>
                <w:sz w:val="28"/>
                <w:szCs w:val="28"/>
              </w:rPr>
              <w:t>ионеров</w:t>
            </w:r>
            <w:r w:rsidRPr="00F868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7)</w:t>
            </w:r>
            <w:r>
              <w:rPr>
                <w:b/>
                <w:sz w:val="28"/>
                <w:szCs w:val="28"/>
              </w:rPr>
              <w:t>.</w:t>
            </w:r>
          </w:p>
          <w:p w:rsidR="00915E57" w:rsidRPr="00065463" w:rsidRDefault="00915E57" w:rsidP="00F14BBC">
            <w:pPr>
              <w:ind w:left="176" w:firstLine="424"/>
              <w:jc w:val="both"/>
              <w:rPr>
                <w:sz w:val="28"/>
                <w:szCs w:val="28"/>
              </w:rPr>
            </w:pPr>
            <w:r w:rsidRPr="00065463">
              <w:rPr>
                <w:b/>
                <w:sz w:val="28"/>
                <w:szCs w:val="28"/>
              </w:rPr>
              <w:t>Стабильная  численность</w:t>
            </w:r>
            <w:r w:rsidRPr="00065463">
              <w:rPr>
                <w:sz w:val="28"/>
                <w:szCs w:val="28"/>
              </w:rPr>
              <w:t xml:space="preserve"> в </w:t>
            </w:r>
            <w:proofErr w:type="spellStart"/>
            <w:r w:rsidRPr="00065463">
              <w:rPr>
                <w:sz w:val="28"/>
                <w:szCs w:val="28"/>
              </w:rPr>
              <w:t>Колосовской</w:t>
            </w:r>
            <w:proofErr w:type="spellEnd"/>
            <w:r w:rsidRPr="00065463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юбин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скаленской</w:t>
            </w:r>
            <w:proofErr w:type="spellEnd"/>
            <w:r>
              <w:rPr>
                <w:sz w:val="28"/>
                <w:szCs w:val="28"/>
              </w:rPr>
              <w:t>, Ново-Варшавской, Полтавской, Таврической</w:t>
            </w:r>
            <w:r w:rsidRPr="00065463">
              <w:rPr>
                <w:sz w:val="28"/>
                <w:szCs w:val="28"/>
              </w:rPr>
              <w:t xml:space="preserve"> районных организациях.</w:t>
            </w:r>
          </w:p>
          <w:p w:rsidR="00915E57" w:rsidRDefault="00915E57" w:rsidP="00F14BBC">
            <w:pPr>
              <w:ind w:left="176"/>
              <w:jc w:val="both"/>
            </w:pPr>
          </w:p>
          <w:p w:rsidR="00915E57" w:rsidRPr="0076505E" w:rsidRDefault="00915E57" w:rsidP="00F14BBC">
            <w:pPr>
              <w:ind w:left="176" w:firstLine="424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8"/>
                <w:szCs w:val="28"/>
              </w:rPr>
              <w:t>Продолжается оптимизация</w:t>
            </w:r>
            <w:r w:rsidRPr="00AF32EC">
              <w:rPr>
                <w:sz w:val="28"/>
                <w:szCs w:val="28"/>
              </w:rPr>
              <w:t xml:space="preserve"> учреждений высшего профессионального образования.</w:t>
            </w:r>
            <w:r>
              <w:rPr>
                <w:sz w:val="28"/>
                <w:szCs w:val="28"/>
              </w:rPr>
              <w:t xml:space="preserve">  </w:t>
            </w:r>
            <w:r w:rsidRPr="00274427">
              <w:rPr>
                <w:sz w:val="28"/>
                <w:szCs w:val="28"/>
              </w:rPr>
              <w:t>Значительное  снижение численности членов Профсоюза из числа работающих:</w:t>
            </w:r>
            <w:r>
              <w:rPr>
                <w:sz w:val="28"/>
                <w:szCs w:val="28"/>
              </w:rPr>
              <w:t xml:space="preserve">  </w:t>
            </w:r>
            <w:r w:rsidRPr="00274427">
              <w:rPr>
                <w:sz w:val="28"/>
                <w:szCs w:val="28"/>
              </w:rPr>
              <w:t xml:space="preserve">ОГУ – на </w:t>
            </w:r>
            <w:r>
              <w:rPr>
                <w:sz w:val="28"/>
                <w:szCs w:val="28"/>
              </w:rPr>
              <w:t>79</w:t>
            </w:r>
            <w:r w:rsidRPr="00274427">
              <w:rPr>
                <w:sz w:val="28"/>
                <w:szCs w:val="28"/>
              </w:rPr>
              <w:t xml:space="preserve">, ОГПУ – на </w:t>
            </w:r>
            <w:r>
              <w:rPr>
                <w:sz w:val="28"/>
                <w:szCs w:val="28"/>
              </w:rPr>
              <w:t>84</w:t>
            </w:r>
            <w:r w:rsidRPr="00274427">
              <w:rPr>
                <w:sz w:val="28"/>
                <w:szCs w:val="28"/>
              </w:rPr>
              <w:t xml:space="preserve">.  В районных организациях:   </w:t>
            </w:r>
            <w:r>
              <w:rPr>
                <w:sz w:val="28"/>
                <w:szCs w:val="28"/>
              </w:rPr>
              <w:t xml:space="preserve"> Азовской – на 162, </w:t>
            </w:r>
            <w:proofErr w:type="spellStart"/>
            <w:r>
              <w:rPr>
                <w:sz w:val="28"/>
                <w:szCs w:val="28"/>
              </w:rPr>
              <w:t>Саргатской</w:t>
            </w:r>
            <w:proofErr w:type="spellEnd"/>
            <w:r>
              <w:rPr>
                <w:sz w:val="28"/>
                <w:szCs w:val="28"/>
              </w:rPr>
              <w:t xml:space="preserve"> - на 58, Ленинской - на 88, Советской -  на 82.</w:t>
            </w:r>
          </w:p>
          <w:p w:rsidR="00915E57" w:rsidRDefault="00915E57" w:rsidP="00F14BBC">
            <w:pPr>
              <w:ind w:left="176" w:firstLine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5325F">
              <w:rPr>
                <w:sz w:val="28"/>
                <w:szCs w:val="28"/>
              </w:rPr>
              <w:t xml:space="preserve"> целом уменьш</w:t>
            </w:r>
            <w:r>
              <w:rPr>
                <w:sz w:val="28"/>
                <w:szCs w:val="28"/>
              </w:rPr>
              <w:t>ение -</w:t>
            </w:r>
            <w:r w:rsidRPr="00A53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2</w:t>
            </w:r>
            <w:r>
              <w:rPr>
                <w:b/>
                <w:sz w:val="28"/>
                <w:szCs w:val="28"/>
              </w:rPr>
              <w:t xml:space="preserve">,   </w:t>
            </w:r>
            <w:r w:rsidRPr="00A5325F">
              <w:rPr>
                <w:sz w:val="28"/>
                <w:szCs w:val="28"/>
              </w:rPr>
              <w:t xml:space="preserve">в т.ч.  среди </w:t>
            </w:r>
            <w:r>
              <w:rPr>
                <w:sz w:val="28"/>
                <w:szCs w:val="28"/>
              </w:rPr>
              <w:t xml:space="preserve"> </w:t>
            </w:r>
            <w:r w:rsidRPr="00A5325F">
              <w:rPr>
                <w:sz w:val="28"/>
                <w:szCs w:val="28"/>
              </w:rPr>
              <w:t>работающих</w:t>
            </w:r>
            <w:r>
              <w:rPr>
                <w:sz w:val="28"/>
                <w:szCs w:val="28"/>
              </w:rPr>
              <w:t xml:space="preserve"> </w:t>
            </w:r>
            <w:r w:rsidRPr="00A53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5325F">
              <w:rPr>
                <w:sz w:val="28"/>
                <w:szCs w:val="28"/>
              </w:rPr>
              <w:t xml:space="preserve">  в </w:t>
            </w:r>
            <w:r w:rsidRPr="002F62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чреждениях дополнительного образования</w:t>
            </w:r>
            <w:r w:rsidRPr="00A53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A5325F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532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9,</w:t>
            </w:r>
            <w:r w:rsidRPr="00A5325F">
              <w:rPr>
                <w:sz w:val="28"/>
                <w:szCs w:val="28"/>
              </w:rPr>
              <w:t xml:space="preserve">  в </w:t>
            </w:r>
            <w:r>
              <w:rPr>
                <w:sz w:val="28"/>
                <w:szCs w:val="28"/>
              </w:rPr>
              <w:t xml:space="preserve">ВУЗах – </w:t>
            </w:r>
            <w:r w:rsidRPr="00A5325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 192,   в </w:t>
            </w:r>
            <w:proofErr w:type="spellStart"/>
            <w:r>
              <w:rPr>
                <w:sz w:val="28"/>
                <w:szCs w:val="28"/>
              </w:rPr>
              <w:t>СУЗа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на 149.</w:t>
            </w:r>
          </w:p>
          <w:p w:rsidR="00915E57" w:rsidRDefault="00915E57" w:rsidP="00F14BBC">
            <w:pPr>
              <w:ind w:left="176"/>
              <w:jc w:val="both"/>
              <w:rPr>
                <w:sz w:val="16"/>
                <w:szCs w:val="16"/>
              </w:rPr>
            </w:pPr>
          </w:p>
          <w:p w:rsidR="00915E57" w:rsidRDefault="00915E57" w:rsidP="00F14BBC">
            <w:pPr>
              <w:ind w:left="176" w:firstLine="567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реди причин, повлиявших на сокращение численности Профсоюза, основными является такие как:</w:t>
            </w:r>
          </w:p>
          <w:p w:rsidR="00915E57" w:rsidRDefault="00915E57" w:rsidP="00F14BBC">
            <w:pPr>
              <w:ind w:left="176"/>
              <w:jc w:val="both"/>
              <w:rPr>
                <w:sz w:val="16"/>
                <w:szCs w:val="16"/>
              </w:rPr>
            </w:pPr>
          </w:p>
          <w:p w:rsidR="00915E57" w:rsidRDefault="00C97126" w:rsidP="00F14BBC">
            <w:pPr>
              <w:ind w:left="17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15E57">
              <w:rPr>
                <w:sz w:val="28"/>
                <w:szCs w:val="28"/>
              </w:rPr>
              <w:t>-   передача учреждений образования в другие ведомства;</w:t>
            </w:r>
          </w:p>
          <w:p w:rsidR="00915E57" w:rsidRDefault="00915E57" w:rsidP="00F14BBC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динение учреждений профессионального образования, дополнительного образования.</w:t>
            </w:r>
          </w:p>
          <w:p w:rsidR="00915E57" w:rsidRPr="00C64551" w:rsidRDefault="00915E57" w:rsidP="00F14BBC">
            <w:pPr>
              <w:ind w:left="176" w:firstLine="424"/>
              <w:jc w:val="both"/>
              <w:rPr>
                <w:sz w:val="28"/>
                <w:szCs w:val="28"/>
              </w:rPr>
            </w:pPr>
          </w:p>
          <w:p w:rsidR="00915E57" w:rsidRPr="0003404B" w:rsidRDefault="00915E57" w:rsidP="00F14BBC">
            <w:pPr>
              <w:ind w:left="176" w:firstLine="424"/>
              <w:jc w:val="both"/>
              <w:rPr>
                <w:sz w:val="28"/>
                <w:szCs w:val="28"/>
              </w:rPr>
            </w:pPr>
            <w:proofErr w:type="gramStart"/>
            <w:r w:rsidRPr="0003404B">
              <w:rPr>
                <w:b/>
                <w:sz w:val="28"/>
                <w:szCs w:val="28"/>
              </w:rPr>
              <w:t>На 01.01.1</w:t>
            </w:r>
            <w:r>
              <w:rPr>
                <w:b/>
                <w:sz w:val="28"/>
                <w:szCs w:val="28"/>
              </w:rPr>
              <w:t>4</w:t>
            </w:r>
            <w:r w:rsidRPr="0003404B">
              <w:rPr>
                <w:b/>
                <w:sz w:val="28"/>
                <w:szCs w:val="28"/>
              </w:rPr>
              <w:t>г.   охват профсоюзным членством по Профсоюзу -73,</w:t>
            </w:r>
            <w:r>
              <w:rPr>
                <w:b/>
                <w:sz w:val="28"/>
                <w:szCs w:val="28"/>
              </w:rPr>
              <w:t>9</w:t>
            </w:r>
            <w:r w:rsidRPr="0003404B">
              <w:rPr>
                <w:b/>
                <w:sz w:val="28"/>
                <w:szCs w:val="28"/>
              </w:rPr>
              <w:t>%,</w:t>
            </w:r>
            <w:r w:rsidRPr="000340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это на</w:t>
            </w:r>
            <w:r w:rsidRPr="0003404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1</w:t>
            </w:r>
            <w:r w:rsidRPr="0003404B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больше, чем в прошлом году </w:t>
            </w:r>
            <w:r w:rsidRPr="0003404B">
              <w:rPr>
                <w:sz w:val="28"/>
                <w:szCs w:val="28"/>
              </w:rPr>
              <w:t xml:space="preserve"> (среди работающих -</w:t>
            </w:r>
            <w:r w:rsidR="00792BF1">
              <w:rPr>
                <w:sz w:val="28"/>
                <w:szCs w:val="28"/>
              </w:rPr>
              <w:t xml:space="preserve"> </w:t>
            </w:r>
            <w:r w:rsidRPr="0003404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  <w:r w:rsidRPr="000340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3404B">
              <w:rPr>
                <w:sz w:val="28"/>
                <w:szCs w:val="28"/>
              </w:rPr>
              <w:t xml:space="preserve">%, </w:t>
            </w:r>
            <w:r>
              <w:rPr>
                <w:sz w:val="28"/>
                <w:szCs w:val="28"/>
              </w:rPr>
              <w:t xml:space="preserve"> </w:t>
            </w:r>
            <w:r w:rsidRPr="0003404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,5</w:t>
            </w:r>
            <w:r w:rsidRPr="0003404B">
              <w:rPr>
                <w:sz w:val="28"/>
                <w:szCs w:val="28"/>
              </w:rPr>
              <w:t>%)</w:t>
            </w:r>
            <w:r>
              <w:rPr>
                <w:sz w:val="28"/>
                <w:szCs w:val="28"/>
              </w:rPr>
              <w:t xml:space="preserve">,  </w:t>
            </w:r>
            <w:r w:rsidRPr="0003404B">
              <w:rPr>
                <w:sz w:val="28"/>
                <w:szCs w:val="28"/>
              </w:rPr>
              <w:t xml:space="preserve"> студентов – 7</w:t>
            </w:r>
            <w:r>
              <w:rPr>
                <w:sz w:val="28"/>
                <w:szCs w:val="28"/>
              </w:rPr>
              <w:t>7,9</w:t>
            </w:r>
            <w:r w:rsidRPr="0003404B">
              <w:rPr>
                <w:sz w:val="28"/>
                <w:szCs w:val="28"/>
              </w:rPr>
              <w:t>%  (</w:t>
            </w:r>
            <w:r>
              <w:rPr>
                <w:sz w:val="28"/>
                <w:szCs w:val="28"/>
              </w:rPr>
              <w:t>+3,8</w:t>
            </w:r>
            <w:r w:rsidRPr="0003404B">
              <w:rPr>
                <w:sz w:val="28"/>
                <w:szCs w:val="28"/>
              </w:rPr>
              <w:t>).</w:t>
            </w:r>
            <w:proofErr w:type="gramEnd"/>
          </w:p>
          <w:p w:rsidR="00915E57" w:rsidRDefault="00915E57" w:rsidP="00EA344F">
            <w:pPr>
              <w:ind w:firstLine="424"/>
              <w:jc w:val="both"/>
              <w:rPr>
                <w:sz w:val="28"/>
                <w:szCs w:val="28"/>
              </w:rPr>
            </w:pPr>
          </w:p>
          <w:p w:rsidR="00915E57" w:rsidRPr="006E6F0F" w:rsidRDefault="00915E57" w:rsidP="00EA344F">
            <w:pPr>
              <w:ind w:left="284"/>
              <w:jc w:val="both"/>
              <w:rPr>
                <w:sz w:val="28"/>
                <w:szCs w:val="28"/>
              </w:rPr>
            </w:pPr>
            <w:r w:rsidRPr="006E6F0F">
              <w:rPr>
                <w:sz w:val="28"/>
                <w:szCs w:val="28"/>
              </w:rPr>
              <w:t>Анализ статистической отчетности за 20</w:t>
            </w:r>
            <w:r>
              <w:rPr>
                <w:sz w:val="28"/>
                <w:szCs w:val="28"/>
              </w:rPr>
              <w:t>13</w:t>
            </w:r>
            <w:r w:rsidRPr="006E6F0F">
              <w:rPr>
                <w:sz w:val="28"/>
                <w:szCs w:val="28"/>
              </w:rPr>
              <w:t xml:space="preserve"> год показывает, что </w:t>
            </w:r>
            <w:r>
              <w:rPr>
                <w:sz w:val="28"/>
                <w:szCs w:val="28"/>
              </w:rPr>
              <w:t>в</w:t>
            </w:r>
            <w:r w:rsidRPr="006E6F0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жнеомской</w:t>
            </w:r>
            <w:proofErr w:type="spellEnd"/>
            <w:r>
              <w:rPr>
                <w:sz w:val="28"/>
                <w:szCs w:val="28"/>
              </w:rPr>
              <w:t xml:space="preserve">, Ново-Варшавской, </w:t>
            </w:r>
            <w:proofErr w:type="spellStart"/>
            <w:r>
              <w:rPr>
                <w:sz w:val="28"/>
                <w:szCs w:val="28"/>
              </w:rPr>
              <w:t>Павлоградской</w:t>
            </w:r>
            <w:proofErr w:type="spellEnd"/>
            <w:r>
              <w:rPr>
                <w:sz w:val="28"/>
                <w:szCs w:val="28"/>
              </w:rPr>
              <w:t>, Таврической, Тарской профсоюзных организациях,  Сибирском профессиональном колледже  о</w:t>
            </w:r>
            <w:r w:rsidRPr="006E6F0F">
              <w:rPr>
                <w:sz w:val="28"/>
                <w:szCs w:val="28"/>
              </w:rPr>
              <w:t xml:space="preserve">хват </w:t>
            </w:r>
            <w:proofErr w:type="spellStart"/>
            <w:r w:rsidRPr="006E6F0F">
              <w:rPr>
                <w:sz w:val="28"/>
                <w:szCs w:val="28"/>
              </w:rPr>
              <w:t>профчленством</w:t>
            </w:r>
            <w:proofErr w:type="spellEnd"/>
            <w:r w:rsidRPr="006E6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равнению с прошлым годом возрос.</w:t>
            </w:r>
          </w:p>
          <w:p w:rsidR="00915E57" w:rsidRPr="00C8439E" w:rsidRDefault="00915E57" w:rsidP="00EA344F">
            <w:pPr>
              <w:ind w:left="284"/>
              <w:jc w:val="both"/>
              <w:rPr>
                <w:b/>
                <w:sz w:val="16"/>
                <w:szCs w:val="16"/>
                <w:u w:val="single"/>
              </w:rPr>
            </w:pPr>
          </w:p>
          <w:p w:rsidR="00915E57" w:rsidRPr="00C8439E" w:rsidRDefault="00915E57" w:rsidP="00EA344F">
            <w:pPr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lastRenderedPageBreak/>
              <w:t>Ежегодно сохраняют</w:t>
            </w:r>
            <w:r w:rsidRPr="00A8756F">
              <w:rPr>
                <w:b/>
                <w:sz w:val="28"/>
                <w:szCs w:val="28"/>
              </w:rPr>
              <w:t xml:space="preserve"> высокий  уровень  охвата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рофчленством</w:t>
            </w:r>
            <w:proofErr w:type="spellEnd"/>
            <w:r>
              <w:rPr>
                <w:sz w:val="28"/>
                <w:szCs w:val="28"/>
              </w:rPr>
              <w:t xml:space="preserve">    работающих в </w:t>
            </w:r>
            <w:proofErr w:type="spellStart"/>
            <w:r>
              <w:rPr>
                <w:sz w:val="28"/>
                <w:szCs w:val="28"/>
              </w:rPr>
              <w:t>Колосовской</w:t>
            </w:r>
            <w:proofErr w:type="spellEnd"/>
            <w:r>
              <w:rPr>
                <w:sz w:val="28"/>
                <w:szCs w:val="28"/>
              </w:rPr>
              <w:t xml:space="preserve"> – 96,9%, </w:t>
            </w:r>
            <w:proofErr w:type="spellStart"/>
            <w:r>
              <w:rPr>
                <w:sz w:val="28"/>
                <w:szCs w:val="28"/>
              </w:rPr>
              <w:t>Москаленской</w:t>
            </w:r>
            <w:proofErr w:type="spellEnd"/>
            <w:r>
              <w:rPr>
                <w:sz w:val="28"/>
                <w:szCs w:val="28"/>
              </w:rPr>
              <w:t xml:space="preserve"> – 95,1%, Ново-Варшавской – 93,5%, Полтавской – 93,0%, </w:t>
            </w:r>
            <w:proofErr w:type="gramStart"/>
            <w:r>
              <w:rPr>
                <w:sz w:val="28"/>
                <w:szCs w:val="28"/>
              </w:rPr>
              <w:t>Русско-Полянской</w:t>
            </w:r>
            <w:proofErr w:type="gramEnd"/>
            <w:r>
              <w:rPr>
                <w:sz w:val="28"/>
                <w:szCs w:val="28"/>
              </w:rPr>
              <w:t xml:space="preserve"> – 95,4%,  Таврической - 97,3%, Октябрьской - 83,1%</w:t>
            </w:r>
            <w:r w:rsidRPr="00F63D2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F63D26">
              <w:rPr>
                <w:sz w:val="28"/>
                <w:szCs w:val="28"/>
              </w:rPr>
              <w:t>районных организациях.</w:t>
            </w:r>
          </w:p>
          <w:p w:rsidR="00915E57" w:rsidRDefault="00915E57" w:rsidP="00EA344F">
            <w:pPr>
              <w:ind w:left="284" w:firstLine="424"/>
              <w:jc w:val="both"/>
              <w:rPr>
                <w:b/>
                <w:sz w:val="28"/>
                <w:szCs w:val="28"/>
              </w:rPr>
            </w:pPr>
          </w:p>
          <w:p w:rsidR="00915E57" w:rsidRPr="00D978F8" w:rsidRDefault="00915E57" w:rsidP="00EA344F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D978F8">
              <w:rPr>
                <w:sz w:val="28"/>
                <w:szCs w:val="28"/>
              </w:rPr>
              <w:t xml:space="preserve">Значительно ниже областного показателя охват </w:t>
            </w:r>
            <w:proofErr w:type="spellStart"/>
            <w:r w:rsidRPr="00D978F8">
              <w:rPr>
                <w:sz w:val="28"/>
                <w:szCs w:val="28"/>
              </w:rPr>
              <w:t>профчленством</w:t>
            </w:r>
            <w:proofErr w:type="spellEnd"/>
            <w:r w:rsidRPr="00D978F8">
              <w:rPr>
                <w:sz w:val="28"/>
                <w:szCs w:val="28"/>
              </w:rPr>
              <w:t xml:space="preserve"> в</w:t>
            </w:r>
            <w:r w:rsidRPr="00D978F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D978F8">
              <w:rPr>
                <w:b/>
                <w:sz w:val="28"/>
                <w:szCs w:val="28"/>
              </w:rPr>
              <w:t>Кормиловском</w:t>
            </w:r>
            <w:proofErr w:type="spellEnd"/>
            <w:r w:rsidRPr="00D978F8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46,3</w:t>
            </w:r>
            <w:r w:rsidRPr="00D978F8">
              <w:rPr>
                <w:b/>
                <w:sz w:val="28"/>
                <w:szCs w:val="28"/>
              </w:rPr>
              <w:t>%),</w:t>
            </w:r>
            <w:r w:rsidRPr="00D978F8">
              <w:rPr>
                <w:sz w:val="28"/>
                <w:szCs w:val="28"/>
              </w:rPr>
              <w:t xml:space="preserve"> </w:t>
            </w:r>
            <w:r w:rsidRPr="00D978F8">
              <w:rPr>
                <w:b/>
                <w:sz w:val="28"/>
                <w:szCs w:val="28"/>
              </w:rPr>
              <w:t xml:space="preserve"> Называевском (4</w:t>
            </w:r>
            <w:r>
              <w:rPr>
                <w:b/>
                <w:sz w:val="28"/>
                <w:szCs w:val="28"/>
              </w:rPr>
              <w:t>1, 6</w:t>
            </w:r>
            <w:r w:rsidRPr="00D978F8">
              <w:rPr>
                <w:b/>
                <w:sz w:val="28"/>
                <w:szCs w:val="28"/>
              </w:rPr>
              <w:t>%),  Одесском (</w:t>
            </w:r>
            <w:r>
              <w:rPr>
                <w:b/>
                <w:sz w:val="28"/>
                <w:szCs w:val="28"/>
              </w:rPr>
              <w:t>41, 5</w:t>
            </w:r>
            <w:r w:rsidRPr="00D978F8">
              <w:rPr>
                <w:b/>
                <w:sz w:val="28"/>
                <w:szCs w:val="28"/>
              </w:rPr>
              <w:t xml:space="preserve">%), </w:t>
            </w:r>
            <w:proofErr w:type="spellStart"/>
            <w:r w:rsidRPr="00D978F8">
              <w:rPr>
                <w:b/>
                <w:sz w:val="28"/>
                <w:szCs w:val="28"/>
              </w:rPr>
              <w:t>Тевризском</w:t>
            </w:r>
            <w:proofErr w:type="spellEnd"/>
            <w:r w:rsidRPr="00D978F8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37,4%)</w:t>
            </w:r>
            <w:r w:rsidRPr="00D978F8">
              <w:rPr>
                <w:b/>
                <w:sz w:val="28"/>
                <w:szCs w:val="28"/>
              </w:rPr>
              <w:t>, Советском (</w:t>
            </w:r>
            <w:r>
              <w:rPr>
                <w:b/>
                <w:sz w:val="28"/>
                <w:szCs w:val="28"/>
              </w:rPr>
              <w:t>49,3</w:t>
            </w:r>
            <w:r w:rsidRPr="00D978F8">
              <w:rPr>
                <w:b/>
                <w:sz w:val="28"/>
                <w:szCs w:val="28"/>
              </w:rPr>
              <w:t xml:space="preserve">%) райкомах,  работников </w:t>
            </w:r>
            <w:proofErr w:type="spellStart"/>
            <w:r w:rsidRPr="00D978F8">
              <w:rPr>
                <w:b/>
                <w:sz w:val="28"/>
                <w:szCs w:val="28"/>
              </w:rPr>
              <w:t>СибАДИ</w:t>
            </w:r>
            <w:proofErr w:type="spellEnd"/>
            <w:r w:rsidRPr="00D978F8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>33,3%</w:t>
            </w:r>
            <w:r w:rsidRPr="00D978F8">
              <w:rPr>
                <w:b/>
                <w:sz w:val="28"/>
                <w:szCs w:val="28"/>
              </w:rPr>
              <w:t xml:space="preserve">, ОГПУ – </w:t>
            </w:r>
            <w:r>
              <w:rPr>
                <w:b/>
                <w:sz w:val="28"/>
                <w:szCs w:val="28"/>
              </w:rPr>
              <w:t>38,0</w:t>
            </w:r>
            <w:r w:rsidRPr="00D978F8"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</w:rPr>
              <w:t>, студ. ОГПУ – 48,7%.</w:t>
            </w:r>
          </w:p>
          <w:p w:rsidR="00915E57" w:rsidRPr="00C8439E" w:rsidRDefault="00915E57" w:rsidP="00EA344F">
            <w:pPr>
              <w:ind w:left="284"/>
              <w:jc w:val="both"/>
              <w:rPr>
                <w:b/>
                <w:sz w:val="16"/>
                <w:szCs w:val="16"/>
              </w:rPr>
            </w:pPr>
          </w:p>
          <w:p w:rsidR="00915E57" w:rsidRPr="007E3F2E" w:rsidRDefault="00915E57" w:rsidP="00EA344F">
            <w:pPr>
              <w:ind w:left="28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ет тревогу  зна</w:t>
            </w:r>
            <w:r w:rsidRPr="007E3F2E">
              <w:rPr>
                <w:sz w:val="28"/>
                <w:szCs w:val="28"/>
              </w:rPr>
              <w:t xml:space="preserve">чительное снижение охвата </w:t>
            </w:r>
            <w:proofErr w:type="spellStart"/>
            <w:r w:rsidRPr="007E3F2E">
              <w:rPr>
                <w:sz w:val="28"/>
                <w:szCs w:val="28"/>
              </w:rPr>
              <w:t>профчленств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E3F2E">
              <w:rPr>
                <w:sz w:val="28"/>
                <w:szCs w:val="28"/>
              </w:rPr>
              <w:t xml:space="preserve"> произошло в </w:t>
            </w:r>
            <w:r>
              <w:rPr>
                <w:sz w:val="28"/>
                <w:szCs w:val="28"/>
              </w:rPr>
              <w:t xml:space="preserve">Азовском райкоме на 9,5%, </w:t>
            </w:r>
            <w:proofErr w:type="spellStart"/>
            <w:r>
              <w:rPr>
                <w:sz w:val="28"/>
                <w:szCs w:val="28"/>
              </w:rPr>
              <w:t>Марьяновском</w:t>
            </w:r>
            <w:proofErr w:type="spellEnd"/>
            <w:r>
              <w:rPr>
                <w:sz w:val="28"/>
                <w:szCs w:val="28"/>
              </w:rPr>
              <w:t xml:space="preserve"> на 9,2%, Саргатском 11,1%, </w:t>
            </w:r>
            <w:proofErr w:type="spellStart"/>
            <w:r>
              <w:rPr>
                <w:sz w:val="28"/>
                <w:szCs w:val="28"/>
              </w:rPr>
              <w:t>Седельниковском</w:t>
            </w:r>
            <w:proofErr w:type="spellEnd"/>
            <w:r>
              <w:rPr>
                <w:sz w:val="28"/>
                <w:szCs w:val="28"/>
              </w:rPr>
              <w:t xml:space="preserve"> – на 16,4%, Советском, - 4,7%, работников </w:t>
            </w:r>
            <w:proofErr w:type="spellStart"/>
            <w:r>
              <w:rPr>
                <w:sz w:val="28"/>
                <w:szCs w:val="28"/>
              </w:rPr>
              <w:t>СибАДИ</w:t>
            </w:r>
            <w:proofErr w:type="spellEnd"/>
            <w:r>
              <w:rPr>
                <w:sz w:val="28"/>
                <w:szCs w:val="28"/>
              </w:rPr>
              <w:t xml:space="preserve"> – на 5,7%, ОГУ - на 6%,</w:t>
            </w:r>
            <w:r w:rsidRPr="00EB1F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ГПУ -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2,0%.</w:t>
            </w:r>
          </w:p>
          <w:p w:rsidR="00915E57" w:rsidRPr="00C8439E" w:rsidRDefault="00915E57" w:rsidP="00EA344F">
            <w:pPr>
              <w:ind w:left="284"/>
              <w:jc w:val="both"/>
              <w:rPr>
                <w:sz w:val="16"/>
                <w:szCs w:val="16"/>
              </w:rPr>
            </w:pPr>
          </w:p>
          <w:p w:rsidR="00915E57" w:rsidRPr="00B55459" w:rsidRDefault="00F14BBC" w:rsidP="00EA344F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15E57">
              <w:rPr>
                <w:sz w:val="28"/>
                <w:szCs w:val="28"/>
              </w:rPr>
              <w:t>О</w:t>
            </w:r>
            <w:r w:rsidR="00915E57" w:rsidRPr="003D3183">
              <w:rPr>
                <w:sz w:val="28"/>
                <w:szCs w:val="28"/>
              </w:rPr>
              <w:t>тмеча</w:t>
            </w:r>
            <w:r w:rsidR="00915E57">
              <w:rPr>
                <w:sz w:val="28"/>
                <w:szCs w:val="28"/>
              </w:rPr>
              <w:t>ю</w:t>
            </w:r>
            <w:r w:rsidR="00915E57" w:rsidRPr="003D3183">
              <w:rPr>
                <w:sz w:val="28"/>
                <w:szCs w:val="28"/>
              </w:rPr>
              <w:t>тся потребительский подход к членству в Профсоюзе, разочарование, обусловленное отсутствием действенных  механизмов защиты в вопросах оплаты труда  работников из числа учебно-вспомогательного и обслуживающего персонала; недостаточная информированность трудовых  коллективов о деятельности профкомов и других  профорганов,  предпринимаемых ими усилиях по социальной защите.</w:t>
            </w:r>
            <w:r w:rsidR="00915E57">
              <w:rPr>
                <w:sz w:val="28"/>
                <w:szCs w:val="28"/>
              </w:rPr>
              <w:t xml:space="preserve"> Характерны также</w:t>
            </w:r>
            <w:r w:rsidR="00915E57" w:rsidRPr="00B55459">
              <w:rPr>
                <w:sz w:val="28"/>
                <w:szCs w:val="28"/>
              </w:rPr>
              <w:t xml:space="preserve"> </w:t>
            </w:r>
            <w:r w:rsidR="00915E57">
              <w:rPr>
                <w:sz w:val="28"/>
                <w:szCs w:val="28"/>
              </w:rPr>
              <w:t>низкая</w:t>
            </w:r>
            <w:r w:rsidR="00915E57" w:rsidRPr="00B55459">
              <w:rPr>
                <w:sz w:val="28"/>
                <w:szCs w:val="28"/>
              </w:rPr>
              <w:t xml:space="preserve"> эффективность деятельности райкомов Профсоюза, председателей районных организаций, слабое вовлечение членов Профсоюза в профсоюзную </w:t>
            </w:r>
            <w:r w:rsidR="00915E57">
              <w:rPr>
                <w:sz w:val="28"/>
                <w:szCs w:val="28"/>
              </w:rPr>
              <w:t>жизнь.</w:t>
            </w:r>
          </w:p>
          <w:p w:rsidR="00915E57" w:rsidRDefault="00915E57" w:rsidP="00EA344F">
            <w:pPr>
              <w:ind w:left="284" w:firstLine="424"/>
              <w:jc w:val="both"/>
              <w:rPr>
                <w:sz w:val="28"/>
                <w:szCs w:val="28"/>
              </w:rPr>
            </w:pPr>
          </w:p>
          <w:p w:rsidR="00915E57" w:rsidRDefault="00915E57" w:rsidP="00EA344F">
            <w:pPr>
              <w:ind w:left="284" w:firstLine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2013 год </w:t>
            </w:r>
            <w:r w:rsidRPr="00603A22">
              <w:rPr>
                <w:b/>
                <w:sz w:val="28"/>
                <w:szCs w:val="28"/>
              </w:rPr>
              <w:t xml:space="preserve">выбыло из Профсоюза </w:t>
            </w:r>
            <w:r>
              <w:rPr>
                <w:b/>
                <w:sz w:val="28"/>
                <w:szCs w:val="28"/>
              </w:rPr>
              <w:t xml:space="preserve"> -  5695.</w:t>
            </w:r>
            <w:r>
              <w:rPr>
                <w:sz w:val="28"/>
                <w:szCs w:val="28"/>
              </w:rPr>
              <w:t xml:space="preserve">    Среди выбывших</w:t>
            </w:r>
          </w:p>
          <w:p w:rsidR="00915E57" w:rsidRDefault="00915E57" w:rsidP="00EA344F">
            <w:pPr>
              <w:ind w:left="284" w:firstLine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3938 (69%) составляют студенты и учащиеся вузов  и </w:t>
            </w:r>
            <w:proofErr w:type="spellStart"/>
            <w:r>
              <w:rPr>
                <w:sz w:val="28"/>
                <w:szCs w:val="28"/>
              </w:rPr>
              <w:t>сузов</w:t>
            </w:r>
            <w:proofErr w:type="spellEnd"/>
            <w:r>
              <w:rPr>
                <w:sz w:val="28"/>
                <w:szCs w:val="28"/>
              </w:rPr>
              <w:t>, окончивших учебные заведения;</w:t>
            </w:r>
          </w:p>
          <w:p w:rsidR="00915E57" w:rsidRDefault="00915E57" w:rsidP="00EA344F">
            <w:pPr>
              <w:ind w:left="284" w:firstLine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1654  -  уволенные;</w:t>
            </w:r>
          </w:p>
          <w:p w:rsidR="00915E57" w:rsidRDefault="00915E57" w:rsidP="00EA344F">
            <w:pPr>
              <w:ind w:left="284" w:firstLine="424"/>
              <w:jc w:val="both"/>
              <w:rPr>
                <w:sz w:val="28"/>
                <w:szCs w:val="28"/>
              </w:rPr>
            </w:pPr>
            <w:r w:rsidRPr="00E91291">
              <w:rPr>
                <w:sz w:val="28"/>
                <w:szCs w:val="28"/>
              </w:rPr>
              <w:t xml:space="preserve">-   </w:t>
            </w:r>
            <w:r>
              <w:rPr>
                <w:sz w:val="28"/>
                <w:szCs w:val="28"/>
              </w:rPr>
              <w:t>103</w:t>
            </w:r>
            <w:r w:rsidRPr="00E91291">
              <w:rPr>
                <w:sz w:val="28"/>
                <w:szCs w:val="28"/>
              </w:rPr>
              <w:t xml:space="preserve"> - по личному заявлению.  </w:t>
            </w:r>
            <w:r w:rsidRPr="00E91291">
              <w:rPr>
                <w:sz w:val="28"/>
                <w:szCs w:val="28"/>
              </w:rPr>
              <w:tab/>
            </w:r>
            <w:r w:rsidRPr="005C61C1">
              <w:rPr>
                <w:sz w:val="28"/>
                <w:szCs w:val="28"/>
              </w:rPr>
              <w:t>Выход из Профсоюза по собственному желанию объясняется:</w:t>
            </w:r>
          </w:p>
          <w:p w:rsidR="00915E57" w:rsidRPr="003D4DCE" w:rsidRDefault="00915E57" w:rsidP="00EA344F">
            <w:pPr>
              <w:pStyle w:val="a8"/>
              <w:numPr>
                <w:ilvl w:val="0"/>
                <w:numId w:val="6"/>
              </w:numPr>
              <w:spacing w:after="200"/>
              <w:jc w:val="both"/>
              <w:rPr>
                <w:b/>
                <w:sz w:val="28"/>
                <w:szCs w:val="28"/>
              </w:rPr>
            </w:pPr>
            <w:r w:rsidRPr="00EC0BD2">
              <w:rPr>
                <w:sz w:val="28"/>
                <w:szCs w:val="28"/>
              </w:rPr>
              <w:t xml:space="preserve">низким уровнем заработной платы  </w:t>
            </w:r>
            <w:r w:rsidRPr="003D4DCE">
              <w:rPr>
                <w:b/>
                <w:sz w:val="28"/>
                <w:szCs w:val="28"/>
              </w:rPr>
              <w:t>работников  по обслуживанию учреждений образования, вспомогательного персонала.</w:t>
            </w:r>
          </w:p>
          <w:p w:rsidR="00915E57" w:rsidRDefault="00915E57" w:rsidP="00EA344F">
            <w:pPr>
              <w:pStyle w:val="a8"/>
              <w:numPr>
                <w:ilvl w:val="0"/>
                <w:numId w:val="6"/>
              </w:numPr>
              <w:spacing w:after="200"/>
              <w:jc w:val="both"/>
              <w:rPr>
                <w:sz w:val="28"/>
                <w:szCs w:val="28"/>
              </w:rPr>
            </w:pPr>
            <w:r w:rsidRPr="00EC0BD2">
              <w:rPr>
                <w:sz w:val="28"/>
                <w:szCs w:val="28"/>
              </w:rPr>
              <w:t xml:space="preserve">нежеланием платить взносы, так как социальные льготы и гарантии, которые отстаивает </w:t>
            </w:r>
            <w:proofErr w:type="gramStart"/>
            <w:r w:rsidRPr="00EC0BD2">
              <w:rPr>
                <w:sz w:val="28"/>
                <w:szCs w:val="28"/>
              </w:rPr>
              <w:t>Профсоюз</w:t>
            </w:r>
            <w:proofErr w:type="gramEnd"/>
            <w:r w:rsidRPr="00EC0BD2">
              <w:rPr>
                <w:sz w:val="28"/>
                <w:szCs w:val="28"/>
              </w:rPr>
              <w:t xml:space="preserve">  распространяются на всех работающих.</w:t>
            </w:r>
          </w:p>
          <w:p w:rsidR="00523CF9" w:rsidRPr="00EC0BD2" w:rsidRDefault="00523CF9" w:rsidP="00523CF9">
            <w:pPr>
              <w:pStyle w:val="a8"/>
              <w:spacing w:after="200"/>
              <w:ind w:left="1557"/>
              <w:jc w:val="both"/>
              <w:rPr>
                <w:sz w:val="28"/>
                <w:szCs w:val="28"/>
              </w:rPr>
            </w:pPr>
          </w:p>
          <w:p w:rsidR="00915E57" w:rsidRDefault="00915E57" w:rsidP="00EA344F">
            <w:pPr>
              <w:ind w:left="284" w:firstLine="424"/>
              <w:jc w:val="both"/>
              <w:rPr>
                <w:sz w:val="28"/>
                <w:szCs w:val="28"/>
              </w:rPr>
            </w:pPr>
          </w:p>
          <w:p w:rsidR="00915E57" w:rsidRPr="00FF4FFC" w:rsidRDefault="00915E57" w:rsidP="00EA344F">
            <w:pPr>
              <w:ind w:left="284" w:firstLine="424"/>
              <w:jc w:val="both"/>
              <w:rPr>
                <w:sz w:val="28"/>
                <w:szCs w:val="28"/>
              </w:rPr>
            </w:pPr>
            <w:r w:rsidRPr="00FF4FFC">
              <w:rPr>
                <w:sz w:val="28"/>
                <w:szCs w:val="28"/>
              </w:rPr>
              <w:t>Значительный выход из Профсоюза по собственному желанию  допустили</w:t>
            </w:r>
            <w:r>
              <w:rPr>
                <w:sz w:val="28"/>
                <w:szCs w:val="28"/>
              </w:rPr>
              <w:t xml:space="preserve"> </w:t>
            </w:r>
            <w:r w:rsidRPr="00FF4FF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ачинская</w:t>
            </w:r>
            <w:proofErr w:type="spellEnd"/>
            <w:r>
              <w:rPr>
                <w:sz w:val="28"/>
                <w:szCs w:val="28"/>
              </w:rPr>
              <w:t xml:space="preserve"> -134,</w:t>
            </w:r>
            <w:r w:rsidRPr="00991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ровская – 119, Ленинская – 115, Советская  районная организация -110, </w:t>
            </w:r>
            <w:r w:rsidRPr="00FF4FFC">
              <w:rPr>
                <w:sz w:val="28"/>
                <w:szCs w:val="28"/>
              </w:rPr>
              <w:t xml:space="preserve">профорганизация работников </w:t>
            </w:r>
            <w:r>
              <w:rPr>
                <w:sz w:val="28"/>
                <w:szCs w:val="28"/>
              </w:rPr>
              <w:t>ОГУ – 81,</w:t>
            </w:r>
            <w:r w:rsidRPr="00991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ГПУ – 56, </w:t>
            </w:r>
            <w:proofErr w:type="spellStart"/>
            <w:r>
              <w:rPr>
                <w:sz w:val="28"/>
                <w:szCs w:val="28"/>
              </w:rPr>
              <w:t>СибАДИ</w:t>
            </w:r>
            <w:proofErr w:type="spellEnd"/>
            <w:r>
              <w:rPr>
                <w:sz w:val="28"/>
                <w:szCs w:val="28"/>
              </w:rPr>
              <w:t xml:space="preserve"> – 52.</w:t>
            </w:r>
          </w:p>
          <w:p w:rsidR="00915E57" w:rsidRPr="008B2BAE" w:rsidRDefault="00915E57" w:rsidP="00EA344F">
            <w:pPr>
              <w:ind w:left="284" w:firstLine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DE7BC5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 xml:space="preserve">ьшее  количество выбывших  (по собственному желанию) работающих членов Профсоюза </w:t>
            </w:r>
            <w:r w:rsidRPr="008B2BAE">
              <w:rPr>
                <w:sz w:val="28"/>
                <w:szCs w:val="28"/>
              </w:rPr>
              <w:t xml:space="preserve"> объясняется:</w:t>
            </w:r>
          </w:p>
          <w:p w:rsidR="00915E57" w:rsidRPr="00197F40" w:rsidRDefault="00915E57" w:rsidP="00EA344F">
            <w:pPr>
              <w:ind w:left="284"/>
              <w:jc w:val="both"/>
              <w:rPr>
                <w:sz w:val="28"/>
                <w:szCs w:val="28"/>
              </w:rPr>
            </w:pPr>
            <w:r w:rsidRPr="008B2BAE">
              <w:rPr>
                <w:sz w:val="28"/>
                <w:szCs w:val="28"/>
              </w:rPr>
              <w:t xml:space="preserve">-  низким уровнем заработной платы  работников  по обслуживанию </w:t>
            </w:r>
            <w:r w:rsidRPr="008B2BAE">
              <w:rPr>
                <w:sz w:val="28"/>
                <w:szCs w:val="28"/>
              </w:rPr>
              <w:lastRenderedPageBreak/>
              <w:t xml:space="preserve">учреждений образования, </w:t>
            </w:r>
            <w:r>
              <w:rPr>
                <w:sz w:val="28"/>
                <w:szCs w:val="28"/>
              </w:rPr>
              <w:t>вспомогательного персонала;</w:t>
            </w:r>
          </w:p>
          <w:p w:rsidR="00915E57" w:rsidRDefault="00915E57" w:rsidP="00EA344F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ежеланием платить взносы, так как социальные льготы и гарантии, которые отстаивает Профсоюз через систему социального партнерства, распространяются на всех работающих;</w:t>
            </w:r>
          </w:p>
          <w:p w:rsidR="00915E57" w:rsidRPr="00DE7BC5" w:rsidRDefault="00915E57" w:rsidP="00EA344F">
            <w:pPr>
              <w:ind w:left="284"/>
              <w:jc w:val="both"/>
              <w:rPr>
                <w:sz w:val="28"/>
                <w:szCs w:val="28"/>
              </w:rPr>
            </w:pPr>
            <w:r w:rsidRPr="00DE7BC5">
              <w:rPr>
                <w:sz w:val="28"/>
                <w:szCs w:val="28"/>
              </w:rPr>
              <w:t xml:space="preserve">- продолжающимся выходом из Профсоюза руководителей, низкий процент </w:t>
            </w:r>
            <w:proofErr w:type="spellStart"/>
            <w:r w:rsidRPr="00DE7BC5">
              <w:rPr>
                <w:sz w:val="28"/>
                <w:szCs w:val="28"/>
              </w:rPr>
              <w:t>профчленства</w:t>
            </w:r>
            <w:proofErr w:type="spellEnd"/>
            <w:r w:rsidRPr="00DE7BC5">
              <w:rPr>
                <w:sz w:val="28"/>
                <w:szCs w:val="28"/>
              </w:rPr>
              <w:t xml:space="preserve"> в комитетах по образованию, бухгалтери</w:t>
            </w:r>
            <w:r>
              <w:rPr>
                <w:sz w:val="28"/>
                <w:szCs w:val="28"/>
              </w:rPr>
              <w:t>ях.</w:t>
            </w:r>
          </w:p>
          <w:p w:rsidR="00915E57" w:rsidRDefault="00915E57" w:rsidP="00EA344F">
            <w:pPr>
              <w:ind w:left="284"/>
              <w:jc w:val="both"/>
              <w:rPr>
                <w:sz w:val="28"/>
                <w:szCs w:val="28"/>
              </w:rPr>
            </w:pPr>
          </w:p>
          <w:p w:rsidR="00915E57" w:rsidRPr="00DE7BC5" w:rsidRDefault="00915E57" w:rsidP="00EA344F">
            <w:pPr>
              <w:ind w:left="284"/>
              <w:jc w:val="both"/>
              <w:rPr>
                <w:sz w:val="28"/>
                <w:szCs w:val="28"/>
              </w:rPr>
            </w:pPr>
          </w:p>
          <w:p w:rsidR="00915E57" w:rsidRDefault="00523CF9" w:rsidP="00EA344F">
            <w:pPr>
              <w:ind w:left="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15E57" w:rsidRPr="005F68F5">
              <w:rPr>
                <w:sz w:val="28"/>
                <w:szCs w:val="28"/>
              </w:rPr>
              <w:t>Наряду с объективными причинами отмечается и выбытие из-за недостаточной индивидуальной работы</w:t>
            </w:r>
            <w:r w:rsidR="00915E57">
              <w:rPr>
                <w:sz w:val="28"/>
                <w:szCs w:val="28"/>
              </w:rPr>
              <w:t xml:space="preserve">.  Райкомами и первичными организациями слабо освещается значительная их деятельность по социальной защите.      </w:t>
            </w:r>
            <w:r w:rsidR="00915E57" w:rsidRPr="006E6F0F">
              <w:rPr>
                <w:sz w:val="28"/>
                <w:szCs w:val="28"/>
              </w:rPr>
              <w:t>Не используются информационные материалы Ц</w:t>
            </w:r>
            <w:r w:rsidR="00915E57">
              <w:rPr>
                <w:sz w:val="28"/>
                <w:szCs w:val="28"/>
              </w:rPr>
              <w:t>С</w:t>
            </w:r>
            <w:r w:rsidR="00915E57" w:rsidRPr="006E6F0F">
              <w:rPr>
                <w:sz w:val="28"/>
                <w:szCs w:val="28"/>
              </w:rPr>
              <w:t xml:space="preserve"> Профсоюза, </w:t>
            </w:r>
            <w:r w:rsidR="00915E57">
              <w:rPr>
                <w:sz w:val="28"/>
                <w:szCs w:val="28"/>
              </w:rPr>
              <w:t xml:space="preserve">обкома, </w:t>
            </w:r>
            <w:r w:rsidR="00915E57" w:rsidRPr="006E6F0F">
              <w:rPr>
                <w:sz w:val="28"/>
                <w:szCs w:val="28"/>
              </w:rPr>
              <w:t>периодической  печати</w:t>
            </w:r>
            <w:r w:rsidR="00915E57">
              <w:rPr>
                <w:sz w:val="28"/>
                <w:szCs w:val="28"/>
              </w:rPr>
              <w:t>.</w:t>
            </w:r>
            <w:r w:rsidR="00915E57" w:rsidRPr="006E6F0F">
              <w:rPr>
                <w:sz w:val="28"/>
                <w:szCs w:val="28"/>
              </w:rPr>
              <w:t xml:space="preserve"> </w:t>
            </w:r>
            <w:r w:rsidR="00915E57">
              <w:rPr>
                <w:sz w:val="28"/>
                <w:szCs w:val="28"/>
              </w:rPr>
              <w:t>Недостаточно еще информированность о деятельности Профсоюза в трудовых коллективах. Обучение актива требует конкретизации.</w:t>
            </w:r>
          </w:p>
          <w:p w:rsidR="00915E57" w:rsidRPr="004C4046" w:rsidRDefault="00915E57" w:rsidP="00EA344F">
            <w:pPr>
              <w:ind w:left="284" w:firstLine="424"/>
              <w:jc w:val="both"/>
              <w:rPr>
                <w:sz w:val="16"/>
                <w:szCs w:val="16"/>
              </w:rPr>
            </w:pPr>
          </w:p>
          <w:p w:rsidR="00915E57" w:rsidRDefault="00915E57" w:rsidP="00EA344F">
            <w:pPr>
              <w:ind w:left="284" w:firstLine="424"/>
              <w:jc w:val="both"/>
              <w:rPr>
                <w:sz w:val="28"/>
                <w:szCs w:val="28"/>
              </w:rPr>
            </w:pPr>
            <w:r w:rsidRPr="00AC7287">
              <w:rPr>
                <w:b/>
                <w:sz w:val="28"/>
                <w:szCs w:val="28"/>
              </w:rPr>
              <w:t>В 201</w:t>
            </w:r>
            <w:r>
              <w:rPr>
                <w:b/>
                <w:sz w:val="28"/>
                <w:szCs w:val="28"/>
              </w:rPr>
              <w:t>3</w:t>
            </w:r>
            <w:r w:rsidRPr="00AC7287">
              <w:rPr>
                <w:b/>
                <w:sz w:val="28"/>
                <w:szCs w:val="28"/>
              </w:rPr>
              <w:t xml:space="preserve"> году в Профсоюз принято </w:t>
            </w:r>
            <w:proofErr w:type="gramStart"/>
            <w:r w:rsidRPr="00AC7287">
              <w:rPr>
                <w:b/>
                <w:sz w:val="28"/>
                <w:szCs w:val="28"/>
              </w:rPr>
              <w:t>работающих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Pr="007E6D73">
              <w:rPr>
                <w:b/>
                <w:sz w:val="28"/>
                <w:szCs w:val="28"/>
              </w:rPr>
              <w:t xml:space="preserve">7351 </w:t>
            </w:r>
            <w:r w:rsidRPr="00AC7287">
              <w:rPr>
                <w:b/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-  т.е. на   106 больше, чем  в прошлом году.  Это позволило не допустить значительного снижения показателя численности членов Профсоюза.  (</w:t>
            </w:r>
            <w:proofErr w:type="spellStart"/>
            <w:r>
              <w:rPr>
                <w:sz w:val="28"/>
                <w:szCs w:val="28"/>
              </w:rPr>
              <w:t>Исилькульская</w:t>
            </w:r>
            <w:proofErr w:type="spellEnd"/>
            <w:r>
              <w:rPr>
                <w:sz w:val="28"/>
                <w:szCs w:val="28"/>
              </w:rPr>
              <w:t xml:space="preserve"> – 136, </w:t>
            </w:r>
            <w:proofErr w:type="spellStart"/>
            <w:r>
              <w:rPr>
                <w:sz w:val="28"/>
                <w:szCs w:val="28"/>
              </w:rPr>
              <w:t>Калачинская</w:t>
            </w:r>
            <w:proofErr w:type="spellEnd"/>
            <w:r>
              <w:rPr>
                <w:sz w:val="28"/>
                <w:szCs w:val="28"/>
              </w:rPr>
              <w:t xml:space="preserve"> – 176, Омская -158, Тарская - 128, Кировская - 429).</w:t>
            </w:r>
          </w:p>
          <w:p w:rsidR="0096249B" w:rsidRDefault="0096249B" w:rsidP="00EA344F">
            <w:pPr>
              <w:ind w:left="1197"/>
              <w:jc w:val="both"/>
              <w:rPr>
                <w:b/>
                <w:sz w:val="28"/>
                <w:szCs w:val="28"/>
              </w:rPr>
            </w:pPr>
          </w:p>
          <w:p w:rsidR="0096249B" w:rsidRDefault="00C105F2" w:rsidP="00EA344F">
            <w:pPr>
              <w:ind w:left="119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96249B" w:rsidRPr="0096249B">
              <w:rPr>
                <w:b/>
                <w:sz w:val="28"/>
                <w:szCs w:val="28"/>
              </w:rPr>
              <w:t>*     *</w:t>
            </w:r>
            <w:r w:rsidR="0096249B">
              <w:rPr>
                <w:b/>
                <w:sz w:val="28"/>
                <w:szCs w:val="28"/>
              </w:rPr>
              <w:t xml:space="preserve">     *</w:t>
            </w:r>
          </w:p>
          <w:p w:rsidR="00C43B76" w:rsidRPr="0096249B" w:rsidRDefault="00C43B76" w:rsidP="00EA344F">
            <w:pPr>
              <w:ind w:left="1197"/>
              <w:jc w:val="both"/>
              <w:rPr>
                <w:sz w:val="28"/>
                <w:szCs w:val="28"/>
              </w:rPr>
            </w:pP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Профорганизации учреждений образования </w:t>
            </w:r>
            <w:r w:rsidRPr="000D4032">
              <w:rPr>
                <w:b/>
                <w:sz w:val="28"/>
                <w:szCs w:val="28"/>
              </w:rPr>
              <w:t xml:space="preserve">участвовали во Всероссийских акциях </w:t>
            </w:r>
            <w:r w:rsidRPr="000D4032">
              <w:rPr>
                <w:sz w:val="28"/>
                <w:szCs w:val="28"/>
              </w:rPr>
              <w:t>по защите интересов трудящихся: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В Первомайской акции</w:t>
            </w:r>
            <w:r w:rsidRPr="000D4032">
              <w:rPr>
                <w:sz w:val="28"/>
                <w:szCs w:val="28"/>
              </w:rPr>
              <w:t xml:space="preserve"> профсоюзов в 2010 году,  в шествиях, митингах, собраниях под девизом «За достойный труд и заработную плату, стабильную занятость!» приняли участие 35 тыс. педагогов и студентов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На митинге выступила делегат </w:t>
            </w:r>
            <w:r w:rsidRPr="000D4032">
              <w:rPr>
                <w:sz w:val="28"/>
                <w:szCs w:val="28"/>
                <w:lang w:val="en-US"/>
              </w:rPr>
              <w:t>VI</w:t>
            </w:r>
            <w:r w:rsidRPr="000D4032">
              <w:rPr>
                <w:sz w:val="28"/>
                <w:szCs w:val="28"/>
              </w:rPr>
              <w:t xml:space="preserve"> Съезда Профсоюза отрасли,  преподаватель, председатель первичной профсоюзной организации сотрудников педагогического колледжа №4 г. Омска - </w:t>
            </w:r>
            <w:proofErr w:type="spellStart"/>
            <w:r w:rsidRPr="000D4032">
              <w:rPr>
                <w:sz w:val="28"/>
                <w:szCs w:val="28"/>
              </w:rPr>
              <w:t>Быханова</w:t>
            </w:r>
            <w:proofErr w:type="spellEnd"/>
            <w:r w:rsidRPr="000D4032">
              <w:rPr>
                <w:sz w:val="28"/>
                <w:szCs w:val="28"/>
              </w:rPr>
              <w:t xml:space="preserve"> Ольга Васильевна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7 октября 2010 года </w:t>
            </w:r>
            <w:r w:rsidRPr="000D4032">
              <w:rPr>
                <w:b/>
                <w:sz w:val="28"/>
                <w:szCs w:val="28"/>
              </w:rPr>
              <w:t xml:space="preserve">во  Всемирный день действий «За достойный труд!» </w:t>
            </w:r>
            <w:r w:rsidRPr="000D4032">
              <w:rPr>
                <w:sz w:val="28"/>
                <w:szCs w:val="28"/>
              </w:rPr>
              <w:t xml:space="preserve">в 693 (42%)  </w:t>
            </w:r>
            <w:proofErr w:type="spellStart"/>
            <w:r w:rsidRPr="000D4032">
              <w:rPr>
                <w:sz w:val="28"/>
                <w:szCs w:val="28"/>
              </w:rPr>
              <w:t>первичках</w:t>
            </w:r>
            <w:proofErr w:type="spellEnd"/>
            <w:r w:rsidRPr="000D4032">
              <w:rPr>
                <w:sz w:val="28"/>
                <w:szCs w:val="28"/>
              </w:rPr>
              <w:t xml:space="preserve">  проведены собрания с единой повесткой дня. В них участвовало 21400 членов Профсоюза.  В профорганизациях работников вузов состоялись расширенные заседания профкомов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Поддержаны требования профсоюзов об исключении из минимального </w:t>
            </w:r>
            <w:proofErr w:type="gramStart"/>
            <w:r w:rsidRPr="000D4032">
              <w:rPr>
                <w:sz w:val="28"/>
                <w:szCs w:val="28"/>
              </w:rPr>
              <w:t>размера оплаты труда</w:t>
            </w:r>
            <w:proofErr w:type="gramEnd"/>
            <w:r w:rsidRPr="000D4032">
              <w:rPr>
                <w:sz w:val="28"/>
                <w:szCs w:val="28"/>
              </w:rPr>
              <w:t xml:space="preserve"> выплат компенсационного и стимулирующего характера, а также об индексации заработной платы. Осуществлен </w:t>
            </w:r>
            <w:r w:rsidRPr="000D4032">
              <w:rPr>
                <w:b/>
                <w:sz w:val="28"/>
                <w:szCs w:val="28"/>
              </w:rPr>
              <w:t>сбор подписей</w:t>
            </w:r>
            <w:r w:rsidRPr="000D4032">
              <w:rPr>
                <w:sz w:val="28"/>
                <w:szCs w:val="28"/>
              </w:rPr>
              <w:t xml:space="preserve"> </w:t>
            </w:r>
            <w:r w:rsidRPr="000D4032">
              <w:rPr>
                <w:b/>
                <w:sz w:val="28"/>
                <w:szCs w:val="28"/>
              </w:rPr>
              <w:t>16354 работников отрасли</w:t>
            </w:r>
            <w:r w:rsidRPr="000D4032">
              <w:rPr>
                <w:sz w:val="28"/>
                <w:szCs w:val="28"/>
              </w:rPr>
              <w:t xml:space="preserve"> из 378 общеобразовательных, 224 – дошкольных образовательных учреждений, 24 учреждений дополнительного образования, 3 вузов, 4 средних профессиональных учебных заведений, 4 учреждений начального профессионального образования, 15 – других профсоюзных организации, подписались под этими требованиями.</w:t>
            </w:r>
          </w:p>
          <w:p w:rsidR="007D3B8C" w:rsidRPr="00184DE7" w:rsidRDefault="007D3B8C" w:rsidP="00EA344F">
            <w:pPr>
              <w:ind w:left="142" w:firstLine="567"/>
              <w:jc w:val="both"/>
              <w:rPr>
                <w:sz w:val="28"/>
                <w:szCs w:val="28"/>
              </w:rPr>
            </w:pPr>
          </w:p>
          <w:p w:rsidR="007D3B8C" w:rsidRPr="001B2DF0" w:rsidRDefault="00B21AD0" w:rsidP="00EA344F">
            <w:pPr>
              <w:ind w:left="142" w:firstLine="567"/>
              <w:jc w:val="both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lastRenderedPageBreak/>
              <w:t>1 Мая 2011года в</w:t>
            </w:r>
            <w:r w:rsidR="007D3B8C" w:rsidRPr="00184DE7">
              <w:rPr>
                <w:b/>
                <w:sz w:val="28"/>
                <w:szCs w:val="28"/>
              </w:rPr>
              <w:t xml:space="preserve"> акции</w:t>
            </w:r>
            <w:r w:rsidR="007D3B8C" w:rsidRPr="00184DE7">
              <w:rPr>
                <w:sz w:val="28"/>
                <w:szCs w:val="28"/>
              </w:rPr>
              <w:t xml:space="preserve"> профсоюзов</w:t>
            </w:r>
            <w:r>
              <w:rPr>
                <w:sz w:val="28"/>
                <w:szCs w:val="28"/>
              </w:rPr>
              <w:t>:</w:t>
            </w:r>
            <w:r w:rsidR="007D3B8C" w:rsidRPr="00184DE7">
              <w:rPr>
                <w:sz w:val="28"/>
                <w:szCs w:val="28"/>
              </w:rPr>
              <w:t xml:space="preserve">  в шествиях, митингах, собраниях под девизом «За достойный труд и заработную плату, стабильную занятость!» приняли участие 35 тыс. педагогов и студентов.</w:t>
            </w:r>
            <w:r w:rsidR="007D3B8C">
              <w:rPr>
                <w:sz w:val="28"/>
                <w:szCs w:val="28"/>
              </w:rPr>
              <w:t xml:space="preserve">  </w:t>
            </w:r>
            <w:r w:rsidR="007D3B8C" w:rsidRPr="008A7653">
              <w:rPr>
                <w:sz w:val="28"/>
                <w:szCs w:val="28"/>
              </w:rPr>
              <w:t xml:space="preserve">На митинге выступила Маркова Наталья Анатольевна -  учитель, председатель профкома школы   </w:t>
            </w:r>
            <w:r w:rsidR="00D20888">
              <w:rPr>
                <w:sz w:val="28"/>
                <w:szCs w:val="28"/>
              </w:rPr>
              <w:t xml:space="preserve">           </w:t>
            </w:r>
            <w:r w:rsidR="007D3B8C" w:rsidRPr="008A7653">
              <w:rPr>
                <w:sz w:val="28"/>
                <w:szCs w:val="28"/>
              </w:rPr>
              <w:t>№ 35</w:t>
            </w:r>
            <w:r w:rsidR="007D3B8C">
              <w:rPr>
                <w:sz w:val="28"/>
                <w:szCs w:val="28"/>
              </w:rPr>
              <w:t xml:space="preserve"> г. Омска;</w:t>
            </w:r>
          </w:p>
          <w:p w:rsidR="007D3B8C" w:rsidRPr="00F41551" w:rsidRDefault="007D3B8C" w:rsidP="00EA344F">
            <w:pPr>
              <w:ind w:left="142" w:firstLine="567"/>
              <w:jc w:val="both"/>
              <w:rPr>
                <w:sz w:val="36"/>
                <w:szCs w:val="36"/>
              </w:rPr>
            </w:pPr>
            <w:r w:rsidRPr="00F41551">
              <w:rPr>
                <w:sz w:val="28"/>
                <w:szCs w:val="28"/>
              </w:rPr>
              <w:t>12 июня 2011 года состоялась</w:t>
            </w:r>
            <w:r w:rsidRPr="00E03630">
              <w:rPr>
                <w:b/>
                <w:sz w:val="28"/>
                <w:szCs w:val="28"/>
              </w:rPr>
              <w:t xml:space="preserve"> манифестация общероссийского народного фронта</w:t>
            </w:r>
            <w:r>
              <w:rPr>
                <w:b/>
                <w:sz w:val="28"/>
                <w:szCs w:val="28"/>
              </w:rPr>
              <w:t>,</w:t>
            </w:r>
            <w:r w:rsidRPr="00E03630">
              <w:rPr>
                <w:b/>
                <w:sz w:val="28"/>
                <w:szCs w:val="28"/>
              </w:rPr>
              <w:t xml:space="preserve"> </w:t>
            </w:r>
            <w:r w:rsidRPr="00F41551">
              <w:rPr>
                <w:sz w:val="28"/>
                <w:szCs w:val="28"/>
              </w:rPr>
              <w:t>от профсоюзов</w:t>
            </w:r>
            <w:r>
              <w:rPr>
                <w:sz w:val="28"/>
                <w:szCs w:val="28"/>
              </w:rPr>
              <w:t xml:space="preserve"> выступила</w:t>
            </w:r>
            <w:r w:rsidRPr="00F4155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ронжевская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  <w:r w:rsidRPr="00F41551">
              <w:rPr>
                <w:sz w:val="28"/>
                <w:szCs w:val="28"/>
              </w:rPr>
              <w:t xml:space="preserve">  –  учитель начальных классов, председатель первичной профсоюзной организации  бюджетного образовательного учреждения                           Омской области «Специальная (коррекционная) школа-интернат №3    </w:t>
            </w:r>
            <w:r w:rsidRPr="00F41551">
              <w:rPr>
                <w:sz w:val="28"/>
                <w:szCs w:val="28"/>
                <w:lang w:val="en-US"/>
              </w:rPr>
              <w:t>VIII</w:t>
            </w:r>
            <w:r w:rsidRPr="00F41551">
              <w:rPr>
                <w:sz w:val="28"/>
                <w:szCs w:val="28"/>
              </w:rPr>
              <w:t xml:space="preserve"> вида»</w:t>
            </w:r>
          </w:p>
          <w:p w:rsidR="007D3B8C" w:rsidRPr="000F164D" w:rsidRDefault="007D3B8C" w:rsidP="00EA344F">
            <w:pPr>
              <w:pStyle w:val="a9"/>
              <w:ind w:left="142" w:firstLine="567"/>
              <w:jc w:val="both"/>
              <w:rPr>
                <w:sz w:val="16"/>
                <w:szCs w:val="16"/>
              </w:rPr>
            </w:pPr>
          </w:p>
          <w:p w:rsidR="00C43B76" w:rsidRPr="00BA6722" w:rsidRDefault="007D3B8C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BA6722">
              <w:rPr>
                <w:sz w:val="28"/>
                <w:szCs w:val="28"/>
              </w:rPr>
              <w:t xml:space="preserve">7 октября 2011 года во  Всемирный день действий «За достойный труд!»  на митинге в поддержку народной программы общероссийского народного фронта выступила </w:t>
            </w:r>
            <w:proofErr w:type="spellStart"/>
            <w:r w:rsidRPr="00BA6722">
              <w:rPr>
                <w:sz w:val="28"/>
                <w:szCs w:val="28"/>
              </w:rPr>
              <w:t>Стволова</w:t>
            </w:r>
            <w:proofErr w:type="spellEnd"/>
            <w:r w:rsidRPr="00BA6722">
              <w:rPr>
                <w:sz w:val="28"/>
                <w:szCs w:val="28"/>
              </w:rPr>
              <w:t xml:space="preserve"> Людмила Витальевна - заместитель директора, председатель первичной профсоюзной организации муниципального образовательного учреждения дополнительного образования детей «Дом юных техников имени Ю.А. Гагарина» Октябрьского АО.   В 693 (42%)  </w:t>
            </w:r>
            <w:proofErr w:type="spellStart"/>
            <w:r w:rsidRPr="00BA6722">
              <w:rPr>
                <w:sz w:val="28"/>
                <w:szCs w:val="28"/>
              </w:rPr>
              <w:t>первичках</w:t>
            </w:r>
            <w:proofErr w:type="spellEnd"/>
            <w:r w:rsidRPr="00BA6722">
              <w:rPr>
                <w:sz w:val="28"/>
                <w:szCs w:val="28"/>
              </w:rPr>
              <w:t xml:space="preserve">  проведены собрания с единой повесткой дня. В них участвовало 21400 членов Профсоюза.  В профорганизациях работников вузов состоялись расширенные заседания профкомов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4 февраля 2012 года   на Ленинской горке</w:t>
            </w:r>
            <w:r w:rsidRPr="000D4032">
              <w:rPr>
                <w:sz w:val="28"/>
                <w:szCs w:val="28"/>
              </w:rPr>
              <w:t xml:space="preserve">  более 500 работников образования  г. Омска приняли участие в митинге в поддержку кандидатуры В.В. Путина на пост Президента РФ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18 февраля 2012 года на площади у ТК «Континент-2»</w:t>
            </w:r>
            <w:r w:rsidRPr="000D4032">
              <w:rPr>
                <w:sz w:val="28"/>
                <w:szCs w:val="28"/>
              </w:rPr>
              <w:t xml:space="preserve">  участвовали       в   празднике-митинге   в поддержку    В.В. Путина   «Вместе сделаем больше»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Собрали 3879  подписей в поддержку кандидатуры Владимира Владимировича Путина на  предстоящих выборах Президента Российской Федерации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5 марта 2012</w:t>
            </w:r>
            <w:r w:rsidRPr="000D4032">
              <w:rPr>
                <w:sz w:val="28"/>
                <w:szCs w:val="28"/>
              </w:rPr>
              <w:t xml:space="preserve"> </w:t>
            </w:r>
            <w:r w:rsidRPr="000D4032">
              <w:rPr>
                <w:b/>
                <w:sz w:val="28"/>
                <w:szCs w:val="28"/>
              </w:rPr>
              <w:t>года</w:t>
            </w:r>
            <w:r w:rsidRPr="000D4032">
              <w:rPr>
                <w:sz w:val="28"/>
                <w:szCs w:val="28"/>
              </w:rPr>
              <w:t xml:space="preserve"> состоялся митинг у библиотеки им. А.С. Пушкина «За честные выборы»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в первомайской акции</w:t>
            </w:r>
            <w:r w:rsidRPr="000D4032">
              <w:rPr>
                <w:sz w:val="28"/>
                <w:szCs w:val="28"/>
              </w:rPr>
              <w:t xml:space="preserve"> профсоюзов в 2012 году,  в шествиях, митингах, собраниях под девизом «Даешь строительство справедливости!» приняли участие 35 тыс. педагогов и студентов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5 октября 2012 года</w:t>
            </w:r>
            <w:r w:rsidRPr="000D4032">
              <w:rPr>
                <w:sz w:val="28"/>
                <w:szCs w:val="28"/>
              </w:rPr>
              <w:t xml:space="preserve"> состоялось областное собрание профсоюзного актива в рамках Всемирного дня действий «За достойный труд!»  В 1520 (96,6%)  </w:t>
            </w:r>
            <w:proofErr w:type="spellStart"/>
            <w:r w:rsidRPr="000D4032">
              <w:rPr>
                <w:sz w:val="28"/>
                <w:szCs w:val="28"/>
              </w:rPr>
              <w:t>первичках</w:t>
            </w:r>
            <w:proofErr w:type="spellEnd"/>
            <w:r w:rsidRPr="000D4032">
              <w:rPr>
                <w:sz w:val="28"/>
                <w:szCs w:val="28"/>
              </w:rPr>
              <w:t xml:space="preserve">  проведены собрания с единой повесткой дня. В них 55100 участников.  В профорганизациях вузов состоялись встречи профсоюзного актива с руководством учебных заведений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4 ноября 2012 года</w:t>
            </w:r>
            <w:r w:rsidRPr="000D4032">
              <w:rPr>
                <w:sz w:val="28"/>
                <w:szCs w:val="28"/>
              </w:rPr>
              <w:t xml:space="preserve"> приняли участие в областных праздничных мероприятиях, посвященных дню «Народного Единства»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7 декабря 2012 года</w:t>
            </w:r>
            <w:r w:rsidRPr="000D4032">
              <w:rPr>
                <w:sz w:val="28"/>
                <w:szCs w:val="28"/>
              </w:rPr>
              <w:t xml:space="preserve"> приняли участие в публичном мероприятии - пикете Государственной Думы по проекту Федерального закона «Об образовании в Российской федерации».</w:t>
            </w:r>
          </w:p>
          <w:p w:rsidR="001968B2" w:rsidRPr="000D4032" w:rsidRDefault="00167DE0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1968B2" w:rsidRPr="000D4032">
              <w:rPr>
                <w:b/>
                <w:sz w:val="28"/>
                <w:szCs w:val="28"/>
              </w:rPr>
              <w:t xml:space="preserve"> первомайской акции</w:t>
            </w:r>
            <w:r w:rsidR="001968B2" w:rsidRPr="000D4032">
              <w:rPr>
                <w:sz w:val="28"/>
                <w:szCs w:val="28"/>
              </w:rPr>
              <w:t xml:space="preserve"> профсоюзов в 201</w:t>
            </w:r>
            <w:r w:rsidR="001968B2" w:rsidRPr="008B3749">
              <w:rPr>
                <w:sz w:val="28"/>
                <w:szCs w:val="28"/>
              </w:rPr>
              <w:t>3</w:t>
            </w:r>
            <w:r w:rsidR="001968B2" w:rsidRPr="000D4032">
              <w:rPr>
                <w:sz w:val="28"/>
                <w:szCs w:val="28"/>
              </w:rPr>
              <w:t xml:space="preserve"> году,  в шествиях, митингах, </w:t>
            </w:r>
            <w:r w:rsidR="001968B2" w:rsidRPr="000D4032">
              <w:rPr>
                <w:sz w:val="28"/>
                <w:szCs w:val="28"/>
              </w:rPr>
              <w:lastRenderedPageBreak/>
              <w:t xml:space="preserve">собраниях под девизом «Достойный труд – достойная зарплата!» приняли участие 35 тыс. педагогов и студентов. На городском митинге выступила учитель Гимназии №88, председатель первичной профсоюзной организации, делегат съезда председателей первичных профсоюзных организаций </w:t>
            </w:r>
            <w:r w:rsidR="001968B2" w:rsidRPr="000D4032">
              <w:rPr>
                <w:b/>
                <w:sz w:val="28"/>
                <w:szCs w:val="28"/>
              </w:rPr>
              <w:t xml:space="preserve">Татьяна Владимировна </w:t>
            </w:r>
            <w:proofErr w:type="spellStart"/>
            <w:r w:rsidR="001968B2" w:rsidRPr="000D4032">
              <w:rPr>
                <w:b/>
                <w:sz w:val="28"/>
                <w:szCs w:val="28"/>
              </w:rPr>
              <w:t>Каргаполова</w:t>
            </w:r>
            <w:proofErr w:type="spellEnd"/>
            <w:r w:rsidR="001968B2" w:rsidRPr="000D4032">
              <w:rPr>
                <w:b/>
                <w:sz w:val="28"/>
                <w:szCs w:val="28"/>
              </w:rPr>
              <w:t>.</w:t>
            </w:r>
          </w:p>
          <w:p w:rsidR="001968B2" w:rsidRPr="008B3749" w:rsidRDefault="001968B2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7 октября </w:t>
            </w:r>
            <w:r w:rsidRPr="000D4032">
              <w:rPr>
                <w:sz w:val="28"/>
                <w:szCs w:val="28"/>
              </w:rPr>
              <w:t xml:space="preserve">  в </w:t>
            </w:r>
            <w:r w:rsidRPr="000D4032">
              <w:rPr>
                <w:color w:val="000000"/>
                <w:sz w:val="28"/>
                <w:szCs w:val="28"/>
              </w:rPr>
              <w:t>рамках Всемирного дня действий,</w:t>
            </w:r>
            <w:r w:rsidRPr="000D4032">
              <w:rPr>
                <w:sz w:val="28"/>
                <w:szCs w:val="28"/>
              </w:rPr>
              <w:t xml:space="preserve"> состоялась</w:t>
            </w:r>
            <w:r w:rsidRPr="000D4032">
              <w:rPr>
                <w:color w:val="000000"/>
                <w:sz w:val="28"/>
                <w:szCs w:val="28"/>
              </w:rPr>
              <w:t xml:space="preserve"> акция профсоюзов «За достойный труд!», </w:t>
            </w:r>
            <w:r w:rsidRPr="000D4032">
              <w:rPr>
                <w:sz w:val="28"/>
                <w:szCs w:val="28"/>
              </w:rPr>
              <w:t xml:space="preserve"> </w:t>
            </w:r>
            <w:r w:rsidRPr="000D4032">
              <w:rPr>
                <w:bCs/>
                <w:spacing w:val="-4"/>
                <w:sz w:val="28"/>
                <w:szCs w:val="28"/>
              </w:rPr>
              <w:t xml:space="preserve"> прошли  митинги и пикеты в г. Омске и районах области.</w:t>
            </w:r>
            <w:r w:rsidRPr="000D4032">
              <w:rPr>
                <w:sz w:val="28"/>
                <w:szCs w:val="28"/>
              </w:rPr>
              <w:t xml:space="preserve">  На городском  митинге  выступил студент Омского государственного технического университета, председатель профбюро РТФ, заместитель председателя Ассоциации профсоюзных организаций студентов Омской области  - </w:t>
            </w:r>
            <w:r w:rsidRPr="000D4032">
              <w:rPr>
                <w:b/>
                <w:sz w:val="28"/>
                <w:szCs w:val="28"/>
              </w:rPr>
              <w:t>Герман Игоревич Федотов</w:t>
            </w:r>
            <w:r w:rsidRPr="000D4032">
              <w:rPr>
                <w:sz w:val="28"/>
                <w:szCs w:val="28"/>
              </w:rPr>
              <w:t>;</w:t>
            </w:r>
          </w:p>
          <w:p w:rsidR="00F87B1B" w:rsidRPr="00F87B1B" w:rsidRDefault="00BD79C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8B3749">
              <w:rPr>
                <w:b/>
                <w:sz w:val="28"/>
                <w:szCs w:val="28"/>
              </w:rPr>
              <w:t xml:space="preserve">5 </w:t>
            </w:r>
            <w:r>
              <w:rPr>
                <w:b/>
                <w:sz w:val="28"/>
                <w:szCs w:val="28"/>
              </w:rPr>
              <w:t xml:space="preserve">марта 2014 </w:t>
            </w:r>
            <w:r w:rsidRPr="00F87B1B">
              <w:rPr>
                <w:b/>
                <w:sz w:val="28"/>
                <w:szCs w:val="28"/>
              </w:rPr>
              <w:t>года</w:t>
            </w:r>
            <w:r w:rsidRPr="00F87B1B">
              <w:rPr>
                <w:sz w:val="28"/>
                <w:szCs w:val="28"/>
              </w:rPr>
              <w:t xml:space="preserve">   состоялся митинг в поддержку соотечественников в Украине</w:t>
            </w:r>
            <w:r w:rsidR="00F87B1B" w:rsidRPr="00F87B1B">
              <w:rPr>
                <w:sz w:val="28"/>
                <w:szCs w:val="28"/>
              </w:rPr>
              <w:t>.</w:t>
            </w:r>
          </w:p>
          <w:p w:rsidR="00BD79C1" w:rsidRDefault="00BD79C1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марта</w:t>
            </w:r>
            <w:r w:rsidR="00F87B1B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87B1B">
              <w:rPr>
                <w:sz w:val="28"/>
                <w:szCs w:val="28"/>
              </w:rPr>
              <w:t>в поддержку результатов референдума в Крыму</w:t>
            </w:r>
            <w:r w:rsidR="00A27091">
              <w:rPr>
                <w:sz w:val="28"/>
                <w:szCs w:val="28"/>
              </w:rPr>
              <w:t xml:space="preserve"> прошел митинг,</w:t>
            </w:r>
            <w:r w:rsidR="00F87B1B" w:rsidRPr="00F87B1B">
              <w:rPr>
                <w:sz w:val="28"/>
                <w:szCs w:val="28"/>
              </w:rPr>
              <w:t xml:space="preserve"> </w:t>
            </w:r>
            <w:r w:rsidR="00A27091">
              <w:rPr>
                <w:sz w:val="28"/>
                <w:szCs w:val="28"/>
              </w:rPr>
              <w:t>на котором</w:t>
            </w:r>
            <w:r w:rsidR="00F87B1B" w:rsidRPr="00F87B1B">
              <w:rPr>
                <w:sz w:val="28"/>
                <w:szCs w:val="28"/>
              </w:rPr>
              <w:t xml:space="preserve"> выступила </w:t>
            </w:r>
            <w:r w:rsidR="00F87B1B" w:rsidRPr="00036B77">
              <w:rPr>
                <w:b/>
                <w:sz w:val="28"/>
                <w:szCs w:val="28"/>
              </w:rPr>
              <w:t xml:space="preserve">Наталья Владимировна </w:t>
            </w:r>
            <w:proofErr w:type="spellStart"/>
            <w:r w:rsidR="00F87B1B" w:rsidRPr="00036B77">
              <w:rPr>
                <w:b/>
                <w:sz w:val="28"/>
                <w:szCs w:val="28"/>
              </w:rPr>
              <w:t>Винарская</w:t>
            </w:r>
            <w:proofErr w:type="spellEnd"/>
            <w:r w:rsidR="00F87B1B" w:rsidRPr="00F87B1B">
              <w:rPr>
                <w:sz w:val="28"/>
                <w:szCs w:val="28"/>
              </w:rPr>
              <w:t xml:space="preserve"> –</w:t>
            </w:r>
            <w:r w:rsidR="00F87B1B">
              <w:rPr>
                <w:sz w:val="28"/>
                <w:szCs w:val="28"/>
              </w:rPr>
              <w:t xml:space="preserve"> </w:t>
            </w:r>
            <w:r w:rsidR="00F87B1B" w:rsidRPr="00F87B1B">
              <w:rPr>
                <w:sz w:val="28"/>
                <w:szCs w:val="28"/>
              </w:rPr>
              <w:t>воспитатель БДОУ города Омска «Центр развития ребенка – детский сад № 197», председатель первичной профсоюзной организации.</w:t>
            </w:r>
          </w:p>
          <w:p w:rsidR="00BD79C1" w:rsidRPr="00BD79C1" w:rsidRDefault="00BD79C1" w:rsidP="00BD79C1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0D4032">
              <w:rPr>
                <w:b/>
                <w:sz w:val="28"/>
                <w:szCs w:val="28"/>
              </w:rPr>
              <w:t xml:space="preserve"> первомайской акции</w:t>
            </w:r>
            <w:r w:rsidRPr="000D4032">
              <w:rPr>
                <w:sz w:val="28"/>
                <w:szCs w:val="28"/>
              </w:rPr>
              <w:t xml:space="preserve"> профсоюзов в 201</w:t>
            </w:r>
            <w:r>
              <w:rPr>
                <w:sz w:val="28"/>
                <w:szCs w:val="28"/>
              </w:rPr>
              <w:t>4</w:t>
            </w:r>
            <w:r w:rsidRPr="000D4032">
              <w:rPr>
                <w:sz w:val="28"/>
                <w:szCs w:val="28"/>
              </w:rPr>
              <w:t xml:space="preserve"> году  в шествиях, митингах, собраниях приняли участие 35 тыс. педагогов и студентов. На городском митинге выступила учитель </w:t>
            </w:r>
            <w:r>
              <w:rPr>
                <w:sz w:val="28"/>
                <w:szCs w:val="28"/>
              </w:rPr>
              <w:t>лицея № 74</w:t>
            </w:r>
            <w:r w:rsidRPr="000D4032">
              <w:rPr>
                <w:sz w:val="28"/>
                <w:szCs w:val="28"/>
              </w:rPr>
              <w:t>, председатель первичной профсоюзной организации</w:t>
            </w:r>
            <w:r>
              <w:rPr>
                <w:sz w:val="28"/>
                <w:szCs w:val="28"/>
              </w:rPr>
              <w:t xml:space="preserve">  </w:t>
            </w:r>
            <w:r w:rsidRPr="00BD79C1">
              <w:rPr>
                <w:b/>
                <w:sz w:val="28"/>
                <w:szCs w:val="28"/>
              </w:rPr>
              <w:t xml:space="preserve">Лариса Владимировна </w:t>
            </w:r>
            <w:proofErr w:type="spellStart"/>
            <w:r w:rsidRPr="00BD79C1">
              <w:rPr>
                <w:b/>
                <w:sz w:val="28"/>
                <w:szCs w:val="28"/>
              </w:rPr>
              <w:t>Лапардина</w:t>
            </w:r>
            <w:proofErr w:type="spellEnd"/>
            <w:r w:rsidR="00F87B1B">
              <w:rPr>
                <w:b/>
                <w:sz w:val="28"/>
                <w:szCs w:val="28"/>
              </w:rPr>
              <w:t>.</w:t>
            </w:r>
          </w:p>
          <w:p w:rsidR="00BD79C1" w:rsidRDefault="00BD79C1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</w:p>
          <w:p w:rsidR="00BD79C1" w:rsidRPr="000D4032" w:rsidRDefault="00BD79C1" w:rsidP="00EA344F">
            <w:pPr>
              <w:pStyle w:val="a8"/>
              <w:ind w:left="142" w:firstLine="567"/>
              <w:jc w:val="both"/>
              <w:rPr>
                <w:sz w:val="28"/>
                <w:szCs w:val="28"/>
                <w:u w:val="single"/>
              </w:rPr>
            </w:pPr>
          </w:p>
          <w:p w:rsidR="00C43B76" w:rsidRPr="000D4032" w:rsidRDefault="00184DAF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C43B76" w:rsidRPr="000D4032">
              <w:rPr>
                <w:sz w:val="28"/>
                <w:szCs w:val="28"/>
              </w:rPr>
              <w:t>*    *    *</w:t>
            </w:r>
          </w:p>
          <w:p w:rsidR="00C43B76" w:rsidRPr="000D4032" w:rsidRDefault="004E321F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43B76" w:rsidRPr="000D4032">
              <w:rPr>
                <w:b/>
                <w:sz w:val="28"/>
                <w:szCs w:val="28"/>
              </w:rPr>
              <w:t>5 июня 2010 года</w:t>
            </w:r>
            <w:r w:rsidR="00C43B76" w:rsidRPr="000D4032">
              <w:rPr>
                <w:sz w:val="28"/>
                <w:szCs w:val="28"/>
              </w:rPr>
              <w:t xml:space="preserve"> в учебно-методическом центре Федерации Омских Профсоюзов  прошло </w:t>
            </w:r>
            <w:r w:rsidR="00C43B76" w:rsidRPr="000D4032">
              <w:rPr>
                <w:b/>
                <w:sz w:val="28"/>
                <w:szCs w:val="28"/>
              </w:rPr>
              <w:t>собрание профсоюзного актива</w:t>
            </w:r>
            <w:r w:rsidR="00C43B76" w:rsidRPr="000D4032">
              <w:rPr>
                <w:sz w:val="28"/>
                <w:szCs w:val="28"/>
              </w:rPr>
              <w:t xml:space="preserve"> Омской областной профсоюзной организации «О ходе выполнения Соглашения между Министерством образования Омской области и Омским обкомом Профсоюза работников народного образования и науки на 2010-2012 годы за период «январь-июнь 2010 года»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В активе участвовали </w:t>
            </w:r>
            <w:proofErr w:type="spellStart"/>
            <w:r w:rsidRPr="000D4032">
              <w:rPr>
                <w:sz w:val="28"/>
                <w:szCs w:val="28"/>
              </w:rPr>
              <w:t>И.А.Прозорова</w:t>
            </w:r>
            <w:proofErr w:type="spellEnd"/>
            <w:r w:rsidRPr="000D4032">
              <w:rPr>
                <w:sz w:val="28"/>
                <w:szCs w:val="28"/>
              </w:rPr>
              <w:t xml:space="preserve"> – заместитель Председателя Правительства, Министр образования Омской области, заместители Министра образования: Г.М.Лосева, А.П.Герман, И.Ю.Солдатова, И.Г.Артемова. Руководители управлений и отделов Министерства: </w:t>
            </w:r>
            <w:proofErr w:type="spellStart"/>
            <w:r w:rsidRPr="000D4032">
              <w:rPr>
                <w:sz w:val="28"/>
                <w:szCs w:val="28"/>
              </w:rPr>
              <w:t>Л.А.Сизова</w:t>
            </w:r>
            <w:proofErr w:type="spellEnd"/>
            <w:r w:rsidRPr="000D4032">
              <w:rPr>
                <w:sz w:val="28"/>
                <w:szCs w:val="28"/>
              </w:rPr>
              <w:t xml:space="preserve">, </w:t>
            </w:r>
            <w:proofErr w:type="spellStart"/>
            <w:r w:rsidRPr="000D4032">
              <w:rPr>
                <w:sz w:val="28"/>
                <w:szCs w:val="28"/>
              </w:rPr>
              <w:t>И.А.Князев</w:t>
            </w:r>
            <w:proofErr w:type="spellEnd"/>
            <w:r w:rsidRPr="000D4032">
              <w:rPr>
                <w:sz w:val="28"/>
                <w:szCs w:val="28"/>
              </w:rPr>
              <w:t xml:space="preserve">, </w:t>
            </w:r>
            <w:proofErr w:type="spellStart"/>
            <w:r w:rsidRPr="000D4032">
              <w:rPr>
                <w:sz w:val="28"/>
                <w:szCs w:val="28"/>
              </w:rPr>
              <w:t>И.М.Радько</w:t>
            </w:r>
            <w:proofErr w:type="spellEnd"/>
            <w:r w:rsidRPr="000D4032">
              <w:rPr>
                <w:sz w:val="28"/>
                <w:szCs w:val="28"/>
              </w:rPr>
              <w:t xml:space="preserve">, </w:t>
            </w:r>
            <w:proofErr w:type="spellStart"/>
            <w:r w:rsidRPr="000D4032">
              <w:rPr>
                <w:sz w:val="28"/>
                <w:szCs w:val="28"/>
              </w:rPr>
              <w:t>А.С.Повагин</w:t>
            </w:r>
            <w:proofErr w:type="spellEnd"/>
            <w:r w:rsidRPr="000D4032">
              <w:rPr>
                <w:sz w:val="28"/>
                <w:szCs w:val="28"/>
              </w:rPr>
              <w:t xml:space="preserve">. Ответственные работники </w:t>
            </w:r>
            <w:proofErr w:type="gramStart"/>
            <w:r w:rsidRPr="000D4032">
              <w:rPr>
                <w:sz w:val="28"/>
                <w:szCs w:val="28"/>
              </w:rPr>
              <w:t>департамента образования Администрации города Омска</w:t>
            </w:r>
            <w:proofErr w:type="gramEnd"/>
            <w:r w:rsidRPr="000D4032">
              <w:rPr>
                <w:sz w:val="28"/>
                <w:szCs w:val="28"/>
              </w:rPr>
              <w:t>: И.Б.Елецкая, А.А.Абрамов, Л.А.Васильчикова, руководители муниципальных органов управления образования, председатели райкомов Профсоюза Омской области и города Омска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Разрешения требовалось по 177 вопросам членов Профсоюза - работников образовательных учреждений. Из них  47 по оплате труда, 37  по социальным гарантиям.  По проблемам оздоровления, оптимизации структуры, аттестации педагогических кадров, укреплению материально-технической базы учреждений, лицензированию учреждений. Даны соответствующие разъяснения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20 октября</w:t>
            </w:r>
            <w:r w:rsidRPr="000D4032">
              <w:rPr>
                <w:sz w:val="28"/>
                <w:szCs w:val="28"/>
              </w:rPr>
              <w:t xml:space="preserve">  Заместитель Председателя Правительства  Омской области, </w:t>
            </w:r>
            <w:r w:rsidRPr="000D4032">
              <w:rPr>
                <w:sz w:val="28"/>
                <w:szCs w:val="28"/>
              </w:rPr>
              <w:lastRenderedPageBreak/>
              <w:t xml:space="preserve">Министр образования Омской области  И. А. </w:t>
            </w:r>
            <w:proofErr w:type="spellStart"/>
            <w:r w:rsidRPr="000D4032">
              <w:rPr>
                <w:sz w:val="28"/>
                <w:szCs w:val="28"/>
              </w:rPr>
              <w:t>Прозорова</w:t>
            </w:r>
            <w:proofErr w:type="spellEnd"/>
            <w:r w:rsidRPr="000D4032">
              <w:rPr>
                <w:sz w:val="28"/>
                <w:szCs w:val="28"/>
              </w:rPr>
              <w:t xml:space="preserve"> организовала брифинг  «Модернизация образования: итоги, задачи, перспективы», </w:t>
            </w:r>
            <w:r w:rsidRPr="000D4032">
              <w:rPr>
                <w:sz w:val="28"/>
                <w:szCs w:val="28"/>
                <w:lang w:val="en-US"/>
              </w:rPr>
              <w:t>c</w:t>
            </w:r>
            <w:r w:rsidRPr="000D4032">
              <w:rPr>
                <w:sz w:val="28"/>
                <w:szCs w:val="28"/>
              </w:rPr>
              <w:t xml:space="preserve"> приглашением  всех руководителей  муниципальных органов управления образованием и председателей райкомов Профсоюза отрасли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10 ноября</w:t>
            </w:r>
            <w:r w:rsidRPr="000D4032">
              <w:rPr>
                <w:sz w:val="28"/>
                <w:szCs w:val="28"/>
              </w:rPr>
              <w:t xml:space="preserve">  Губернатор, Председатель Правительства Омской области Л.К. Полежаев встретился с профсоюзным активом.</w:t>
            </w:r>
          </w:p>
          <w:p w:rsidR="00C43B76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</w:p>
          <w:p w:rsidR="001D0CF0" w:rsidRPr="00184DE7" w:rsidRDefault="001D0CF0" w:rsidP="001D0CF0">
            <w:pPr>
              <w:ind w:firstLine="709"/>
              <w:jc w:val="both"/>
              <w:rPr>
                <w:sz w:val="28"/>
                <w:szCs w:val="28"/>
              </w:rPr>
            </w:pPr>
            <w:r w:rsidRPr="003E2174">
              <w:rPr>
                <w:b/>
                <w:sz w:val="28"/>
                <w:szCs w:val="28"/>
              </w:rPr>
              <w:t>25 ноября 2011 года</w:t>
            </w:r>
            <w:r w:rsidRPr="00184DE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Институте развития образования Омской области</w:t>
            </w:r>
            <w:r w:rsidRPr="00184DE7">
              <w:rPr>
                <w:sz w:val="28"/>
                <w:szCs w:val="28"/>
              </w:rPr>
              <w:t xml:space="preserve">  прошло </w:t>
            </w:r>
            <w:r w:rsidRPr="00824C85">
              <w:rPr>
                <w:b/>
                <w:sz w:val="28"/>
                <w:szCs w:val="28"/>
              </w:rPr>
              <w:t>совещание</w:t>
            </w:r>
            <w:r w:rsidRPr="005A5719">
              <w:rPr>
                <w:i/>
                <w:sz w:val="28"/>
                <w:szCs w:val="28"/>
              </w:rPr>
              <w:t xml:space="preserve"> руководителей муниципальных органов управления образованием</w:t>
            </w:r>
            <w:r>
              <w:rPr>
                <w:i/>
                <w:sz w:val="28"/>
                <w:szCs w:val="28"/>
              </w:rPr>
              <w:t xml:space="preserve"> и </w:t>
            </w:r>
            <w:r w:rsidRPr="005A5719">
              <w:rPr>
                <w:i/>
                <w:sz w:val="28"/>
                <w:szCs w:val="28"/>
              </w:rPr>
              <w:t xml:space="preserve"> председателей райкомов Профсоюза Омской области и города Омс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10B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8E8">
              <w:rPr>
                <w:sz w:val="28"/>
                <w:szCs w:val="28"/>
              </w:rPr>
              <w:t>по теме</w:t>
            </w:r>
            <w:r>
              <w:rPr>
                <w:b/>
                <w:sz w:val="28"/>
                <w:szCs w:val="28"/>
              </w:rPr>
              <w:t xml:space="preserve">  «Выполнение плана  модернизации системы образования в 2011 году  и задачи  на  2012 год». </w:t>
            </w:r>
            <w:r w:rsidRPr="00184DE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совещании </w:t>
            </w:r>
            <w:r w:rsidRPr="00184DE7">
              <w:rPr>
                <w:sz w:val="28"/>
                <w:szCs w:val="28"/>
              </w:rPr>
              <w:t>участвовали И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4DE7">
              <w:rPr>
                <w:sz w:val="28"/>
                <w:szCs w:val="28"/>
              </w:rPr>
              <w:t>Прозорова</w:t>
            </w:r>
            <w:proofErr w:type="spellEnd"/>
            <w:r w:rsidRPr="00184DE7">
              <w:rPr>
                <w:sz w:val="28"/>
                <w:szCs w:val="28"/>
              </w:rPr>
              <w:t xml:space="preserve"> – заместитель Председателя Правительства</w:t>
            </w:r>
            <w:r>
              <w:rPr>
                <w:sz w:val="28"/>
                <w:szCs w:val="28"/>
              </w:rPr>
              <w:t xml:space="preserve"> Омской области</w:t>
            </w:r>
            <w:r w:rsidRPr="00184DE7">
              <w:rPr>
                <w:sz w:val="28"/>
                <w:szCs w:val="28"/>
              </w:rPr>
              <w:t>, Министр образования Омской области</w:t>
            </w:r>
            <w:r>
              <w:rPr>
                <w:sz w:val="28"/>
                <w:szCs w:val="28"/>
              </w:rPr>
              <w:t xml:space="preserve">,  ответственные работники </w:t>
            </w:r>
            <w:r w:rsidRPr="00184DE7">
              <w:rPr>
                <w:sz w:val="28"/>
                <w:szCs w:val="28"/>
              </w:rPr>
              <w:t xml:space="preserve"> Минист</w:t>
            </w:r>
            <w:r>
              <w:rPr>
                <w:sz w:val="28"/>
                <w:szCs w:val="28"/>
              </w:rPr>
              <w:t>ерства</w:t>
            </w:r>
            <w:r w:rsidRPr="00184DE7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:  </w:t>
            </w:r>
            <w:proofErr w:type="spellStart"/>
            <w:r w:rsidRPr="00184DE7">
              <w:rPr>
                <w:sz w:val="28"/>
                <w:szCs w:val="28"/>
              </w:rPr>
              <w:t>Г.М.Лосева</w:t>
            </w:r>
            <w:proofErr w:type="spellEnd"/>
            <w:r w:rsidRPr="00184DE7">
              <w:rPr>
                <w:sz w:val="28"/>
                <w:szCs w:val="28"/>
              </w:rPr>
              <w:t xml:space="preserve">, </w:t>
            </w:r>
            <w:proofErr w:type="spellStart"/>
            <w:r w:rsidRPr="00184DE7">
              <w:rPr>
                <w:sz w:val="28"/>
                <w:szCs w:val="28"/>
              </w:rPr>
              <w:t>И.Ю.Солдатова</w:t>
            </w:r>
            <w:proofErr w:type="spellEnd"/>
            <w:r>
              <w:rPr>
                <w:sz w:val="28"/>
                <w:szCs w:val="28"/>
              </w:rPr>
              <w:t>, В.В. Варакин</w:t>
            </w:r>
            <w:r w:rsidRPr="00184DE7">
              <w:rPr>
                <w:sz w:val="28"/>
                <w:szCs w:val="28"/>
              </w:rPr>
              <w:t xml:space="preserve">, </w:t>
            </w:r>
            <w:proofErr w:type="spellStart"/>
            <w:r w:rsidRPr="00184DE7">
              <w:rPr>
                <w:sz w:val="28"/>
                <w:szCs w:val="28"/>
              </w:rPr>
              <w:t>И.А.Князев</w:t>
            </w:r>
            <w:proofErr w:type="spellEnd"/>
            <w:r w:rsidRPr="00184DE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.С. </w:t>
            </w:r>
            <w:proofErr w:type="spellStart"/>
            <w:r>
              <w:rPr>
                <w:sz w:val="28"/>
                <w:szCs w:val="28"/>
              </w:rPr>
              <w:t>Колбыше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C0D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.В. Бабушкина, Д.М. Аверин. </w:t>
            </w:r>
            <w:r w:rsidRPr="00184DE7">
              <w:rPr>
                <w:sz w:val="28"/>
                <w:szCs w:val="28"/>
              </w:rPr>
              <w:t xml:space="preserve"> Руководители </w:t>
            </w:r>
            <w:r>
              <w:rPr>
                <w:sz w:val="28"/>
                <w:szCs w:val="28"/>
              </w:rPr>
              <w:t xml:space="preserve">департаментов, </w:t>
            </w:r>
            <w:r w:rsidRPr="00184DE7">
              <w:rPr>
                <w:sz w:val="28"/>
                <w:szCs w:val="28"/>
              </w:rPr>
              <w:t>управлений и отделов Министерства</w:t>
            </w:r>
            <w:r>
              <w:rPr>
                <w:sz w:val="28"/>
                <w:szCs w:val="28"/>
              </w:rPr>
              <w:t xml:space="preserve"> ответили на 59 </w:t>
            </w:r>
            <w:r w:rsidRPr="00184DE7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>ов</w:t>
            </w:r>
            <w:r w:rsidRPr="00184DE7">
              <w:rPr>
                <w:sz w:val="28"/>
                <w:szCs w:val="28"/>
              </w:rPr>
              <w:t xml:space="preserve"> членов Профсоюза - работников образовательных учреждений. Из них  </w:t>
            </w:r>
            <w:r>
              <w:rPr>
                <w:sz w:val="28"/>
                <w:szCs w:val="28"/>
              </w:rPr>
              <w:t xml:space="preserve">26 </w:t>
            </w:r>
            <w:r w:rsidRPr="00184DE7">
              <w:rPr>
                <w:sz w:val="28"/>
                <w:szCs w:val="28"/>
              </w:rPr>
              <w:t xml:space="preserve">по оплате труда, </w:t>
            </w:r>
            <w:r>
              <w:rPr>
                <w:sz w:val="28"/>
                <w:szCs w:val="28"/>
              </w:rPr>
              <w:t>16</w:t>
            </w:r>
            <w:r w:rsidRPr="00184DE7">
              <w:rPr>
                <w:sz w:val="28"/>
                <w:szCs w:val="28"/>
              </w:rPr>
              <w:t xml:space="preserve"> по социальным гарантиям</w:t>
            </w:r>
            <w:r>
              <w:rPr>
                <w:sz w:val="28"/>
                <w:szCs w:val="28"/>
              </w:rPr>
              <w:t>, п</w:t>
            </w:r>
            <w:r w:rsidRPr="00184DE7">
              <w:rPr>
                <w:sz w:val="28"/>
                <w:szCs w:val="28"/>
              </w:rPr>
              <w:t>о проблемам оздоровления, оптимизации структуры, аттестации педагогических кадров, укреплению материально-технической базы учреждений, лицензированию учреждений. Даны соответствующие разъяснения.</w:t>
            </w:r>
          </w:p>
          <w:p w:rsidR="001D0CF0" w:rsidRPr="000D4032" w:rsidRDefault="001D0CF0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</w:p>
          <w:p w:rsidR="00C43B76" w:rsidRPr="000D4032" w:rsidRDefault="0041531D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5F495F">
              <w:rPr>
                <w:sz w:val="28"/>
                <w:szCs w:val="28"/>
              </w:rPr>
              <w:t xml:space="preserve">  </w:t>
            </w:r>
            <w:r w:rsidR="00C43B76" w:rsidRPr="000D4032">
              <w:rPr>
                <w:sz w:val="28"/>
                <w:szCs w:val="28"/>
              </w:rPr>
              <w:t>*    *   *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В реализации приоритетного национального проекта «Образование»</w:t>
            </w:r>
            <w:r w:rsidRPr="000D4032">
              <w:rPr>
                <w:sz w:val="28"/>
                <w:szCs w:val="28"/>
              </w:rPr>
              <w:t xml:space="preserve"> </w:t>
            </w:r>
            <w:proofErr w:type="spellStart"/>
            <w:r w:rsidRPr="000D4032">
              <w:rPr>
                <w:sz w:val="28"/>
                <w:szCs w:val="28"/>
              </w:rPr>
              <w:t>облпрофорганизация</w:t>
            </w:r>
            <w:proofErr w:type="spellEnd"/>
            <w:r w:rsidRPr="000D4032">
              <w:rPr>
                <w:sz w:val="28"/>
                <w:szCs w:val="28"/>
              </w:rPr>
              <w:t xml:space="preserve"> представляла интересы </w:t>
            </w:r>
            <w:proofErr w:type="spellStart"/>
            <w:r w:rsidRPr="000D4032">
              <w:rPr>
                <w:sz w:val="28"/>
                <w:szCs w:val="28"/>
              </w:rPr>
              <w:t>первичек</w:t>
            </w:r>
            <w:proofErr w:type="spellEnd"/>
            <w:r w:rsidRPr="000D4032">
              <w:rPr>
                <w:sz w:val="28"/>
                <w:szCs w:val="28"/>
              </w:rPr>
              <w:t xml:space="preserve"> в  конкурсных комиссиях по отбору лучших общеобразовательных учреждений, активно внедряющих инновационные образовательные программы, и определению лучших учителей на получение денежного поощрения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Дальнейшее развитие получили  региональные конкурсы «Учитель года» и «Лучшие школы России», проводимые Министерством образования области и обкомом Профсоюза.</w:t>
            </w:r>
            <w:r w:rsidRPr="000D4032">
              <w:rPr>
                <w:sz w:val="28"/>
                <w:szCs w:val="28"/>
              </w:rPr>
              <w:tab/>
              <w:t xml:space="preserve">Как и требует законодательство (статья 82 Трудового кодекса </w:t>
            </w:r>
            <w:proofErr w:type="gramStart"/>
            <w:r w:rsidRPr="000D4032">
              <w:rPr>
                <w:sz w:val="28"/>
                <w:szCs w:val="28"/>
              </w:rPr>
              <w:t xml:space="preserve">РФ) </w:t>
            </w:r>
            <w:proofErr w:type="gramEnd"/>
            <w:r w:rsidRPr="000D4032">
              <w:rPr>
                <w:sz w:val="28"/>
                <w:szCs w:val="28"/>
              </w:rPr>
              <w:t>обком Профсоюза представлен в Главной и Омской городской аттестационных комиссиях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</w:p>
          <w:p w:rsidR="00C43B76" w:rsidRDefault="00A2325A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C43B76" w:rsidRPr="000D4032">
              <w:rPr>
                <w:b/>
                <w:sz w:val="28"/>
                <w:szCs w:val="28"/>
              </w:rPr>
              <w:t>*    *    *</w:t>
            </w:r>
          </w:p>
          <w:p w:rsidR="00F84B31" w:rsidRPr="007534D6" w:rsidRDefault="00F84B31" w:rsidP="00EA344F">
            <w:pPr>
              <w:ind w:left="176" w:firstLine="708"/>
              <w:jc w:val="both"/>
              <w:rPr>
                <w:sz w:val="28"/>
              </w:rPr>
            </w:pPr>
            <w:r w:rsidRPr="007534D6">
              <w:rPr>
                <w:sz w:val="28"/>
              </w:rPr>
              <w:t>По состоянию на 1 января 20</w:t>
            </w:r>
            <w:r w:rsidR="00FD00E3" w:rsidRPr="007534D6">
              <w:rPr>
                <w:sz w:val="28"/>
              </w:rPr>
              <w:t>14</w:t>
            </w:r>
            <w:r w:rsidRPr="007534D6">
              <w:rPr>
                <w:sz w:val="28"/>
              </w:rPr>
              <w:t xml:space="preserve"> года в области 44  руководителя территориальных, 1</w:t>
            </w:r>
            <w:r w:rsidR="00FD00E3" w:rsidRPr="007534D6">
              <w:rPr>
                <w:sz w:val="28"/>
              </w:rPr>
              <w:t>538</w:t>
            </w:r>
            <w:r w:rsidRPr="007534D6">
              <w:rPr>
                <w:sz w:val="28"/>
              </w:rPr>
              <w:t xml:space="preserve">   первичных организаций,   1050 председателей ревизионных комиссии ,  1456 уполномоченных по охране труда.</w:t>
            </w:r>
          </w:p>
          <w:p w:rsidR="00F84B31" w:rsidRPr="007534D6" w:rsidRDefault="00F84B31" w:rsidP="00EA344F">
            <w:pPr>
              <w:ind w:left="176" w:firstLine="708"/>
              <w:jc w:val="both"/>
              <w:rPr>
                <w:sz w:val="28"/>
              </w:rPr>
            </w:pPr>
            <w:r w:rsidRPr="007534D6">
              <w:rPr>
                <w:sz w:val="28"/>
              </w:rPr>
              <w:t>Наличие такого состава кадров и профсоюзного актива требует постоянного внимания со стороны обкома Профсоюза вопросам кадровой  политики.</w:t>
            </w:r>
          </w:p>
          <w:p w:rsidR="00F84B31" w:rsidRPr="000D4032" w:rsidRDefault="00F84B31" w:rsidP="008652EE">
            <w:pPr>
              <w:ind w:left="176" w:firstLine="708"/>
              <w:jc w:val="both"/>
              <w:rPr>
                <w:b/>
                <w:sz w:val="28"/>
                <w:szCs w:val="28"/>
              </w:rPr>
            </w:pPr>
            <w:r w:rsidRPr="007534D6">
              <w:rPr>
                <w:sz w:val="28"/>
                <w:szCs w:val="28"/>
              </w:rPr>
              <w:t xml:space="preserve">ОК Профсоюза существенно поддержал первичные профсоюзные организации  в   профессиональном обучении председателей и актива через семинары.  Традиционно действует ежемесячный семинар  председателей </w:t>
            </w:r>
            <w:r w:rsidRPr="007534D6">
              <w:rPr>
                <w:sz w:val="28"/>
                <w:szCs w:val="28"/>
              </w:rPr>
              <w:lastRenderedPageBreak/>
              <w:t>первичных профсоюзных организаций учреждений образования   г. Омска. Тематика занятий разнообразна: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Занятия на </w:t>
            </w:r>
            <w:r w:rsidRPr="000D4032">
              <w:rPr>
                <w:b/>
                <w:sz w:val="28"/>
                <w:szCs w:val="28"/>
              </w:rPr>
              <w:t>ежемесячном семинаре  председателей</w:t>
            </w:r>
            <w:r w:rsidRPr="000D4032">
              <w:rPr>
                <w:sz w:val="28"/>
                <w:szCs w:val="28"/>
              </w:rPr>
              <w:t xml:space="preserve"> первичных профсоюзных организаций учреждений образования г. Омска отличаются разнообразной тематикой: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28-29  января 2010 г.</w:t>
            </w:r>
            <w:r w:rsidRPr="000D4032">
              <w:rPr>
                <w:sz w:val="28"/>
                <w:szCs w:val="28"/>
              </w:rPr>
              <w:t xml:space="preserve">  «Соглашение между Министерством образования Омской области и Омским обкомом профсоюза работников народного образования и науки на 2010-2012годы» осветил </w:t>
            </w:r>
            <w:r w:rsidRPr="000D4032">
              <w:rPr>
                <w:i/>
                <w:sz w:val="28"/>
                <w:szCs w:val="28"/>
              </w:rPr>
              <w:t>председатель областной организации Профсоюза работников народного образования и науки А.Е. Шрам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b/>
                <w:i/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5-26 февраля </w:t>
            </w:r>
            <w:r w:rsidR="00293F21">
              <w:rPr>
                <w:b/>
                <w:sz w:val="28"/>
                <w:szCs w:val="28"/>
              </w:rPr>
              <w:t xml:space="preserve"> </w:t>
            </w:r>
            <w:r w:rsidRPr="000D4032">
              <w:rPr>
                <w:sz w:val="28"/>
                <w:szCs w:val="28"/>
              </w:rPr>
              <w:t xml:space="preserve">«Порядок и условия назначения выплаты государственных пособий гражданам, имеющим детей» разъяснили  </w:t>
            </w:r>
            <w:r w:rsidRPr="000D4032">
              <w:rPr>
                <w:i/>
                <w:sz w:val="28"/>
                <w:szCs w:val="28"/>
              </w:rPr>
              <w:t xml:space="preserve">начальник </w:t>
            </w:r>
            <w:proofErr w:type="spellStart"/>
            <w:r w:rsidRPr="000D4032">
              <w:rPr>
                <w:i/>
                <w:sz w:val="28"/>
                <w:szCs w:val="28"/>
              </w:rPr>
              <w:t>контрольно</w:t>
            </w:r>
            <w:proofErr w:type="spellEnd"/>
            <w:r w:rsidRPr="000D4032">
              <w:rPr>
                <w:i/>
                <w:sz w:val="28"/>
                <w:szCs w:val="28"/>
              </w:rPr>
              <w:t xml:space="preserve"> ревизионного отдела В.М. Окунев  и консультант-ревизор                       ГУ ОРО ФСС РФ  А.Ф. </w:t>
            </w:r>
            <w:proofErr w:type="spellStart"/>
            <w:r w:rsidRPr="000D4032">
              <w:rPr>
                <w:i/>
                <w:sz w:val="28"/>
                <w:szCs w:val="28"/>
              </w:rPr>
              <w:t>Собачкин</w:t>
            </w:r>
            <w:proofErr w:type="spellEnd"/>
            <w:r w:rsidRPr="000D4032">
              <w:rPr>
                <w:i/>
                <w:sz w:val="28"/>
                <w:szCs w:val="28"/>
              </w:rPr>
              <w:t>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25-26</w:t>
            </w:r>
            <w:r w:rsidR="008652EE">
              <w:rPr>
                <w:b/>
                <w:sz w:val="28"/>
                <w:szCs w:val="28"/>
              </w:rPr>
              <w:t xml:space="preserve"> </w:t>
            </w:r>
            <w:r w:rsidRPr="000D4032">
              <w:rPr>
                <w:b/>
                <w:sz w:val="28"/>
                <w:szCs w:val="28"/>
              </w:rPr>
              <w:t>марта</w:t>
            </w:r>
            <w:r w:rsidRPr="000D4032">
              <w:rPr>
                <w:sz w:val="28"/>
                <w:szCs w:val="28"/>
              </w:rPr>
              <w:t xml:space="preserve"> </w:t>
            </w:r>
            <w:r w:rsidRPr="000D4032">
              <w:rPr>
                <w:i/>
                <w:sz w:val="28"/>
                <w:szCs w:val="28"/>
              </w:rPr>
              <w:t xml:space="preserve">заместитель председателя обкома Профсоюза                         Е.Ф. Дрейлинг </w:t>
            </w:r>
            <w:r w:rsidRPr="000D4032">
              <w:rPr>
                <w:sz w:val="28"/>
                <w:szCs w:val="28"/>
              </w:rPr>
              <w:t xml:space="preserve">рассказал о «Информационной работе в Омской областной организации Профсоюза работников народного образования и науки»,                       а </w:t>
            </w:r>
            <w:r w:rsidRPr="000D4032">
              <w:rPr>
                <w:i/>
                <w:sz w:val="28"/>
                <w:szCs w:val="28"/>
              </w:rPr>
              <w:t>Т.К. Леонтьева</w:t>
            </w:r>
            <w:r w:rsidRPr="000D4032">
              <w:rPr>
                <w:sz w:val="28"/>
                <w:szCs w:val="28"/>
              </w:rPr>
              <w:t xml:space="preserve"> ознакомила с «Порядком организации летнего отдыха детей»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3 и 29 апреля </w:t>
            </w:r>
            <w:r w:rsidRPr="000D4032">
              <w:rPr>
                <w:sz w:val="28"/>
                <w:szCs w:val="28"/>
              </w:rPr>
              <w:t xml:space="preserve"> </w:t>
            </w:r>
            <w:r w:rsidRPr="000D4032">
              <w:rPr>
                <w:i/>
                <w:sz w:val="28"/>
                <w:szCs w:val="28"/>
              </w:rPr>
              <w:t>А.Е. Шрам</w:t>
            </w:r>
            <w:r w:rsidRPr="000D4032">
              <w:rPr>
                <w:sz w:val="28"/>
                <w:szCs w:val="28"/>
              </w:rPr>
              <w:t xml:space="preserve"> информировал о  работе </w:t>
            </w:r>
            <w:r w:rsidRPr="000D4032">
              <w:rPr>
                <w:sz w:val="28"/>
                <w:szCs w:val="28"/>
                <w:lang w:val="en-US"/>
              </w:rPr>
              <w:t>VI</w:t>
            </w:r>
            <w:r w:rsidRPr="000D4032">
              <w:rPr>
                <w:sz w:val="28"/>
                <w:szCs w:val="28"/>
              </w:rPr>
              <w:t xml:space="preserve"> Съезде Профсоюза работников народного образования и науки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30 августа </w:t>
            </w:r>
            <w:r w:rsidRPr="000D4032">
              <w:rPr>
                <w:sz w:val="28"/>
                <w:szCs w:val="28"/>
              </w:rPr>
              <w:t>«Порядок аттестации педагогических работников государственных и муниципальных образовательных учреждений» и «Разъяснения по применению Порядка аттестации педагогических работников государственных и муниципальных образовательных учреждений» осветил</w:t>
            </w:r>
            <w:r w:rsidRPr="000D4032">
              <w:rPr>
                <w:i/>
                <w:sz w:val="28"/>
                <w:szCs w:val="28"/>
              </w:rPr>
              <w:t xml:space="preserve"> председатель обкома Профсоюза А.Е. Шрам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8-29 октября </w:t>
            </w:r>
            <w:r w:rsidRPr="000D4032">
              <w:rPr>
                <w:sz w:val="28"/>
                <w:szCs w:val="28"/>
              </w:rPr>
              <w:t xml:space="preserve">  </w:t>
            </w:r>
            <w:r w:rsidRPr="000D4032">
              <w:rPr>
                <w:i/>
                <w:sz w:val="28"/>
                <w:szCs w:val="28"/>
              </w:rPr>
              <w:t xml:space="preserve">ведущий специалист обкома Профсоюза   </w:t>
            </w:r>
            <w:proofErr w:type="spellStart"/>
            <w:r w:rsidRPr="000D4032">
              <w:rPr>
                <w:i/>
                <w:sz w:val="28"/>
                <w:szCs w:val="28"/>
              </w:rPr>
              <w:t>Т.Д.Филиппова</w:t>
            </w:r>
            <w:proofErr w:type="spellEnd"/>
            <w:r w:rsidRPr="000D4032">
              <w:rPr>
                <w:i/>
                <w:sz w:val="28"/>
                <w:szCs w:val="28"/>
              </w:rPr>
              <w:t xml:space="preserve"> </w:t>
            </w:r>
            <w:r w:rsidRPr="000D4032">
              <w:rPr>
                <w:sz w:val="28"/>
                <w:szCs w:val="28"/>
              </w:rPr>
              <w:t>рассказала о «</w:t>
            </w:r>
            <w:proofErr w:type="spellStart"/>
            <w:r w:rsidRPr="000D4032">
              <w:rPr>
                <w:sz w:val="28"/>
                <w:szCs w:val="28"/>
              </w:rPr>
              <w:t>Фининансово</w:t>
            </w:r>
            <w:proofErr w:type="spellEnd"/>
            <w:r w:rsidRPr="000D4032">
              <w:rPr>
                <w:sz w:val="28"/>
                <w:szCs w:val="28"/>
              </w:rPr>
              <w:t>-хозяйственной деятельности в первичной профсоюзной организации».</w:t>
            </w:r>
          </w:p>
          <w:p w:rsidR="00C43B76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5-26 ноября </w:t>
            </w:r>
            <w:r w:rsidRPr="000D4032">
              <w:rPr>
                <w:b/>
                <w:i/>
                <w:sz w:val="28"/>
                <w:szCs w:val="28"/>
              </w:rPr>
              <w:t xml:space="preserve">-  </w:t>
            </w:r>
            <w:r w:rsidRPr="000D4032">
              <w:rPr>
                <w:i/>
                <w:sz w:val="28"/>
                <w:szCs w:val="28"/>
              </w:rPr>
              <w:t xml:space="preserve">технический инспектор труда Омского обкома Профсоюза В.В. Смирнов  </w:t>
            </w:r>
            <w:r w:rsidRPr="000D4032">
              <w:rPr>
                <w:sz w:val="28"/>
                <w:szCs w:val="28"/>
              </w:rPr>
              <w:t>подробно разъяснил «Аттестацию рабочих мест по условиям труда».</w:t>
            </w:r>
          </w:p>
          <w:p w:rsidR="00293F21" w:rsidRPr="001B0B99" w:rsidRDefault="00DB1F72" w:rsidP="00EA344F">
            <w:pPr>
              <w:ind w:left="119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1B0B99" w:rsidRPr="001B0B99">
              <w:rPr>
                <w:b/>
                <w:sz w:val="28"/>
                <w:szCs w:val="28"/>
              </w:rPr>
              <w:t>*    *    *</w:t>
            </w:r>
          </w:p>
          <w:p w:rsidR="003E2AC8" w:rsidRPr="000D4032" w:rsidRDefault="003E2AC8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27-28  января 2011 г.</w:t>
            </w:r>
            <w:r w:rsidRPr="000D4032">
              <w:rPr>
                <w:sz w:val="28"/>
                <w:szCs w:val="28"/>
              </w:rPr>
              <w:t xml:space="preserve">  «Рекомендации по обеспечению защиты персональных данных работников образовательных учреждений» осветила </w:t>
            </w:r>
            <w:r w:rsidRPr="000D4032">
              <w:rPr>
                <w:i/>
                <w:sz w:val="28"/>
                <w:szCs w:val="28"/>
              </w:rPr>
              <w:t>заместитель председатель областной организации Профсоюза работников народного образования и науки Н.Г. Скворцова</w:t>
            </w:r>
          </w:p>
          <w:p w:rsidR="003E2AC8" w:rsidRPr="000D4032" w:rsidRDefault="003E2AC8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«О </w:t>
            </w:r>
            <w:r w:rsidRPr="000D4032">
              <w:rPr>
                <w:sz w:val="28"/>
                <w:szCs w:val="28"/>
                <w:lang w:val="en-US"/>
              </w:rPr>
              <w:t>VII</w:t>
            </w:r>
            <w:r w:rsidRPr="000D4032">
              <w:rPr>
                <w:sz w:val="28"/>
                <w:szCs w:val="28"/>
              </w:rPr>
              <w:t xml:space="preserve"> съезде ФНПР» рассказали делегаты - председатель первичной профсоюзной организации МОУ «Средняя общеобразовательная школа                № 17» г. Омска </w:t>
            </w:r>
            <w:r w:rsidRPr="000D4032">
              <w:rPr>
                <w:i/>
                <w:sz w:val="28"/>
                <w:szCs w:val="28"/>
              </w:rPr>
              <w:t xml:space="preserve">Галина Владимировна </w:t>
            </w:r>
            <w:proofErr w:type="spellStart"/>
            <w:r w:rsidRPr="000D4032">
              <w:rPr>
                <w:i/>
                <w:sz w:val="28"/>
                <w:szCs w:val="28"/>
              </w:rPr>
              <w:t>Ушарова</w:t>
            </w:r>
            <w:proofErr w:type="spellEnd"/>
            <w:r w:rsidRPr="000D4032">
              <w:rPr>
                <w:i/>
                <w:sz w:val="28"/>
                <w:szCs w:val="28"/>
              </w:rPr>
              <w:t xml:space="preserve"> и председатель областной организации Профсоюза работников народного образования и науки Александр Емельянович  Шрам</w:t>
            </w:r>
          </w:p>
          <w:p w:rsidR="003E2AC8" w:rsidRPr="000D4032" w:rsidRDefault="003E2AC8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4-25 февраля  </w:t>
            </w:r>
            <w:r w:rsidRPr="000D4032">
              <w:rPr>
                <w:sz w:val="28"/>
                <w:szCs w:val="28"/>
              </w:rPr>
              <w:t>прошла встреча</w:t>
            </w:r>
            <w:r w:rsidRPr="000D4032">
              <w:rPr>
                <w:i/>
                <w:sz w:val="28"/>
                <w:szCs w:val="28"/>
              </w:rPr>
              <w:t xml:space="preserve"> с директором  департамента образования Администрации г. Омска Ильей Владимировичем </w:t>
            </w:r>
            <w:proofErr w:type="spellStart"/>
            <w:r w:rsidRPr="000D4032">
              <w:rPr>
                <w:i/>
                <w:sz w:val="28"/>
                <w:szCs w:val="28"/>
              </w:rPr>
              <w:t>Дубиным</w:t>
            </w:r>
            <w:proofErr w:type="spellEnd"/>
            <w:r w:rsidRPr="000D4032">
              <w:rPr>
                <w:i/>
                <w:sz w:val="28"/>
                <w:szCs w:val="28"/>
              </w:rPr>
              <w:t xml:space="preserve">, начальником управления персоналом Инной Борисовной Елецкой, начальником управления финансов, экономики и бухгалтерского учета Ларисой </w:t>
            </w:r>
            <w:r w:rsidRPr="000D4032">
              <w:rPr>
                <w:i/>
                <w:sz w:val="28"/>
                <w:szCs w:val="28"/>
              </w:rPr>
              <w:lastRenderedPageBreak/>
              <w:t xml:space="preserve">Анатольевной Васильчиковой, начальником отдела общего и дошкольного образования Еленой Николаевной Куприяновой  и специалистом отдела общего и дошкольного образования Еленой Евгеньевной </w:t>
            </w:r>
            <w:proofErr w:type="spellStart"/>
            <w:r w:rsidRPr="000D4032">
              <w:rPr>
                <w:i/>
                <w:sz w:val="28"/>
                <w:szCs w:val="28"/>
              </w:rPr>
              <w:t>Кирпота</w:t>
            </w:r>
            <w:proofErr w:type="spellEnd"/>
            <w:r w:rsidRPr="000D4032">
              <w:rPr>
                <w:i/>
                <w:sz w:val="28"/>
                <w:szCs w:val="28"/>
              </w:rPr>
              <w:t>.</w:t>
            </w:r>
          </w:p>
          <w:p w:rsidR="003E2AC8" w:rsidRPr="000D4032" w:rsidRDefault="003E2AC8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4-25  марта </w:t>
            </w:r>
            <w:r w:rsidRPr="000D4032">
              <w:rPr>
                <w:i/>
                <w:sz w:val="28"/>
                <w:szCs w:val="28"/>
              </w:rPr>
              <w:t xml:space="preserve">  начальник контрольно-ревизионного отдела ОРО ФСС Виктор Михайлович Окунев рассказал об </w:t>
            </w:r>
            <w:r w:rsidRPr="000D4032">
              <w:rPr>
                <w:sz w:val="28"/>
                <w:szCs w:val="28"/>
              </w:rPr>
              <w:t>«Исчислении среднего заработка для выплаты пособия по временной нетрудоспособности».</w:t>
            </w:r>
          </w:p>
          <w:p w:rsidR="003E2AC8" w:rsidRPr="000D4032" w:rsidRDefault="003E2AC8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8 и 29 апреля </w:t>
            </w:r>
            <w:r w:rsidRPr="000D4032">
              <w:rPr>
                <w:sz w:val="28"/>
                <w:szCs w:val="28"/>
              </w:rPr>
              <w:t xml:space="preserve"> А.Е. Шрам рассказал об</w:t>
            </w:r>
            <w:r w:rsidRPr="000D4032">
              <w:rPr>
                <w:i/>
                <w:sz w:val="28"/>
                <w:szCs w:val="28"/>
              </w:rPr>
              <w:t xml:space="preserve"> «Особенностях предоставления отпусков работникам образовательных учреждений».</w:t>
            </w:r>
          </w:p>
          <w:p w:rsidR="003E2AC8" w:rsidRPr="000D4032" w:rsidRDefault="003E2AC8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9-30 сентября </w:t>
            </w:r>
            <w:r w:rsidRPr="000D4032">
              <w:rPr>
                <w:sz w:val="28"/>
                <w:szCs w:val="28"/>
              </w:rPr>
              <w:t xml:space="preserve"> «Назначение и выплата пособий по временной нетрудоспособности, оформление листков нетрудоспособности»</w:t>
            </w:r>
            <w:r w:rsidRPr="000D4032">
              <w:rPr>
                <w:i/>
                <w:sz w:val="28"/>
                <w:szCs w:val="28"/>
              </w:rPr>
              <w:t xml:space="preserve"> изложила консультант ОРО ФСС Лариса Васильевна </w:t>
            </w:r>
            <w:proofErr w:type="spellStart"/>
            <w:r w:rsidRPr="000D4032">
              <w:rPr>
                <w:i/>
                <w:sz w:val="28"/>
                <w:szCs w:val="28"/>
              </w:rPr>
              <w:t>Безгузикова</w:t>
            </w:r>
            <w:proofErr w:type="spellEnd"/>
            <w:r w:rsidRPr="000D4032">
              <w:rPr>
                <w:i/>
                <w:sz w:val="28"/>
                <w:szCs w:val="28"/>
              </w:rPr>
              <w:t xml:space="preserve">,  а зам. председателя обкома Профсоюза Нелли </w:t>
            </w:r>
            <w:proofErr w:type="spellStart"/>
            <w:r w:rsidRPr="000D4032">
              <w:rPr>
                <w:i/>
                <w:sz w:val="28"/>
                <w:szCs w:val="28"/>
              </w:rPr>
              <w:t>Герцевна</w:t>
            </w:r>
            <w:proofErr w:type="spellEnd"/>
            <w:r w:rsidRPr="000D4032">
              <w:rPr>
                <w:i/>
                <w:sz w:val="28"/>
                <w:szCs w:val="28"/>
              </w:rPr>
              <w:t xml:space="preserve"> Скворцова </w:t>
            </w:r>
            <w:r w:rsidRPr="000D4032">
              <w:rPr>
                <w:sz w:val="28"/>
                <w:szCs w:val="28"/>
              </w:rPr>
              <w:t>информировала «Об акции Профсоюзов 7 октября 2011 года в рамках Всемирного дня действий «За достойный труд».</w:t>
            </w:r>
          </w:p>
          <w:p w:rsidR="003E2AC8" w:rsidRPr="000D4032" w:rsidRDefault="003E2AC8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7-28 октября </w:t>
            </w:r>
            <w:r w:rsidRPr="000D4032">
              <w:rPr>
                <w:sz w:val="28"/>
                <w:szCs w:val="28"/>
              </w:rPr>
              <w:t xml:space="preserve">  «Рассмотрение и разрешение индивидуальных трудовых споров в комиссии по трудовым спорам»</w:t>
            </w:r>
            <w:r w:rsidRPr="000D4032">
              <w:rPr>
                <w:i/>
                <w:sz w:val="28"/>
                <w:szCs w:val="28"/>
              </w:rPr>
              <w:t xml:space="preserve"> подробно изложил – Александр Емельянович Шрам – председатель областной организации Профсоюза.</w:t>
            </w:r>
          </w:p>
          <w:p w:rsidR="003E2AC8" w:rsidRPr="000D4032" w:rsidRDefault="003E2AC8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4-25 ноября </w:t>
            </w:r>
            <w:r w:rsidRPr="000D4032">
              <w:rPr>
                <w:sz w:val="28"/>
                <w:szCs w:val="28"/>
              </w:rPr>
              <w:t xml:space="preserve">  «О проведении отчетов и выборов в первичных профорганизациях области в 2012 году» поведал </w:t>
            </w:r>
            <w:r w:rsidRPr="000D4032">
              <w:rPr>
                <w:i/>
                <w:sz w:val="28"/>
                <w:szCs w:val="28"/>
              </w:rPr>
              <w:t>председатель обкома Профсоюза работников народного образования и науки  Александр Емельянович Шрам.</w:t>
            </w:r>
          </w:p>
          <w:p w:rsidR="003E2AC8" w:rsidRPr="003C2C6B" w:rsidRDefault="00F75044" w:rsidP="00EA344F">
            <w:pPr>
              <w:pStyle w:val="a8"/>
              <w:ind w:left="1557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1B0B99">
              <w:rPr>
                <w:b/>
                <w:sz w:val="28"/>
                <w:szCs w:val="28"/>
              </w:rPr>
              <w:t>*    *    *</w:t>
            </w:r>
          </w:p>
          <w:p w:rsidR="00C43B76" w:rsidRPr="002739A2" w:rsidRDefault="00C43B76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26-27  января 2012 г.</w:t>
            </w:r>
            <w:r w:rsidRPr="000D4032">
              <w:rPr>
                <w:sz w:val="28"/>
                <w:szCs w:val="28"/>
              </w:rPr>
              <w:t xml:space="preserve">  «Отчет о работе обкома Профсоюза за 2010-2011 годы»  -  </w:t>
            </w:r>
            <w:r w:rsidRPr="002739A2">
              <w:rPr>
                <w:i/>
                <w:sz w:val="28"/>
                <w:szCs w:val="28"/>
              </w:rPr>
              <w:t>представили работники аппарата обкома Профсоюза;</w:t>
            </w:r>
          </w:p>
          <w:p w:rsidR="00C43B76" w:rsidRPr="00C97126" w:rsidRDefault="00C43B76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«О заявках на детское оздоровление в 2012году» проинформировала ответственный </w:t>
            </w:r>
            <w:r w:rsidRPr="00C97126">
              <w:rPr>
                <w:i/>
                <w:sz w:val="28"/>
                <w:szCs w:val="28"/>
              </w:rPr>
              <w:t xml:space="preserve">секретарь городской оздоровительной комиссии Екатерина Витальевна </w:t>
            </w:r>
            <w:proofErr w:type="spellStart"/>
            <w:r w:rsidRPr="00C97126">
              <w:rPr>
                <w:i/>
                <w:sz w:val="28"/>
                <w:szCs w:val="28"/>
              </w:rPr>
              <w:t>Спехова</w:t>
            </w:r>
            <w:proofErr w:type="spellEnd"/>
            <w:r w:rsidRPr="00C97126">
              <w:rPr>
                <w:i/>
                <w:sz w:val="28"/>
                <w:szCs w:val="28"/>
              </w:rPr>
              <w:t>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9-30  марта </w:t>
            </w:r>
            <w:r w:rsidRPr="000D4032">
              <w:rPr>
                <w:sz w:val="28"/>
                <w:szCs w:val="28"/>
              </w:rPr>
              <w:t xml:space="preserve"> </w:t>
            </w:r>
            <w:r w:rsidRPr="002739A2">
              <w:rPr>
                <w:i/>
                <w:sz w:val="28"/>
                <w:szCs w:val="28"/>
              </w:rPr>
              <w:t>начальник управления кадрового развития системы образования, государственной службы и документального обеспечения Министерства образования Омской области</w:t>
            </w:r>
            <w:r w:rsidRPr="000D4032">
              <w:rPr>
                <w:sz w:val="28"/>
                <w:szCs w:val="28"/>
              </w:rPr>
              <w:t xml:space="preserve"> Инна Борисовна Елецкая выступила по теме: «Региональная модель аттестации, первые результаты»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«Интернет конкурс первичных профсоюзных организаций» - заместитель председателя обкома Профсоюза Евгений Федорович Дрейлинг.</w:t>
            </w:r>
          </w:p>
          <w:p w:rsidR="00C43B76" w:rsidRPr="002739A2" w:rsidRDefault="00C43B76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6  </w:t>
            </w:r>
            <w:r w:rsidRPr="002739A2">
              <w:rPr>
                <w:b/>
                <w:i/>
                <w:sz w:val="28"/>
                <w:szCs w:val="28"/>
              </w:rPr>
              <w:t xml:space="preserve">апреля </w:t>
            </w:r>
            <w:r w:rsidRPr="002739A2">
              <w:rPr>
                <w:i/>
                <w:sz w:val="28"/>
                <w:szCs w:val="28"/>
              </w:rPr>
              <w:t xml:space="preserve"> начальник и главный специалист управления кадрового развития системы образования, государственной службы и документального обеспечения Министерства образования Омской области</w:t>
            </w:r>
            <w:r w:rsidRPr="000D4032">
              <w:rPr>
                <w:sz w:val="28"/>
                <w:szCs w:val="28"/>
              </w:rPr>
              <w:t xml:space="preserve"> Инна Борисовна          Елецкая,   Анвар </w:t>
            </w:r>
            <w:proofErr w:type="spellStart"/>
            <w:r w:rsidRPr="000D4032">
              <w:rPr>
                <w:sz w:val="28"/>
                <w:szCs w:val="28"/>
              </w:rPr>
              <w:t>Халильевич</w:t>
            </w:r>
            <w:proofErr w:type="spellEnd"/>
            <w:r w:rsidRPr="000D4032">
              <w:rPr>
                <w:sz w:val="28"/>
                <w:szCs w:val="28"/>
              </w:rPr>
              <w:t xml:space="preserve"> </w:t>
            </w:r>
            <w:proofErr w:type="spellStart"/>
            <w:r w:rsidRPr="000D4032">
              <w:rPr>
                <w:sz w:val="28"/>
                <w:szCs w:val="28"/>
              </w:rPr>
              <w:t>Ганеев</w:t>
            </w:r>
            <w:proofErr w:type="spellEnd"/>
            <w:r w:rsidRPr="000D4032">
              <w:rPr>
                <w:sz w:val="28"/>
                <w:szCs w:val="28"/>
              </w:rPr>
              <w:t xml:space="preserve">, Ольга Юрьевна Ремизова – </w:t>
            </w:r>
            <w:r w:rsidRPr="002739A2">
              <w:rPr>
                <w:i/>
                <w:sz w:val="28"/>
                <w:szCs w:val="28"/>
              </w:rPr>
              <w:t>заместитель</w:t>
            </w:r>
          </w:p>
          <w:p w:rsidR="00C43B76" w:rsidRPr="000D4032" w:rsidRDefault="00C43B76" w:rsidP="00EA344F">
            <w:pPr>
              <w:pStyle w:val="a8"/>
              <w:ind w:left="142" w:firstLine="34"/>
              <w:jc w:val="both"/>
              <w:rPr>
                <w:sz w:val="28"/>
                <w:szCs w:val="28"/>
              </w:rPr>
            </w:pPr>
            <w:r w:rsidRPr="002739A2">
              <w:rPr>
                <w:i/>
                <w:sz w:val="28"/>
                <w:szCs w:val="28"/>
              </w:rPr>
              <w:t>директора по работе с населением бюджетного учреждения Омской области «</w:t>
            </w:r>
            <w:proofErr w:type="spellStart"/>
            <w:r w:rsidRPr="002739A2">
              <w:rPr>
                <w:i/>
                <w:sz w:val="28"/>
                <w:szCs w:val="28"/>
              </w:rPr>
              <w:t>Агенство</w:t>
            </w:r>
            <w:proofErr w:type="spellEnd"/>
            <w:r w:rsidRPr="002739A2">
              <w:rPr>
                <w:i/>
                <w:sz w:val="28"/>
                <w:szCs w:val="28"/>
              </w:rPr>
              <w:t xml:space="preserve"> жилищного строительства Омской области»,</w:t>
            </w:r>
            <w:r w:rsidRPr="000D4032">
              <w:rPr>
                <w:sz w:val="28"/>
                <w:szCs w:val="28"/>
              </w:rPr>
              <w:t xml:space="preserve">  рассказали «О порядке предоставления учителям общеобразовательных учреждений социальных выплат при ипотечном жилищном кредитовании (заимствовании)»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6 апреля </w:t>
            </w:r>
            <w:r w:rsidRPr="000D4032">
              <w:rPr>
                <w:sz w:val="28"/>
                <w:szCs w:val="28"/>
              </w:rPr>
              <w:t xml:space="preserve">Александр Емельянович Шрам – </w:t>
            </w:r>
            <w:r w:rsidRPr="003056E2">
              <w:rPr>
                <w:i/>
                <w:sz w:val="28"/>
                <w:szCs w:val="28"/>
              </w:rPr>
              <w:t xml:space="preserve">председатель областной организации Профсоюза, </w:t>
            </w:r>
            <w:r w:rsidRPr="000D4032">
              <w:rPr>
                <w:sz w:val="28"/>
                <w:szCs w:val="28"/>
              </w:rPr>
              <w:t xml:space="preserve"> прокомментировал «Отраслевое Соглашение по организациям,  находящимся в ведении Министерства образования и науки </w:t>
            </w:r>
            <w:r w:rsidRPr="000D4032">
              <w:rPr>
                <w:sz w:val="28"/>
                <w:szCs w:val="28"/>
              </w:rPr>
              <w:lastRenderedPageBreak/>
              <w:t>РФ на 2012-2014 г.г.»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27-28 сентября</w:t>
            </w:r>
            <w:r w:rsidRPr="000D4032">
              <w:rPr>
                <w:sz w:val="28"/>
                <w:szCs w:val="28"/>
              </w:rPr>
              <w:t xml:space="preserve"> </w:t>
            </w:r>
            <w:r w:rsidRPr="00FD0D11">
              <w:rPr>
                <w:i/>
                <w:sz w:val="28"/>
                <w:szCs w:val="28"/>
              </w:rPr>
              <w:t>председатель областной организации Профсоюза Александр Емельянович Шрам</w:t>
            </w:r>
            <w:r w:rsidRPr="000D4032">
              <w:rPr>
                <w:sz w:val="28"/>
                <w:szCs w:val="28"/>
              </w:rPr>
              <w:t xml:space="preserve">  доложил о «Замечаниях и предложениях </w:t>
            </w:r>
            <w:proofErr w:type="gramStart"/>
            <w:r w:rsidRPr="000D4032">
              <w:rPr>
                <w:sz w:val="28"/>
                <w:szCs w:val="28"/>
              </w:rPr>
              <w:t>Совета Ассоциации профсоюзов работников непроизводственной сферы</w:t>
            </w:r>
            <w:proofErr w:type="gramEnd"/>
            <w:r w:rsidRPr="000D4032">
              <w:rPr>
                <w:sz w:val="28"/>
                <w:szCs w:val="28"/>
              </w:rPr>
              <w:t xml:space="preserve"> РФ» и о Всероссийской акции Профсоюзов «За достойный труд!», ведущий специалист Полина Борисовна Карась рассказала правильность ведения  «Номенклатуры дел первичной профсоюзной организации».</w:t>
            </w:r>
          </w:p>
          <w:p w:rsidR="00C43B76" w:rsidRPr="00FD0D11" w:rsidRDefault="00C43B76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5-26 октября </w:t>
            </w:r>
            <w:r w:rsidRPr="000D4032">
              <w:rPr>
                <w:sz w:val="28"/>
                <w:szCs w:val="28"/>
              </w:rPr>
              <w:t xml:space="preserve"> вопросы «Стратегии пенсионной реформы в России»  раскрыла Наталья Александровна Герасименко  –   </w:t>
            </w:r>
            <w:r w:rsidRPr="00FD0D11">
              <w:rPr>
                <w:i/>
                <w:sz w:val="28"/>
                <w:szCs w:val="28"/>
              </w:rPr>
              <w:t>начальник отдела  назначения  пенсии с учетом специального стажа отделения Пенсионного фонда Российской Федерации по Омской области.</w:t>
            </w:r>
          </w:p>
          <w:p w:rsidR="00C43B76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29-30 ноября</w:t>
            </w:r>
            <w:r w:rsidRPr="000D4032">
              <w:rPr>
                <w:sz w:val="28"/>
                <w:szCs w:val="28"/>
              </w:rPr>
              <w:t xml:space="preserve"> вопросы «Получения полисов обязательного медицинского страхования»  и  «Защиты прав граждан при получении бесплатной медицинской помощи» осветил Александр Витальевич Трофимович – </w:t>
            </w:r>
            <w:r w:rsidRPr="00FD0D11">
              <w:rPr>
                <w:i/>
                <w:sz w:val="28"/>
                <w:szCs w:val="28"/>
              </w:rPr>
              <w:t>начальник управления модернизации и  развития ОМС</w:t>
            </w:r>
            <w:r w:rsidRPr="000D4032">
              <w:rPr>
                <w:sz w:val="28"/>
                <w:szCs w:val="28"/>
              </w:rPr>
              <w:t xml:space="preserve">. «О заявках на детское оздоровление в 2013году»  проинформировала </w:t>
            </w:r>
            <w:r w:rsidRPr="00FD0D11">
              <w:rPr>
                <w:i/>
                <w:sz w:val="28"/>
                <w:szCs w:val="28"/>
              </w:rPr>
              <w:t xml:space="preserve">первый заместитель </w:t>
            </w:r>
            <w:proofErr w:type="gramStart"/>
            <w:r w:rsidRPr="00FD0D11">
              <w:rPr>
                <w:i/>
                <w:sz w:val="28"/>
                <w:szCs w:val="28"/>
              </w:rPr>
              <w:t>директора департамента образования Администрации города Омска</w:t>
            </w:r>
            <w:proofErr w:type="gramEnd"/>
            <w:r w:rsidRPr="000D4032">
              <w:rPr>
                <w:sz w:val="28"/>
                <w:szCs w:val="28"/>
              </w:rPr>
              <w:t xml:space="preserve">  Екатерина Витальевна </w:t>
            </w:r>
            <w:proofErr w:type="spellStart"/>
            <w:r w:rsidRPr="000D4032">
              <w:rPr>
                <w:sz w:val="28"/>
                <w:szCs w:val="28"/>
              </w:rPr>
              <w:t>Спехова</w:t>
            </w:r>
            <w:proofErr w:type="spellEnd"/>
            <w:r w:rsidRPr="000D4032">
              <w:rPr>
                <w:sz w:val="28"/>
                <w:szCs w:val="28"/>
              </w:rPr>
              <w:t>.</w:t>
            </w:r>
          </w:p>
          <w:p w:rsidR="00A96C32" w:rsidRPr="000D4032" w:rsidRDefault="00F75044" w:rsidP="00EA344F">
            <w:pPr>
              <w:pStyle w:val="a8"/>
              <w:ind w:left="155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96C32">
              <w:rPr>
                <w:b/>
                <w:sz w:val="28"/>
                <w:szCs w:val="28"/>
              </w:rPr>
              <w:t>*    *    *</w:t>
            </w:r>
          </w:p>
          <w:p w:rsidR="000D4FC1" w:rsidRPr="00F567A2" w:rsidRDefault="000D4FC1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25 и 31  января 2013 г.</w:t>
            </w:r>
            <w:r w:rsidRPr="000D4032">
              <w:rPr>
                <w:sz w:val="28"/>
                <w:szCs w:val="28"/>
              </w:rPr>
              <w:t xml:space="preserve">  Федеральный закон № 273 «Об образовании в Российской Федерации» прокомментировал Александр Емельянович Шрам – </w:t>
            </w:r>
            <w:r w:rsidRPr="00F567A2">
              <w:rPr>
                <w:i/>
                <w:sz w:val="28"/>
                <w:szCs w:val="28"/>
              </w:rPr>
              <w:t>председатель областной организации Профсоюза;</w:t>
            </w:r>
          </w:p>
          <w:p w:rsidR="000D4FC1" w:rsidRPr="000D4032" w:rsidRDefault="000D4FC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7-28 февраля  </w:t>
            </w:r>
            <w:r w:rsidRPr="000D4032">
              <w:rPr>
                <w:sz w:val="28"/>
                <w:szCs w:val="28"/>
              </w:rPr>
              <w:t>доцент кафедры связи с общественностью Омского государственного университета путей сообщения (</w:t>
            </w:r>
            <w:proofErr w:type="spellStart"/>
            <w:r w:rsidRPr="000D4032">
              <w:rPr>
                <w:sz w:val="28"/>
                <w:szCs w:val="28"/>
              </w:rPr>
              <w:t>ОмГУПС</w:t>
            </w:r>
            <w:proofErr w:type="spellEnd"/>
            <w:r w:rsidRPr="000D4032">
              <w:rPr>
                <w:sz w:val="28"/>
                <w:szCs w:val="28"/>
              </w:rPr>
              <w:t xml:space="preserve">) Алексей Евгеньевич Росляков и Сергей Ионович </w:t>
            </w:r>
            <w:proofErr w:type="spellStart"/>
            <w:r w:rsidRPr="000D4032">
              <w:rPr>
                <w:sz w:val="28"/>
                <w:szCs w:val="28"/>
              </w:rPr>
              <w:t>Хитрин</w:t>
            </w:r>
            <w:proofErr w:type="spellEnd"/>
            <w:r w:rsidRPr="000D4032">
              <w:rPr>
                <w:sz w:val="28"/>
                <w:szCs w:val="28"/>
              </w:rPr>
              <w:t xml:space="preserve"> – </w:t>
            </w:r>
            <w:r w:rsidRPr="00F567A2">
              <w:rPr>
                <w:i/>
                <w:sz w:val="28"/>
                <w:szCs w:val="28"/>
              </w:rPr>
              <w:t>доцент кафедры практической психологии Омского государственного педагогического университета</w:t>
            </w:r>
            <w:r w:rsidRPr="000D4032">
              <w:rPr>
                <w:sz w:val="28"/>
                <w:szCs w:val="28"/>
              </w:rPr>
              <w:t xml:space="preserve"> дали советы по разрешению «Конфликтов интересов».</w:t>
            </w:r>
          </w:p>
          <w:p w:rsidR="000D4FC1" w:rsidRPr="000D4032" w:rsidRDefault="000D4FC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8-29 марта </w:t>
            </w:r>
            <w:r w:rsidRPr="000D4032">
              <w:rPr>
                <w:sz w:val="28"/>
                <w:szCs w:val="28"/>
              </w:rPr>
              <w:t xml:space="preserve">«Об итогах повышения заработной платы работников муниципальных образовательных учреждений города Омска в 2012 году. О совершенствовании </w:t>
            </w:r>
            <w:proofErr w:type="gramStart"/>
            <w:r w:rsidRPr="000D4032">
              <w:rPr>
                <w:sz w:val="28"/>
                <w:szCs w:val="28"/>
              </w:rPr>
              <w:t>оплаты труда работников</w:t>
            </w:r>
            <w:r w:rsidRPr="000D4032">
              <w:rPr>
                <w:b/>
                <w:sz w:val="28"/>
                <w:szCs w:val="28"/>
              </w:rPr>
              <w:t xml:space="preserve">  </w:t>
            </w:r>
            <w:r w:rsidRPr="000D4032">
              <w:rPr>
                <w:sz w:val="28"/>
                <w:szCs w:val="28"/>
              </w:rPr>
              <w:t>муниципальных образовательных учреждений города Омска</w:t>
            </w:r>
            <w:proofErr w:type="gramEnd"/>
            <w:r w:rsidRPr="000D4032">
              <w:rPr>
                <w:sz w:val="28"/>
                <w:szCs w:val="28"/>
              </w:rPr>
              <w:t xml:space="preserve"> в 2013 году» рассказали </w:t>
            </w:r>
            <w:r w:rsidRPr="00F567A2">
              <w:rPr>
                <w:i/>
                <w:sz w:val="28"/>
                <w:szCs w:val="28"/>
              </w:rPr>
              <w:t xml:space="preserve">заведующий отделом планово-экономической работы </w:t>
            </w:r>
            <w:r w:rsidRPr="000D4032">
              <w:rPr>
                <w:sz w:val="28"/>
                <w:szCs w:val="28"/>
              </w:rPr>
              <w:t xml:space="preserve">Владимир Юрьевич Гофман и </w:t>
            </w:r>
            <w:r w:rsidRPr="00F567A2">
              <w:rPr>
                <w:i/>
                <w:sz w:val="28"/>
                <w:szCs w:val="28"/>
              </w:rPr>
              <w:t>заместитель директора департамента, начальник управления финансов, экономики и бухгалтерского учета</w:t>
            </w:r>
            <w:r w:rsidRPr="000D4032">
              <w:rPr>
                <w:sz w:val="28"/>
                <w:szCs w:val="28"/>
              </w:rPr>
              <w:t xml:space="preserve"> Лариса Анатольевна Васильчикова.</w:t>
            </w:r>
          </w:p>
          <w:p w:rsidR="000D4FC1" w:rsidRPr="000D4032" w:rsidRDefault="000D4FC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5-26 апреля   </w:t>
            </w:r>
            <w:r w:rsidRPr="004C5D47">
              <w:rPr>
                <w:i/>
                <w:sz w:val="28"/>
                <w:szCs w:val="28"/>
              </w:rPr>
              <w:t>технический инспектор труда по Омской области</w:t>
            </w:r>
            <w:r w:rsidRPr="000D4032">
              <w:rPr>
                <w:sz w:val="28"/>
                <w:szCs w:val="28"/>
              </w:rPr>
              <w:t xml:space="preserve">  Василий Васильевич Смирнов ознакомил с «Порядком проведения обязательных предварительных и периодических медицинских осмотров работников образования».</w:t>
            </w:r>
          </w:p>
          <w:p w:rsidR="000D4FC1" w:rsidRPr="000D4032" w:rsidRDefault="000D4FC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2</w:t>
            </w:r>
            <w:r w:rsidRPr="008B3749">
              <w:rPr>
                <w:b/>
                <w:sz w:val="28"/>
                <w:szCs w:val="28"/>
              </w:rPr>
              <w:t>6</w:t>
            </w:r>
            <w:r w:rsidRPr="000D4032">
              <w:rPr>
                <w:b/>
                <w:sz w:val="28"/>
                <w:szCs w:val="28"/>
              </w:rPr>
              <w:t>-2</w:t>
            </w:r>
            <w:r w:rsidRPr="008B3749">
              <w:rPr>
                <w:b/>
                <w:sz w:val="28"/>
                <w:szCs w:val="28"/>
              </w:rPr>
              <w:t>7</w:t>
            </w:r>
            <w:r w:rsidRPr="000D4032">
              <w:rPr>
                <w:b/>
                <w:sz w:val="28"/>
                <w:szCs w:val="28"/>
              </w:rPr>
              <w:t xml:space="preserve"> сентября </w:t>
            </w:r>
            <w:r w:rsidRPr="000D4032">
              <w:rPr>
                <w:sz w:val="28"/>
                <w:szCs w:val="28"/>
              </w:rPr>
              <w:t xml:space="preserve"> «О роли профсоюзной организации в договорном регулировании социально-трудовых отношений в сфере образования» рассказал               Леонид   Михайлович  </w:t>
            </w:r>
            <w:proofErr w:type="spellStart"/>
            <w:r w:rsidRPr="000D4032">
              <w:rPr>
                <w:sz w:val="28"/>
                <w:szCs w:val="28"/>
              </w:rPr>
              <w:t>Сивирин</w:t>
            </w:r>
            <w:proofErr w:type="spellEnd"/>
            <w:r w:rsidRPr="000D4032">
              <w:rPr>
                <w:sz w:val="28"/>
                <w:szCs w:val="28"/>
              </w:rPr>
              <w:t xml:space="preserve">   –   </w:t>
            </w:r>
            <w:r w:rsidRPr="004C5D47">
              <w:rPr>
                <w:i/>
                <w:sz w:val="28"/>
                <w:szCs w:val="28"/>
              </w:rPr>
              <w:t>правовой инспектор труда Омской областной организации Профсоюза.</w:t>
            </w:r>
            <w:r w:rsidRPr="004C5D47">
              <w:rPr>
                <w:sz w:val="28"/>
                <w:szCs w:val="28"/>
              </w:rPr>
              <w:t xml:space="preserve"> </w:t>
            </w:r>
            <w:r w:rsidRPr="004C5D47">
              <w:rPr>
                <w:i/>
                <w:sz w:val="28"/>
                <w:szCs w:val="28"/>
              </w:rPr>
              <w:t xml:space="preserve">Заместитель председателя областной организации Профсоюза </w:t>
            </w:r>
            <w:r w:rsidRPr="000D4032">
              <w:rPr>
                <w:sz w:val="28"/>
                <w:szCs w:val="28"/>
              </w:rPr>
              <w:t>Евгений Федорович Дрейлинг призвал членов Профсоюза принять участие во «Всероссийской акции Профсоюзов «За достойный труд!».</w:t>
            </w:r>
          </w:p>
          <w:p w:rsidR="000D4FC1" w:rsidRPr="008B3749" w:rsidRDefault="000D4FC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8B3749">
              <w:rPr>
                <w:b/>
                <w:sz w:val="28"/>
                <w:szCs w:val="28"/>
              </w:rPr>
              <w:lastRenderedPageBreak/>
              <w:t>24-25</w:t>
            </w:r>
            <w:r w:rsidRPr="000D4032">
              <w:rPr>
                <w:b/>
                <w:sz w:val="28"/>
                <w:szCs w:val="28"/>
              </w:rPr>
              <w:t xml:space="preserve"> октября </w:t>
            </w:r>
            <w:r w:rsidRPr="000D4032">
              <w:rPr>
                <w:sz w:val="28"/>
                <w:szCs w:val="28"/>
              </w:rPr>
              <w:t xml:space="preserve">  «Рекомендации по подготовке проведения отчетно-выбо</w:t>
            </w:r>
            <w:r w:rsidR="00475673">
              <w:rPr>
                <w:sz w:val="28"/>
                <w:szCs w:val="28"/>
              </w:rPr>
              <w:t>р</w:t>
            </w:r>
            <w:r w:rsidRPr="000D4032">
              <w:rPr>
                <w:sz w:val="28"/>
                <w:szCs w:val="28"/>
              </w:rPr>
              <w:t xml:space="preserve">ного профсоюзного собрания» изложила </w:t>
            </w:r>
            <w:r w:rsidRPr="004C5D47">
              <w:rPr>
                <w:i/>
                <w:sz w:val="28"/>
                <w:szCs w:val="28"/>
              </w:rPr>
              <w:t xml:space="preserve">заместитель председателя обкома Профсоюза </w:t>
            </w:r>
            <w:r w:rsidRPr="000D4032">
              <w:rPr>
                <w:sz w:val="28"/>
                <w:szCs w:val="28"/>
              </w:rPr>
              <w:t>Татьяна Константиновна Леонтьева.</w:t>
            </w:r>
          </w:p>
          <w:p w:rsidR="000D4FC1" w:rsidRDefault="000D4FC1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 xml:space="preserve">28-29 ноября </w:t>
            </w:r>
            <w:r w:rsidRPr="000D4032">
              <w:rPr>
                <w:sz w:val="28"/>
                <w:szCs w:val="28"/>
              </w:rPr>
              <w:t xml:space="preserve">об «Особенностях аттестации педагогических кадров на первую и высшую категории в связи с принятием ФГОС» рассказала </w:t>
            </w:r>
            <w:r w:rsidRPr="004C5D47">
              <w:rPr>
                <w:i/>
                <w:sz w:val="28"/>
                <w:szCs w:val="28"/>
              </w:rPr>
              <w:t xml:space="preserve">начальник отдела кадровой политики департамента, дошкольного, общего, дополнительного образования и  кадрового развития </w:t>
            </w:r>
            <w:proofErr w:type="gramStart"/>
            <w:r w:rsidRPr="004C5D47">
              <w:rPr>
                <w:i/>
                <w:sz w:val="28"/>
                <w:szCs w:val="28"/>
              </w:rPr>
              <w:t>системы образования Министерства образования Омской области</w:t>
            </w:r>
            <w:proofErr w:type="gramEnd"/>
            <w:r w:rsidRPr="000D4032">
              <w:rPr>
                <w:sz w:val="28"/>
                <w:szCs w:val="28"/>
              </w:rPr>
              <w:t xml:space="preserve">  Инна Борисовна Елецкая.</w:t>
            </w:r>
          </w:p>
          <w:p w:rsidR="009315E0" w:rsidRDefault="009315E0" w:rsidP="009315E0">
            <w:pPr>
              <w:ind w:left="1197"/>
              <w:jc w:val="both"/>
              <w:rPr>
                <w:b/>
                <w:sz w:val="28"/>
                <w:szCs w:val="28"/>
              </w:rPr>
            </w:pPr>
            <w:r w:rsidRPr="009315E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C27A4" w:rsidRDefault="009315E0" w:rsidP="009315E0">
            <w:pPr>
              <w:ind w:left="119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315E0">
              <w:rPr>
                <w:b/>
                <w:sz w:val="28"/>
                <w:szCs w:val="28"/>
              </w:rPr>
              <w:t>*    *   *</w:t>
            </w:r>
          </w:p>
          <w:p w:rsidR="009315E0" w:rsidRDefault="009315E0" w:rsidP="009315E0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30-31 января 2014 года  </w:t>
            </w:r>
            <w:r w:rsidRPr="009315E0">
              <w:rPr>
                <w:sz w:val="28"/>
                <w:szCs w:val="28"/>
              </w:rPr>
              <w:t xml:space="preserve">Вера Евгеньевна Кухта и Ольга Васильевна Агафонова </w:t>
            </w:r>
            <w:r w:rsidRPr="004C5D47">
              <w:rPr>
                <w:i/>
                <w:sz w:val="28"/>
                <w:szCs w:val="28"/>
              </w:rPr>
              <w:t>– врачи-эпидемиологи БУЗОО «</w:t>
            </w:r>
            <w:r w:rsidR="00F948D2" w:rsidRPr="004C5D47">
              <w:rPr>
                <w:i/>
                <w:sz w:val="28"/>
                <w:szCs w:val="28"/>
              </w:rPr>
              <w:t>Ц</w:t>
            </w:r>
            <w:r w:rsidRPr="004C5D47">
              <w:rPr>
                <w:i/>
                <w:sz w:val="28"/>
                <w:szCs w:val="28"/>
              </w:rPr>
              <w:t>ентр по профилактике и борьбе со СПИД и инфекционными заболеваниями</w:t>
            </w:r>
            <w:r w:rsidR="00F948D2" w:rsidRPr="004C5D47">
              <w:rPr>
                <w:i/>
                <w:sz w:val="28"/>
                <w:szCs w:val="28"/>
              </w:rPr>
              <w:t>»</w:t>
            </w:r>
            <w:r w:rsidRPr="009315E0">
              <w:rPr>
                <w:sz w:val="28"/>
                <w:szCs w:val="28"/>
              </w:rPr>
              <w:t xml:space="preserve"> рассказали о «Профилактике ВИЧ </w:t>
            </w:r>
            <w:proofErr w:type="gramStart"/>
            <w:r w:rsidRPr="009315E0">
              <w:rPr>
                <w:sz w:val="28"/>
                <w:szCs w:val="28"/>
              </w:rPr>
              <w:t>–С</w:t>
            </w:r>
            <w:proofErr w:type="gramEnd"/>
            <w:r w:rsidRPr="009315E0">
              <w:rPr>
                <w:sz w:val="28"/>
                <w:szCs w:val="28"/>
              </w:rPr>
              <w:t>ПИД инфекций на рабочих местах»</w:t>
            </w:r>
            <w:r w:rsidR="009B1FDD">
              <w:rPr>
                <w:sz w:val="28"/>
                <w:szCs w:val="28"/>
              </w:rPr>
              <w:t>.</w:t>
            </w:r>
          </w:p>
          <w:p w:rsidR="009B1FDD" w:rsidRDefault="009B1FDD" w:rsidP="009315E0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27-28 февраля </w:t>
            </w:r>
            <w:r w:rsidRPr="009B1FDD">
              <w:rPr>
                <w:sz w:val="28"/>
                <w:szCs w:val="28"/>
              </w:rPr>
              <w:t xml:space="preserve"> Василий Васильевич Смирнов –</w:t>
            </w:r>
            <w:r w:rsidR="00F948D2">
              <w:rPr>
                <w:sz w:val="28"/>
                <w:szCs w:val="28"/>
              </w:rPr>
              <w:t xml:space="preserve"> </w:t>
            </w:r>
            <w:r w:rsidRPr="004C5D47">
              <w:rPr>
                <w:i/>
                <w:sz w:val="28"/>
                <w:szCs w:val="28"/>
              </w:rPr>
              <w:t>технический инспектор труда Омской областной организации Профсоюза</w:t>
            </w:r>
            <w:r w:rsidRPr="009B1FDD">
              <w:rPr>
                <w:sz w:val="28"/>
                <w:szCs w:val="28"/>
              </w:rPr>
              <w:t xml:space="preserve"> осветил </w:t>
            </w:r>
            <w:r w:rsidR="00F948D2">
              <w:rPr>
                <w:sz w:val="28"/>
                <w:szCs w:val="28"/>
              </w:rPr>
              <w:t xml:space="preserve">действие </w:t>
            </w:r>
            <w:r w:rsidRPr="009B1FDD">
              <w:rPr>
                <w:sz w:val="28"/>
                <w:szCs w:val="28"/>
              </w:rPr>
              <w:t>«Федеральн</w:t>
            </w:r>
            <w:r w:rsidR="00F948D2">
              <w:rPr>
                <w:sz w:val="28"/>
                <w:szCs w:val="28"/>
              </w:rPr>
              <w:t>ого</w:t>
            </w:r>
            <w:r w:rsidRPr="009B1FDD">
              <w:rPr>
                <w:sz w:val="28"/>
                <w:szCs w:val="28"/>
              </w:rPr>
              <w:t xml:space="preserve"> закон</w:t>
            </w:r>
            <w:r w:rsidR="00F948D2">
              <w:rPr>
                <w:sz w:val="28"/>
                <w:szCs w:val="28"/>
              </w:rPr>
              <w:t>а</w:t>
            </w:r>
            <w:r w:rsidRPr="009B1FDD">
              <w:rPr>
                <w:sz w:val="28"/>
                <w:szCs w:val="28"/>
              </w:rPr>
              <w:t xml:space="preserve"> № 426-ФЗ от 28.12.2013 г. «О специальной оценке условий труда»</w:t>
            </w:r>
            <w:r>
              <w:rPr>
                <w:sz w:val="28"/>
                <w:szCs w:val="28"/>
              </w:rPr>
              <w:t>.</w:t>
            </w:r>
          </w:p>
          <w:p w:rsidR="009B1FDD" w:rsidRPr="004C5D47" w:rsidRDefault="009B1FDD" w:rsidP="009315E0">
            <w:pPr>
              <w:ind w:left="176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27-28 марта  </w:t>
            </w:r>
            <w:r w:rsidRPr="009B1FDD">
              <w:rPr>
                <w:sz w:val="28"/>
                <w:szCs w:val="28"/>
              </w:rPr>
              <w:t>об утверждении «Порядка организации и осуществления образовательной деятельности по основным общеобразовательным программам</w:t>
            </w:r>
            <w:r w:rsidR="00F948D2">
              <w:rPr>
                <w:sz w:val="28"/>
                <w:szCs w:val="28"/>
              </w:rPr>
              <w:t xml:space="preserve"> - </w:t>
            </w:r>
            <w:r w:rsidRPr="009B1FDD">
              <w:rPr>
                <w:sz w:val="28"/>
                <w:szCs w:val="28"/>
              </w:rPr>
              <w:t xml:space="preserve"> образовательным программам начального общего, основного общего</w:t>
            </w:r>
            <w:r w:rsidR="00F948D2">
              <w:rPr>
                <w:sz w:val="28"/>
                <w:szCs w:val="28"/>
              </w:rPr>
              <w:t xml:space="preserve"> и</w:t>
            </w:r>
            <w:r w:rsidRPr="009B1FDD">
              <w:rPr>
                <w:sz w:val="28"/>
                <w:szCs w:val="28"/>
              </w:rPr>
              <w:t xml:space="preserve"> среднего общего образования» рассказал Александр Емельянович Шрам-</w:t>
            </w:r>
            <w:r w:rsidRPr="004C5D47">
              <w:rPr>
                <w:i/>
                <w:sz w:val="28"/>
                <w:szCs w:val="28"/>
              </w:rPr>
              <w:t>Председатель областной организации Профсоюза.</w:t>
            </w:r>
          </w:p>
          <w:p w:rsidR="00A95EC2" w:rsidRDefault="009B1FDD" w:rsidP="009315E0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24-25 апреля </w:t>
            </w:r>
            <w:r w:rsidRPr="007563EF">
              <w:rPr>
                <w:sz w:val="28"/>
                <w:szCs w:val="28"/>
              </w:rPr>
              <w:t xml:space="preserve">Елена Евгеньевна Курилкина – </w:t>
            </w:r>
            <w:r w:rsidRPr="004C5D47">
              <w:rPr>
                <w:i/>
                <w:sz w:val="28"/>
                <w:szCs w:val="28"/>
              </w:rPr>
              <w:t>заместитель начальника по оценке пенсионных прав застрахованных лиц и назначени</w:t>
            </w:r>
            <w:r w:rsidR="007563EF" w:rsidRPr="004C5D47">
              <w:rPr>
                <w:i/>
                <w:sz w:val="28"/>
                <w:szCs w:val="28"/>
              </w:rPr>
              <w:t>я</w:t>
            </w:r>
            <w:r w:rsidRPr="004C5D47">
              <w:rPr>
                <w:i/>
                <w:sz w:val="28"/>
                <w:szCs w:val="28"/>
              </w:rPr>
              <w:t xml:space="preserve"> пенсии с учетом специального</w:t>
            </w:r>
            <w:r w:rsidR="00D029D6" w:rsidRPr="004C5D47">
              <w:rPr>
                <w:i/>
                <w:sz w:val="28"/>
                <w:szCs w:val="28"/>
              </w:rPr>
              <w:t xml:space="preserve"> стажа</w:t>
            </w:r>
            <w:r w:rsidR="007563EF" w:rsidRPr="004C5D47">
              <w:rPr>
                <w:i/>
                <w:sz w:val="28"/>
                <w:szCs w:val="28"/>
              </w:rPr>
              <w:t xml:space="preserve"> ГУ «Отделения пенсионного фонда РФ по Омской области»</w:t>
            </w:r>
            <w:r w:rsidR="007563EF">
              <w:rPr>
                <w:sz w:val="28"/>
                <w:szCs w:val="28"/>
              </w:rPr>
              <w:t xml:space="preserve"> информировала об «Изменениях в пенсионном законодательстве».</w:t>
            </w:r>
          </w:p>
          <w:p w:rsidR="00F36844" w:rsidRDefault="00F36844" w:rsidP="009315E0">
            <w:pPr>
              <w:ind w:left="176"/>
              <w:jc w:val="both"/>
              <w:rPr>
                <w:sz w:val="28"/>
                <w:szCs w:val="28"/>
              </w:rPr>
            </w:pPr>
          </w:p>
          <w:p w:rsidR="009B1FDD" w:rsidRPr="00F36844" w:rsidRDefault="00F36844" w:rsidP="00F36844">
            <w:pPr>
              <w:pStyle w:val="a8"/>
              <w:ind w:left="155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*    *    *</w:t>
            </w:r>
          </w:p>
          <w:p w:rsidR="008F35DF" w:rsidRPr="008652EE" w:rsidRDefault="008F35DF" w:rsidP="00EA344F">
            <w:pPr>
              <w:pStyle w:val="a8"/>
              <w:ind w:left="142" w:firstLine="567"/>
              <w:jc w:val="both"/>
              <w:rPr>
                <w:b/>
                <w:sz w:val="16"/>
                <w:szCs w:val="16"/>
              </w:rPr>
            </w:pPr>
          </w:p>
          <w:p w:rsidR="002D22DC" w:rsidRDefault="002D22DC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п</w:t>
            </w:r>
            <w:r w:rsidR="0023161A" w:rsidRPr="00601E54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ей</w:t>
            </w:r>
            <w:r w:rsidR="0023161A" w:rsidRPr="00601E54">
              <w:rPr>
                <w:b/>
                <w:sz w:val="28"/>
                <w:szCs w:val="28"/>
              </w:rPr>
              <w:t xml:space="preserve"> райкомов Профсоюза</w:t>
            </w:r>
          </w:p>
          <w:p w:rsidR="0023161A" w:rsidRPr="00601E54" w:rsidRDefault="0023161A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601E54">
              <w:rPr>
                <w:sz w:val="28"/>
                <w:szCs w:val="28"/>
              </w:rPr>
              <w:t>19 августа 2010 года   ознакомились с приоритетными задачами развития муниципальной системы образования.</w:t>
            </w:r>
          </w:p>
          <w:p w:rsidR="0023161A" w:rsidRPr="00601E54" w:rsidRDefault="0023161A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601E54">
              <w:rPr>
                <w:sz w:val="28"/>
                <w:szCs w:val="28"/>
              </w:rPr>
              <w:t>20 октября - председатель обкома Профсоюза А.Е. Шрам разъяснил «Порядок аттестации педагогических работников государственных и муниципальных образовательных учреждений» и «Разъяснения по применению Порядка аттестации педагогических работников государственных и муниципальных образовательных учреждений». Даны рекомендации по представительству профорганов  в состав аттестационной комиссии.</w:t>
            </w:r>
          </w:p>
          <w:p w:rsidR="002C7B6B" w:rsidRPr="00601E54" w:rsidRDefault="006854A2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2C7B6B" w:rsidRPr="00601E54">
              <w:rPr>
                <w:b/>
                <w:sz w:val="28"/>
                <w:szCs w:val="28"/>
              </w:rPr>
              <w:t>а совместном семинаре 25 августа 2011 года</w:t>
            </w:r>
            <w:r w:rsidR="002C7B6B" w:rsidRPr="00601E54">
              <w:rPr>
                <w:sz w:val="28"/>
                <w:szCs w:val="28"/>
              </w:rPr>
              <w:t xml:space="preserve"> при участии Заместителя председателя Правительства Омской области, Министра образования Омской области</w:t>
            </w:r>
            <w:r w:rsidR="002C7B6B" w:rsidRPr="00601E54">
              <w:rPr>
                <w:b/>
                <w:sz w:val="28"/>
                <w:szCs w:val="28"/>
              </w:rPr>
              <w:t xml:space="preserve"> </w:t>
            </w:r>
            <w:r w:rsidR="002C7B6B" w:rsidRPr="00601E54">
              <w:rPr>
                <w:sz w:val="28"/>
                <w:szCs w:val="28"/>
              </w:rPr>
              <w:t xml:space="preserve"> ознакомились с «Законодательным обеспечением системы образования в условиях модернизации».</w:t>
            </w:r>
          </w:p>
          <w:p w:rsidR="00524785" w:rsidRPr="00601E54" w:rsidRDefault="00524785" w:rsidP="00EA344F">
            <w:pPr>
              <w:ind w:left="142" w:firstLine="567"/>
              <w:jc w:val="both"/>
              <w:rPr>
                <w:sz w:val="28"/>
                <w:szCs w:val="28"/>
              </w:rPr>
            </w:pPr>
            <w:r w:rsidRPr="00601E54">
              <w:rPr>
                <w:b/>
                <w:sz w:val="28"/>
                <w:szCs w:val="28"/>
              </w:rPr>
              <w:t>25 ноября 2011 года</w:t>
            </w:r>
            <w:r w:rsidRPr="00601E54">
              <w:rPr>
                <w:sz w:val="28"/>
                <w:szCs w:val="28"/>
              </w:rPr>
              <w:t xml:space="preserve"> в Институте развития образования Омской области  </w:t>
            </w:r>
            <w:r w:rsidRPr="00601E54">
              <w:rPr>
                <w:sz w:val="28"/>
                <w:szCs w:val="28"/>
              </w:rPr>
              <w:lastRenderedPageBreak/>
              <w:t xml:space="preserve">прошло </w:t>
            </w:r>
            <w:r w:rsidRPr="00601E54">
              <w:rPr>
                <w:b/>
                <w:sz w:val="28"/>
                <w:szCs w:val="28"/>
              </w:rPr>
              <w:t>совещание</w:t>
            </w:r>
            <w:r w:rsidRPr="00601E54">
              <w:rPr>
                <w:i/>
                <w:sz w:val="28"/>
                <w:szCs w:val="28"/>
              </w:rPr>
              <w:t xml:space="preserve"> руководителей муниципальных органов управления образованием и  председателей райкомов Профсоюза Омской области и</w:t>
            </w:r>
            <w:r w:rsidRPr="00524785">
              <w:rPr>
                <w:i/>
                <w:sz w:val="28"/>
                <w:szCs w:val="28"/>
                <w:u w:val="single"/>
              </w:rPr>
              <w:t xml:space="preserve"> </w:t>
            </w:r>
            <w:r w:rsidRPr="00601E54">
              <w:rPr>
                <w:i/>
                <w:sz w:val="28"/>
                <w:szCs w:val="28"/>
              </w:rPr>
              <w:t>города Омска</w:t>
            </w:r>
            <w:r w:rsidRPr="00601E54">
              <w:rPr>
                <w:b/>
                <w:sz w:val="28"/>
                <w:szCs w:val="28"/>
              </w:rPr>
              <w:t xml:space="preserve">   </w:t>
            </w:r>
            <w:r w:rsidRPr="00601E54">
              <w:rPr>
                <w:sz w:val="28"/>
                <w:szCs w:val="28"/>
              </w:rPr>
              <w:t>по теме</w:t>
            </w:r>
            <w:r w:rsidRPr="00601E54">
              <w:rPr>
                <w:b/>
                <w:sz w:val="28"/>
                <w:szCs w:val="28"/>
              </w:rPr>
              <w:t xml:space="preserve">  «Выполнение плана  модернизации системы образования в 2011 году  и задачи  на  2012 год». </w:t>
            </w:r>
            <w:r w:rsidRPr="00601E54">
              <w:rPr>
                <w:sz w:val="28"/>
                <w:szCs w:val="28"/>
              </w:rPr>
              <w:t xml:space="preserve"> В совещании участвовали И.А. </w:t>
            </w:r>
            <w:proofErr w:type="spellStart"/>
            <w:r w:rsidRPr="00601E54">
              <w:rPr>
                <w:sz w:val="28"/>
                <w:szCs w:val="28"/>
              </w:rPr>
              <w:t>Прозорова</w:t>
            </w:r>
            <w:proofErr w:type="spellEnd"/>
            <w:r w:rsidRPr="00601E54">
              <w:rPr>
                <w:sz w:val="28"/>
                <w:szCs w:val="28"/>
              </w:rPr>
              <w:t xml:space="preserve"> – заместитель Председателя Правительства Омской области, Министр образования Омской области,  ответственные работники  Министерства образования:  </w:t>
            </w:r>
            <w:proofErr w:type="spellStart"/>
            <w:r w:rsidRPr="00601E54">
              <w:rPr>
                <w:sz w:val="28"/>
                <w:szCs w:val="28"/>
              </w:rPr>
              <w:t>Г.М.Лосева</w:t>
            </w:r>
            <w:proofErr w:type="spellEnd"/>
            <w:r w:rsidRPr="00601E54">
              <w:rPr>
                <w:sz w:val="28"/>
                <w:szCs w:val="28"/>
              </w:rPr>
              <w:t xml:space="preserve">, </w:t>
            </w:r>
            <w:proofErr w:type="spellStart"/>
            <w:r w:rsidRPr="00601E54">
              <w:rPr>
                <w:sz w:val="28"/>
                <w:szCs w:val="28"/>
              </w:rPr>
              <w:t>И.Ю.Солдатова</w:t>
            </w:r>
            <w:proofErr w:type="spellEnd"/>
            <w:r w:rsidRPr="00601E54">
              <w:rPr>
                <w:sz w:val="28"/>
                <w:szCs w:val="28"/>
              </w:rPr>
              <w:t xml:space="preserve">, В.В. Варакин, </w:t>
            </w:r>
            <w:proofErr w:type="spellStart"/>
            <w:r w:rsidRPr="00601E54">
              <w:rPr>
                <w:sz w:val="28"/>
                <w:szCs w:val="28"/>
              </w:rPr>
              <w:t>И.А.Князев</w:t>
            </w:r>
            <w:proofErr w:type="spellEnd"/>
            <w:r w:rsidRPr="00601E54">
              <w:rPr>
                <w:sz w:val="28"/>
                <w:szCs w:val="28"/>
              </w:rPr>
              <w:t xml:space="preserve">, Н.С. </w:t>
            </w:r>
            <w:proofErr w:type="spellStart"/>
            <w:r w:rsidRPr="00601E54">
              <w:rPr>
                <w:sz w:val="28"/>
                <w:szCs w:val="28"/>
              </w:rPr>
              <w:t>Колбышева</w:t>
            </w:r>
            <w:proofErr w:type="spellEnd"/>
            <w:r w:rsidRPr="00601E54">
              <w:rPr>
                <w:sz w:val="28"/>
                <w:szCs w:val="28"/>
              </w:rPr>
              <w:t>, О.В. Бабушкина, Д.М. Аверин.  Руководители департаментов, управлений и отделов Министерства ответили на 59 вопросов членов Профсоюза - работников образовательных учреждений. Из них  26 по оплате труда, 16 по социальным гарантиям, по проблемам оздоровления, оптимизации структуры, аттестации педагогических кадров, укреплению материально-технической базы учреждений, лицензированию учреждений. Даны соответствующие разъяснения.</w:t>
            </w:r>
          </w:p>
          <w:p w:rsidR="00326E6B" w:rsidRPr="00BE63F1" w:rsidRDefault="00326E6B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BE63F1">
              <w:rPr>
                <w:sz w:val="28"/>
                <w:szCs w:val="28"/>
              </w:rPr>
              <w:t xml:space="preserve">Председатели райкомов Профсоюза и руководители органов управления образованием </w:t>
            </w:r>
            <w:r w:rsidRPr="00BE63F1">
              <w:rPr>
                <w:b/>
                <w:sz w:val="28"/>
                <w:szCs w:val="28"/>
              </w:rPr>
              <w:t>на  семинаре 20 августа 2012 года</w:t>
            </w:r>
            <w:r w:rsidRPr="00BE63F1">
              <w:rPr>
                <w:sz w:val="28"/>
                <w:szCs w:val="28"/>
              </w:rPr>
              <w:t xml:space="preserve"> при участии </w:t>
            </w:r>
            <w:proofErr w:type="gramStart"/>
            <w:r w:rsidRPr="00BE63F1">
              <w:rPr>
                <w:sz w:val="28"/>
                <w:szCs w:val="28"/>
              </w:rPr>
              <w:t>начальника отдела кадрового развития Министерства образования Омской области</w:t>
            </w:r>
            <w:proofErr w:type="gramEnd"/>
            <w:r w:rsidRPr="00BE63F1">
              <w:rPr>
                <w:b/>
                <w:sz w:val="28"/>
                <w:szCs w:val="28"/>
              </w:rPr>
              <w:t xml:space="preserve"> </w:t>
            </w:r>
            <w:r w:rsidRPr="00BE63F1">
              <w:rPr>
                <w:sz w:val="28"/>
                <w:szCs w:val="28"/>
              </w:rPr>
              <w:t xml:space="preserve"> И.Б. Елецкой ознакомились с первыми результатами реализации  региональной модели аттестации педагогических кадров. «Порядками предоставления учителям общеобразовательных учреждений социальных выплат при ипотечном жилищном кредитовании и единовременной денежной выплаты молодым специалистам муниципальных образовательных учреждений Омской области на профессиональное развитие».</w:t>
            </w:r>
          </w:p>
          <w:p w:rsidR="000642C3" w:rsidRPr="003C2C6B" w:rsidRDefault="000642C3" w:rsidP="00EA344F">
            <w:pPr>
              <w:pStyle w:val="a8"/>
              <w:ind w:left="142" w:firstLine="567"/>
              <w:jc w:val="both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BE63F1">
              <w:rPr>
                <w:b/>
                <w:sz w:val="28"/>
                <w:szCs w:val="28"/>
              </w:rPr>
              <w:t>27 августа 2013 года на семинаре</w:t>
            </w:r>
            <w:r w:rsidRPr="00BE63F1">
              <w:rPr>
                <w:sz w:val="28"/>
                <w:szCs w:val="28"/>
              </w:rPr>
              <w:t xml:space="preserve"> «</w:t>
            </w:r>
            <w:r w:rsidRPr="00BE63F1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Об актуальных направлениях  деятельности профсоюзных организаций области в свете требований Федерального закона «Об образовании в Российской Федерации»</w:t>
            </w:r>
            <w:r w:rsidRPr="00BE63F1">
              <w:rPr>
                <w:sz w:val="28"/>
                <w:szCs w:val="28"/>
              </w:rPr>
              <w:t xml:space="preserve"> шел разговор</w:t>
            </w:r>
            <w:r w:rsidRPr="009D13D5">
              <w:rPr>
                <w:sz w:val="28"/>
                <w:szCs w:val="28"/>
              </w:rPr>
              <w:t>:</w:t>
            </w:r>
          </w:p>
          <w:p w:rsidR="000642C3" w:rsidRPr="000D4032" w:rsidRDefault="000642C3" w:rsidP="00EA344F">
            <w:pPr>
              <w:pStyle w:val="a8"/>
              <w:ind w:left="142" w:firstLine="34"/>
              <w:jc w:val="both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-  об основных направлениях бюджетной политики;</w:t>
            </w:r>
          </w:p>
          <w:p w:rsidR="000642C3" w:rsidRPr="000D4032" w:rsidRDefault="000642C3" w:rsidP="00EA344F">
            <w:pPr>
              <w:pStyle w:val="a8"/>
              <w:ind w:left="142" w:firstLine="34"/>
              <w:jc w:val="both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-  о ходе реализации Указов Президента РФ от 07 мая 2012 года</w:t>
            </w:r>
          </w:p>
          <w:p w:rsidR="000642C3" w:rsidRPr="000D4032" w:rsidRDefault="000642C3" w:rsidP="00EA344F">
            <w:pPr>
              <w:pStyle w:val="a8"/>
              <w:ind w:left="142" w:firstLine="34"/>
              <w:jc w:val="both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- о проекте ФГОС дошкольного образования (основные замечания и   предложения Общероссийского профсоюза образования);</w:t>
            </w:r>
          </w:p>
          <w:p w:rsidR="000642C3" w:rsidRPr="000D4032" w:rsidRDefault="000642C3" w:rsidP="00EA344F">
            <w:pPr>
              <w:pStyle w:val="a8"/>
              <w:ind w:left="142" w:firstLine="34"/>
              <w:jc w:val="both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- стратегии развития пенсионного законодательства в части досрочной трудовой пенсии для педагогических работников;</w:t>
            </w:r>
          </w:p>
          <w:p w:rsidR="000642C3" w:rsidRPr="000D4032" w:rsidRDefault="000642C3" w:rsidP="00EA344F">
            <w:pPr>
              <w:pStyle w:val="a8"/>
              <w:ind w:left="142" w:firstLine="34"/>
              <w:jc w:val="both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-  </w:t>
            </w:r>
            <w:proofErr w:type="gramStart"/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введении</w:t>
            </w:r>
            <w:proofErr w:type="gramEnd"/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 эффективного контракта;</w:t>
            </w:r>
          </w:p>
          <w:p w:rsidR="000642C3" w:rsidRPr="000D4032" w:rsidRDefault="000642C3" w:rsidP="00EA344F">
            <w:pPr>
              <w:pStyle w:val="a8"/>
              <w:ind w:left="142" w:firstLine="34"/>
              <w:jc w:val="both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-  охране труда и  здоровья </w:t>
            </w:r>
            <w:proofErr w:type="gramStart"/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работающих</w:t>
            </w:r>
            <w:proofErr w:type="gramEnd"/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учающихся;</w:t>
            </w:r>
          </w:p>
          <w:p w:rsidR="00FC591F" w:rsidRDefault="000642C3" w:rsidP="001E5466">
            <w:pPr>
              <w:pStyle w:val="a8"/>
              <w:ind w:left="142" w:firstLine="34"/>
              <w:jc w:val="both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-   </w:t>
            </w:r>
            <w:proofErr w:type="gramStart"/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мерах</w:t>
            </w:r>
            <w:proofErr w:type="gramEnd"/>
            <w:r w:rsidRPr="000D4032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 социальной поддержки работников образования.</w:t>
            </w:r>
          </w:p>
          <w:p w:rsidR="001E5466" w:rsidRPr="008B3749" w:rsidRDefault="001E5466" w:rsidP="001E5466">
            <w:pPr>
              <w:pStyle w:val="a8"/>
              <w:ind w:left="142" w:firstLine="34"/>
              <w:jc w:val="both"/>
              <w:rPr>
                <w:i/>
                <w:sz w:val="16"/>
                <w:szCs w:val="16"/>
              </w:rPr>
            </w:pPr>
          </w:p>
          <w:p w:rsidR="007C2926" w:rsidRDefault="007C292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7C2926">
              <w:rPr>
                <w:sz w:val="28"/>
                <w:szCs w:val="28"/>
              </w:rPr>
              <w:t>Все председатели районных организаций Профсоюза прошли курсы повышения квалификации</w:t>
            </w:r>
            <w:r w:rsidR="00135C43">
              <w:rPr>
                <w:sz w:val="28"/>
                <w:szCs w:val="28"/>
              </w:rPr>
              <w:t>,</w:t>
            </w:r>
            <w:r w:rsidRPr="007C2926">
              <w:rPr>
                <w:sz w:val="28"/>
                <w:szCs w:val="28"/>
              </w:rPr>
              <w:t xml:space="preserve"> организованные Центральным Советом Профсоюза.</w:t>
            </w:r>
          </w:p>
          <w:p w:rsidR="007C2926" w:rsidRPr="001E5466" w:rsidRDefault="007C2926" w:rsidP="00EA344F">
            <w:pPr>
              <w:pStyle w:val="a8"/>
              <w:ind w:left="142" w:firstLine="567"/>
              <w:jc w:val="both"/>
              <w:rPr>
                <w:sz w:val="16"/>
                <w:szCs w:val="16"/>
              </w:rPr>
            </w:pPr>
          </w:p>
          <w:p w:rsidR="000642C3" w:rsidRDefault="00F75044" w:rsidP="00EA344F">
            <w:pPr>
              <w:pStyle w:val="a8"/>
              <w:ind w:left="142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</w:t>
            </w:r>
            <w:r w:rsidR="000642C3" w:rsidRPr="000D4032">
              <w:rPr>
                <w:i/>
                <w:sz w:val="28"/>
                <w:szCs w:val="28"/>
              </w:rPr>
              <w:t>*      *      *</w:t>
            </w:r>
          </w:p>
          <w:p w:rsidR="00F52E25" w:rsidRPr="008652EE" w:rsidRDefault="00F52E25" w:rsidP="00EA344F">
            <w:pPr>
              <w:pStyle w:val="a8"/>
              <w:ind w:left="142" w:firstLine="567"/>
              <w:jc w:val="both"/>
              <w:rPr>
                <w:i/>
                <w:sz w:val="16"/>
                <w:szCs w:val="16"/>
              </w:rPr>
            </w:pPr>
          </w:p>
          <w:p w:rsidR="00F97A6B" w:rsidRDefault="00F75044" w:rsidP="00EA344F">
            <w:pPr>
              <w:pStyle w:val="21"/>
              <w:spacing w:line="240" w:lineRule="auto"/>
              <w:ind w:left="18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F97A6B" w:rsidRPr="00086986">
              <w:rPr>
                <w:b/>
                <w:sz w:val="28"/>
                <w:szCs w:val="28"/>
              </w:rPr>
              <w:t xml:space="preserve">На базе Учебно-методического </w:t>
            </w:r>
            <w:r w:rsidR="00F97A6B" w:rsidRPr="004D0617">
              <w:rPr>
                <w:b/>
                <w:sz w:val="28"/>
                <w:szCs w:val="28"/>
              </w:rPr>
              <w:t xml:space="preserve">центра </w:t>
            </w:r>
            <w:r w:rsidR="00F97A6B" w:rsidRPr="00410E3E">
              <w:rPr>
                <w:sz w:val="28"/>
                <w:szCs w:val="28"/>
              </w:rPr>
              <w:t>обучались уполномоченные по охране труда, вновь избранные председатели профсоюзных комитетов, председатели профсоюзных комитетов студентов педагогических колледжей, члены комиссии по трудовым спорам.</w:t>
            </w:r>
          </w:p>
          <w:p w:rsidR="00F97A6B" w:rsidRPr="00F70131" w:rsidRDefault="00F97A6B" w:rsidP="00EA344F">
            <w:pPr>
              <w:jc w:val="both"/>
              <w:rPr>
                <w:b/>
                <w:sz w:val="4"/>
                <w:szCs w:val="4"/>
              </w:rPr>
            </w:pPr>
          </w:p>
          <w:p w:rsidR="00F97A6B" w:rsidRPr="000F6F60" w:rsidRDefault="00F97A6B" w:rsidP="0092133B">
            <w:pPr>
              <w:jc w:val="center"/>
              <w:rPr>
                <w:b/>
                <w:sz w:val="28"/>
                <w:szCs w:val="28"/>
              </w:rPr>
            </w:pPr>
            <w:r w:rsidRPr="000F6F60">
              <w:rPr>
                <w:b/>
                <w:sz w:val="28"/>
                <w:szCs w:val="28"/>
              </w:rPr>
              <w:lastRenderedPageBreak/>
              <w:t>ОБУЧЕНИЕ</w:t>
            </w:r>
          </w:p>
          <w:p w:rsidR="00F97A6B" w:rsidRDefault="00F97A6B" w:rsidP="0092133B">
            <w:pPr>
              <w:jc w:val="center"/>
              <w:rPr>
                <w:b/>
                <w:sz w:val="28"/>
                <w:szCs w:val="28"/>
              </w:rPr>
            </w:pPr>
            <w:r w:rsidRPr="000F6F60">
              <w:rPr>
                <w:b/>
                <w:sz w:val="28"/>
                <w:szCs w:val="28"/>
              </w:rPr>
              <w:t xml:space="preserve">на базе </w:t>
            </w:r>
            <w:r>
              <w:rPr>
                <w:b/>
                <w:sz w:val="28"/>
                <w:szCs w:val="28"/>
              </w:rPr>
              <w:t>некоммерческого образовательного частного учреждения</w:t>
            </w:r>
          </w:p>
          <w:p w:rsidR="00F97A6B" w:rsidRDefault="00F97A6B" w:rsidP="009213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ого общественного объединения Федерации омских профсоюзов «Омский центр профсоюзного образования»</w:t>
            </w:r>
          </w:p>
          <w:p w:rsidR="00F52E25" w:rsidRPr="008652EE" w:rsidRDefault="00F52E25" w:rsidP="0092133B">
            <w:pPr>
              <w:jc w:val="center"/>
              <w:rPr>
                <w:b/>
                <w:sz w:val="16"/>
                <w:szCs w:val="16"/>
              </w:rPr>
            </w:pPr>
          </w:p>
          <w:p w:rsidR="00F97A6B" w:rsidRPr="008A1A0C" w:rsidRDefault="00F97A6B" w:rsidP="00EA344F">
            <w:pPr>
              <w:ind w:right="3"/>
              <w:jc w:val="both"/>
              <w:rPr>
                <w:b/>
                <w:sz w:val="16"/>
                <w:szCs w:val="16"/>
              </w:rPr>
            </w:pPr>
          </w:p>
          <w:tbl>
            <w:tblPr>
              <w:tblStyle w:val="a3"/>
              <w:tblW w:w="9570" w:type="dxa"/>
              <w:tblLayout w:type="fixed"/>
              <w:tblLook w:val="01E0" w:firstRow="1" w:lastRow="1" w:firstColumn="1" w:lastColumn="1" w:noHBand="0" w:noVBand="0"/>
            </w:tblPr>
            <w:tblGrid>
              <w:gridCol w:w="3573"/>
              <w:gridCol w:w="1559"/>
              <w:gridCol w:w="1559"/>
              <w:gridCol w:w="1418"/>
              <w:gridCol w:w="1461"/>
            </w:tblGrid>
            <w:tr w:rsidR="00F97A6B" w:rsidRPr="005666B1" w:rsidTr="001E5466">
              <w:trPr>
                <w:trHeight w:val="415"/>
              </w:trPr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Категория слушателей</w:t>
                  </w:r>
                </w:p>
              </w:tc>
              <w:tc>
                <w:tcPr>
                  <w:tcW w:w="1559" w:type="dxa"/>
                </w:tcPr>
                <w:p w:rsidR="00F97A6B" w:rsidRPr="00DD0685" w:rsidRDefault="00F97A6B" w:rsidP="00EA344F">
                  <w:pPr>
                    <w:jc w:val="both"/>
                  </w:pPr>
                  <w:r>
                    <w:t>С 2010</w:t>
                  </w:r>
                  <w:r w:rsidRPr="00DD0685">
                    <w:t xml:space="preserve"> г.</w:t>
                  </w:r>
                  <w:r>
                    <w:t xml:space="preserve"> по сент</w:t>
                  </w:r>
                  <w:r w:rsidR="001E5466">
                    <w:t xml:space="preserve">. </w:t>
                  </w:r>
                  <w:r>
                    <w:t>2011</w:t>
                  </w:r>
                </w:p>
              </w:tc>
              <w:tc>
                <w:tcPr>
                  <w:tcW w:w="1559" w:type="dxa"/>
                </w:tcPr>
                <w:p w:rsidR="00F97A6B" w:rsidRPr="00DD0685" w:rsidRDefault="00F97A6B" w:rsidP="00EA344F">
                  <w:pPr>
                    <w:jc w:val="both"/>
                  </w:pPr>
                  <w:r>
                    <w:t>С сен.2011</w:t>
                  </w:r>
                  <w:r w:rsidRPr="00DD0685">
                    <w:t>по сент. 20</w:t>
                  </w:r>
                  <w:r>
                    <w:t>12</w:t>
                  </w:r>
                  <w:r w:rsidRPr="00DD0685">
                    <w:t xml:space="preserve"> г.</w:t>
                  </w:r>
                </w:p>
              </w:tc>
              <w:tc>
                <w:tcPr>
                  <w:tcW w:w="1418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С окт. 20</w:t>
                  </w:r>
                  <w:r>
                    <w:t>12</w:t>
                  </w:r>
                  <w:r w:rsidRPr="00DD0685">
                    <w:t>г.                  -20</w:t>
                  </w:r>
                  <w:r>
                    <w:t>13</w:t>
                  </w:r>
                  <w:r w:rsidRPr="00DD0685">
                    <w:t>г.</w:t>
                  </w:r>
                </w:p>
              </w:tc>
              <w:tc>
                <w:tcPr>
                  <w:tcW w:w="1461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С окт. 20</w:t>
                  </w:r>
                  <w:r>
                    <w:t>13</w:t>
                  </w:r>
                  <w:r w:rsidRPr="00DD0685">
                    <w:t>г.</w:t>
                  </w:r>
                </w:p>
                <w:p w:rsidR="00F97A6B" w:rsidRPr="00DD0685" w:rsidRDefault="00F97A6B" w:rsidP="00EA344F">
                  <w:pPr>
                    <w:jc w:val="both"/>
                  </w:pPr>
                  <w:r w:rsidRPr="00DD0685">
                    <w:t>- 20</w:t>
                  </w:r>
                  <w:r>
                    <w:t>14</w:t>
                  </w:r>
                  <w:r w:rsidRPr="00DD0685">
                    <w:t>г</w:t>
                  </w:r>
                </w:p>
              </w:tc>
            </w:tr>
            <w:tr w:rsidR="00F97A6B" w:rsidRPr="009F4C85" w:rsidTr="001E5466">
              <w:tc>
                <w:tcPr>
                  <w:tcW w:w="3573" w:type="dxa"/>
                </w:tcPr>
                <w:p w:rsidR="00F97A6B" w:rsidRPr="009F4C85" w:rsidRDefault="00F97A6B" w:rsidP="00EA344F">
                  <w:pPr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559" w:type="dxa"/>
                </w:tcPr>
                <w:p w:rsidR="00F97A6B" w:rsidRPr="009F4C85" w:rsidRDefault="00F97A6B" w:rsidP="00EA344F">
                  <w:pPr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559" w:type="dxa"/>
                </w:tcPr>
                <w:p w:rsidR="00F97A6B" w:rsidRPr="009F4C85" w:rsidRDefault="00F97A6B" w:rsidP="00EA344F">
                  <w:pPr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418" w:type="dxa"/>
                </w:tcPr>
                <w:p w:rsidR="00F97A6B" w:rsidRPr="009F4C85" w:rsidRDefault="00F97A6B" w:rsidP="00EA344F">
                  <w:pPr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461" w:type="dxa"/>
                </w:tcPr>
                <w:p w:rsidR="00F97A6B" w:rsidRPr="009F4C85" w:rsidRDefault="00F97A6B" w:rsidP="00EA344F">
                  <w:pPr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Председатели  ПК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265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297</w:t>
                  </w: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250</w:t>
                  </w: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Бухгалтеры  ПК, РК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Уполномоченные</w:t>
                  </w:r>
                </w:p>
                <w:p w:rsidR="00F97A6B" w:rsidRPr="00DD0685" w:rsidRDefault="00F97A6B" w:rsidP="00EA344F">
                  <w:pPr>
                    <w:jc w:val="both"/>
                  </w:pPr>
                  <w:r w:rsidRPr="00DD0685">
                    <w:t>по охране труда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797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659</w:t>
                  </w: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868</w:t>
                  </w: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Член</w:t>
                  </w:r>
                  <w:r>
                    <w:t>ы</w:t>
                  </w:r>
                  <w:r w:rsidRPr="00DD0685">
                    <w:t xml:space="preserve">  комиссий по пенсионному обеспечению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Профактив «Основы компьютерной грамотности»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85</w:t>
                  </w: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Члены молод</w:t>
                  </w:r>
                  <w:r>
                    <w:t>ежных</w:t>
                  </w:r>
                  <w:r w:rsidRPr="00DD0685">
                    <w:t xml:space="preserve"> советов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53</w:t>
                  </w: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Председател</w:t>
                  </w:r>
                  <w:r>
                    <w:t>и</w:t>
                  </w:r>
                  <w:r w:rsidRPr="00DD0685">
                    <w:t xml:space="preserve"> студенческих советов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>
                    <w:t xml:space="preserve">Основы </w:t>
                  </w:r>
                  <w:proofErr w:type="spellStart"/>
                  <w:r>
                    <w:t>мотивац</w:t>
                  </w:r>
                  <w:proofErr w:type="spellEnd"/>
                  <w:r>
                    <w:t>. деятельности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Однодневные семинары</w:t>
                  </w:r>
                  <w:r>
                    <w:t xml:space="preserve"> (для профактива по охране труда и трудовому законодательству)</w:t>
                  </w:r>
                </w:p>
              </w:tc>
              <w:tc>
                <w:tcPr>
                  <w:tcW w:w="1559" w:type="dxa"/>
                </w:tcPr>
                <w:p w:rsidR="00F97A6B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F97A6B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461" w:type="dxa"/>
                </w:tcPr>
                <w:p w:rsidR="00F97A6B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70</w:t>
                  </w: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Председатели рев</w:t>
                  </w:r>
                  <w:proofErr w:type="gramStart"/>
                  <w:r w:rsidRPr="00DD0685">
                    <w:t>.</w:t>
                  </w:r>
                  <w:proofErr w:type="gramEnd"/>
                  <w:r w:rsidRPr="00DD0685">
                    <w:t xml:space="preserve"> </w:t>
                  </w:r>
                  <w:proofErr w:type="gramStart"/>
                  <w:r w:rsidRPr="00DD0685">
                    <w:t>к</w:t>
                  </w:r>
                  <w:proofErr w:type="gramEnd"/>
                  <w:r w:rsidRPr="00DD0685">
                    <w:t>омиссии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Члены комиссий по трудовым спорам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>
                    <w:t>Специалисты по заключению КД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</w:pPr>
                  <w:r w:rsidRPr="00DD0685">
                    <w:t>Уполномоченных по социальному страхованию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sz w:val="22"/>
                      <w:szCs w:val="22"/>
                    </w:rPr>
                  </w:pPr>
                  <w:r w:rsidRPr="0018658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97A6B" w:rsidRPr="005666B1" w:rsidTr="001E5466">
              <w:tc>
                <w:tcPr>
                  <w:tcW w:w="3573" w:type="dxa"/>
                </w:tcPr>
                <w:p w:rsidR="00F97A6B" w:rsidRPr="00DD0685" w:rsidRDefault="00F97A6B" w:rsidP="00EA344F">
                  <w:pPr>
                    <w:jc w:val="both"/>
                    <w:rPr>
                      <w:b/>
                    </w:rPr>
                  </w:pPr>
                  <w:r w:rsidRPr="00DD0685">
                    <w:rPr>
                      <w:b/>
                    </w:rPr>
                    <w:t>ИТОГО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8658C">
                    <w:rPr>
                      <w:b/>
                      <w:sz w:val="22"/>
                      <w:szCs w:val="22"/>
                    </w:rPr>
                    <w:t>1372</w:t>
                  </w:r>
                </w:p>
              </w:tc>
              <w:tc>
                <w:tcPr>
                  <w:tcW w:w="1559" w:type="dxa"/>
                </w:tcPr>
                <w:p w:rsidR="00F97A6B" w:rsidRPr="0018658C" w:rsidRDefault="00F97A6B" w:rsidP="00EA344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8658C">
                    <w:rPr>
                      <w:b/>
                      <w:sz w:val="22"/>
                      <w:szCs w:val="22"/>
                    </w:rPr>
                    <w:t>1270</w:t>
                  </w:r>
                </w:p>
              </w:tc>
              <w:tc>
                <w:tcPr>
                  <w:tcW w:w="1418" w:type="dxa"/>
                </w:tcPr>
                <w:p w:rsidR="00F97A6B" w:rsidRPr="0018658C" w:rsidRDefault="00F97A6B" w:rsidP="00EA344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8658C">
                    <w:rPr>
                      <w:b/>
                      <w:sz w:val="22"/>
                      <w:szCs w:val="22"/>
                    </w:rPr>
                    <w:t>1527</w:t>
                  </w:r>
                </w:p>
              </w:tc>
              <w:tc>
                <w:tcPr>
                  <w:tcW w:w="1461" w:type="dxa"/>
                </w:tcPr>
                <w:p w:rsidR="00F97A6B" w:rsidRPr="0018658C" w:rsidRDefault="00F97A6B" w:rsidP="00EA344F">
                  <w:pPr>
                    <w:ind w:right="-2"/>
                    <w:jc w:val="both"/>
                    <w:rPr>
                      <w:b/>
                      <w:sz w:val="22"/>
                      <w:szCs w:val="22"/>
                    </w:rPr>
                  </w:pPr>
                  <w:r w:rsidRPr="0018658C">
                    <w:rPr>
                      <w:b/>
                      <w:sz w:val="22"/>
                      <w:szCs w:val="22"/>
                    </w:rPr>
                    <w:t>1493</w:t>
                  </w:r>
                </w:p>
              </w:tc>
            </w:tr>
          </w:tbl>
          <w:p w:rsidR="00507752" w:rsidRPr="00F52E25" w:rsidRDefault="00507752" w:rsidP="00EA344F">
            <w:pPr>
              <w:jc w:val="both"/>
              <w:rPr>
                <w:sz w:val="16"/>
                <w:szCs w:val="16"/>
              </w:rPr>
            </w:pPr>
          </w:p>
          <w:p w:rsidR="00F97A6B" w:rsidRDefault="00036CB4" w:rsidP="00EA344F">
            <w:pPr>
              <w:pStyle w:val="21"/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</w:t>
            </w:r>
            <w:r w:rsidR="00F97A6B">
              <w:rPr>
                <w:i/>
                <w:sz w:val="28"/>
                <w:szCs w:val="28"/>
              </w:rPr>
              <w:t>*    *    *</w:t>
            </w:r>
          </w:p>
          <w:p w:rsidR="00166174" w:rsidRDefault="00036CB4" w:rsidP="00EA344F">
            <w:pPr>
              <w:ind w:left="-1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</w:p>
          <w:p w:rsidR="00661BFD" w:rsidRDefault="00166174" w:rsidP="00EA344F">
            <w:pPr>
              <w:ind w:left="-1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036CB4">
              <w:rPr>
                <w:b/>
                <w:sz w:val="28"/>
                <w:szCs w:val="28"/>
              </w:rPr>
              <w:t xml:space="preserve">   </w:t>
            </w:r>
            <w:r w:rsidR="00661BFD">
              <w:rPr>
                <w:b/>
                <w:sz w:val="28"/>
                <w:szCs w:val="28"/>
              </w:rPr>
              <w:t xml:space="preserve">Повышению </w:t>
            </w:r>
            <w:proofErr w:type="spellStart"/>
            <w:r w:rsidR="00661BFD">
              <w:rPr>
                <w:b/>
                <w:sz w:val="28"/>
                <w:szCs w:val="28"/>
              </w:rPr>
              <w:t>профмастерства</w:t>
            </w:r>
            <w:proofErr w:type="spellEnd"/>
            <w:r w:rsidR="00661BFD">
              <w:rPr>
                <w:b/>
                <w:sz w:val="28"/>
                <w:szCs w:val="28"/>
              </w:rPr>
              <w:t xml:space="preserve"> способствуют конкурсы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b/>
                <w:sz w:val="28"/>
                <w:szCs w:val="28"/>
              </w:rPr>
              <w:t>2 ноября</w:t>
            </w:r>
            <w:r w:rsidR="008433F1">
              <w:rPr>
                <w:b/>
                <w:sz w:val="28"/>
                <w:szCs w:val="28"/>
              </w:rPr>
              <w:t xml:space="preserve"> 2010г. </w:t>
            </w:r>
            <w:r w:rsidRPr="000D4032">
              <w:rPr>
                <w:sz w:val="28"/>
                <w:szCs w:val="28"/>
              </w:rPr>
              <w:t xml:space="preserve">состоялся областной </w:t>
            </w:r>
            <w:r w:rsidRPr="000D4032">
              <w:rPr>
                <w:b/>
                <w:sz w:val="28"/>
                <w:szCs w:val="28"/>
              </w:rPr>
              <w:t>конкурс агитбригад</w:t>
            </w:r>
            <w:r w:rsidRPr="000D4032">
              <w:rPr>
                <w:sz w:val="28"/>
                <w:szCs w:val="28"/>
              </w:rPr>
              <w:t xml:space="preserve"> профсоюзных организаций учреждений образования и науки по мотивации профсоюзного членства </w:t>
            </w:r>
            <w:r w:rsidRPr="000D4032">
              <w:rPr>
                <w:b/>
                <w:sz w:val="28"/>
                <w:szCs w:val="28"/>
              </w:rPr>
              <w:t>«Будем едины – будем сильны!».</w:t>
            </w:r>
            <w:r w:rsidRPr="000D4032">
              <w:rPr>
                <w:sz w:val="28"/>
                <w:szCs w:val="28"/>
              </w:rPr>
              <w:t xml:space="preserve"> Участников - 11. По итогам конкурса  жюри определило  призовые места 1 место –  агитбригаде Октябрьской районной организации Профсоюза,  2 -  агитбригаде </w:t>
            </w:r>
            <w:proofErr w:type="spellStart"/>
            <w:r w:rsidRPr="000D4032">
              <w:rPr>
                <w:sz w:val="28"/>
                <w:szCs w:val="28"/>
              </w:rPr>
              <w:t>Любинской</w:t>
            </w:r>
            <w:proofErr w:type="spellEnd"/>
            <w:r w:rsidRPr="000D4032">
              <w:rPr>
                <w:sz w:val="28"/>
                <w:szCs w:val="28"/>
              </w:rPr>
              <w:t xml:space="preserve"> районной организации Профсоюза, 3 место – агитбригаде Ленинской районной организации Профсоюза.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Лауреатами в номинациях стали: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по стендовой презентации – агитбригада </w:t>
            </w:r>
            <w:proofErr w:type="spellStart"/>
            <w:r w:rsidRPr="000D4032">
              <w:rPr>
                <w:sz w:val="28"/>
                <w:szCs w:val="28"/>
              </w:rPr>
              <w:t>Черлакской</w:t>
            </w:r>
            <w:proofErr w:type="spellEnd"/>
            <w:r w:rsidRPr="000D4032">
              <w:rPr>
                <w:sz w:val="28"/>
                <w:szCs w:val="28"/>
              </w:rPr>
              <w:t xml:space="preserve"> районной организации Профсоюза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по представленной эмблеме - агитбригада </w:t>
            </w:r>
            <w:proofErr w:type="spellStart"/>
            <w:r w:rsidRPr="000D4032">
              <w:rPr>
                <w:sz w:val="28"/>
                <w:szCs w:val="28"/>
              </w:rPr>
              <w:t>Кормиловской</w:t>
            </w:r>
            <w:proofErr w:type="spellEnd"/>
            <w:r w:rsidRPr="000D4032">
              <w:rPr>
                <w:sz w:val="28"/>
                <w:szCs w:val="28"/>
              </w:rPr>
              <w:t xml:space="preserve"> районной организации Профсоюза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по раскрытию темы конкурса - агитбригада Таврической районной организации Профсоюза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по оригинальности жанра выступления - агитбригада Центральной районной организации Профсоюза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- по сценической культуре исполнения - агитбригада Кировской районной организации Профсоюза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за волю к победе - агитбригада </w:t>
            </w:r>
            <w:proofErr w:type="spellStart"/>
            <w:r w:rsidRPr="000D4032">
              <w:rPr>
                <w:sz w:val="28"/>
                <w:szCs w:val="28"/>
              </w:rPr>
              <w:t>Тюкалинской</w:t>
            </w:r>
            <w:proofErr w:type="spellEnd"/>
            <w:r w:rsidRPr="000D4032">
              <w:rPr>
                <w:sz w:val="28"/>
                <w:szCs w:val="28"/>
              </w:rPr>
              <w:t xml:space="preserve"> районной организации Профсоюза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lastRenderedPageBreak/>
              <w:t xml:space="preserve">- за музыкальность выступления - агитбригада </w:t>
            </w:r>
            <w:proofErr w:type="gramStart"/>
            <w:r w:rsidRPr="000D4032">
              <w:rPr>
                <w:sz w:val="28"/>
                <w:szCs w:val="28"/>
              </w:rPr>
              <w:t>Русско-Полянской</w:t>
            </w:r>
            <w:proofErr w:type="gramEnd"/>
            <w:r w:rsidRPr="000D4032">
              <w:rPr>
                <w:sz w:val="28"/>
                <w:szCs w:val="28"/>
              </w:rPr>
              <w:t xml:space="preserve">  районной организации Профсоюза;</w:t>
            </w:r>
          </w:p>
          <w:p w:rsidR="00C43B76" w:rsidRPr="008B3749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- «Леди Профсоюза» - агитбригада </w:t>
            </w:r>
            <w:proofErr w:type="spellStart"/>
            <w:r w:rsidRPr="000D4032">
              <w:rPr>
                <w:sz w:val="28"/>
                <w:szCs w:val="28"/>
              </w:rPr>
              <w:t>Москаленской</w:t>
            </w:r>
            <w:proofErr w:type="spellEnd"/>
            <w:r w:rsidRPr="000D4032">
              <w:rPr>
                <w:sz w:val="28"/>
                <w:szCs w:val="28"/>
              </w:rPr>
              <w:t xml:space="preserve"> районной организации Профсоюза.</w:t>
            </w:r>
          </w:p>
          <w:p w:rsidR="00756C86" w:rsidRPr="008B3749" w:rsidRDefault="00756C86" w:rsidP="00EA344F">
            <w:pPr>
              <w:pStyle w:val="a8"/>
              <w:ind w:left="142" w:firstLine="567"/>
              <w:jc w:val="both"/>
              <w:rPr>
                <w:sz w:val="16"/>
                <w:szCs w:val="16"/>
              </w:rPr>
            </w:pP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  <w:proofErr w:type="gramStart"/>
            <w:r w:rsidRPr="000D4032">
              <w:rPr>
                <w:b/>
                <w:sz w:val="28"/>
                <w:szCs w:val="28"/>
              </w:rPr>
              <w:t>8 ноября</w:t>
            </w:r>
            <w:r w:rsidRPr="000D4032">
              <w:rPr>
                <w:sz w:val="28"/>
                <w:szCs w:val="28"/>
              </w:rPr>
              <w:t xml:space="preserve"> 2010 года проведен первый областной </w:t>
            </w:r>
            <w:r w:rsidRPr="000D4032">
              <w:rPr>
                <w:b/>
                <w:sz w:val="28"/>
                <w:szCs w:val="28"/>
              </w:rPr>
              <w:t>конкурс «Лучший социальный партнер профсоюзной организации!»,</w:t>
            </w:r>
            <w:r w:rsidRPr="000D4032">
              <w:rPr>
                <w:sz w:val="28"/>
                <w:szCs w:val="28"/>
              </w:rPr>
              <w:t xml:space="preserve"> который стал еще одним звеном в политике Министерства образования Омской области и областной организации Профсоюза работников народного образования и науки, направленной на развитие социального партнерства работодателей и профсоюзных организаций в соответствии с отраслевыми Соглашениями, модернизацией системы образования, национальной инициативы «Наша новая школа».</w:t>
            </w:r>
            <w:proofErr w:type="gramEnd"/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>Победителями конкурса признаны руководители учреждений образования: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1. </w:t>
            </w:r>
            <w:proofErr w:type="spellStart"/>
            <w:r w:rsidRPr="000D4032">
              <w:rPr>
                <w:b/>
                <w:sz w:val="28"/>
                <w:szCs w:val="28"/>
              </w:rPr>
              <w:t>Копцева</w:t>
            </w:r>
            <w:proofErr w:type="spellEnd"/>
            <w:r w:rsidRPr="000D4032">
              <w:rPr>
                <w:b/>
                <w:sz w:val="28"/>
                <w:szCs w:val="28"/>
              </w:rPr>
              <w:t xml:space="preserve"> Инна </w:t>
            </w:r>
            <w:proofErr w:type="spellStart"/>
            <w:r w:rsidRPr="000D4032">
              <w:rPr>
                <w:b/>
                <w:sz w:val="28"/>
                <w:szCs w:val="28"/>
              </w:rPr>
              <w:t>Герольдовна</w:t>
            </w:r>
            <w:proofErr w:type="spellEnd"/>
            <w:r w:rsidRPr="000D4032">
              <w:rPr>
                <w:sz w:val="28"/>
                <w:szCs w:val="28"/>
              </w:rPr>
              <w:t xml:space="preserve"> - директор МОУ ДОД «Дом детского творчества» </w:t>
            </w:r>
            <w:proofErr w:type="spellStart"/>
            <w:r w:rsidRPr="000D4032">
              <w:rPr>
                <w:sz w:val="28"/>
                <w:szCs w:val="28"/>
              </w:rPr>
              <w:t>Любинского</w:t>
            </w:r>
            <w:proofErr w:type="spellEnd"/>
            <w:r w:rsidRPr="000D4032">
              <w:rPr>
                <w:sz w:val="28"/>
                <w:szCs w:val="28"/>
              </w:rPr>
              <w:t xml:space="preserve"> муниципального района Омской области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2. </w:t>
            </w:r>
            <w:proofErr w:type="spellStart"/>
            <w:r w:rsidRPr="000D4032">
              <w:rPr>
                <w:b/>
                <w:sz w:val="28"/>
                <w:szCs w:val="28"/>
              </w:rPr>
              <w:t>Клепацкая</w:t>
            </w:r>
            <w:proofErr w:type="spellEnd"/>
            <w:r w:rsidRPr="000D4032">
              <w:rPr>
                <w:b/>
                <w:sz w:val="28"/>
                <w:szCs w:val="28"/>
              </w:rPr>
              <w:t xml:space="preserve"> Татьяна Ивановна</w:t>
            </w:r>
            <w:r w:rsidRPr="000D4032">
              <w:rPr>
                <w:sz w:val="28"/>
                <w:szCs w:val="28"/>
              </w:rPr>
              <w:t xml:space="preserve"> - директор МОУ «Омская средняя общеобразовательная школа» Омского района Омской области;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3. </w:t>
            </w:r>
            <w:proofErr w:type="spellStart"/>
            <w:r w:rsidRPr="000D4032">
              <w:rPr>
                <w:b/>
                <w:sz w:val="28"/>
                <w:szCs w:val="28"/>
              </w:rPr>
              <w:t>Цыпышева</w:t>
            </w:r>
            <w:proofErr w:type="spellEnd"/>
            <w:r w:rsidRPr="000D4032">
              <w:rPr>
                <w:b/>
                <w:sz w:val="28"/>
                <w:szCs w:val="28"/>
              </w:rPr>
              <w:t xml:space="preserve"> Татьяна Алексеевна</w:t>
            </w:r>
            <w:r w:rsidRPr="000D4032">
              <w:rPr>
                <w:sz w:val="28"/>
                <w:szCs w:val="28"/>
              </w:rPr>
              <w:t xml:space="preserve"> - директор МОУ «Средняя общеобразовательная школа № 16» г. Омска</w:t>
            </w:r>
          </w:p>
          <w:p w:rsidR="00C43B76" w:rsidRPr="000D4032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4. </w:t>
            </w:r>
            <w:r w:rsidRPr="000D4032">
              <w:rPr>
                <w:b/>
                <w:sz w:val="28"/>
                <w:szCs w:val="28"/>
              </w:rPr>
              <w:t>Белоусова Анна Викторовна</w:t>
            </w:r>
            <w:r w:rsidR="00C0474B">
              <w:rPr>
                <w:b/>
                <w:sz w:val="28"/>
                <w:szCs w:val="28"/>
              </w:rPr>
              <w:t xml:space="preserve"> </w:t>
            </w:r>
            <w:r w:rsidRPr="000D4032">
              <w:rPr>
                <w:sz w:val="28"/>
                <w:szCs w:val="28"/>
              </w:rPr>
              <w:t>- заведующая МДОУ «Черлакский детский сад № 7» Черлакского района Омской области;</w:t>
            </w:r>
          </w:p>
          <w:p w:rsidR="00C43B76" w:rsidRPr="008B3749" w:rsidRDefault="00C43B7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0D4032">
              <w:rPr>
                <w:sz w:val="28"/>
                <w:szCs w:val="28"/>
              </w:rPr>
              <w:t xml:space="preserve">5. </w:t>
            </w:r>
            <w:proofErr w:type="spellStart"/>
            <w:r w:rsidRPr="000D4032">
              <w:rPr>
                <w:b/>
                <w:sz w:val="28"/>
                <w:szCs w:val="28"/>
              </w:rPr>
              <w:t>Бузова</w:t>
            </w:r>
            <w:proofErr w:type="spellEnd"/>
            <w:r w:rsidRPr="000D4032">
              <w:rPr>
                <w:b/>
                <w:sz w:val="28"/>
                <w:szCs w:val="28"/>
              </w:rPr>
              <w:t xml:space="preserve"> Ольга Викторовна</w:t>
            </w:r>
            <w:r w:rsidRPr="000D4032">
              <w:rPr>
                <w:sz w:val="28"/>
                <w:szCs w:val="28"/>
              </w:rPr>
              <w:t xml:space="preserve"> - заведующая МДОУ «Центр развития ребенка – детский сад № 341»  Кировского административного округа г. Омска.</w:t>
            </w:r>
          </w:p>
          <w:p w:rsidR="00756C86" w:rsidRPr="008B3749" w:rsidRDefault="00756C86" w:rsidP="00EA344F">
            <w:pPr>
              <w:pStyle w:val="a8"/>
              <w:ind w:left="142" w:firstLine="567"/>
              <w:jc w:val="both"/>
              <w:rPr>
                <w:sz w:val="16"/>
                <w:szCs w:val="16"/>
              </w:rPr>
            </w:pPr>
          </w:p>
          <w:p w:rsidR="00E604BC" w:rsidRPr="00E604BC" w:rsidRDefault="00166174" w:rsidP="00EA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604BC" w:rsidRPr="00E604BC">
              <w:rPr>
                <w:sz w:val="28"/>
                <w:szCs w:val="28"/>
              </w:rPr>
              <w:t xml:space="preserve">Областной конкурс агитбригад профсоюзных организаций учреждений образования и науки по мотивации профсоюзного членства «Защитит от разных бед профсоюзный твой билет», проведенный  8  ноября 2012 г.,  явился одним из массовых мероприятий в Год первичной профсоюзной организации. Участвовали 10 команд  - </w:t>
            </w:r>
            <w:proofErr w:type="spellStart"/>
            <w:r w:rsidR="00E604BC" w:rsidRPr="00E604BC">
              <w:rPr>
                <w:sz w:val="28"/>
                <w:szCs w:val="28"/>
              </w:rPr>
              <w:t>Кормиловской</w:t>
            </w:r>
            <w:proofErr w:type="spellEnd"/>
            <w:r w:rsidR="00E604BC" w:rsidRPr="00E604BC">
              <w:rPr>
                <w:sz w:val="28"/>
                <w:szCs w:val="28"/>
              </w:rPr>
              <w:t xml:space="preserve">,  </w:t>
            </w:r>
            <w:proofErr w:type="spellStart"/>
            <w:r w:rsidR="00E604BC" w:rsidRPr="00E604BC">
              <w:rPr>
                <w:sz w:val="28"/>
                <w:szCs w:val="28"/>
              </w:rPr>
              <w:t>Москаленской</w:t>
            </w:r>
            <w:proofErr w:type="spellEnd"/>
            <w:r w:rsidR="00E604BC" w:rsidRPr="00E604BC">
              <w:rPr>
                <w:sz w:val="28"/>
                <w:szCs w:val="28"/>
              </w:rPr>
              <w:t xml:space="preserve">, Омской, </w:t>
            </w:r>
            <w:proofErr w:type="gramStart"/>
            <w:r w:rsidR="00E604BC" w:rsidRPr="00E604BC">
              <w:rPr>
                <w:sz w:val="28"/>
                <w:szCs w:val="28"/>
              </w:rPr>
              <w:t>Русско-Полянской</w:t>
            </w:r>
            <w:proofErr w:type="gramEnd"/>
            <w:r w:rsidR="00E604BC" w:rsidRPr="00E604BC">
              <w:rPr>
                <w:sz w:val="28"/>
                <w:szCs w:val="28"/>
              </w:rPr>
              <w:t xml:space="preserve">, Таврической, </w:t>
            </w:r>
            <w:proofErr w:type="spellStart"/>
            <w:r w:rsidR="00E604BC" w:rsidRPr="00E604BC">
              <w:rPr>
                <w:sz w:val="28"/>
                <w:szCs w:val="28"/>
              </w:rPr>
              <w:t>Тюкалинской</w:t>
            </w:r>
            <w:proofErr w:type="spellEnd"/>
            <w:r w:rsidR="00E604BC" w:rsidRPr="00E604BC">
              <w:rPr>
                <w:sz w:val="28"/>
                <w:szCs w:val="28"/>
              </w:rPr>
              <w:t xml:space="preserve">, </w:t>
            </w:r>
            <w:proofErr w:type="spellStart"/>
            <w:r w:rsidR="00E604BC" w:rsidRPr="00E604BC">
              <w:rPr>
                <w:sz w:val="28"/>
                <w:szCs w:val="28"/>
              </w:rPr>
              <w:t>Черлакской</w:t>
            </w:r>
            <w:proofErr w:type="spellEnd"/>
            <w:r w:rsidR="00E604BC" w:rsidRPr="00E604BC">
              <w:rPr>
                <w:sz w:val="28"/>
                <w:szCs w:val="28"/>
              </w:rPr>
              <w:t>, Ленинской,  Центральной,  Кировской    районных организаций Профсоюза,  всего 130 участников.</w:t>
            </w:r>
          </w:p>
          <w:p w:rsidR="00E604BC" w:rsidRPr="00E604BC" w:rsidRDefault="00E604BC" w:rsidP="00EA344F">
            <w:pPr>
              <w:jc w:val="both"/>
              <w:rPr>
                <w:sz w:val="28"/>
                <w:szCs w:val="28"/>
              </w:rPr>
            </w:pPr>
            <w:r w:rsidRPr="00E604BC">
              <w:rPr>
                <w:sz w:val="28"/>
                <w:szCs w:val="28"/>
              </w:rPr>
              <w:t>На конкурсе команды - участницы  проводили защиту эмблемы и стендовой презентации. Жанр выступления команды выбирали самостоятельно.</w:t>
            </w:r>
          </w:p>
          <w:p w:rsidR="00E604BC" w:rsidRPr="00E604BC" w:rsidRDefault="00E604BC" w:rsidP="00EA344F">
            <w:pPr>
              <w:jc w:val="both"/>
              <w:rPr>
                <w:sz w:val="28"/>
                <w:szCs w:val="28"/>
              </w:rPr>
            </w:pPr>
            <w:r w:rsidRPr="00E604BC">
              <w:rPr>
                <w:sz w:val="28"/>
                <w:szCs w:val="28"/>
              </w:rPr>
              <w:t>При  подведении  итогов  оценивалось:</w:t>
            </w:r>
          </w:p>
          <w:p w:rsidR="00E604BC" w:rsidRPr="00E604BC" w:rsidRDefault="00E604BC" w:rsidP="00EA344F">
            <w:pPr>
              <w:jc w:val="both"/>
              <w:rPr>
                <w:sz w:val="28"/>
                <w:szCs w:val="28"/>
              </w:rPr>
            </w:pPr>
            <w:r w:rsidRPr="00E604BC">
              <w:rPr>
                <w:sz w:val="28"/>
                <w:szCs w:val="28"/>
              </w:rPr>
              <w:t>- оригинальность жанра выступления;</w:t>
            </w:r>
          </w:p>
          <w:p w:rsidR="00E604BC" w:rsidRPr="00E604BC" w:rsidRDefault="00E604BC" w:rsidP="00EA344F">
            <w:pPr>
              <w:jc w:val="both"/>
              <w:rPr>
                <w:sz w:val="28"/>
                <w:szCs w:val="28"/>
              </w:rPr>
            </w:pPr>
            <w:r w:rsidRPr="00E604BC">
              <w:rPr>
                <w:sz w:val="28"/>
                <w:szCs w:val="28"/>
              </w:rPr>
              <w:t>- лучшее раскрытие темы конкурса;</w:t>
            </w:r>
          </w:p>
          <w:p w:rsidR="00E604BC" w:rsidRPr="00E604BC" w:rsidRDefault="00E604BC" w:rsidP="00EA344F">
            <w:pPr>
              <w:jc w:val="both"/>
              <w:rPr>
                <w:sz w:val="28"/>
                <w:szCs w:val="28"/>
              </w:rPr>
            </w:pPr>
            <w:r w:rsidRPr="00E604BC">
              <w:rPr>
                <w:sz w:val="28"/>
                <w:szCs w:val="28"/>
              </w:rPr>
              <w:t>- общая культура исполнения;</w:t>
            </w:r>
          </w:p>
          <w:p w:rsidR="00E604BC" w:rsidRPr="00E604BC" w:rsidRDefault="00E604BC" w:rsidP="00EA344F">
            <w:pPr>
              <w:jc w:val="both"/>
              <w:rPr>
                <w:sz w:val="28"/>
                <w:szCs w:val="28"/>
              </w:rPr>
            </w:pPr>
            <w:r w:rsidRPr="00E604BC">
              <w:rPr>
                <w:sz w:val="28"/>
                <w:szCs w:val="28"/>
              </w:rPr>
              <w:t>- наглядность.</w:t>
            </w:r>
          </w:p>
          <w:p w:rsidR="00E604BC" w:rsidRPr="00E604BC" w:rsidRDefault="00E604BC" w:rsidP="00EA344F">
            <w:pPr>
              <w:jc w:val="both"/>
              <w:rPr>
                <w:b/>
                <w:sz w:val="28"/>
                <w:szCs w:val="28"/>
              </w:rPr>
            </w:pPr>
            <w:r w:rsidRPr="00E604BC">
              <w:rPr>
                <w:b/>
                <w:sz w:val="28"/>
                <w:szCs w:val="28"/>
              </w:rPr>
              <w:t>По итогам конкурса  жюри определило  призовые места:</w:t>
            </w:r>
          </w:p>
          <w:p w:rsidR="00E604BC" w:rsidRPr="00E604BC" w:rsidRDefault="00E604BC" w:rsidP="00EA344F">
            <w:pPr>
              <w:jc w:val="both"/>
              <w:rPr>
                <w:b/>
                <w:sz w:val="28"/>
                <w:szCs w:val="28"/>
              </w:rPr>
            </w:pPr>
            <w:r w:rsidRPr="00E604BC">
              <w:rPr>
                <w:b/>
                <w:sz w:val="28"/>
                <w:szCs w:val="28"/>
              </w:rPr>
              <w:t>1 место</w:t>
            </w:r>
            <w:r w:rsidRPr="00E604BC">
              <w:rPr>
                <w:sz w:val="28"/>
                <w:szCs w:val="28"/>
              </w:rPr>
              <w:t xml:space="preserve"> –  агитбригаде Кировской районной организации Профсоюза</w:t>
            </w:r>
            <w:r w:rsidRPr="00E604BC">
              <w:rPr>
                <w:b/>
                <w:sz w:val="28"/>
                <w:szCs w:val="28"/>
              </w:rPr>
              <w:t>;</w:t>
            </w:r>
          </w:p>
          <w:p w:rsidR="00E604BC" w:rsidRPr="00E604BC" w:rsidRDefault="00E604BC" w:rsidP="00EA344F">
            <w:pPr>
              <w:jc w:val="both"/>
              <w:rPr>
                <w:sz w:val="28"/>
                <w:szCs w:val="28"/>
              </w:rPr>
            </w:pPr>
            <w:r w:rsidRPr="00E604BC">
              <w:rPr>
                <w:b/>
                <w:sz w:val="28"/>
                <w:szCs w:val="28"/>
              </w:rPr>
              <w:t xml:space="preserve">2 место –  </w:t>
            </w:r>
            <w:r w:rsidRPr="00E604BC">
              <w:rPr>
                <w:sz w:val="28"/>
                <w:szCs w:val="28"/>
              </w:rPr>
              <w:t>агитбригаде Таврической районной организации Профсоюза;</w:t>
            </w:r>
          </w:p>
          <w:p w:rsidR="00E604BC" w:rsidRPr="00E604BC" w:rsidRDefault="00E604BC" w:rsidP="00EA344F">
            <w:pPr>
              <w:jc w:val="both"/>
              <w:rPr>
                <w:b/>
                <w:sz w:val="28"/>
                <w:szCs w:val="28"/>
              </w:rPr>
            </w:pPr>
            <w:r w:rsidRPr="00E604BC">
              <w:rPr>
                <w:b/>
                <w:sz w:val="28"/>
                <w:szCs w:val="28"/>
              </w:rPr>
              <w:t>3 место</w:t>
            </w:r>
            <w:r w:rsidRPr="00E604BC">
              <w:rPr>
                <w:sz w:val="28"/>
                <w:szCs w:val="28"/>
              </w:rPr>
              <w:t xml:space="preserve"> – агитбригаде Омской районной организации Профсоюза.</w:t>
            </w:r>
          </w:p>
          <w:p w:rsidR="00E604BC" w:rsidRPr="00E604BC" w:rsidRDefault="00E604BC" w:rsidP="00EA344F">
            <w:pPr>
              <w:jc w:val="both"/>
              <w:rPr>
                <w:b/>
                <w:sz w:val="28"/>
                <w:szCs w:val="28"/>
              </w:rPr>
            </w:pPr>
            <w:r w:rsidRPr="00E604BC">
              <w:rPr>
                <w:b/>
                <w:sz w:val="28"/>
                <w:szCs w:val="28"/>
              </w:rPr>
              <w:t xml:space="preserve">Определены победители в номинациях </w:t>
            </w:r>
            <w:proofErr w:type="gramStart"/>
            <w:r w:rsidRPr="00E604BC">
              <w:rPr>
                <w:b/>
                <w:sz w:val="28"/>
                <w:szCs w:val="28"/>
              </w:rPr>
              <w:t>на</w:t>
            </w:r>
            <w:proofErr w:type="gramEnd"/>
            <w:r w:rsidRPr="00E604BC">
              <w:rPr>
                <w:b/>
                <w:sz w:val="28"/>
                <w:szCs w:val="28"/>
              </w:rPr>
              <w:t>:</w:t>
            </w:r>
          </w:p>
          <w:p w:rsidR="00E604BC" w:rsidRDefault="00E604BC" w:rsidP="00EA344F">
            <w:pPr>
              <w:jc w:val="both"/>
              <w:rPr>
                <w:sz w:val="28"/>
              </w:rPr>
            </w:pPr>
            <w:r w:rsidRPr="00E604BC">
              <w:rPr>
                <w:sz w:val="28"/>
                <w:szCs w:val="28"/>
              </w:rPr>
              <w:lastRenderedPageBreak/>
              <w:t>лучшую</w:t>
            </w:r>
            <w:r w:rsidRPr="00952B66">
              <w:rPr>
                <w:sz w:val="28"/>
              </w:rPr>
              <w:t xml:space="preserve"> стендовую презентацию – агитбригада </w:t>
            </w:r>
            <w:proofErr w:type="spellStart"/>
            <w:r>
              <w:rPr>
                <w:sz w:val="28"/>
              </w:rPr>
              <w:t>Кормиловской</w:t>
            </w:r>
            <w:proofErr w:type="spellEnd"/>
            <w:r w:rsidRPr="00952B66">
              <w:rPr>
                <w:sz w:val="28"/>
              </w:rPr>
              <w:t xml:space="preserve"> районной организации Профсоюза</w:t>
            </w:r>
            <w:r>
              <w:rPr>
                <w:sz w:val="28"/>
              </w:rPr>
              <w:t>;</w:t>
            </w:r>
          </w:p>
          <w:p w:rsidR="00E604BC" w:rsidRDefault="00E604BC" w:rsidP="00EA344F">
            <w:pPr>
              <w:pStyle w:val="a8"/>
              <w:numPr>
                <w:ilvl w:val="0"/>
                <w:numId w:val="3"/>
              </w:numPr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лучшую эмблему - </w:t>
            </w:r>
            <w:r w:rsidRPr="00952B66">
              <w:rPr>
                <w:sz w:val="28"/>
              </w:rPr>
              <w:t xml:space="preserve">агитбригада </w:t>
            </w:r>
            <w:proofErr w:type="spellStart"/>
            <w:r>
              <w:rPr>
                <w:sz w:val="28"/>
              </w:rPr>
              <w:t>Москаленской</w:t>
            </w:r>
            <w:proofErr w:type="spellEnd"/>
            <w:r>
              <w:rPr>
                <w:sz w:val="28"/>
              </w:rPr>
              <w:t xml:space="preserve"> </w:t>
            </w:r>
            <w:r w:rsidRPr="00952B66">
              <w:rPr>
                <w:sz w:val="28"/>
              </w:rPr>
              <w:t>районной организации Профсоюза</w:t>
            </w:r>
            <w:r>
              <w:rPr>
                <w:sz w:val="28"/>
              </w:rPr>
              <w:t>;</w:t>
            </w:r>
          </w:p>
          <w:p w:rsidR="00E604BC" w:rsidRDefault="00E604BC" w:rsidP="00EA344F">
            <w:pPr>
              <w:pStyle w:val="a8"/>
              <w:numPr>
                <w:ilvl w:val="0"/>
                <w:numId w:val="3"/>
              </w:numPr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игинальность жанра выступления - </w:t>
            </w:r>
            <w:r w:rsidRPr="00952B66">
              <w:rPr>
                <w:sz w:val="28"/>
              </w:rPr>
              <w:t xml:space="preserve">агитбригада </w:t>
            </w:r>
            <w:r>
              <w:rPr>
                <w:sz w:val="28"/>
              </w:rPr>
              <w:t xml:space="preserve">Ленинской </w:t>
            </w:r>
            <w:r w:rsidRPr="00952B66">
              <w:rPr>
                <w:sz w:val="28"/>
              </w:rPr>
              <w:t>районной организации Профсоюза</w:t>
            </w:r>
            <w:r>
              <w:rPr>
                <w:sz w:val="28"/>
              </w:rPr>
              <w:t>;</w:t>
            </w:r>
          </w:p>
          <w:p w:rsidR="00E604BC" w:rsidRPr="00D172E6" w:rsidRDefault="00E604BC" w:rsidP="00EA344F">
            <w:pPr>
              <w:pStyle w:val="a8"/>
              <w:numPr>
                <w:ilvl w:val="0"/>
                <w:numId w:val="3"/>
              </w:numPr>
              <w:ind w:left="567"/>
              <w:jc w:val="both"/>
              <w:rPr>
                <w:sz w:val="16"/>
                <w:szCs w:val="16"/>
              </w:rPr>
            </w:pPr>
            <w:r w:rsidRPr="005309D5">
              <w:rPr>
                <w:sz w:val="28"/>
                <w:szCs w:val="28"/>
              </w:rPr>
              <w:t xml:space="preserve">оригинальность идей - агитбригада </w:t>
            </w:r>
            <w:proofErr w:type="spellStart"/>
            <w:r>
              <w:rPr>
                <w:sz w:val="28"/>
                <w:szCs w:val="28"/>
              </w:rPr>
              <w:t>Черлак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309D5">
              <w:rPr>
                <w:sz w:val="28"/>
                <w:szCs w:val="28"/>
              </w:rPr>
              <w:t xml:space="preserve"> районной организации Профсоюза;</w:t>
            </w:r>
          </w:p>
          <w:p w:rsidR="00E604BC" w:rsidRPr="006A1D8C" w:rsidRDefault="00E604BC" w:rsidP="00EA344F">
            <w:pPr>
              <w:pStyle w:val="a8"/>
              <w:numPr>
                <w:ilvl w:val="0"/>
                <w:numId w:val="4"/>
              </w:numPr>
              <w:ind w:left="567"/>
              <w:jc w:val="both"/>
              <w:rPr>
                <w:sz w:val="16"/>
                <w:szCs w:val="16"/>
              </w:rPr>
            </w:pPr>
            <w:r w:rsidRPr="006A1D8C">
              <w:rPr>
                <w:sz w:val="28"/>
                <w:szCs w:val="28"/>
              </w:rPr>
              <w:t>сценическую культуру исполнения - агитбригада Центральной районной организации Профсоюза;</w:t>
            </w:r>
          </w:p>
          <w:p w:rsidR="00E604BC" w:rsidRPr="006A1D8C" w:rsidRDefault="00E604BC" w:rsidP="00EA344F">
            <w:pPr>
              <w:pStyle w:val="a8"/>
              <w:ind w:left="567" w:hanging="993"/>
              <w:jc w:val="both"/>
              <w:rPr>
                <w:sz w:val="16"/>
                <w:szCs w:val="16"/>
              </w:rPr>
            </w:pPr>
            <w:r>
              <w:rPr>
                <w:sz w:val="28"/>
              </w:rPr>
              <w:t xml:space="preserve">- </w:t>
            </w:r>
            <w:r w:rsidR="00D12D8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6A1D8C">
              <w:rPr>
                <w:sz w:val="28"/>
              </w:rPr>
              <w:t xml:space="preserve">волю к победе -  агитбригада </w:t>
            </w:r>
            <w:proofErr w:type="gramStart"/>
            <w:r w:rsidRPr="006A1D8C">
              <w:rPr>
                <w:sz w:val="28"/>
              </w:rPr>
              <w:t>Русско-Полянской</w:t>
            </w:r>
            <w:proofErr w:type="gramEnd"/>
            <w:r w:rsidRPr="006A1D8C">
              <w:rPr>
                <w:sz w:val="28"/>
              </w:rPr>
              <w:t xml:space="preserve">  районной организации Профсоюза;</w:t>
            </w:r>
          </w:p>
          <w:p w:rsidR="00E604BC" w:rsidRPr="006A1D8C" w:rsidRDefault="00E604BC" w:rsidP="00EA344F">
            <w:pPr>
              <w:pStyle w:val="a8"/>
              <w:ind w:left="-426"/>
              <w:jc w:val="both"/>
              <w:rPr>
                <w:sz w:val="4"/>
                <w:szCs w:val="4"/>
              </w:rPr>
            </w:pPr>
          </w:p>
          <w:p w:rsidR="00E604BC" w:rsidRPr="00CB3CDD" w:rsidRDefault="00E604BC" w:rsidP="00EA344F">
            <w:pPr>
              <w:pStyle w:val="a8"/>
              <w:ind w:left="3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омандный дух - </w:t>
            </w:r>
            <w:r w:rsidRPr="00952B66">
              <w:rPr>
                <w:sz w:val="28"/>
              </w:rPr>
              <w:t xml:space="preserve">агитбригада </w:t>
            </w:r>
            <w:proofErr w:type="spellStart"/>
            <w:r>
              <w:rPr>
                <w:sz w:val="28"/>
              </w:rPr>
              <w:t>Тюкалинской</w:t>
            </w:r>
            <w:proofErr w:type="spellEnd"/>
            <w:r w:rsidRPr="00952B66">
              <w:rPr>
                <w:sz w:val="28"/>
              </w:rPr>
              <w:t xml:space="preserve"> районной организации Профсоюза</w:t>
            </w:r>
            <w:r>
              <w:rPr>
                <w:sz w:val="28"/>
              </w:rPr>
              <w:t>;</w:t>
            </w:r>
          </w:p>
          <w:p w:rsidR="00E604BC" w:rsidRDefault="00E604BC" w:rsidP="00EA344F">
            <w:pPr>
              <w:pStyle w:val="a8"/>
              <w:numPr>
                <w:ilvl w:val="0"/>
                <w:numId w:val="3"/>
              </w:numPr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Леди Профсоюза» - Светлана Александровна </w:t>
            </w:r>
            <w:proofErr w:type="spellStart"/>
            <w:r>
              <w:rPr>
                <w:sz w:val="28"/>
              </w:rPr>
              <w:t>Брускова</w:t>
            </w:r>
            <w:proofErr w:type="spellEnd"/>
            <w:r>
              <w:rPr>
                <w:sz w:val="28"/>
              </w:rPr>
              <w:t xml:space="preserve">, педагог дополнительного образования </w:t>
            </w:r>
            <w:proofErr w:type="spellStart"/>
            <w:r>
              <w:rPr>
                <w:sz w:val="28"/>
              </w:rPr>
              <w:t>Москаленского</w:t>
            </w:r>
            <w:proofErr w:type="spellEnd"/>
            <w:r>
              <w:rPr>
                <w:sz w:val="28"/>
              </w:rPr>
              <w:t xml:space="preserve"> дома детского творчества;</w:t>
            </w:r>
          </w:p>
          <w:p w:rsidR="00E604BC" w:rsidRDefault="00E604BC" w:rsidP="00EA344F">
            <w:pPr>
              <w:pStyle w:val="a8"/>
              <w:numPr>
                <w:ilvl w:val="0"/>
                <w:numId w:val="3"/>
              </w:numPr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«Мэтр Профсоюза» - Юрий Александрович Кузьменко, учитель  средней общеобразовательной школы № 68  Ленинского округа.</w:t>
            </w:r>
          </w:p>
          <w:p w:rsidR="00271F83" w:rsidRDefault="00271F83" w:rsidP="00E312C1">
            <w:pPr>
              <w:pStyle w:val="a8"/>
              <w:ind w:left="142" w:firstLine="567"/>
              <w:jc w:val="center"/>
              <w:rPr>
                <w:sz w:val="28"/>
                <w:szCs w:val="28"/>
              </w:rPr>
            </w:pPr>
          </w:p>
          <w:p w:rsidR="0053107C" w:rsidRDefault="0053107C" w:rsidP="00E312C1">
            <w:pPr>
              <w:pStyle w:val="a8"/>
              <w:ind w:left="142" w:firstLine="567"/>
              <w:jc w:val="center"/>
              <w:rPr>
                <w:b/>
                <w:sz w:val="28"/>
                <w:szCs w:val="28"/>
              </w:rPr>
            </w:pPr>
          </w:p>
          <w:p w:rsidR="00802E68" w:rsidRPr="00756C86" w:rsidRDefault="00802E68" w:rsidP="00E312C1">
            <w:pPr>
              <w:pStyle w:val="aa"/>
              <w:rPr>
                <w:b/>
                <w:sz w:val="24"/>
                <w:szCs w:val="24"/>
              </w:rPr>
            </w:pPr>
            <w:r w:rsidRPr="00756C86">
              <w:rPr>
                <w:b/>
                <w:sz w:val="24"/>
                <w:szCs w:val="24"/>
              </w:rPr>
              <w:t>НАГРАЖДЕНИЕ   ПРОФАКТИВА</w:t>
            </w:r>
          </w:p>
          <w:p w:rsidR="00802E68" w:rsidRPr="00756C86" w:rsidRDefault="00802E68" w:rsidP="00E312C1">
            <w:pPr>
              <w:pStyle w:val="aa"/>
              <w:ind w:left="360"/>
              <w:rPr>
                <w:b/>
                <w:sz w:val="24"/>
                <w:szCs w:val="24"/>
              </w:rPr>
            </w:pPr>
            <w:r w:rsidRPr="00756C86">
              <w:rPr>
                <w:b/>
                <w:sz w:val="24"/>
                <w:szCs w:val="24"/>
              </w:rPr>
              <w:t>2010-  2014  г.г.</w:t>
            </w:r>
          </w:p>
          <w:p w:rsidR="00802E68" w:rsidRDefault="00802E68" w:rsidP="00EA344F">
            <w:pPr>
              <w:jc w:val="both"/>
              <w:rPr>
                <w:sz w:val="28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963"/>
              <w:gridCol w:w="964"/>
              <w:gridCol w:w="964"/>
              <w:gridCol w:w="964"/>
              <w:gridCol w:w="964"/>
            </w:tblGrid>
            <w:tr w:rsidR="00802E68" w:rsidTr="008F6416">
              <w:tc>
                <w:tcPr>
                  <w:tcW w:w="5070" w:type="dxa"/>
                  <w:vAlign w:val="center"/>
                </w:tcPr>
                <w:p w:rsidR="00802E68" w:rsidRPr="00FD482D" w:rsidRDefault="00802E68" w:rsidP="00EA344F">
                  <w:pPr>
                    <w:pStyle w:val="ac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802E68" w:rsidRPr="00FD482D" w:rsidRDefault="00802E68" w:rsidP="00EA344F">
                  <w:pPr>
                    <w:pStyle w:val="ac"/>
                    <w:jc w:val="both"/>
                    <w:rPr>
                      <w:b/>
                      <w:sz w:val="24"/>
                      <w:szCs w:val="24"/>
                    </w:rPr>
                  </w:pPr>
                  <w:r w:rsidRPr="00FD482D">
                    <w:rPr>
                      <w:b/>
                      <w:sz w:val="24"/>
                      <w:szCs w:val="24"/>
                    </w:rPr>
                    <w:t>Наименование награды</w:t>
                  </w:r>
                </w:p>
                <w:p w:rsidR="00802E68" w:rsidRPr="00FD482D" w:rsidRDefault="00802E68" w:rsidP="00EA344F">
                  <w:pPr>
                    <w:pStyle w:val="ac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D482D">
                    <w:rPr>
                      <w:b/>
                      <w:sz w:val="24"/>
                      <w:szCs w:val="24"/>
                    </w:rPr>
                    <w:t>2010г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D482D">
                    <w:rPr>
                      <w:b/>
                      <w:sz w:val="24"/>
                      <w:szCs w:val="24"/>
                    </w:rPr>
                    <w:t>2011г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D482D">
                    <w:rPr>
                      <w:b/>
                      <w:sz w:val="24"/>
                      <w:szCs w:val="24"/>
                    </w:rPr>
                    <w:t>2012г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D482D">
                    <w:rPr>
                      <w:b/>
                      <w:sz w:val="24"/>
                      <w:szCs w:val="24"/>
                    </w:rPr>
                    <w:t>2013г</w:t>
                  </w:r>
                </w:p>
              </w:tc>
              <w:tc>
                <w:tcPr>
                  <w:tcW w:w="964" w:type="dxa"/>
                  <w:vAlign w:val="center"/>
                </w:tcPr>
                <w:p w:rsidR="00166174" w:rsidRPr="00166174" w:rsidRDefault="00166174" w:rsidP="00166174">
                  <w:pPr>
                    <w:jc w:val="both"/>
                    <w:rPr>
                      <w:b/>
                    </w:rPr>
                  </w:pPr>
                  <w:r w:rsidRPr="00166174">
                    <w:rPr>
                      <w:b/>
                    </w:rPr>
                    <w:t>на</w:t>
                  </w:r>
                </w:p>
                <w:p w:rsidR="00802E68" w:rsidRPr="00FD482D" w:rsidRDefault="00166174" w:rsidP="0053107C">
                  <w:pPr>
                    <w:ind w:left="-74"/>
                    <w:jc w:val="both"/>
                    <w:rPr>
                      <w:b/>
                      <w:sz w:val="24"/>
                      <w:szCs w:val="24"/>
                    </w:rPr>
                  </w:pPr>
                  <w:r w:rsidRPr="00166174">
                    <w:rPr>
                      <w:b/>
                    </w:rPr>
                    <w:t>01.09</w:t>
                  </w:r>
                  <w:r>
                    <w:rPr>
                      <w:b/>
                    </w:rPr>
                    <w:t>.1</w:t>
                  </w:r>
                  <w:r w:rsidR="00802E68" w:rsidRPr="00166174">
                    <w:rPr>
                      <w:b/>
                    </w:rPr>
                    <w:t>4</w:t>
                  </w:r>
                </w:p>
              </w:tc>
            </w:tr>
            <w:tr w:rsidR="00802E68" w:rsidTr="008F6416">
              <w:tc>
                <w:tcPr>
                  <w:tcW w:w="5070" w:type="dxa"/>
                  <w:vAlign w:val="center"/>
                </w:tcPr>
                <w:p w:rsidR="00802E68" w:rsidRPr="00FD482D" w:rsidRDefault="00802E68" w:rsidP="00EA344F">
                  <w:pPr>
                    <w:pStyle w:val="ac"/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Звание « Заслуженный учитель РФ»</w:t>
                  </w: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D482D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02E68" w:rsidTr="008F6416">
              <w:tc>
                <w:tcPr>
                  <w:tcW w:w="5070" w:type="dxa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Знак «Почетный работник общего образования РФ»</w:t>
                  </w: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F26BA9" w:rsidP="00EA344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F26BA9" w:rsidP="00EA344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802E68" w:rsidTr="008F6416">
              <w:tc>
                <w:tcPr>
                  <w:tcW w:w="5070" w:type="dxa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Знак ФНПР «За активную работу в профсоюзах»</w:t>
                  </w: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02E68" w:rsidTr="008F6416">
              <w:tc>
                <w:tcPr>
                  <w:tcW w:w="5070" w:type="dxa"/>
                </w:tcPr>
                <w:p w:rsidR="00802E68" w:rsidRPr="00FD482D" w:rsidRDefault="00802E68" w:rsidP="00F26BA9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Знак Ц</w:t>
                  </w:r>
                  <w:r w:rsidR="00F26BA9">
                    <w:rPr>
                      <w:sz w:val="24"/>
                      <w:szCs w:val="24"/>
                    </w:rPr>
                    <w:t>С</w:t>
                  </w:r>
                  <w:r w:rsidRPr="00FD482D">
                    <w:rPr>
                      <w:sz w:val="24"/>
                      <w:szCs w:val="24"/>
                    </w:rPr>
                    <w:t xml:space="preserve"> Профсоюза «За активную работу»</w:t>
                  </w: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802E68" w:rsidTr="008F6416">
              <w:tc>
                <w:tcPr>
                  <w:tcW w:w="5070" w:type="dxa"/>
                </w:tcPr>
                <w:p w:rsidR="00802E68" w:rsidRPr="00FD482D" w:rsidRDefault="00802E68" w:rsidP="00F26BA9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Знак Ц</w:t>
                  </w:r>
                  <w:r w:rsidR="00F26BA9">
                    <w:rPr>
                      <w:sz w:val="24"/>
                      <w:szCs w:val="24"/>
                    </w:rPr>
                    <w:t>С</w:t>
                  </w:r>
                  <w:r w:rsidRPr="00FD482D">
                    <w:rPr>
                      <w:sz w:val="24"/>
                      <w:szCs w:val="24"/>
                    </w:rPr>
                    <w:t xml:space="preserve"> Профсоюза «За социальное партнерство»</w:t>
                  </w: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02E68" w:rsidTr="008F6416">
              <w:tc>
                <w:tcPr>
                  <w:tcW w:w="5070" w:type="dxa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Почетная грамота Министерства образования и науки  РФ</w:t>
                  </w: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F32187" w:rsidP="00EA344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027F67" w:rsidP="00EA344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027F67" w:rsidP="00EA344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027F67" w:rsidP="00EA344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AA14C0" w:rsidP="00EA344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802E68" w:rsidTr="008F6416">
              <w:tc>
                <w:tcPr>
                  <w:tcW w:w="5070" w:type="dxa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Грамота ЦС Профсоюза работников народного образования и науки</w:t>
                  </w: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AA14C0" w:rsidP="00EA344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  <w:r w:rsidR="00E04CED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</w:tr>
            <w:tr w:rsidR="00802E68" w:rsidTr="0053107C">
              <w:trPr>
                <w:trHeight w:val="471"/>
              </w:trPr>
              <w:tc>
                <w:tcPr>
                  <w:tcW w:w="5070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Почетная грамота ФНПР</w:t>
                  </w: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02E68" w:rsidTr="0053107C">
              <w:trPr>
                <w:trHeight w:val="395"/>
              </w:trPr>
              <w:tc>
                <w:tcPr>
                  <w:tcW w:w="5070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Грамота   ТОО  ФОП</w:t>
                  </w: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5580A" w:rsidP="008B374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8B066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</w:tr>
            <w:tr w:rsidR="00802E68" w:rsidTr="008F6416">
              <w:trPr>
                <w:trHeight w:val="715"/>
              </w:trPr>
              <w:tc>
                <w:tcPr>
                  <w:tcW w:w="5070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Знак ТОО ФОП «За вклад в развитие профсоюзного движения Омской области»</w:t>
                  </w: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C152CF" w:rsidRDefault="00C152CF" w:rsidP="00EA344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02E68" w:rsidTr="008F6416">
              <w:trPr>
                <w:trHeight w:val="715"/>
              </w:trPr>
              <w:tc>
                <w:tcPr>
                  <w:tcW w:w="5070" w:type="dxa"/>
                  <w:vAlign w:val="center"/>
                </w:tcPr>
                <w:p w:rsidR="00802E68" w:rsidRPr="00FD482D" w:rsidRDefault="00802E68" w:rsidP="00205C35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 xml:space="preserve">Грамота Министерства  образования Омской  </w:t>
                  </w:r>
                  <w:r w:rsidR="00205C35">
                    <w:rPr>
                      <w:sz w:val="24"/>
                      <w:szCs w:val="24"/>
                    </w:rPr>
                    <w:t>области</w:t>
                  </w: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AA14C0" w:rsidP="00EA344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</w:t>
                  </w:r>
                </w:p>
              </w:tc>
            </w:tr>
            <w:tr w:rsidR="00802E68" w:rsidTr="008F6416">
              <w:trPr>
                <w:trHeight w:val="715"/>
              </w:trPr>
              <w:tc>
                <w:tcPr>
                  <w:tcW w:w="5070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Грамота обкома Профсоюза</w:t>
                  </w:r>
                </w:p>
              </w:tc>
              <w:tc>
                <w:tcPr>
                  <w:tcW w:w="963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02E68" w:rsidP="00EA344F">
                  <w:pPr>
                    <w:jc w:val="both"/>
                    <w:rPr>
                      <w:sz w:val="24"/>
                      <w:szCs w:val="24"/>
                    </w:rPr>
                  </w:pPr>
                  <w:r w:rsidRPr="00FD482D"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964" w:type="dxa"/>
                  <w:vAlign w:val="center"/>
                </w:tcPr>
                <w:p w:rsidR="00802E68" w:rsidRPr="00FD482D" w:rsidRDefault="0085580A" w:rsidP="0085580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="00E04CED">
                    <w:rPr>
                      <w:sz w:val="24"/>
                      <w:szCs w:val="24"/>
                    </w:rPr>
                    <w:t xml:space="preserve">  </w:t>
                  </w:r>
                  <w:r w:rsidR="00AA14C0">
                    <w:rPr>
                      <w:sz w:val="24"/>
                      <w:szCs w:val="24"/>
                    </w:rPr>
                    <w:t>+</w:t>
                  </w:r>
                </w:p>
              </w:tc>
            </w:tr>
          </w:tbl>
          <w:p w:rsidR="006C0A94" w:rsidRDefault="00CE754F" w:rsidP="0053107C">
            <w:pPr>
              <w:pStyle w:val="a8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ПОРТИВНО-МАССОВАЯ И ОЗДОРОВИТЕЛЬНАЯ РАБОТА</w:t>
            </w:r>
          </w:p>
          <w:p w:rsidR="008913DB" w:rsidRDefault="008913DB" w:rsidP="00EA344F">
            <w:pPr>
              <w:pStyle w:val="a8"/>
              <w:ind w:left="142" w:firstLine="567"/>
              <w:jc w:val="both"/>
              <w:rPr>
                <w:b/>
                <w:sz w:val="28"/>
                <w:szCs w:val="28"/>
              </w:rPr>
            </w:pPr>
          </w:p>
          <w:p w:rsidR="00CE754F" w:rsidRDefault="00CE754F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CE754F">
              <w:rPr>
                <w:sz w:val="28"/>
                <w:szCs w:val="28"/>
              </w:rPr>
              <w:t>Комиссия по культурно-массовой и спортивной работе (</w:t>
            </w:r>
            <w:r>
              <w:rPr>
                <w:sz w:val="28"/>
                <w:szCs w:val="28"/>
              </w:rPr>
              <w:t xml:space="preserve">зам. </w:t>
            </w:r>
            <w:r w:rsidRPr="00CE754F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 В.В. Волошин) в 2010-2014 годах совместно с Министерством образования Омской области и Департаментом образован</w:t>
            </w:r>
            <w:r w:rsidR="008913D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г. Омска провели пять традиционных областных Спартакиад просвещенцев.</w:t>
            </w:r>
          </w:p>
          <w:p w:rsidR="00CE754F" w:rsidRDefault="00CE754F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по шести</w:t>
            </w:r>
            <w:r w:rsidR="008F6416">
              <w:rPr>
                <w:sz w:val="28"/>
                <w:szCs w:val="28"/>
              </w:rPr>
              <w:t xml:space="preserve"> зимним и летним видам спорта участвуют 25-30 команд и около 500 спортсменов учителей, победителей районных соревнований.</w:t>
            </w:r>
          </w:p>
          <w:p w:rsidR="008F6416" w:rsidRDefault="008F641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исле лучших организаций Профсоюза: Полтавская, Центральная, Таврическая, Кировская, Омская, </w:t>
            </w:r>
            <w:proofErr w:type="spellStart"/>
            <w:r>
              <w:rPr>
                <w:sz w:val="28"/>
                <w:szCs w:val="28"/>
              </w:rPr>
              <w:t>Черлакска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F6416" w:rsidRDefault="008F641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одовым сметам, на организацию и проведение Спартакиад в отчетный период израсходовано более пяти миллионов рублей.</w:t>
            </w:r>
          </w:p>
          <w:p w:rsidR="008F6416" w:rsidRDefault="008F641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партакиаде размещены материалы в еженедельнике «Мой Профсоюз».</w:t>
            </w:r>
          </w:p>
          <w:p w:rsidR="008F6416" w:rsidRDefault="008F641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обком Профсоюза участвовал в Спартакиаде трудящихся Омской области. Среди отраслевых обкомов  занял 2 место.</w:t>
            </w:r>
          </w:p>
          <w:p w:rsidR="008F6416" w:rsidRDefault="008F6416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спортивно-массовой комиссии не удалось добит</w:t>
            </w:r>
            <w:r w:rsidR="008913DB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я 100% участия просвещенце</w:t>
            </w:r>
            <w:r w:rsidR="008913D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в Спартакиаде работников народного </w:t>
            </w:r>
            <w:r w:rsidR="008913DB">
              <w:rPr>
                <w:sz w:val="28"/>
                <w:szCs w:val="28"/>
              </w:rPr>
              <w:t xml:space="preserve"> образования и науки от всех районов области.</w:t>
            </w:r>
          </w:p>
          <w:p w:rsidR="00CE754F" w:rsidRPr="002A6AD8" w:rsidRDefault="008913DB" w:rsidP="009E3512">
            <w:pPr>
              <w:pStyle w:val="a8"/>
              <w:ind w:left="142" w:firstLine="567"/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В силу различных причин за отчетный период в соревнованиях не приняли участия организации Профсоюза: </w:t>
            </w:r>
            <w:proofErr w:type="spellStart"/>
            <w:r>
              <w:rPr>
                <w:sz w:val="28"/>
                <w:szCs w:val="28"/>
              </w:rPr>
              <w:t>Крут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114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(Т.В. Михайлова), </w:t>
            </w:r>
            <w:proofErr w:type="spellStart"/>
            <w:r>
              <w:rPr>
                <w:sz w:val="28"/>
                <w:szCs w:val="28"/>
              </w:rPr>
              <w:t>Называевская</w:t>
            </w:r>
            <w:proofErr w:type="spellEnd"/>
            <w:r>
              <w:rPr>
                <w:sz w:val="28"/>
                <w:szCs w:val="28"/>
              </w:rPr>
              <w:t xml:space="preserve"> (Н.М. Усольцева),</w:t>
            </w:r>
            <w:r w:rsidR="00A23AD3">
              <w:rPr>
                <w:sz w:val="28"/>
                <w:szCs w:val="28"/>
              </w:rPr>
              <w:t xml:space="preserve"> </w:t>
            </w:r>
            <w:proofErr w:type="spellStart"/>
            <w:r w:rsidR="00A23AD3">
              <w:rPr>
                <w:sz w:val="28"/>
                <w:szCs w:val="28"/>
              </w:rPr>
              <w:t>Нововаршавская</w:t>
            </w:r>
            <w:proofErr w:type="spellEnd"/>
            <w:r w:rsidR="00A23AD3">
              <w:rPr>
                <w:sz w:val="28"/>
                <w:szCs w:val="28"/>
              </w:rPr>
              <w:t xml:space="preserve"> </w:t>
            </w:r>
            <w:proofErr w:type="gramStart"/>
            <w:r w:rsidR="00A23AD3">
              <w:rPr>
                <w:sz w:val="28"/>
                <w:szCs w:val="28"/>
              </w:rPr>
              <w:t xml:space="preserve">( </w:t>
            </w:r>
            <w:proofErr w:type="gramEnd"/>
            <w:r w:rsidR="00A23AD3">
              <w:rPr>
                <w:sz w:val="28"/>
                <w:szCs w:val="28"/>
              </w:rPr>
              <w:t>Е.Н. Толстопятова)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гатская</w:t>
            </w:r>
            <w:proofErr w:type="spellEnd"/>
            <w:r>
              <w:rPr>
                <w:sz w:val="28"/>
                <w:szCs w:val="28"/>
              </w:rPr>
              <w:t xml:space="preserve"> (М.А. </w:t>
            </w:r>
            <w:proofErr w:type="spellStart"/>
            <w:r>
              <w:rPr>
                <w:sz w:val="28"/>
                <w:szCs w:val="28"/>
              </w:rPr>
              <w:t>Сорочинский</w:t>
            </w:r>
            <w:proofErr w:type="spellEnd"/>
            <w:r>
              <w:rPr>
                <w:sz w:val="28"/>
                <w:szCs w:val="28"/>
              </w:rPr>
              <w:t>).</w:t>
            </w:r>
            <w:r w:rsidR="002C3478">
              <w:rPr>
                <w:sz w:val="36"/>
                <w:szCs w:val="36"/>
              </w:rPr>
              <w:t xml:space="preserve">                                     </w:t>
            </w:r>
          </w:p>
          <w:p w:rsidR="00530A3F" w:rsidRPr="00530A3F" w:rsidRDefault="00CE754F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 w:rsidRPr="00530A3F">
              <w:rPr>
                <w:sz w:val="28"/>
                <w:szCs w:val="28"/>
              </w:rPr>
              <w:t xml:space="preserve">Планово велось оздоровление детей. При участии профсоюзных организаций поправили свое здоровье  более 20.000 ребят. Около </w:t>
            </w:r>
            <w:r w:rsidR="00530A3F" w:rsidRPr="00530A3F">
              <w:rPr>
                <w:sz w:val="28"/>
                <w:szCs w:val="28"/>
              </w:rPr>
              <w:t>5</w:t>
            </w:r>
            <w:r w:rsidRPr="00530A3F">
              <w:rPr>
                <w:sz w:val="28"/>
                <w:szCs w:val="28"/>
              </w:rPr>
              <w:t xml:space="preserve"> млн. рублей  из профсоюзного бюджета израсходовано на частичную оплату детских путевок. </w:t>
            </w:r>
            <w:r w:rsidR="00530A3F" w:rsidRPr="00530A3F">
              <w:rPr>
                <w:sz w:val="28"/>
                <w:szCs w:val="28"/>
              </w:rPr>
              <w:t>7000 детей побывали на областной профсоюзной елке, организованной в Концертном зале Омской филармонии и Тарском северном драматическом театре им. М. Ульянова.</w:t>
            </w:r>
          </w:p>
          <w:p w:rsidR="00C43B76" w:rsidRDefault="00970C09" w:rsidP="00EA344F">
            <w:pPr>
              <w:pStyle w:val="a8"/>
              <w:ind w:lef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25B6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по 2014 год</w:t>
            </w:r>
            <w:r w:rsidR="00103A22" w:rsidRPr="000D4032">
              <w:rPr>
                <w:sz w:val="28"/>
                <w:szCs w:val="28"/>
              </w:rPr>
              <w:t xml:space="preserve"> на базе «Оптимиста» поправили здоровье </w:t>
            </w:r>
            <w:r w:rsidR="00525B6D">
              <w:rPr>
                <w:sz w:val="28"/>
                <w:szCs w:val="28"/>
              </w:rPr>
              <w:t>около 5000</w:t>
            </w:r>
            <w:r w:rsidR="00103A22" w:rsidRPr="000D40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03A22" w:rsidRPr="000D4032">
              <w:rPr>
                <w:sz w:val="28"/>
                <w:szCs w:val="28"/>
              </w:rPr>
              <w:t>работников образования</w:t>
            </w:r>
            <w:r w:rsidR="00250A78">
              <w:rPr>
                <w:sz w:val="28"/>
                <w:szCs w:val="28"/>
              </w:rPr>
              <w:t>.</w:t>
            </w:r>
          </w:p>
          <w:p w:rsidR="00007C31" w:rsidRPr="008B3749" w:rsidRDefault="00007C31" w:rsidP="00EA344F">
            <w:pPr>
              <w:pStyle w:val="a8"/>
              <w:ind w:left="142" w:firstLine="567"/>
              <w:jc w:val="both"/>
            </w:pPr>
          </w:p>
        </w:tc>
      </w:tr>
    </w:tbl>
    <w:p w:rsidR="009E3512" w:rsidRPr="002A6AD8" w:rsidRDefault="009E3512" w:rsidP="0053107C">
      <w:pPr>
        <w:ind w:left="360"/>
        <w:jc w:val="center"/>
        <w:rPr>
          <w:sz w:val="36"/>
          <w:szCs w:val="36"/>
        </w:rPr>
      </w:pPr>
      <w:r w:rsidRPr="002A6AD8">
        <w:rPr>
          <w:sz w:val="36"/>
          <w:szCs w:val="36"/>
        </w:rPr>
        <w:lastRenderedPageBreak/>
        <w:t>*   *   *</w:t>
      </w:r>
    </w:p>
    <w:p w:rsidR="00CC2481" w:rsidRDefault="006565AD" w:rsidP="00EA344F">
      <w:pPr>
        <w:pStyle w:val="21"/>
        <w:spacing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B51220">
        <w:rPr>
          <w:sz w:val="28"/>
          <w:szCs w:val="28"/>
        </w:rPr>
        <w:t>Р</w:t>
      </w:r>
      <w:r w:rsidR="00CC2481" w:rsidRPr="009B6BDE">
        <w:rPr>
          <w:sz w:val="28"/>
          <w:szCs w:val="28"/>
        </w:rPr>
        <w:t>аботник</w:t>
      </w:r>
      <w:r>
        <w:rPr>
          <w:sz w:val="28"/>
          <w:szCs w:val="28"/>
        </w:rPr>
        <w:t xml:space="preserve">ами </w:t>
      </w:r>
      <w:r w:rsidR="00CC2481" w:rsidRPr="009B6BDE">
        <w:rPr>
          <w:sz w:val="28"/>
          <w:szCs w:val="28"/>
        </w:rPr>
        <w:t xml:space="preserve"> аппарата</w:t>
      </w:r>
      <w:r w:rsidR="00CC2481">
        <w:rPr>
          <w:sz w:val="28"/>
          <w:szCs w:val="28"/>
        </w:rPr>
        <w:t xml:space="preserve"> </w:t>
      </w:r>
    </w:p>
    <w:tbl>
      <w:tblPr>
        <w:tblStyle w:val="11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5415"/>
        <w:gridCol w:w="1134"/>
        <w:gridCol w:w="1134"/>
        <w:gridCol w:w="1134"/>
        <w:gridCol w:w="1016"/>
      </w:tblGrid>
      <w:tr w:rsidR="003118CA" w:rsidTr="003118CA">
        <w:tc>
          <w:tcPr>
            <w:tcW w:w="5415" w:type="dxa"/>
          </w:tcPr>
          <w:p w:rsidR="003118CA" w:rsidRDefault="003118CA" w:rsidP="00EA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18CA" w:rsidRDefault="003118CA" w:rsidP="00EA3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г.</w:t>
            </w:r>
          </w:p>
        </w:tc>
        <w:tc>
          <w:tcPr>
            <w:tcW w:w="1134" w:type="dxa"/>
          </w:tcPr>
          <w:p w:rsidR="003118CA" w:rsidRDefault="003118CA" w:rsidP="00EA3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г.</w:t>
            </w:r>
          </w:p>
        </w:tc>
        <w:tc>
          <w:tcPr>
            <w:tcW w:w="1134" w:type="dxa"/>
          </w:tcPr>
          <w:p w:rsidR="003118CA" w:rsidRDefault="003118CA" w:rsidP="00EA3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1016" w:type="dxa"/>
          </w:tcPr>
          <w:p w:rsidR="003118CA" w:rsidRDefault="003118CA" w:rsidP="00EA3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</w:tr>
      <w:tr w:rsidR="003118CA" w:rsidTr="003118CA">
        <w:tc>
          <w:tcPr>
            <w:tcW w:w="5415" w:type="dxa"/>
          </w:tcPr>
          <w:p w:rsidR="003118CA" w:rsidRDefault="003118CA" w:rsidP="00EA344F">
            <w:pPr>
              <w:jc w:val="both"/>
              <w:rPr>
                <w:sz w:val="24"/>
                <w:szCs w:val="24"/>
              </w:rPr>
            </w:pPr>
            <w:r w:rsidRPr="003E779D">
              <w:rPr>
                <w:sz w:val="24"/>
                <w:szCs w:val="24"/>
              </w:rPr>
              <w:t xml:space="preserve"> осуществ</w:t>
            </w:r>
            <w:r>
              <w:rPr>
                <w:sz w:val="24"/>
                <w:szCs w:val="24"/>
              </w:rPr>
              <w:t>лено</w:t>
            </w:r>
            <w:r w:rsidRPr="003E779D">
              <w:rPr>
                <w:sz w:val="24"/>
                <w:szCs w:val="24"/>
              </w:rPr>
              <w:t xml:space="preserve">  выезд</w:t>
            </w:r>
            <w:r>
              <w:rPr>
                <w:sz w:val="24"/>
                <w:szCs w:val="24"/>
              </w:rPr>
              <w:t>ов</w:t>
            </w:r>
            <w:r w:rsidRPr="003E779D">
              <w:rPr>
                <w:sz w:val="24"/>
                <w:szCs w:val="24"/>
              </w:rPr>
              <w:t xml:space="preserve"> в сельские районы области с целью оказания практической и методической помощи профсоюзным организациям</w:t>
            </w:r>
          </w:p>
        </w:tc>
        <w:tc>
          <w:tcPr>
            <w:tcW w:w="1134" w:type="dxa"/>
          </w:tcPr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</w:p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</w:p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</w:p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16" w:type="dxa"/>
          </w:tcPr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</w:p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118CA" w:rsidTr="003118CA">
        <w:tc>
          <w:tcPr>
            <w:tcW w:w="5415" w:type="dxa"/>
          </w:tcPr>
          <w:p w:rsidR="003118CA" w:rsidRPr="003E779D" w:rsidRDefault="003118CA" w:rsidP="00EA3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779D">
              <w:rPr>
                <w:sz w:val="24"/>
                <w:szCs w:val="24"/>
              </w:rPr>
              <w:t>рове</w:t>
            </w:r>
            <w:r>
              <w:rPr>
                <w:sz w:val="24"/>
                <w:szCs w:val="24"/>
              </w:rPr>
              <w:t>дено</w:t>
            </w:r>
            <w:r w:rsidRPr="003E779D">
              <w:rPr>
                <w:sz w:val="24"/>
                <w:szCs w:val="24"/>
              </w:rPr>
              <w:t xml:space="preserve">  семинар</w:t>
            </w:r>
            <w:r>
              <w:rPr>
                <w:sz w:val="24"/>
                <w:szCs w:val="24"/>
              </w:rPr>
              <w:t>ов</w:t>
            </w:r>
            <w:r w:rsidRPr="003E779D">
              <w:rPr>
                <w:sz w:val="24"/>
                <w:szCs w:val="24"/>
              </w:rPr>
              <w:t xml:space="preserve"> для руководителей образовательных учреждений и председателей первичных профорганизаций                </w:t>
            </w:r>
          </w:p>
        </w:tc>
        <w:tc>
          <w:tcPr>
            <w:tcW w:w="1134" w:type="dxa"/>
          </w:tcPr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</w:p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</w:p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</w:p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16" w:type="dxa"/>
          </w:tcPr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</w:p>
          <w:p w:rsidR="003118CA" w:rsidRDefault="003118CA" w:rsidP="00E7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627E7A" w:rsidRPr="000D4032" w:rsidRDefault="00627E7A" w:rsidP="00EA344F">
      <w:pPr>
        <w:pStyle w:val="a8"/>
        <w:ind w:left="142" w:firstLine="567"/>
        <w:jc w:val="both"/>
        <w:rPr>
          <w:sz w:val="28"/>
          <w:szCs w:val="28"/>
        </w:rPr>
      </w:pPr>
    </w:p>
    <w:sectPr w:rsidR="00627E7A" w:rsidRPr="000D4032" w:rsidSect="008B3749">
      <w:foot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63" w:rsidRDefault="00CC4063" w:rsidP="00830F39">
      <w:r>
        <w:separator/>
      </w:r>
    </w:p>
  </w:endnote>
  <w:endnote w:type="continuationSeparator" w:id="0">
    <w:p w:rsidR="00CC4063" w:rsidRDefault="00CC4063" w:rsidP="0083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6032"/>
      <w:docPartObj>
        <w:docPartGallery w:val="Page Numbers (Bottom of Page)"/>
        <w:docPartUnique/>
      </w:docPartObj>
    </w:sdtPr>
    <w:sdtContent>
      <w:p w:rsidR="009E6A6D" w:rsidRDefault="009E6A6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0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6A6D" w:rsidRDefault="009E6A6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63" w:rsidRDefault="00CC4063" w:rsidP="00830F39">
      <w:r>
        <w:separator/>
      </w:r>
    </w:p>
  </w:footnote>
  <w:footnote w:type="continuationSeparator" w:id="0">
    <w:p w:rsidR="00CC4063" w:rsidRDefault="00CC4063" w:rsidP="0083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1F68"/>
    <w:multiLevelType w:val="hybridMultilevel"/>
    <w:tmpl w:val="2AF8C244"/>
    <w:lvl w:ilvl="0" w:tplc="F7D4223E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C558A"/>
    <w:multiLevelType w:val="hybridMultilevel"/>
    <w:tmpl w:val="2B189588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>
    <w:nsid w:val="4648685D"/>
    <w:multiLevelType w:val="hybridMultilevel"/>
    <w:tmpl w:val="2196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53ED"/>
    <w:multiLevelType w:val="hybridMultilevel"/>
    <w:tmpl w:val="ED4C1206"/>
    <w:lvl w:ilvl="0" w:tplc="6354E642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41FD2"/>
    <w:multiLevelType w:val="hybridMultilevel"/>
    <w:tmpl w:val="E66EC5EA"/>
    <w:lvl w:ilvl="0" w:tplc="F8EAED30">
      <w:numFmt w:val="bullet"/>
      <w:lvlText w:val=""/>
      <w:lvlJc w:val="left"/>
      <w:pPr>
        <w:ind w:left="3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4" w:hanging="360"/>
      </w:pPr>
      <w:rPr>
        <w:rFonts w:ascii="Wingdings" w:hAnsi="Wingdings" w:hint="default"/>
      </w:rPr>
    </w:lvl>
  </w:abstractNum>
  <w:abstractNum w:abstractNumId="5">
    <w:nsid w:val="655A7CBD"/>
    <w:multiLevelType w:val="hybridMultilevel"/>
    <w:tmpl w:val="40AC598A"/>
    <w:lvl w:ilvl="0" w:tplc="F7D4223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C31"/>
    <w:rsid w:val="00001375"/>
    <w:rsid w:val="00003D4B"/>
    <w:rsid w:val="000045AF"/>
    <w:rsid w:val="00004903"/>
    <w:rsid w:val="0000559D"/>
    <w:rsid w:val="00006A30"/>
    <w:rsid w:val="00007C31"/>
    <w:rsid w:val="0001031A"/>
    <w:rsid w:val="00013618"/>
    <w:rsid w:val="00016E7D"/>
    <w:rsid w:val="0002368A"/>
    <w:rsid w:val="00023928"/>
    <w:rsid w:val="00025AD8"/>
    <w:rsid w:val="00026781"/>
    <w:rsid w:val="00026817"/>
    <w:rsid w:val="0002716E"/>
    <w:rsid w:val="00027F67"/>
    <w:rsid w:val="0003120C"/>
    <w:rsid w:val="00032A51"/>
    <w:rsid w:val="000342A1"/>
    <w:rsid w:val="00034AEF"/>
    <w:rsid w:val="00035498"/>
    <w:rsid w:val="00036B77"/>
    <w:rsid w:val="00036CB4"/>
    <w:rsid w:val="0003702A"/>
    <w:rsid w:val="00042BD7"/>
    <w:rsid w:val="000433A9"/>
    <w:rsid w:val="00053E3C"/>
    <w:rsid w:val="00055EF5"/>
    <w:rsid w:val="00056534"/>
    <w:rsid w:val="000642C3"/>
    <w:rsid w:val="000647B8"/>
    <w:rsid w:val="000654E4"/>
    <w:rsid w:val="00065988"/>
    <w:rsid w:val="00066239"/>
    <w:rsid w:val="00066B71"/>
    <w:rsid w:val="00067D59"/>
    <w:rsid w:val="000714D0"/>
    <w:rsid w:val="0008431E"/>
    <w:rsid w:val="000861E0"/>
    <w:rsid w:val="00086F84"/>
    <w:rsid w:val="00087F3A"/>
    <w:rsid w:val="00096919"/>
    <w:rsid w:val="000A2DFE"/>
    <w:rsid w:val="000B16AD"/>
    <w:rsid w:val="000B49A5"/>
    <w:rsid w:val="000B7C61"/>
    <w:rsid w:val="000C0F5D"/>
    <w:rsid w:val="000C3C01"/>
    <w:rsid w:val="000C6E76"/>
    <w:rsid w:val="000D1C82"/>
    <w:rsid w:val="000D255F"/>
    <w:rsid w:val="000D3F54"/>
    <w:rsid w:val="000D4032"/>
    <w:rsid w:val="000D4CE7"/>
    <w:rsid w:val="000D4FC1"/>
    <w:rsid w:val="000D5237"/>
    <w:rsid w:val="000E16BF"/>
    <w:rsid w:val="000E1866"/>
    <w:rsid w:val="000E4EB5"/>
    <w:rsid w:val="000E5948"/>
    <w:rsid w:val="000E5B3B"/>
    <w:rsid w:val="000E5BF1"/>
    <w:rsid w:val="000F406B"/>
    <w:rsid w:val="000F46B3"/>
    <w:rsid w:val="000F5911"/>
    <w:rsid w:val="000F7A80"/>
    <w:rsid w:val="00100D30"/>
    <w:rsid w:val="00101FC7"/>
    <w:rsid w:val="00103A22"/>
    <w:rsid w:val="00104F65"/>
    <w:rsid w:val="0010567D"/>
    <w:rsid w:val="00106510"/>
    <w:rsid w:val="001079D2"/>
    <w:rsid w:val="00107E59"/>
    <w:rsid w:val="001114DD"/>
    <w:rsid w:val="00113F5A"/>
    <w:rsid w:val="00114EE3"/>
    <w:rsid w:val="00115E9B"/>
    <w:rsid w:val="00116395"/>
    <w:rsid w:val="00120844"/>
    <w:rsid w:val="00123B43"/>
    <w:rsid w:val="001246B9"/>
    <w:rsid w:val="001249FA"/>
    <w:rsid w:val="00126A57"/>
    <w:rsid w:val="001279A6"/>
    <w:rsid w:val="00130D30"/>
    <w:rsid w:val="00131869"/>
    <w:rsid w:val="0013209B"/>
    <w:rsid w:val="00134E79"/>
    <w:rsid w:val="00135C43"/>
    <w:rsid w:val="0014312B"/>
    <w:rsid w:val="00143A27"/>
    <w:rsid w:val="00145218"/>
    <w:rsid w:val="00147F04"/>
    <w:rsid w:val="00151149"/>
    <w:rsid w:val="0015246B"/>
    <w:rsid w:val="001541FB"/>
    <w:rsid w:val="00154C18"/>
    <w:rsid w:val="00155115"/>
    <w:rsid w:val="0015700C"/>
    <w:rsid w:val="0015767F"/>
    <w:rsid w:val="001609AE"/>
    <w:rsid w:val="00166174"/>
    <w:rsid w:val="0016773F"/>
    <w:rsid w:val="00167DE0"/>
    <w:rsid w:val="00171490"/>
    <w:rsid w:val="00176C0B"/>
    <w:rsid w:val="00180E79"/>
    <w:rsid w:val="00181992"/>
    <w:rsid w:val="00182631"/>
    <w:rsid w:val="00184DAF"/>
    <w:rsid w:val="00184ED4"/>
    <w:rsid w:val="001861B8"/>
    <w:rsid w:val="0018658C"/>
    <w:rsid w:val="001909CF"/>
    <w:rsid w:val="00193C35"/>
    <w:rsid w:val="00194571"/>
    <w:rsid w:val="001968B2"/>
    <w:rsid w:val="001A08A2"/>
    <w:rsid w:val="001A0B76"/>
    <w:rsid w:val="001A3FD2"/>
    <w:rsid w:val="001A69E6"/>
    <w:rsid w:val="001A6B67"/>
    <w:rsid w:val="001B0B99"/>
    <w:rsid w:val="001B26D6"/>
    <w:rsid w:val="001B55F9"/>
    <w:rsid w:val="001C12CE"/>
    <w:rsid w:val="001C4362"/>
    <w:rsid w:val="001D0CF0"/>
    <w:rsid w:val="001D76A3"/>
    <w:rsid w:val="001D76D7"/>
    <w:rsid w:val="001D7C99"/>
    <w:rsid w:val="001E33DC"/>
    <w:rsid w:val="001E5466"/>
    <w:rsid w:val="001E74C1"/>
    <w:rsid w:val="0020244B"/>
    <w:rsid w:val="002034B9"/>
    <w:rsid w:val="0020572A"/>
    <w:rsid w:val="00205C35"/>
    <w:rsid w:val="00205D83"/>
    <w:rsid w:val="002064E5"/>
    <w:rsid w:val="00206BF0"/>
    <w:rsid w:val="002108B4"/>
    <w:rsid w:val="00211D0E"/>
    <w:rsid w:val="0021490C"/>
    <w:rsid w:val="002162AC"/>
    <w:rsid w:val="0021709F"/>
    <w:rsid w:val="00221DDF"/>
    <w:rsid w:val="002238D7"/>
    <w:rsid w:val="002242C8"/>
    <w:rsid w:val="0022562E"/>
    <w:rsid w:val="00225BC0"/>
    <w:rsid w:val="002310D5"/>
    <w:rsid w:val="0023161A"/>
    <w:rsid w:val="00231677"/>
    <w:rsid w:val="002430C3"/>
    <w:rsid w:val="00245D06"/>
    <w:rsid w:val="00245EB1"/>
    <w:rsid w:val="002501A7"/>
    <w:rsid w:val="002504EF"/>
    <w:rsid w:val="00250A78"/>
    <w:rsid w:val="002556F0"/>
    <w:rsid w:val="002559BD"/>
    <w:rsid w:val="00257411"/>
    <w:rsid w:val="002578AA"/>
    <w:rsid w:val="00260FA2"/>
    <w:rsid w:val="002652D7"/>
    <w:rsid w:val="0026582C"/>
    <w:rsid w:val="00267BBB"/>
    <w:rsid w:val="00270597"/>
    <w:rsid w:val="002705F9"/>
    <w:rsid w:val="00270FFB"/>
    <w:rsid w:val="00271F83"/>
    <w:rsid w:val="00273397"/>
    <w:rsid w:val="002737FB"/>
    <w:rsid w:val="002739A2"/>
    <w:rsid w:val="00274937"/>
    <w:rsid w:val="00276E56"/>
    <w:rsid w:val="00277156"/>
    <w:rsid w:val="00280099"/>
    <w:rsid w:val="0028530E"/>
    <w:rsid w:val="00287175"/>
    <w:rsid w:val="00287D0B"/>
    <w:rsid w:val="00287EC1"/>
    <w:rsid w:val="00290392"/>
    <w:rsid w:val="00291D35"/>
    <w:rsid w:val="00291F79"/>
    <w:rsid w:val="00292E5D"/>
    <w:rsid w:val="00293444"/>
    <w:rsid w:val="00293753"/>
    <w:rsid w:val="00293F21"/>
    <w:rsid w:val="00294D58"/>
    <w:rsid w:val="00295DFE"/>
    <w:rsid w:val="002961BF"/>
    <w:rsid w:val="0029777D"/>
    <w:rsid w:val="00297789"/>
    <w:rsid w:val="002A0658"/>
    <w:rsid w:val="002A1452"/>
    <w:rsid w:val="002A20D1"/>
    <w:rsid w:val="002A50F0"/>
    <w:rsid w:val="002A5A5B"/>
    <w:rsid w:val="002A7855"/>
    <w:rsid w:val="002B0AD2"/>
    <w:rsid w:val="002B1588"/>
    <w:rsid w:val="002B2400"/>
    <w:rsid w:val="002B4032"/>
    <w:rsid w:val="002B5B67"/>
    <w:rsid w:val="002B5D9E"/>
    <w:rsid w:val="002B5EA6"/>
    <w:rsid w:val="002C3478"/>
    <w:rsid w:val="002C534A"/>
    <w:rsid w:val="002C7B6B"/>
    <w:rsid w:val="002C7ED1"/>
    <w:rsid w:val="002D22DC"/>
    <w:rsid w:val="002D2421"/>
    <w:rsid w:val="002D293D"/>
    <w:rsid w:val="002D38CB"/>
    <w:rsid w:val="002D3EC8"/>
    <w:rsid w:val="002D44AC"/>
    <w:rsid w:val="002D56AB"/>
    <w:rsid w:val="002D610C"/>
    <w:rsid w:val="002D66FE"/>
    <w:rsid w:val="002D705C"/>
    <w:rsid w:val="002D709C"/>
    <w:rsid w:val="002D71FD"/>
    <w:rsid w:val="002D7E86"/>
    <w:rsid w:val="002E1214"/>
    <w:rsid w:val="002E145F"/>
    <w:rsid w:val="002E301F"/>
    <w:rsid w:val="002E62F1"/>
    <w:rsid w:val="002E715A"/>
    <w:rsid w:val="002E78EA"/>
    <w:rsid w:val="002F2955"/>
    <w:rsid w:val="002F66BC"/>
    <w:rsid w:val="003018C8"/>
    <w:rsid w:val="00301C61"/>
    <w:rsid w:val="00302DD7"/>
    <w:rsid w:val="003049A7"/>
    <w:rsid w:val="003056E2"/>
    <w:rsid w:val="003118CA"/>
    <w:rsid w:val="00311EFA"/>
    <w:rsid w:val="00316C2B"/>
    <w:rsid w:val="00317A7A"/>
    <w:rsid w:val="003208E9"/>
    <w:rsid w:val="00321106"/>
    <w:rsid w:val="00323068"/>
    <w:rsid w:val="0032422B"/>
    <w:rsid w:val="00325EC3"/>
    <w:rsid w:val="00326E6B"/>
    <w:rsid w:val="00332E72"/>
    <w:rsid w:val="0033488E"/>
    <w:rsid w:val="0033787A"/>
    <w:rsid w:val="00343A66"/>
    <w:rsid w:val="003466DD"/>
    <w:rsid w:val="00347916"/>
    <w:rsid w:val="003509B4"/>
    <w:rsid w:val="00351321"/>
    <w:rsid w:val="00353097"/>
    <w:rsid w:val="003544DE"/>
    <w:rsid w:val="00360946"/>
    <w:rsid w:val="003637C5"/>
    <w:rsid w:val="00365510"/>
    <w:rsid w:val="00366DAD"/>
    <w:rsid w:val="003672AB"/>
    <w:rsid w:val="00370A3B"/>
    <w:rsid w:val="00371EEF"/>
    <w:rsid w:val="00374DCB"/>
    <w:rsid w:val="00376153"/>
    <w:rsid w:val="0038242D"/>
    <w:rsid w:val="00382830"/>
    <w:rsid w:val="003829B8"/>
    <w:rsid w:val="00383748"/>
    <w:rsid w:val="00385041"/>
    <w:rsid w:val="00392EC3"/>
    <w:rsid w:val="00395A6D"/>
    <w:rsid w:val="00396CF6"/>
    <w:rsid w:val="0039742E"/>
    <w:rsid w:val="003A119B"/>
    <w:rsid w:val="003A2EC2"/>
    <w:rsid w:val="003A3741"/>
    <w:rsid w:val="003A5302"/>
    <w:rsid w:val="003B1974"/>
    <w:rsid w:val="003B529F"/>
    <w:rsid w:val="003B6B6D"/>
    <w:rsid w:val="003C0D42"/>
    <w:rsid w:val="003C0FE1"/>
    <w:rsid w:val="003C2C6B"/>
    <w:rsid w:val="003C330F"/>
    <w:rsid w:val="003C5582"/>
    <w:rsid w:val="003D004B"/>
    <w:rsid w:val="003D24E0"/>
    <w:rsid w:val="003D29F2"/>
    <w:rsid w:val="003D4B87"/>
    <w:rsid w:val="003D6190"/>
    <w:rsid w:val="003E1134"/>
    <w:rsid w:val="003E2291"/>
    <w:rsid w:val="003E2AC8"/>
    <w:rsid w:val="003E40B6"/>
    <w:rsid w:val="003E4F6E"/>
    <w:rsid w:val="003E6A8D"/>
    <w:rsid w:val="003E75C6"/>
    <w:rsid w:val="003F3E87"/>
    <w:rsid w:val="003F4170"/>
    <w:rsid w:val="003F6341"/>
    <w:rsid w:val="003F64E8"/>
    <w:rsid w:val="003F7C2E"/>
    <w:rsid w:val="00400119"/>
    <w:rsid w:val="004045B2"/>
    <w:rsid w:val="004111E4"/>
    <w:rsid w:val="004138A2"/>
    <w:rsid w:val="0041466F"/>
    <w:rsid w:val="0041531D"/>
    <w:rsid w:val="00417682"/>
    <w:rsid w:val="00423F68"/>
    <w:rsid w:val="0042490B"/>
    <w:rsid w:val="00426013"/>
    <w:rsid w:val="004315F4"/>
    <w:rsid w:val="004346BF"/>
    <w:rsid w:val="0043498D"/>
    <w:rsid w:val="00440DE0"/>
    <w:rsid w:val="004420F9"/>
    <w:rsid w:val="00444C10"/>
    <w:rsid w:val="00445D08"/>
    <w:rsid w:val="004473D6"/>
    <w:rsid w:val="00450633"/>
    <w:rsid w:val="00450BFE"/>
    <w:rsid w:val="00455DBA"/>
    <w:rsid w:val="0046602B"/>
    <w:rsid w:val="00466220"/>
    <w:rsid w:val="004706B2"/>
    <w:rsid w:val="00472024"/>
    <w:rsid w:val="004736D4"/>
    <w:rsid w:val="00474EC0"/>
    <w:rsid w:val="00475673"/>
    <w:rsid w:val="00475D48"/>
    <w:rsid w:val="00490733"/>
    <w:rsid w:val="00494BFA"/>
    <w:rsid w:val="004953F1"/>
    <w:rsid w:val="00495F05"/>
    <w:rsid w:val="004A01E1"/>
    <w:rsid w:val="004A0756"/>
    <w:rsid w:val="004A2467"/>
    <w:rsid w:val="004A6D8D"/>
    <w:rsid w:val="004A7C64"/>
    <w:rsid w:val="004A7EF3"/>
    <w:rsid w:val="004B2394"/>
    <w:rsid w:val="004B326F"/>
    <w:rsid w:val="004B3B6E"/>
    <w:rsid w:val="004B4F9B"/>
    <w:rsid w:val="004C5D47"/>
    <w:rsid w:val="004C6A2A"/>
    <w:rsid w:val="004C6BA2"/>
    <w:rsid w:val="004C7A2E"/>
    <w:rsid w:val="004D1057"/>
    <w:rsid w:val="004D3161"/>
    <w:rsid w:val="004D3DAE"/>
    <w:rsid w:val="004D5651"/>
    <w:rsid w:val="004D608A"/>
    <w:rsid w:val="004D705E"/>
    <w:rsid w:val="004E321F"/>
    <w:rsid w:val="004F0AE8"/>
    <w:rsid w:val="004F0DFD"/>
    <w:rsid w:val="004F383F"/>
    <w:rsid w:val="004F4311"/>
    <w:rsid w:val="004F7C5B"/>
    <w:rsid w:val="00500E64"/>
    <w:rsid w:val="00503523"/>
    <w:rsid w:val="00507752"/>
    <w:rsid w:val="005138C3"/>
    <w:rsid w:val="00514224"/>
    <w:rsid w:val="00517FC6"/>
    <w:rsid w:val="0052017F"/>
    <w:rsid w:val="00520C80"/>
    <w:rsid w:val="0052186C"/>
    <w:rsid w:val="00523CF9"/>
    <w:rsid w:val="00524785"/>
    <w:rsid w:val="0052592A"/>
    <w:rsid w:val="00525B6D"/>
    <w:rsid w:val="00526639"/>
    <w:rsid w:val="00527212"/>
    <w:rsid w:val="00527C1A"/>
    <w:rsid w:val="00530A3F"/>
    <w:rsid w:val="0053107C"/>
    <w:rsid w:val="005312EF"/>
    <w:rsid w:val="00532DD0"/>
    <w:rsid w:val="005379A7"/>
    <w:rsid w:val="00540438"/>
    <w:rsid w:val="005404CC"/>
    <w:rsid w:val="0054058C"/>
    <w:rsid w:val="005421AF"/>
    <w:rsid w:val="00543FB3"/>
    <w:rsid w:val="00545EDF"/>
    <w:rsid w:val="00547C87"/>
    <w:rsid w:val="00550478"/>
    <w:rsid w:val="005509C3"/>
    <w:rsid w:val="005531C2"/>
    <w:rsid w:val="00555C1E"/>
    <w:rsid w:val="00557763"/>
    <w:rsid w:val="00560FEC"/>
    <w:rsid w:val="0056433C"/>
    <w:rsid w:val="00566727"/>
    <w:rsid w:val="0057715C"/>
    <w:rsid w:val="00577FD6"/>
    <w:rsid w:val="00583B19"/>
    <w:rsid w:val="005851A0"/>
    <w:rsid w:val="005851D5"/>
    <w:rsid w:val="0058544A"/>
    <w:rsid w:val="00587B2A"/>
    <w:rsid w:val="00590AA7"/>
    <w:rsid w:val="00593F0A"/>
    <w:rsid w:val="00594359"/>
    <w:rsid w:val="00596269"/>
    <w:rsid w:val="00596562"/>
    <w:rsid w:val="005A08FF"/>
    <w:rsid w:val="005A5B68"/>
    <w:rsid w:val="005A6ED7"/>
    <w:rsid w:val="005A7C61"/>
    <w:rsid w:val="005B1585"/>
    <w:rsid w:val="005B1CC9"/>
    <w:rsid w:val="005B477F"/>
    <w:rsid w:val="005B6E7D"/>
    <w:rsid w:val="005B76C4"/>
    <w:rsid w:val="005C0C96"/>
    <w:rsid w:val="005C3752"/>
    <w:rsid w:val="005D4D7C"/>
    <w:rsid w:val="005D60AF"/>
    <w:rsid w:val="005D7097"/>
    <w:rsid w:val="005E0547"/>
    <w:rsid w:val="005E1498"/>
    <w:rsid w:val="005F04BB"/>
    <w:rsid w:val="005F495F"/>
    <w:rsid w:val="005F53D9"/>
    <w:rsid w:val="00600BB5"/>
    <w:rsid w:val="00601E54"/>
    <w:rsid w:val="00602FB9"/>
    <w:rsid w:val="00603431"/>
    <w:rsid w:val="006057B0"/>
    <w:rsid w:val="00612BAD"/>
    <w:rsid w:val="0061510E"/>
    <w:rsid w:val="00617BC1"/>
    <w:rsid w:val="00626207"/>
    <w:rsid w:val="006270BB"/>
    <w:rsid w:val="00627E7A"/>
    <w:rsid w:val="00627FCB"/>
    <w:rsid w:val="00632839"/>
    <w:rsid w:val="00632CA6"/>
    <w:rsid w:val="00632DA9"/>
    <w:rsid w:val="00633D45"/>
    <w:rsid w:val="00635B07"/>
    <w:rsid w:val="00642419"/>
    <w:rsid w:val="0064253D"/>
    <w:rsid w:val="00642638"/>
    <w:rsid w:val="00646D13"/>
    <w:rsid w:val="00651A51"/>
    <w:rsid w:val="0065225B"/>
    <w:rsid w:val="006565AD"/>
    <w:rsid w:val="00656E75"/>
    <w:rsid w:val="00661BFD"/>
    <w:rsid w:val="0066703C"/>
    <w:rsid w:val="00667858"/>
    <w:rsid w:val="0066789D"/>
    <w:rsid w:val="006716DA"/>
    <w:rsid w:val="006731DF"/>
    <w:rsid w:val="00680992"/>
    <w:rsid w:val="00680B1B"/>
    <w:rsid w:val="00684337"/>
    <w:rsid w:val="00684444"/>
    <w:rsid w:val="006854A2"/>
    <w:rsid w:val="00690809"/>
    <w:rsid w:val="00693135"/>
    <w:rsid w:val="006935CA"/>
    <w:rsid w:val="0069375A"/>
    <w:rsid w:val="00693BEA"/>
    <w:rsid w:val="00694722"/>
    <w:rsid w:val="00696935"/>
    <w:rsid w:val="0069755C"/>
    <w:rsid w:val="006976B5"/>
    <w:rsid w:val="006A40D2"/>
    <w:rsid w:val="006A459D"/>
    <w:rsid w:val="006B2716"/>
    <w:rsid w:val="006B4352"/>
    <w:rsid w:val="006B61CB"/>
    <w:rsid w:val="006B6448"/>
    <w:rsid w:val="006B64D5"/>
    <w:rsid w:val="006B6991"/>
    <w:rsid w:val="006C0A94"/>
    <w:rsid w:val="006C0E2E"/>
    <w:rsid w:val="006C30EF"/>
    <w:rsid w:val="006C4237"/>
    <w:rsid w:val="006C4DB7"/>
    <w:rsid w:val="006C6034"/>
    <w:rsid w:val="006C6E8E"/>
    <w:rsid w:val="006D23C9"/>
    <w:rsid w:val="006D2692"/>
    <w:rsid w:val="006D3B98"/>
    <w:rsid w:val="006D5EBC"/>
    <w:rsid w:val="006E231B"/>
    <w:rsid w:val="006E2E33"/>
    <w:rsid w:val="006E5F91"/>
    <w:rsid w:val="006E680F"/>
    <w:rsid w:val="006F0875"/>
    <w:rsid w:val="006F1ABB"/>
    <w:rsid w:val="006F1B34"/>
    <w:rsid w:val="006F2DF1"/>
    <w:rsid w:val="006F3150"/>
    <w:rsid w:val="006F6D8A"/>
    <w:rsid w:val="006F774B"/>
    <w:rsid w:val="006F7C83"/>
    <w:rsid w:val="00700B1F"/>
    <w:rsid w:val="007104DE"/>
    <w:rsid w:val="007125E1"/>
    <w:rsid w:val="00713B24"/>
    <w:rsid w:val="00714507"/>
    <w:rsid w:val="00722803"/>
    <w:rsid w:val="00722FF9"/>
    <w:rsid w:val="00724D56"/>
    <w:rsid w:val="0072712C"/>
    <w:rsid w:val="00727AD9"/>
    <w:rsid w:val="00735032"/>
    <w:rsid w:val="0073725D"/>
    <w:rsid w:val="00740C4E"/>
    <w:rsid w:val="00742578"/>
    <w:rsid w:val="007448A4"/>
    <w:rsid w:val="00744EA3"/>
    <w:rsid w:val="007452E7"/>
    <w:rsid w:val="007472DB"/>
    <w:rsid w:val="00747A2C"/>
    <w:rsid w:val="00747C38"/>
    <w:rsid w:val="007511C2"/>
    <w:rsid w:val="007534D6"/>
    <w:rsid w:val="00755EC1"/>
    <w:rsid w:val="00756101"/>
    <w:rsid w:val="007563EF"/>
    <w:rsid w:val="00756C86"/>
    <w:rsid w:val="00756F44"/>
    <w:rsid w:val="0076097C"/>
    <w:rsid w:val="00760B38"/>
    <w:rsid w:val="00761FEC"/>
    <w:rsid w:val="0076276A"/>
    <w:rsid w:val="007628FC"/>
    <w:rsid w:val="00763ED8"/>
    <w:rsid w:val="00764CD1"/>
    <w:rsid w:val="00767AB6"/>
    <w:rsid w:val="00772DC7"/>
    <w:rsid w:val="007747CF"/>
    <w:rsid w:val="00777734"/>
    <w:rsid w:val="007806CC"/>
    <w:rsid w:val="007814D7"/>
    <w:rsid w:val="00782DF5"/>
    <w:rsid w:val="00792BF1"/>
    <w:rsid w:val="0079795D"/>
    <w:rsid w:val="007A31F6"/>
    <w:rsid w:val="007A73AD"/>
    <w:rsid w:val="007A78C6"/>
    <w:rsid w:val="007A7B07"/>
    <w:rsid w:val="007B04DB"/>
    <w:rsid w:val="007B458B"/>
    <w:rsid w:val="007B54DC"/>
    <w:rsid w:val="007B74C5"/>
    <w:rsid w:val="007B7AFE"/>
    <w:rsid w:val="007C097C"/>
    <w:rsid w:val="007C1BF7"/>
    <w:rsid w:val="007C22BD"/>
    <w:rsid w:val="007C2926"/>
    <w:rsid w:val="007C32FB"/>
    <w:rsid w:val="007C4E49"/>
    <w:rsid w:val="007C67FF"/>
    <w:rsid w:val="007C6EBD"/>
    <w:rsid w:val="007D08F1"/>
    <w:rsid w:val="007D09BE"/>
    <w:rsid w:val="007D0F80"/>
    <w:rsid w:val="007D11E6"/>
    <w:rsid w:val="007D2743"/>
    <w:rsid w:val="007D29F4"/>
    <w:rsid w:val="007D3B8C"/>
    <w:rsid w:val="007D4197"/>
    <w:rsid w:val="007E1431"/>
    <w:rsid w:val="007E1C5C"/>
    <w:rsid w:val="007E4DF3"/>
    <w:rsid w:val="007E6E21"/>
    <w:rsid w:val="007E7275"/>
    <w:rsid w:val="007F22C7"/>
    <w:rsid w:val="007F24E5"/>
    <w:rsid w:val="007F34FC"/>
    <w:rsid w:val="007F4602"/>
    <w:rsid w:val="007F52F7"/>
    <w:rsid w:val="007F6967"/>
    <w:rsid w:val="00802E68"/>
    <w:rsid w:val="00803E06"/>
    <w:rsid w:val="00803E52"/>
    <w:rsid w:val="0080596D"/>
    <w:rsid w:val="008061B4"/>
    <w:rsid w:val="0081208F"/>
    <w:rsid w:val="00815996"/>
    <w:rsid w:val="00815A97"/>
    <w:rsid w:val="0081711C"/>
    <w:rsid w:val="008178F0"/>
    <w:rsid w:val="008217FF"/>
    <w:rsid w:val="00821E10"/>
    <w:rsid w:val="008225FD"/>
    <w:rsid w:val="00823188"/>
    <w:rsid w:val="00823751"/>
    <w:rsid w:val="00823BD1"/>
    <w:rsid w:val="00824FF4"/>
    <w:rsid w:val="00825018"/>
    <w:rsid w:val="00827A5B"/>
    <w:rsid w:val="00830F39"/>
    <w:rsid w:val="008313DB"/>
    <w:rsid w:val="00833C24"/>
    <w:rsid w:val="008375FA"/>
    <w:rsid w:val="00841A08"/>
    <w:rsid w:val="00841AD4"/>
    <w:rsid w:val="00842933"/>
    <w:rsid w:val="008433F1"/>
    <w:rsid w:val="00843B9F"/>
    <w:rsid w:val="00853C0E"/>
    <w:rsid w:val="008548C8"/>
    <w:rsid w:val="0085580A"/>
    <w:rsid w:val="0085778E"/>
    <w:rsid w:val="00857F77"/>
    <w:rsid w:val="0086190F"/>
    <w:rsid w:val="00862A67"/>
    <w:rsid w:val="008652EE"/>
    <w:rsid w:val="00866CCB"/>
    <w:rsid w:val="0087069E"/>
    <w:rsid w:val="008724B7"/>
    <w:rsid w:val="008745CF"/>
    <w:rsid w:val="00876A85"/>
    <w:rsid w:val="00880E50"/>
    <w:rsid w:val="00881714"/>
    <w:rsid w:val="00882CD7"/>
    <w:rsid w:val="0088470E"/>
    <w:rsid w:val="008858E8"/>
    <w:rsid w:val="0088720D"/>
    <w:rsid w:val="00887AF9"/>
    <w:rsid w:val="008913DB"/>
    <w:rsid w:val="00891B55"/>
    <w:rsid w:val="00891B6E"/>
    <w:rsid w:val="00892935"/>
    <w:rsid w:val="0089406D"/>
    <w:rsid w:val="008945B2"/>
    <w:rsid w:val="00895201"/>
    <w:rsid w:val="0089654F"/>
    <w:rsid w:val="00897070"/>
    <w:rsid w:val="00897F44"/>
    <w:rsid w:val="008A0CED"/>
    <w:rsid w:val="008A5CED"/>
    <w:rsid w:val="008A67F6"/>
    <w:rsid w:val="008A6FD8"/>
    <w:rsid w:val="008B066A"/>
    <w:rsid w:val="008B2C4F"/>
    <w:rsid w:val="008B300A"/>
    <w:rsid w:val="008B3749"/>
    <w:rsid w:val="008B692E"/>
    <w:rsid w:val="008B7B3D"/>
    <w:rsid w:val="008C1226"/>
    <w:rsid w:val="008C15AE"/>
    <w:rsid w:val="008C4CE7"/>
    <w:rsid w:val="008C5C20"/>
    <w:rsid w:val="008D1353"/>
    <w:rsid w:val="008D334F"/>
    <w:rsid w:val="008D3AE7"/>
    <w:rsid w:val="008D4505"/>
    <w:rsid w:val="008D6DC9"/>
    <w:rsid w:val="008E013A"/>
    <w:rsid w:val="008E1F2F"/>
    <w:rsid w:val="008E53A8"/>
    <w:rsid w:val="008E656F"/>
    <w:rsid w:val="008E7A6F"/>
    <w:rsid w:val="008E7E53"/>
    <w:rsid w:val="008F07A8"/>
    <w:rsid w:val="008F1301"/>
    <w:rsid w:val="008F1592"/>
    <w:rsid w:val="008F35DF"/>
    <w:rsid w:val="008F3DA1"/>
    <w:rsid w:val="008F6416"/>
    <w:rsid w:val="00904CAF"/>
    <w:rsid w:val="00904EE0"/>
    <w:rsid w:val="00905069"/>
    <w:rsid w:val="00906782"/>
    <w:rsid w:val="00907FC2"/>
    <w:rsid w:val="009100C7"/>
    <w:rsid w:val="0091354F"/>
    <w:rsid w:val="009141C3"/>
    <w:rsid w:val="009150F6"/>
    <w:rsid w:val="009158AD"/>
    <w:rsid w:val="00915A22"/>
    <w:rsid w:val="00915E57"/>
    <w:rsid w:val="00916E8B"/>
    <w:rsid w:val="00921330"/>
    <w:rsid w:val="0092133B"/>
    <w:rsid w:val="0092145D"/>
    <w:rsid w:val="00921951"/>
    <w:rsid w:val="0092408D"/>
    <w:rsid w:val="00924F78"/>
    <w:rsid w:val="00926ACF"/>
    <w:rsid w:val="009315E0"/>
    <w:rsid w:val="009332B2"/>
    <w:rsid w:val="009342AC"/>
    <w:rsid w:val="00934AF5"/>
    <w:rsid w:val="00936DBC"/>
    <w:rsid w:val="00941469"/>
    <w:rsid w:val="009417DE"/>
    <w:rsid w:val="00942B65"/>
    <w:rsid w:val="00945635"/>
    <w:rsid w:val="009457F6"/>
    <w:rsid w:val="00945C69"/>
    <w:rsid w:val="00950D52"/>
    <w:rsid w:val="00952B81"/>
    <w:rsid w:val="00953713"/>
    <w:rsid w:val="009556DF"/>
    <w:rsid w:val="00961266"/>
    <w:rsid w:val="0096249B"/>
    <w:rsid w:val="00970C09"/>
    <w:rsid w:val="009712EC"/>
    <w:rsid w:val="00971E30"/>
    <w:rsid w:val="00974160"/>
    <w:rsid w:val="009742A3"/>
    <w:rsid w:val="0097642F"/>
    <w:rsid w:val="00976C6C"/>
    <w:rsid w:val="009814C1"/>
    <w:rsid w:val="00982DB3"/>
    <w:rsid w:val="00984AA0"/>
    <w:rsid w:val="0099191E"/>
    <w:rsid w:val="0099596B"/>
    <w:rsid w:val="009A1DE7"/>
    <w:rsid w:val="009A2C21"/>
    <w:rsid w:val="009A44E2"/>
    <w:rsid w:val="009A5C51"/>
    <w:rsid w:val="009A7293"/>
    <w:rsid w:val="009A7DBC"/>
    <w:rsid w:val="009B024C"/>
    <w:rsid w:val="009B1FDD"/>
    <w:rsid w:val="009B36D3"/>
    <w:rsid w:val="009B5937"/>
    <w:rsid w:val="009B7228"/>
    <w:rsid w:val="009C09E4"/>
    <w:rsid w:val="009C0B2F"/>
    <w:rsid w:val="009C3E31"/>
    <w:rsid w:val="009D13D5"/>
    <w:rsid w:val="009D169A"/>
    <w:rsid w:val="009D1A7F"/>
    <w:rsid w:val="009D2F2A"/>
    <w:rsid w:val="009E0796"/>
    <w:rsid w:val="009E0BA4"/>
    <w:rsid w:val="009E33C5"/>
    <w:rsid w:val="009E3512"/>
    <w:rsid w:val="009E6A6D"/>
    <w:rsid w:val="009F020E"/>
    <w:rsid w:val="009F2D51"/>
    <w:rsid w:val="00A00E47"/>
    <w:rsid w:val="00A076B3"/>
    <w:rsid w:val="00A10D3B"/>
    <w:rsid w:val="00A20636"/>
    <w:rsid w:val="00A2325A"/>
    <w:rsid w:val="00A239BB"/>
    <w:rsid w:val="00A23AD3"/>
    <w:rsid w:val="00A248A8"/>
    <w:rsid w:val="00A25382"/>
    <w:rsid w:val="00A27091"/>
    <w:rsid w:val="00A30490"/>
    <w:rsid w:val="00A3175B"/>
    <w:rsid w:val="00A328C9"/>
    <w:rsid w:val="00A32BB2"/>
    <w:rsid w:val="00A36BFC"/>
    <w:rsid w:val="00A411BD"/>
    <w:rsid w:val="00A422C1"/>
    <w:rsid w:val="00A4299C"/>
    <w:rsid w:val="00A4343D"/>
    <w:rsid w:val="00A43C55"/>
    <w:rsid w:val="00A45600"/>
    <w:rsid w:val="00A456CF"/>
    <w:rsid w:val="00A45BD9"/>
    <w:rsid w:val="00A46593"/>
    <w:rsid w:val="00A4725C"/>
    <w:rsid w:val="00A57481"/>
    <w:rsid w:val="00A57E5E"/>
    <w:rsid w:val="00A62D3D"/>
    <w:rsid w:val="00A658FE"/>
    <w:rsid w:val="00A70C81"/>
    <w:rsid w:val="00A73E48"/>
    <w:rsid w:val="00A7407D"/>
    <w:rsid w:val="00A740F0"/>
    <w:rsid w:val="00A75AF0"/>
    <w:rsid w:val="00A76834"/>
    <w:rsid w:val="00A76A68"/>
    <w:rsid w:val="00A80F70"/>
    <w:rsid w:val="00A84961"/>
    <w:rsid w:val="00A8577B"/>
    <w:rsid w:val="00A86258"/>
    <w:rsid w:val="00A8693B"/>
    <w:rsid w:val="00A86E18"/>
    <w:rsid w:val="00A871A3"/>
    <w:rsid w:val="00A87307"/>
    <w:rsid w:val="00A95EC2"/>
    <w:rsid w:val="00A96C32"/>
    <w:rsid w:val="00A97DEB"/>
    <w:rsid w:val="00AA14C0"/>
    <w:rsid w:val="00AA2573"/>
    <w:rsid w:val="00AA4C0C"/>
    <w:rsid w:val="00AA4F5D"/>
    <w:rsid w:val="00AA5BB5"/>
    <w:rsid w:val="00AA643E"/>
    <w:rsid w:val="00AB1042"/>
    <w:rsid w:val="00AB17D1"/>
    <w:rsid w:val="00AB3F07"/>
    <w:rsid w:val="00AB51DA"/>
    <w:rsid w:val="00AB52D6"/>
    <w:rsid w:val="00AB5A67"/>
    <w:rsid w:val="00AB7A05"/>
    <w:rsid w:val="00AB7A87"/>
    <w:rsid w:val="00AC0020"/>
    <w:rsid w:val="00AC29E7"/>
    <w:rsid w:val="00AC2D6D"/>
    <w:rsid w:val="00AC3BDA"/>
    <w:rsid w:val="00AC3F88"/>
    <w:rsid w:val="00AC7D80"/>
    <w:rsid w:val="00AD148F"/>
    <w:rsid w:val="00AD376C"/>
    <w:rsid w:val="00AD51BA"/>
    <w:rsid w:val="00AE454E"/>
    <w:rsid w:val="00AE5E02"/>
    <w:rsid w:val="00AE6CD8"/>
    <w:rsid w:val="00AE7FA7"/>
    <w:rsid w:val="00AF0D14"/>
    <w:rsid w:val="00AF3351"/>
    <w:rsid w:val="00AF41EB"/>
    <w:rsid w:val="00AF5577"/>
    <w:rsid w:val="00AF5A5F"/>
    <w:rsid w:val="00B00970"/>
    <w:rsid w:val="00B01172"/>
    <w:rsid w:val="00B026BC"/>
    <w:rsid w:val="00B03596"/>
    <w:rsid w:val="00B057D8"/>
    <w:rsid w:val="00B1369E"/>
    <w:rsid w:val="00B13A22"/>
    <w:rsid w:val="00B13DCF"/>
    <w:rsid w:val="00B1531B"/>
    <w:rsid w:val="00B15DDD"/>
    <w:rsid w:val="00B20FE5"/>
    <w:rsid w:val="00B21AD0"/>
    <w:rsid w:val="00B24DD4"/>
    <w:rsid w:val="00B27E43"/>
    <w:rsid w:val="00B34ECA"/>
    <w:rsid w:val="00B35EAC"/>
    <w:rsid w:val="00B36DCB"/>
    <w:rsid w:val="00B37FDD"/>
    <w:rsid w:val="00B40319"/>
    <w:rsid w:val="00B444A2"/>
    <w:rsid w:val="00B44D87"/>
    <w:rsid w:val="00B46167"/>
    <w:rsid w:val="00B51220"/>
    <w:rsid w:val="00B56B59"/>
    <w:rsid w:val="00B56C75"/>
    <w:rsid w:val="00B57217"/>
    <w:rsid w:val="00B65BB5"/>
    <w:rsid w:val="00B66CBB"/>
    <w:rsid w:val="00B73AB6"/>
    <w:rsid w:val="00B73B23"/>
    <w:rsid w:val="00B76210"/>
    <w:rsid w:val="00B76CFF"/>
    <w:rsid w:val="00B76DF3"/>
    <w:rsid w:val="00B77E7A"/>
    <w:rsid w:val="00B812C0"/>
    <w:rsid w:val="00B81E6D"/>
    <w:rsid w:val="00B82E71"/>
    <w:rsid w:val="00B90B7B"/>
    <w:rsid w:val="00B91D53"/>
    <w:rsid w:val="00BA18C6"/>
    <w:rsid w:val="00BA6722"/>
    <w:rsid w:val="00BA71B3"/>
    <w:rsid w:val="00BA7EA8"/>
    <w:rsid w:val="00BB1143"/>
    <w:rsid w:val="00BB283E"/>
    <w:rsid w:val="00BB3B5E"/>
    <w:rsid w:val="00BB3E77"/>
    <w:rsid w:val="00BB4D44"/>
    <w:rsid w:val="00BC021D"/>
    <w:rsid w:val="00BC333A"/>
    <w:rsid w:val="00BC4517"/>
    <w:rsid w:val="00BC5D89"/>
    <w:rsid w:val="00BC7ABA"/>
    <w:rsid w:val="00BD30AE"/>
    <w:rsid w:val="00BD5083"/>
    <w:rsid w:val="00BD70F7"/>
    <w:rsid w:val="00BD7119"/>
    <w:rsid w:val="00BD79C1"/>
    <w:rsid w:val="00BE3ED2"/>
    <w:rsid w:val="00BE4431"/>
    <w:rsid w:val="00BE63F1"/>
    <w:rsid w:val="00BE730F"/>
    <w:rsid w:val="00BF1756"/>
    <w:rsid w:val="00BF28A3"/>
    <w:rsid w:val="00BF2B1D"/>
    <w:rsid w:val="00BF3009"/>
    <w:rsid w:val="00BF30E8"/>
    <w:rsid w:val="00BF73C1"/>
    <w:rsid w:val="00BF7554"/>
    <w:rsid w:val="00C002D1"/>
    <w:rsid w:val="00C01921"/>
    <w:rsid w:val="00C01AAF"/>
    <w:rsid w:val="00C035A1"/>
    <w:rsid w:val="00C0474B"/>
    <w:rsid w:val="00C105F2"/>
    <w:rsid w:val="00C1295F"/>
    <w:rsid w:val="00C1396C"/>
    <w:rsid w:val="00C152CF"/>
    <w:rsid w:val="00C17F35"/>
    <w:rsid w:val="00C202F8"/>
    <w:rsid w:val="00C24CD3"/>
    <w:rsid w:val="00C24EA7"/>
    <w:rsid w:val="00C32988"/>
    <w:rsid w:val="00C33BCD"/>
    <w:rsid w:val="00C36768"/>
    <w:rsid w:val="00C36AB3"/>
    <w:rsid w:val="00C37676"/>
    <w:rsid w:val="00C40871"/>
    <w:rsid w:val="00C41A67"/>
    <w:rsid w:val="00C41F35"/>
    <w:rsid w:val="00C4240A"/>
    <w:rsid w:val="00C432E3"/>
    <w:rsid w:val="00C43377"/>
    <w:rsid w:val="00C43638"/>
    <w:rsid w:val="00C43B76"/>
    <w:rsid w:val="00C449C2"/>
    <w:rsid w:val="00C45BD9"/>
    <w:rsid w:val="00C50162"/>
    <w:rsid w:val="00C508DD"/>
    <w:rsid w:val="00C53BCF"/>
    <w:rsid w:val="00C64FD5"/>
    <w:rsid w:val="00C67E8F"/>
    <w:rsid w:val="00C720C1"/>
    <w:rsid w:val="00C7519E"/>
    <w:rsid w:val="00C75AE9"/>
    <w:rsid w:val="00C80B16"/>
    <w:rsid w:val="00C81A23"/>
    <w:rsid w:val="00C8468E"/>
    <w:rsid w:val="00C84A96"/>
    <w:rsid w:val="00C84D34"/>
    <w:rsid w:val="00C96CB8"/>
    <w:rsid w:val="00C96CBB"/>
    <w:rsid w:val="00C97126"/>
    <w:rsid w:val="00CA06B9"/>
    <w:rsid w:val="00CB6D3A"/>
    <w:rsid w:val="00CB7EF2"/>
    <w:rsid w:val="00CC2481"/>
    <w:rsid w:val="00CC4063"/>
    <w:rsid w:val="00CC69E9"/>
    <w:rsid w:val="00CD7928"/>
    <w:rsid w:val="00CE0404"/>
    <w:rsid w:val="00CE60C1"/>
    <w:rsid w:val="00CE736A"/>
    <w:rsid w:val="00CE754F"/>
    <w:rsid w:val="00CF2863"/>
    <w:rsid w:val="00CF697F"/>
    <w:rsid w:val="00CF7138"/>
    <w:rsid w:val="00D01C6A"/>
    <w:rsid w:val="00D029D6"/>
    <w:rsid w:val="00D06B69"/>
    <w:rsid w:val="00D10116"/>
    <w:rsid w:val="00D10876"/>
    <w:rsid w:val="00D12D83"/>
    <w:rsid w:val="00D16BD5"/>
    <w:rsid w:val="00D20888"/>
    <w:rsid w:val="00D220B7"/>
    <w:rsid w:val="00D27DC3"/>
    <w:rsid w:val="00D3151D"/>
    <w:rsid w:val="00D3170C"/>
    <w:rsid w:val="00D31F21"/>
    <w:rsid w:val="00D32F40"/>
    <w:rsid w:val="00D37C2D"/>
    <w:rsid w:val="00D410DE"/>
    <w:rsid w:val="00D43BF6"/>
    <w:rsid w:val="00D47A59"/>
    <w:rsid w:val="00D52A59"/>
    <w:rsid w:val="00D541E2"/>
    <w:rsid w:val="00D60459"/>
    <w:rsid w:val="00D61809"/>
    <w:rsid w:val="00D629A7"/>
    <w:rsid w:val="00D6547D"/>
    <w:rsid w:val="00D71A1E"/>
    <w:rsid w:val="00D726CD"/>
    <w:rsid w:val="00D82A2A"/>
    <w:rsid w:val="00D85162"/>
    <w:rsid w:val="00D85AC4"/>
    <w:rsid w:val="00D86F1C"/>
    <w:rsid w:val="00D90A3A"/>
    <w:rsid w:val="00DA1AEB"/>
    <w:rsid w:val="00DA3FA2"/>
    <w:rsid w:val="00DA558F"/>
    <w:rsid w:val="00DA7EBF"/>
    <w:rsid w:val="00DB1F72"/>
    <w:rsid w:val="00DB59DF"/>
    <w:rsid w:val="00DB5B4F"/>
    <w:rsid w:val="00DB6287"/>
    <w:rsid w:val="00DB6486"/>
    <w:rsid w:val="00DB677D"/>
    <w:rsid w:val="00DB6DC7"/>
    <w:rsid w:val="00DC1516"/>
    <w:rsid w:val="00DC242A"/>
    <w:rsid w:val="00DC27A4"/>
    <w:rsid w:val="00DD10E1"/>
    <w:rsid w:val="00DD2E0F"/>
    <w:rsid w:val="00DD4B0C"/>
    <w:rsid w:val="00DE15DA"/>
    <w:rsid w:val="00DF2AC1"/>
    <w:rsid w:val="00DF2D3E"/>
    <w:rsid w:val="00DF4B0A"/>
    <w:rsid w:val="00E01875"/>
    <w:rsid w:val="00E021A2"/>
    <w:rsid w:val="00E03B19"/>
    <w:rsid w:val="00E043B1"/>
    <w:rsid w:val="00E04CED"/>
    <w:rsid w:val="00E05920"/>
    <w:rsid w:val="00E05D80"/>
    <w:rsid w:val="00E06E4C"/>
    <w:rsid w:val="00E1166F"/>
    <w:rsid w:val="00E120A4"/>
    <w:rsid w:val="00E15B1D"/>
    <w:rsid w:val="00E21000"/>
    <w:rsid w:val="00E22120"/>
    <w:rsid w:val="00E242A9"/>
    <w:rsid w:val="00E245D2"/>
    <w:rsid w:val="00E25970"/>
    <w:rsid w:val="00E265CC"/>
    <w:rsid w:val="00E26FCA"/>
    <w:rsid w:val="00E312C1"/>
    <w:rsid w:val="00E34273"/>
    <w:rsid w:val="00E36CD7"/>
    <w:rsid w:val="00E4043A"/>
    <w:rsid w:val="00E4144E"/>
    <w:rsid w:val="00E42B17"/>
    <w:rsid w:val="00E56308"/>
    <w:rsid w:val="00E604BC"/>
    <w:rsid w:val="00E60515"/>
    <w:rsid w:val="00E6066D"/>
    <w:rsid w:val="00E61727"/>
    <w:rsid w:val="00E6181B"/>
    <w:rsid w:val="00E61B31"/>
    <w:rsid w:val="00E62B7D"/>
    <w:rsid w:val="00E6461D"/>
    <w:rsid w:val="00E6612A"/>
    <w:rsid w:val="00E7086F"/>
    <w:rsid w:val="00E7261B"/>
    <w:rsid w:val="00E73959"/>
    <w:rsid w:val="00E744F6"/>
    <w:rsid w:val="00E838C1"/>
    <w:rsid w:val="00E86A42"/>
    <w:rsid w:val="00E87242"/>
    <w:rsid w:val="00E87724"/>
    <w:rsid w:val="00E9161F"/>
    <w:rsid w:val="00E949BD"/>
    <w:rsid w:val="00E94A8A"/>
    <w:rsid w:val="00E9724E"/>
    <w:rsid w:val="00EA344F"/>
    <w:rsid w:val="00EA3C45"/>
    <w:rsid w:val="00EB2B60"/>
    <w:rsid w:val="00EB5301"/>
    <w:rsid w:val="00EB60B3"/>
    <w:rsid w:val="00EB6B06"/>
    <w:rsid w:val="00EB6F9F"/>
    <w:rsid w:val="00EC7E0D"/>
    <w:rsid w:val="00ED0480"/>
    <w:rsid w:val="00ED05A9"/>
    <w:rsid w:val="00ED0704"/>
    <w:rsid w:val="00ED147B"/>
    <w:rsid w:val="00ED1E65"/>
    <w:rsid w:val="00ED2622"/>
    <w:rsid w:val="00ED54D9"/>
    <w:rsid w:val="00EE0558"/>
    <w:rsid w:val="00EE3859"/>
    <w:rsid w:val="00EE7EE1"/>
    <w:rsid w:val="00EF2B87"/>
    <w:rsid w:val="00EF6046"/>
    <w:rsid w:val="00EF628A"/>
    <w:rsid w:val="00EF70F0"/>
    <w:rsid w:val="00F020B1"/>
    <w:rsid w:val="00F07D7C"/>
    <w:rsid w:val="00F110FE"/>
    <w:rsid w:val="00F14BBC"/>
    <w:rsid w:val="00F15179"/>
    <w:rsid w:val="00F17064"/>
    <w:rsid w:val="00F20237"/>
    <w:rsid w:val="00F21FF0"/>
    <w:rsid w:val="00F22350"/>
    <w:rsid w:val="00F22C6A"/>
    <w:rsid w:val="00F234B6"/>
    <w:rsid w:val="00F26BA9"/>
    <w:rsid w:val="00F276B8"/>
    <w:rsid w:val="00F32187"/>
    <w:rsid w:val="00F32D9F"/>
    <w:rsid w:val="00F36844"/>
    <w:rsid w:val="00F370F5"/>
    <w:rsid w:val="00F4086D"/>
    <w:rsid w:val="00F40F4C"/>
    <w:rsid w:val="00F42FDE"/>
    <w:rsid w:val="00F47489"/>
    <w:rsid w:val="00F47DB4"/>
    <w:rsid w:val="00F52E25"/>
    <w:rsid w:val="00F54750"/>
    <w:rsid w:val="00F5506E"/>
    <w:rsid w:val="00F567A2"/>
    <w:rsid w:val="00F625F9"/>
    <w:rsid w:val="00F65935"/>
    <w:rsid w:val="00F671E2"/>
    <w:rsid w:val="00F70985"/>
    <w:rsid w:val="00F75044"/>
    <w:rsid w:val="00F75884"/>
    <w:rsid w:val="00F765A9"/>
    <w:rsid w:val="00F8177D"/>
    <w:rsid w:val="00F84B31"/>
    <w:rsid w:val="00F85AEA"/>
    <w:rsid w:val="00F86AD4"/>
    <w:rsid w:val="00F86FB5"/>
    <w:rsid w:val="00F87B1B"/>
    <w:rsid w:val="00F90405"/>
    <w:rsid w:val="00F91EE6"/>
    <w:rsid w:val="00F93AE4"/>
    <w:rsid w:val="00F948D2"/>
    <w:rsid w:val="00F95A76"/>
    <w:rsid w:val="00F9616A"/>
    <w:rsid w:val="00F97A6B"/>
    <w:rsid w:val="00FA2BAD"/>
    <w:rsid w:val="00FA5DBA"/>
    <w:rsid w:val="00FA6192"/>
    <w:rsid w:val="00FB0925"/>
    <w:rsid w:val="00FB1339"/>
    <w:rsid w:val="00FB43B9"/>
    <w:rsid w:val="00FB64D4"/>
    <w:rsid w:val="00FB710C"/>
    <w:rsid w:val="00FC1B4C"/>
    <w:rsid w:val="00FC591F"/>
    <w:rsid w:val="00FC6BD7"/>
    <w:rsid w:val="00FD00E3"/>
    <w:rsid w:val="00FD073A"/>
    <w:rsid w:val="00FD0D11"/>
    <w:rsid w:val="00FD3D38"/>
    <w:rsid w:val="00FD482D"/>
    <w:rsid w:val="00FD7ACC"/>
    <w:rsid w:val="00FE4DCF"/>
    <w:rsid w:val="00FE6D50"/>
    <w:rsid w:val="00FE78AE"/>
    <w:rsid w:val="00FF02C0"/>
    <w:rsid w:val="00FF0E68"/>
    <w:rsid w:val="00FF2925"/>
    <w:rsid w:val="00FF2D10"/>
    <w:rsid w:val="00FF2E60"/>
    <w:rsid w:val="00FF3DBD"/>
    <w:rsid w:val="00FF3FA8"/>
    <w:rsid w:val="00FF5CC7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7C31"/>
    <w:pPr>
      <w:keepNext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B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C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007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07C31"/>
    <w:pPr>
      <w:ind w:left="2268" w:hanging="828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007C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07C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07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43B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4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43B76"/>
    <w:pPr>
      <w:ind w:left="720"/>
      <w:contextualSpacing/>
    </w:pPr>
  </w:style>
  <w:style w:type="paragraph" w:styleId="a9">
    <w:name w:val="No Spacing"/>
    <w:uiPriority w:val="1"/>
    <w:qFormat/>
    <w:rsid w:val="00C43B76"/>
    <w:pPr>
      <w:spacing w:after="0" w:line="240" w:lineRule="auto"/>
    </w:pPr>
  </w:style>
  <w:style w:type="character" w:customStyle="1" w:styleId="FontStyle25">
    <w:name w:val="Font Style25"/>
    <w:basedOn w:val="a0"/>
    <w:uiPriority w:val="99"/>
    <w:rsid w:val="000642C3"/>
    <w:rPr>
      <w:rFonts w:ascii="Lucida Sans Unicode" w:hAnsi="Lucida Sans Unicode" w:cs="Lucida Sans Unicode"/>
      <w:b/>
      <w:bCs/>
      <w:color w:val="000000"/>
      <w:spacing w:val="-10"/>
      <w:sz w:val="18"/>
      <w:szCs w:val="18"/>
    </w:rPr>
  </w:style>
  <w:style w:type="paragraph" w:customStyle="1" w:styleId="Style6">
    <w:name w:val="Style6"/>
    <w:basedOn w:val="a"/>
    <w:uiPriority w:val="99"/>
    <w:rsid w:val="000642C3"/>
    <w:pPr>
      <w:widowControl w:val="0"/>
      <w:autoSpaceDE w:val="0"/>
      <w:autoSpaceDN w:val="0"/>
      <w:adjustRightInd w:val="0"/>
      <w:spacing w:line="216" w:lineRule="exact"/>
    </w:pPr>
    <w:rPr>
      <w:rFonts w:ascii="Lucida Sans Unicode" w:hAnsi="Lucida Sans Unicode" w:cs="Lucida Sans Unicode"/>
      <w:sz w:val="24"/>
      <w:szCs w:val="24"/>
    </w:rPr>
  </w:style>
  <w:style w:type="paragraph" w:styleId="aa">
    <w:name w:val="Title"/>
    <w:basedOn w:val="a"/>
    <w:link w:val="ab"/>
    <w:qFormat/>
    <w:rsid w:val="00CC2481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CC2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CC2481"/>
    <w:pPr>
      <w:jc w:val="center"/>
    </w:pPr>
    <w:rPr>
      <w:sz w:val="28"/>
    </w:rPr>
  </w:style>
  <w:style w:type="character" w:customStyle="1" w:styleId="ad">
    <w:name w:val="Подзаголовок Знак"/>
    <w:basedOn w:val="a0"/>
    <w:link w:val="ac"/>
    <w:rsid w:val="00CC24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1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1D76A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D7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30F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30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30F3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0F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0647-CC68-48EC-9D34-E591CFA9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4</Pages>
  <Words>8280</Words>
  <Characters>4720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Татьяна Константиновна</dc:creator>
  <cp:keywords/>
  <dc:description/>
  <cp:lastModifiedBy>Дрейлинг Евгений Федорович</cp:lastModifiedBy>
  <cp:revision>28</cp:revision>
  <cp:lastPrinted>2014-08-25T09:57:00Z</cp:lastPrinted>
  <dcterms:created xsi:type="dcterms:W3CDTF">2014-08-15T09:12:00Z</dcterms:created>
  <dcterms:modified xsi:type="dcterms:W3CDTF">2014-10-01T08:00:00Z</dcterms:modified>
</cp:coreProperties>
</file>